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BD7" w:rsidRPr="00A860EB" w:rsidRDefault="00D53BD7" w:rsidP="007B0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EB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53BD7" w:rsidRPr="00A860EB" w:rsidRDefault="00D53BD7" w:rsidP="007B0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EB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D92602" w:rsidRPr="00D92602" w:rsidRDefault="00D92602" w:rsidP="007B0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МКУК «Централизованная клубная система» Алексеевского городского округа</w:t>
      </w:r>
    </w:p>
    <w:p w:rsidR="00D53BD7" w:rsidRPr="00A860EB" w:rsidRDefault="00D53BD7" w:rsidP="007B0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0EB">
        <w:rPr>
          <w:rFonts w:ascii="Times New Roman" w:hAnsi="Times New Roman" w:cs="Times New Roman"/>
          <w:b/>
          <w:sz w:val="24"/>
          <w:szCs w:val="24"/>
        </w:rPr>
        <w:t>на 202</w:t>
      </w:r>
      <w:r w:rsidR="001E2075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A860EB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53BD7" w:rsidRPr="00A860EB" w:rsidRDefault="00D53BD7" w:rsidP="007B0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D53BD7" w:rsidRPr="00A860EB" w:rsidTr="00D53BD7">
        <w:trPr>
          <w:trHeight w:val="1152"/>
        </w:trPr>
        <w:tc>
          <w:tcPr>
            <w:tcW w:w="560" w:type="dxa"/>
            <w:vMerge w:val="restart"/>
          </w:tcPr>
          <w:p w:rsidR="00D53BD7" w:rsidRPr="00A860EB" w:rsidRDefault="00D53BD7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53BD7" w:rsidRPr="00A860EB" w:rsidRDefault="00D53BD7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D53BD7" w:rsidRPr="00A860EB" w:rsidRDefault="00D53BD7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D53BD7" w:rsidRPr="00A860EB" w:rsidRDefault="00D53BD7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D53BD7" w:rsidRPr="00A860EB" w:rsidRDefault="00D53BD7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D53BD7" w:rsidRPr="00A860EB" w:rsidRDefault="00D53BD7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D53BD7" w:rsidRPr="00A860EB" w:rsidRDefault="00D53BD7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D53BD7" w:rsidRPr="00A860EB" w:rsidRDefault="00D53BD7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D53BD7" w:rsidRPr="00A860EB" w:rsidRDefault="00D53BD7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D53BD7" w:rsidRPr="00A860EB" w:rsidTr="00D53BD7">
        <w:trPr>
          <w:trHeight w:val="705"/>
        </w:trPr>
        <w:tc>
          <w:tcPr>
            <w:tcW w:w="560" w:type="dxa"/>
            <w:vMerge/>
          </w:tcPr>
          <w:p w:rsidR="00D53BD7" w:rsidRPr="00A860EB" w:rsidRDefault="00D53BD7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53BD7" w:rsidRPr="00A860EB" w:rsidRDefault="00D53BD7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D53BD7" w:rsidRPr="00A860EB" w:rsidRDefault="00D53BD7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3BD7" w:rsidRPr="00A860EB" w:rsidRDefault="00D53BD7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53BD7" w:rsidRPr="00A860EB" w:rsidRDefault="00D53BD7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D53BD7" w:rsidRPr="00A860EB" w:rsidRDefault="00D53BD7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D53BD7" w:rsidRPr="00A860EB" w:rsidRDefault="00D53BD7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435B36" w:rsidRPr="00A860EB" w:rsidTr="00BA5A41">
        <w:trPr>
          <w:trHeight w:val="705"/>
        </w:trPr>
        <w:tc>
          <w:tcPr>
            <w:tcW w:w="15276" w:type="dxa"/>
            <w:gridSpan w:val="7"/>
          </w:tcPr>
          <w:p w:rsidR="00435B36" w:rsidRPr="00A860EB" w:rsidRDefault="00435B36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435B36" w:rsidRPr="00A860EB" w:rsidTr="00D53BD7">
        <w:trPr>
          <w:trHeight w:val="705"/>
        </w:trPr>
        <w:tc>
          <w:tcPr>
            <w:tcW w:w="560" w:type="dxa"/>
          </w:tcPr>
          <w:p w:rsidR="00435B36" w:rsidRPr="00A860EB" w:rsidRDefault="002732DC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A035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435B36" w:rsidRPr="00920780" w:rsidRDefault="00435B36" w:rsidP="006A6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6718"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120A10" w:rsidRDefault="00120A10" w:rsidP="00703F4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0A10" w:rsidRDefault="00120A10" w:rsidP="00703F4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ю об объеме предоставляемых услуг).</w:t>
            </w:r>
          </w:p>
          <w:p w:rsidR="00120A10" w:rsidRDefault="00120A10" w:rsidP="00703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2C5D5C" w:rsidRPr="00A860EB" w:rsidRDefault="002C5D5C" w:rsidP="00120A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35B36" w:rsidRPr="00F05181" w:rsidRDefault="009C5BD7" w:rsidP="007B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81">
              <w:rPr>
                <w:rFonts w:ascii="Times New Roman" w:hAnsi="Times New Roman" w:cs="Times New Roman"/>
                <w:sz w:val="20"/>
                <w:szCs w:val="20"/>
              </w:rPr>
              <w:t>1 апреля 2021</w:t>
            </w:r>
            <w:r w:rsidR="00935337" w:rsidRPr="00F051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35337" w:rsidRPr="00A860EB" w:rsidRDefault="00935337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435B36" w:rsidRPr="00C75CAF" w:rsidRDefault="00935337" w:rsidP="007B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CA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</w:t>
            </w:r>
            <w:r w:rsidR="000C1DA9" w:rsidRPr="00C75CA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Алексеевского городского округа – Васюта Юлия Витальевна</w:t>
            </w:r>
          </w:p>
          <w:p w:rsidR="000C1DA9" w:rsidRPr="00C75CAF" w:rsidRDefault="000C1DA9" w:rsidP="007B04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337" w:rsidRPr="00A860EB" w:rsidRDefault="00935337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A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0C1DA9" w:rsidRPr="00C75CAF">
              <w:rPr>
                <w:rFonts w:ascii="Times New Roman" w:hAnsi="Times New Roman" w:cs="Times New Roman"/>
                <w:sz w:val="20"/>
                <w:szCs w:val="20"/>
              </w:rPr>
              <w:t xml:space="preserve"> – Челнокова Любовь Владимировна</w:t>
            </w:r>
          </w:p>
        </w:tc>
        <w:tc>
          <w:tcPr>
            <w:tcW w:w="2240" w:type="dxa"/>
          </w:tcPr>
          <w:p w:rsidR="00435B36" w:rsidRPr="00A860EB" w:rsidRDefault="00435B36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35B36" w:rsidRPr="00A860EB" w:rsidRDefault="00435B36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B36" w:rsidRPr="00A860EB" w:rsidTr="00D53BD7">
        <w:trPr>
          <w:trHeight w:val="705"/>
        </w:trPr>
        <w:tc>
          <w:tcPr>
            <w:tcW w:w="560" w:type="dxa"/>
          </w:tcPr>
          <w:p w:rsidR="00435B36" w:rsidRPr="00A860EB" w:rsidRDefault="002732DC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7A035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435B36" w:rsidRPr="00920780" w:rsidRDefault="00814D47" w:rsidP="00920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="00435B36"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435B36" w:rsidRPr="00920780" w:rsidRDefault="00435B36" w:rsidP="009207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435B36" w:rsidRPr="00703F44" w:rsidRDefault="00120A10" w:rsidP="00703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на официальном сайте организации наличие и функционирование дистанционных способов обратной связи и взаимодействия с получателями услуг: </w:t>
            </w:r>
          </w:p>
          <w:p w:rsidR="00120A10" w:rsidRPr="00703F44" w:rsidRDefault="00120A10" w:rsidP="00703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раздел «Часто задаваемые вопросы»;</w:t>
            </w:r>
          </w:p>
          <w:p w:rsidR="00120A10" w:rsidRPr="00703F44" w:rsidRDefault="00120A10" w:rsidP="00703F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наличие на сайте технической возможности выражения получателем услуг мнения о качестве условий оказания услуг организацией</w:t>
            </w:r>
            <w:r w:rsidR="00703F44" w:rsidRPr="00703F44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сферы (наличие анкеты для опроса граждан или гиперссылки не нее);</w:t>
            </w:r>
          </w:p>
          <w:p w:rsidR="00703F44" w:rsidRPr="00A860EB" w:rsidRDefault="00703F44" w:rsidP="00703F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</w:tc>
        <w:tc>
          <w:tcPr>
            <w:tcW w:w="1701" w:type="dxa"/>
          </w:tcPr>
          <w:p w:rsidR="00435B36" w:rsidRPr="00A860EB" w:rsidRDefault="00435B36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24AD2" w:rsidRPr="00C75CAF" w:rsidRDefault="00124AD2" w:rsidP="00124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CA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Алексеевского городского округа – Васюта Юлия Витальевна</w:t>
            </w:r>
          </w:p>
          <w:p w:rsidR="00124AD2" w:rsidRPr="00C75CAF" w:rsidRDefault="00124AD2" w:rsidP="00124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B36" w:rsidRPr="00A860EB" w:rsidRDefault="00124AD2" w:rsidP="00124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CA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Челнокова Любовь Владимировна</w:t>
            </w:r>
          </w:p>
        </w:tc>
        <w:tc>
          <w:tcPr>
            <w:tcW w:w="2240" w:type="dxa"/>
          </w:tcPr>
          <w:p w:rsidR="00435B36" w:rsidRPr="00A860EB" w:rsidRDefault="00435B36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35B36" w:rsidRPr="00A860EB" w:rsidRDefault="00435B36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0780" w:rsidRPr="00C901AD" w:rsidTr="00BA5A41">
        <w:tc>
          <w:tcPr>
            <w:tcW w:w="15276" w:type="dxa"/>
            <w:gridSpan w:val="7"/>
          </w:tcPr>
          <w:p w:rsidR="00920780" w:rsidRDefault="00920780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0780" w:rsidRPr="00C901AD" w:rsidRDefault="00920780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920780" w:rsidRPr="00C901AD" w:rsidTr="00D53BD7">
        <w:tc>
          <w:tcPr>
            <w:tcW w:w="560" w:type="dxa"/>
          </w:tcPr>
          <w:p w:rsidR="00920780" w:rsidRDefault="00124AD2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0518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920780" w:rsidRPr="00F21685" w:rsidRDefault="006A0621" w:rsidP="009207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703F44" w:rsidRDefault="00703F44" w:rsidP="006A6718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наличие  сменных кресел-колясок.</w:t>
            </w:r>
          </w:p>
          <w:p w:rsidR="002C5D5C" w:rsidRPr="00134551" w:rsidRDefault="002C5D5C" w:rsidP="00703F44">
            <w:pPr>
              <w:pStyle w:val="a5"/>
              <w:ind w:left="49"/>
            </w:pPr>
          </w:p>
        </w:tc>
        <w:tc>
          <w:tcPr>
            <w:tcW w:w="1701" w:type="dxa"/>
          </w:tcPr>
          <w:p w:rsidR="00703F44" w:rsidRPr="00F05181" w:rsidRDefault="00703F44" w:rsidP="00703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81">
              <w:rPr>
                <w:rFonts w:ascii="Times New Roman" w:hAnsi="Times New Roman" w:cs="Times New Roman"/>
                <w:sz w:val="20"/>
                <w:szCs w:val="20"/>
              </w:rPr>
              <w:t>1 ноября 2021г.</w:t>
            </w:r>
          </w:p>
          <w:p w:rsidR="00920780" w:rsidRPr="00F05181" w:rsidRDefault="00920780" w:rsidP="000231F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924AF" w:rsidRPr="00C75CAF" w:rsidRDefault="001924AF" w:rsidP="00192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CA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Алексеевского городского округа – Васюта Юлия Витальевна</w:t>
            </w:r>
          </w:p>
          <w:p w:rsidR="001924AF" w:rsidRPr="00C75CAF" w:rsidRDefault="001924AF" w:rsidP="00192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780" w:rsidRPr="00112C7F" w:rsidRDefault="001924AF" w:rsidP="001924A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CA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Челнокова Любовь Владимировна</w:t>
            </w:r>
          </w:p>
        </w:tc>
        <w:tc>
          <w:tcPr>
            <w:tcW w:w="2240" w:type="dxa"/>
          </w:tcPr>
          <w:p w:rsidR="00920780" w:rsidRPr="00C901AD" w:rsidRDefault="00920780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20780" w:rsidRPr="00C901AD" w:rsidRDefault="00920780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0780" w:rsidRPr="00C901AD" w:rsidTr="00D53BD7">
        <w:tc>
          <w:tcPr>
            <w:tcW w:w="560" w:type="dxa"/>
          </w:tcPr>
          <w:p w:rsidR="00920780" w:rsidRDefault="00124AD2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44" w:type="dxa"/>
          </w:tcPr>
          <w:p w:rsidR="00920780" w:rsidRPr="00920780" w:rsidRDefault="00814D47" w:rsidP="009207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="00920780"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920780" w:rsidRPr="00920780" w:rsidRDefault="00920780" w:rsidP="009207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920780" w:rsidRPr="00920780" w:rsidRDefault="00920780" w:rsidP="009207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0780" w:rsidRPr="00920780" w:rsidRDefault="00920780" w:rsidP="009207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- возможность предоставления инвалидам по слуху (слуху и зрению) 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сурдопереводчика (тифлосурдопереводчика);</w:t>
            </w:r>
          </w:p>
          <w:p w:rsidR="00920780" w:rsidRPr="00920780" w:rsidRDefault="00920780" w:rsidP="009207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920780" w:rsidRPr="00920780" w:rsidRDefault="00920780" w:rsidP="009207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920780" w:rsidRPr="00F21685" w:rsidRDefault="00920780" w:rsidP="0092078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920780" w:rsidRDefault="00703F44" w:rsidP="0034576C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ть  дублирование для инвалидов по слуху и зрению звуковой и зрительной информации.</w:t>
            </w:r>
          </w:p>
          <w:p w:rsidR="00703F44" w:rsidRDefault="00703F44" w:rsidP="0034576C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дублирование надписей, знаков и иной текстовой и  графической информации, выполненной рельефно-точечным шрифтом Брайля.</w:t>
            </w:r>
          </w:p>
          <w:p w:rsidR="00703F44" w:rsidRPr="00134551" w:rsidRDefault="00703F44" w:rsidP="00703F44">
            <w:pPr>
              <w:tabs>
                <w:tab w:val="left" w:pos="1976"/>
              </w:tabs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 возможность для инвалидов по слуху и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ю услуг сурдопереводчика (тифлосурдопереводчика)</w:t>
            </w:r>
          </w:p>
        </w:tc>
        <w:tc>
          <w:tcPr>
            <w:tcW w:w="1701" w:type="dxa"/>
          </w:tcPr>
          <w:p w:rsidR="00920780" w:rsidRPr="00A860EB" w:rsidRDefault="00F05181" w:rsidP="000231F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F051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ноября 2021г.</w:t>
            </w:r>
          </w:p>
        </w:tc>
        <w:tc>
          <w:tcPr>
            <w:tcW w:w="2409" w:type="dxa"/>
          </w:tcPr>
          <w:p w:rsidR="00891F2D" w:rsidRPr="00C75CAF" w:rsidRDefault="00891F2D" w:rsidP="00891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CA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Алексеевского городского округа – Васюта Юлия Витальевна</w:t>
            </w:r>
          </w:p>
          <w:p w:rsidR="00891F2D" w:rsidRPr="00C75CAF" w:rsidRDefault="00891F2D" w:rsidP="00891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780" w:rsidRPr="00112C7F" w:rsidRDefault="00891F2D" w:rsidP="00891F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CA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Челнокова Любовь Владимировна</w:t>
            </w:r>
          </w:p>
        </w:tc>
        <w:tc>
          <w:tcPr>
            <w:tcW w:w="2240" w:type="dxa"/>
          </w:tcPr>
          <w:p w:rsidR="00920780" w:rsidRPr="00C901AD" w:rsidRDefault="00920780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20780" w:rsidRPr="00C901AD" w:rsidRDefault="00920780" w:rsidP="007B0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4576C" w:rsidRDefault="0034576C" w:rsidP="002C5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602" w:rsidRDefault="00D92602" w:rsidP="002C5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602" w:rsidRPr="00D92602" w:rsidRDefault="00D92602" w:rsidP="00D9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92602" w:rsidRPr="00D92602" w:rsidRDefault="00D92602" w:rsidP="00D9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D92602" w:rsidRDefault="00D92602" w:rsidP="00D9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АУ «Парк культуры и отдыха» Алексеев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602" w:rsidRDefault="00D92602" w:rsidP="00D9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D92602" w:rsidRDefault="00D92602" w:rsidP="00D9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D92602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D92602" w:rsidRPr="00A860EB" w:rsidTr="00BA5A41">
        <w:trPr>
          <w:trHeight w:val="705"/>
        </w:trPr>
        <w:tc>
          <w:tcPr>
            <w:tcW w:w="560" w:type="dxa"/>
            <w:vMerge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D92602" w:rsidRPr="00A860EB" w:rsidTr="00BA5A41">
        <w:trPr>
          <w:trHeight w:val="705"/>
        </w:trPr>
        <w:tc>
          <w:tcPr>
            <w:tcW w:w="15276" w:type="dxa"/>
            <w:gridSpan w:val="7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D92602" w:rsidRPr="00A860EB" w:rsidTr="00BA5A41">
        <w:trPr>
          <w:trHeight w:val="705"/>
        </w:trPr>
        <w:tc>
          <w:tcPr>
            <w:tcW w:w="560" w:type="dxa"/>
          </w:tcPr>
          <w:p w:rsidR="00D92602" w:rsidRPr="00A860EB" w:rsidRDefault="001D13AB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D92602" w:rsidRPr="00920780" w:rsidRDefault="00D92602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374D0C" w:rsidRDefault="00374D0C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стру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и органах  управления организацией культуры;</w:t>
            </w:r>
          </w:p>
          <w:p w:rsidR="00374D0C" w:rsidRDefault="00374D0C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;</w:t>
            </w:r>
          </w:p>
          <w:p w:rsidR="00374D0C" w:rsidRDefault="00374D0C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стить копию устава организации культуры;</w:t>
            </w:r>
          </w:p>
          <w:p w:rsidR="00374D0C" w:rsidRDefault="00374D0C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ю об объеме предоставляемых услуг).</w:t>
            </w:r>
          </w:p>
          <w:p w:rsidR="00D92602" w:rsidRDefault="00D92602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документа о порядке предоставления платных услуг.</w:t>
            </w:r>
          </w:p>
          <w:p w:rsidR="00AC6829" w:rsidRPr="00134551" w:rsidRDefault="00AC682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пределяемую уполномоченным федеральным органом исполнительной власти необходимую для проведения независимой оценки (нормативно-правовые документы, оценочные листы, анкеты для опроса граждан получателей услуг и т.д.)</w:t>
            </w:r>
          </w:p>
          <w:p w:rsidR="00D92602" w:rsidRDefault="00AC6829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D92602" w:rsidRPr="00A860EB" w:rsidRDefault="00D92602" w:rsidP="007B59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92602" w:rsidRPr="00F05181" w:rsidRDefault="00374D0C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апреля 2021 </w:t>
            </w:r>
            <w:r w:rsidR="00D92602" w:rsidRPr="00F051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92602" w:rsidRPr="00F05181" w:rsidRDefault="00D92602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D92602" w:rsidRPr="00F05181" w:rsidRDefault="00294537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8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Алексеевского городского округа – Васюта Юлия Витальевна</w:t>
            </w:r>
          </w:p>
          <w:p w:rsidR="00294537" w:rsidRPr="00F05181" w:rsidRDefault="00294537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02" w:rsidRPr="00F05181" w:rsidRDefault="00D92602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8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294537" w:rsidRPr="00F0518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294537" w:rsidRPr="00F051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воростян Павел Владимирович</w:t>
            </w:r>
          </w:p>
        </w:tc>
        <w:tc>
          <w:tcPr>
            <w:tcW w:w="2240" w:type="dxa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602" w:rsidRPr="00A860EB" w:rsidTr="00BA5A41">
        <w:trPr>
          <w:trHeight w:val="705"/>
        </w:trPr>
        <w:tc>
          <w:tcPr>
            <w:tcW w:w="560" w:type="dxa"/>
          </w:tcPr>
          <w:p w:rsidR="00D92602" w:rsidRPr="00A860EB" w:rsidRDefault="001D13AB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D92602" w:rsidRPr="00920780" w:rsidRDefault="00D92602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D92602" w:rsidRPr="00920780" w:rsidRDefault="00D92602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D92602" w:rsidRPr="007B5922" w:rsidRDefault="00AC6829" w:rsidP="007B5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7B5922" w:rsidRDefault="00AC6829" w:rsidP="007B5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 xml:space="preserve">-наличие электронных сервисов (для подачи электронного обращения (жалобы, </w:t>
            </w:r>
            <w:r w:rsidRPr="007B5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), получения консультации по оказываемым услугам и иных); </w:t>
            </w:r>
          </w:p>
          <w:p w:rsidR="007B5922" w:rsidRPr="00703F44" w:rsidRDefault="007B5922" w:rsidP="007B5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раздел «Часто задаваемые вопросы»;</w:t>
            </w:r>
          </w:p>
          <w:p w:rsidR="007B5922" w:rsidRPr="00703F44" w:rsidRDefault="007B5922" w:rsidP="007B5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наличие на сайте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е нее);</w:t>
            </w:r>
          </w:p>
          <w:p w:rsidR="00AC6829" w:rsidRPr="00A860EB" w:rsidRDefault="007B5922" w:rsidP="007B5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</w:tc>
        <w:tc>
          <w:tcPr>
            <w:tcW w:w="1701" w:type="dxa"/>
          </w:tcPr>
          <w:p w:rsidR="00D92602" w:rsidRPr="00F05181" w:rsidRDefault="00F05181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апреля 2021г.</w:t>
            </w:r>
          </w:p>
        </w:tc>
        <w:tc>
          <w:tcPr>
            <w:tcW w:w="2409" w:type="dxa"/>
          </w:tcPr>
          <w:p w:rsidR="001D13AB" w:rsidRPr="00F05181" w:rsidRDefault="001D13AB" w:rsidP="001D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8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Алексеевского городского округа – Васюта Юлия Витальевна</w:t>
            </w:r>
          </w:p>
          <w:p w:rsidR="001D13AB" w:rsidRPr="00F05181" w:rsidRDefault="001D13AB" w:rsidP="001D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02" w:rsidRPr="00A860EB" w:rsidRDefault="001D13AB" w:rsidP="001D13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18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Хворостян Павел Владимирович</w:t>
            </w:r>
          </w:p>
        </w:tc>
        <w:tc>
          <w:tcPr>
            <w:tcW w:w="2240" w:type="dxa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602" w:rsidRPr="00C901AD" w:rsidTr="00BA5A41">
        <w:tc>
          <w:tcPr>
            <w:tcW w:w="15276" w:type="dxa"/>
            <w:gridSpan w:val="7"/>
          </w:tcPr>
          <w:p w:rsidR="00D92602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02" w:rsidRPr="00C901AD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D92602" w:rsidRPr="00C901AD" w:rsidTr="00BA5A41">
        <w:tc>
          <w:tcPr>
            <w:tcW w:w="560" w:type="dxa"/>
          </w:tcPr>
          <w:p w:rsidR="00D92602" w:rsidRDefault="001D13AB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0518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D92602" w:rsidRPr="00F21685" w:rsidRDefault="00D92602" w:rsidP="007B592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7B5922" w:rsidRDefault="007B5922" w:rsidP="00B31DAE">
            <w:pPr>
              <w:pStyle w:val="a5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597E26">
              <w:rPr>
                <w:rFonts w:ascii="Times New Roman" w:hAnsi="Times New Roman" w:cs="Times New Roman"/>
                <w:sz w:val="20"/>
                <w:szCs w:val="20"/>
              </w:rPr>
              <w:t>Предусмотреть  оборудование специальных санитарно-гигиенических помещений в организации.</w:t>
            </w:r>
          </w:p>
          <w:p w:rsidR="00D92602" w:rsidRPr="00134551" w:rsidRDefault="00D92602" w:rsidP="000F17DD">
            <w:pPr>
              <w:pStyle w:val="a5"/>
            </w:pPr>
          </w:p>
        </w:tc>
        <w:tc>
          <w:tcPr>
            <w:tcW w:w="1701" w:type="dxa"/>
          </w:tcPr>
          <w:p w:rsidR="00D92602" w:rsidRPr="00A860EB" w:rsidRDefault="007B5922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01 г.</w:t>
            </w:r>
          </w:p>
        </w:tc>
        <w:tc>
          <w:tcPr>
            <w:tcW w:w="2409" w:type="dxa"/>
          </w:tcPr>
          <w:p w:rsidR="001D13AB" w:rsidRPr="00F05181" w:rsidRDefault="001D13AB" w:rsidP="001D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8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Алексеевского городского округа – Васюта Юлия Витальевна</w:t>
            </w:r>
          </w:p>
          <w:p w:rsidR="001D13AB" w:rsidRPr="00F05181" w:rsidRDefault="001D13AB" w:rsidP="001D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02" w:rsidRPr="00112C7F" w:rsidRDefault="001D13AB" w:rsidP="001D13A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8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Хворостян Павел Владимирович</w:t>
            </w:r>
          </w:p>
        </w:tc>
        <w:tc>
          <w:tcPr>
            <w:tcW w:w="2240" w:type="dxa"/>
          </w:tcPr>
          <w:p w:rsidR="00D92602" w:rsidRPr="00C901AD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92602" w:rsidRPr="00C901AD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602" w:rsidRPr="00C901AD" w:rsidTr="00BA5A41">
        <w:tc>
          <w:tcPr>
            <w:tcW w:w="560" w:type="dxa"/>
          </w:tcPr>
          <w:p w:rsidR="00D92602" w:rsidRDefault="001D13AB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0518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D92602" w:rsidRPr="00920780" w:rsidRDefault="00D92602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D92602" w:rsidRPr="00920780" w:rsidRDefault="00D92602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D92602" w:rsidRPr="00920780" w:rsidRDefault="00D92602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92602" w:rsidRPr="00920780" w:rsidRDefault="00D92602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D92602" w:rsidRPr="00920780" w:rsidRDefault="00D92602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- наличие альтернативной версии официального сайта организации в сети 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тернет» для инвалидов по зрению;</w:t>
            </w:r>
          </w:p>
          <w:p w:rsidR="00D92602" w:rsidRPr="00920780" w:rsidRDefault="00D92602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D92602" w:rsidRPr="00F21685" w:rsidRDefault="00D92602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D92602" w:rsidRDefault="007B5922" w:rsidP="00BA5A41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усмотреть  возможность дублирования для инвалидов по слуху и зрению звуковой и зрительной информации.  </w:t>
            </w:r>
          </w:p>
          <w:p w:rsidR="007B5922" w:rsidRDefault="007B5922" w:rsidP="00BA5A41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дублирование надписей, знаков и иной текстовой и  графической информации, выполненной рельефно-точечным шрифтом Брайля.</w:t>
            </w:r>
          </w:p>
          <w:p w:rsidR="007B5922" w:rsidRDefault="007B5922" w:rsidP="00BA5A41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возможность предоставления  услуг сурдопереводчика (тифлосурдопереводчи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5922" w:rsidRDefault="000F17DD" w:rsidP="00BA5A41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оказание помощи лицам с ОВЗ,  работниками организации,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едшими необходимое обучение (инструктирование),  а так же возможность сопровождения данных лиц работниками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17DD" w:rsidRPr="005D4C18" w:rsidRDefault="000F17DD" w:rsidP="00733934">
            <w:pPr>
              <w:pStyle w:val="a5"/>
              <w:ind w:left="49"/>
            </w:pPr>
          </w:p>
        </w:tc>
        <w:tc>
          <w:tcPr>
            <w:tcW w:w="1701" w:type="dxa"/>
          </w:tcPr>
          <w:p w:rsidR="00D92602" w:rsidRPr="00A860EB" w:rsidRDefault="00F05181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ноября 2021</w:t>
            </w:r>
          </w:p>
        </w:tc>
        <w:tc>
          <w:tcPr>
            <w:tcW w:w="2409" w:type="dxa"/>
          </w:tcPr>
          <w:p w:rsidR="001D13AB" w:rsidRPr="00F05181" w:rsidRDefault="001D13AB" w:rsidP="001D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8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Алексеевского городского округа – Васюта Юлия Витальевна</w:t>
            </w:r>
          </w:p>
          <w:p w:rsidR="001D13AB" w:rsidRPr="00F05181" w:rsidRDefault="001D13AB" w:rsidP="001D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02" w:rsidRPr="00112C7F" w:rsidRDefault="001D13AB" w:rsidP="001D13A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18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Хворостян Павел Владимирович</w:t>
            </w:r>
          </w:p>
        </w:tc>
        <w:tc>
          <w:tcPr>
            <w:tcW w:w="2240" w:type="dxa"/>
          </w:tcPr>
          <w:p w:rsidR="00D92602" w:rsidRPr="00C901AD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92602" w:rsidRPr="00C901AD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92602" w:rsidRDefault="00D92602" w:rsidP="00D9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602" w:rsidRDefault="00D92602" w:rsidP="000F1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2602" w:rsidRPr="00D92602" w:rsidRDefault="00D92602" w:rsidP="00D9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92602" w:rsidRPr="00D92602" w:rsidRDefault="00D92602" w:rsidP="00D9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D92602" w:rsidRDefault="00D92602" w:rsidP="00D9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МБУК «Борисовский дом ремесел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602" w:rsidRDefault="00D92602" w:rsidP="00D92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D92602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D92602" w:rsidRPr="00A860EB" w:rsidTr="00BA5A41">
        <w:trPr>
          <w:trHeight w:val="705"/>
        </w:trPr>
        <w:tc>
          <w:tcPr>
            <w:tcW w:w="560" w:type="dxa"/>
            <w:vMerge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D92602" w:rsidRPr="00A860EB" w:rsidTr="00BA5A41">
        <w:trPr>
          <w:trHeight w:val="705"/>
        </w:trPr>
        <w:tc>
          <w:tcPr>
            <w:tcW w:w="15276" w:type="dxa"/>
            <w:gridSpan w:val="7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D92602" w:rsidRPr="00A860EB" w:rsidTr="00BA5A41">
        <w:trPr>
          <w:trHeight w:val="705"/>
        </w:trPr>
        <w:tc>
          <w:tcPr>
            <w:tcW w:w="560" w:type="dxa"/>
          </w:tcPr>
          <w:p w:rsidR="00D92602" w:rsidRPr="00A860EB" w:rsidRDefault="00FD45CB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D92602" w:rsidRPr="00920780" w:rsidRDefault="00D92602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A90CE7" w:rsidRDefault="005421AD" w:rsidP="009756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21AD" w:rsidRDefault="005421A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D92602" w:rsidRPr="00A860EB" w:rsidRDefault="00D92602" w:rsidP="00A90CE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92602" w:rsidRPr="009756E0" w:rsidRDefault="005421AD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1 апреля 2021</w:t>
            </w:r>
            <w:r w:rsidR="00D92602" w:rsidRPr="009756E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92602" w:rsidRPr="009756E0" w:rsidRDefault="00D92602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92602" w:rsidRPr="009756E0" w:rsidRDefault="00D92602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</w:t>
            </w:r>
            <w:r w:rsidR="00123403" w:rsidRPr="009756E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Борисовского района – Говорищева Ирина Вячеславовна</w:t>
            </w:r>
          </w:p>
          <w:p w:rsidR="00123403" w:rsidRPr="009756E0" w:rsidRDefault="00123403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02" w:rsidRPr="009756E0" w:rsidRDefault="00D92602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123403" w:rsidRPr="009756E0">
              <w:rPr>
                <w:rFonts w:ascii="Times New Roman" w:hAnsi="Times New Roman" w:cs="Times New Roman"/>
                <w:sz w:val="20"/>
                <w:szCs w:val="20"/>
              </w:rPr>
              <w:t xml:space="preserve"> – Благодарная Наталья Сергеевна </w:t>
            </w:r>
          </w:p>
        </w:tc>
        <w:tc>
          <w:tcPr>
            <w:tcW w:w="2240" w:type="dxa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602" w:rsidRPr="00A860EB" w:rsidTr="00BA5A41">
        <w:trPr>
          <w:trHeight w:val="705"/>
        </w:trPr>
        <w:tc>
          <w:tcPr>
            <w:tcW w:w="560" w:type="dxa"/>
          </w:tcPr>
          <w:p w:rsidR="00D92602" w:rsidRPr="00A860EB" w:rsidRDefault="00FD45CB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644" w:type="dxa"/>
          </w:tcPr>
          <w:p w:rsidR="00D92602" w:rsidRPr="00920780" w:rsidRDefault="00D92602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D92602" w:rsidRPr="00920780" w:rsidRDefault="00D92602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5421AD" w:rsidRDefault="005421AD" w:rsidP="005421AD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5421AD" w:rsidRPr="00703F44" w:rsidRDefault="005421AD" w:rsidP="005421AD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раздел «Часто задаваемые вопросы»;</w:t>
            </w:r>
          </w:p>
          <w:p w:rsidR="005421AD" w:rsidRPr="00703F44" w:rsidRDefault="005421AD" w:rsidP="005421AD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наличие на сайте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е нее);</w:t>
            </w:r>
          </w:p>
          <w:p w:rsidR="00D92602" w:rsidRPr="00A860EB" w:rsidRDefault="005421AD" w:rsidP="005421AD">
            <w:pPr>
              <w:ind w:left="-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</w:tc>
        <w:tc>
          <w:tcPr>
            <w:tcW w:w="1701" w:type="dxa"/>
          </w:tcPr>
          <w:p w:rsidR="007D46B3" w:rsidRPr="009756E0" w:rsidRDefault="007D46B3" w:rsidP="007D4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FD45CB" w:rsidRPr="009756E0" w:rsidRDefault="00FD45CB" w:rsidP="00F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Борисовского района – Говорищева Ирина Вячеславовна</w:t>
            </w:r>
          </w:p>
          <w:p w:rsidR="00FD45CB" w:rsidRPr="009756E0" w:rsidRDefault="00FD45CB" w:rsidP="00F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02" w:rsidRPr="00A860EB" w:rsidRDefault="00FD45CB" w:rsidP="00FD4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Благодарная Наталья Сергеевна</w:t>
            </w:r>
          </w:p>
        </w:tc>
        <w:tc>
          <w:tcPr>
            <w:tcW w:w="2240" w:type="dxa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92602" w:rsidRPr="00A860EB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2602" w:rsidRPr="00C901AD" w:rsidTr="00BA5A41">
        <w:tc>
          <w:tcPr>
            <w:tcW w:w="15276" w:type="dxa"/>
            <w:gridSpan w:val="7"/>
          </w:tcPr>
          <w:p w:rsidR="00D92602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2602" w:rsidRPr="00C901AD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D92602" w:rsidRPr="00C901AD" w:rsidTr="00BA5A41">
        <w:tc>
          <w:tcPr>
            <w:tcW w:w="560" w:type="dxa"/>
          </w:tcPr>
          <w:p w:rsidR="00D92602" w:rsidRDefault="004D1D9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44" w:type="dxa"/>
          </w:tcPr>
          <w:p w:rsidR="00D92602" w:rsidRPr="00134551" w:rsidRDefault="00D92602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602" w:rsidRPr="00F21685" w:rsidRDefault="00D92602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5421AD" w:rsidRPr="00134551" w:rsidRDefault="005421AD" w:rsidP="005421AD">
            <w:pPr>
              <w:pStyle w:val="a5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оборудование специальных санитарно-гигиенических помещений в организации.</w:t>
            </w:r>
          </w:p>
          <w:p w:rsidR="005421AD" w:rsidRDefault="005421AD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02" w:rsidRPr="00134551" w:rsidRDefault="00D92602" w:rsidP="005421AD">
            <w:pPr>
              <w:pStyle w:val="a5"/>
              <w:ind w:left="49"/>
            </w:pPr>
          </w:p>
        </w:tc>
        <w:tc>
          <w:tcPr>
            <w:tcW w:w="1701" w:type="dxa"/>
          </w:tcPr>
          <w:p w:rsidR="00D92602" w:rsidRPr="00A860EB" w:rsidRDefault="005421A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7D46B3" w:rsidRPr="009756E0" w:rsidRDefault="007D46B3" w:rsidP="002C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Борисовского района – Говорищева Ирина Вячеславовна</w:t>
            </w:r>
          </w:p>
          <w:p w:rsidR="007D46B3" w:rsidRPr="009756E0" w:rsidRDefault="007D46B3" w:rsidP="002C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602" w:rsidRPr="00112C7F" w:rsidRDefault="007D46B3" w:rsidP="002C47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Благодарная Наталья Сергеевна</w:t>
            </w:r>
          </w:p>
        </w:tc>
        <w:tc>
          <w:tcPr>
            <w:tcW w:w="2240" w:type="dxa"/>
          </w:tcPr>
          <w:p w:rsidR="00D92602" w:rsidRPr="00C901AD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92602" w:rsidRPr="00C901AD" w:rsidRDefault="00D9260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31DAE" w:rsidRDefault="00B31DAE" w:rsidP="00542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DAE" w:rsidRDefault="00B31DAE" w:rsidP="00542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382" w:rsidRDefault="005D0382" w:rsidP="00542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382" w:rsidRDefault="005D0382" w:rsidP="00542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382" w:rsidRDefault="005D0382" w:rsidP="00542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382" w:rsidRDefault="005D0382" w:rsidP="00542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382" w:rsidRDefault="005D0382" w:rsidP="00542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382" w:rsidRDefault="005D0382" w:rsidP="00542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382" w:rsidRDefault="005D0382" w:rsidP="00542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382" w:rsidRDefault="005D0382" w:rsidP="00542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382" w:rsidRDefault="005D0382" w:rsidP="00542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382" w:rsidRDefault="005D0382" w:rsidP="005421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1E7" w:rsidRPr="00D92602" w:rsidRDefault="00F851E7" w:rsidP="00F85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F851E7" w:rsidRPr="00D92602" w:rsidRDefault="00F851E7" w:rsidP="00F85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F851E7" w:rsidRDefault="00F851E7" w:rsidP="00F85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E7">
        <w:rPr>
          <w:rFonts w:ascii="Times New Roman" w:hAnsi="Times New Roman" w:cs="Times New Roman"/>
          <w:b/>
          <w:sz w:val="24"/>
          <w:szCs w:val="24"/>
        </w:rPr>
        <w:t>МБУК «Вейделевский центр ремесел»</w:t>
      </w:r>
    </w:p>
    <w:p w:rsidR="00D92602" w:rsidRDefault="00F851E7" w:rsidP="00F85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F851E7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F851E7" w:rsidRPr="00A860EB" w:rsidTr="00BA5A41">
        <w:trPr>
          <w:trHeight w:val="705"/>
        </w:trPr>
        <w:tc>
          <w:tcPr>
            <w:tcW w:w="560" w:type="dxa"/>
            <w:vMerge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F851E7" w:rsidRPr="00A860EB" w:rsidTr="00BA5A41">
        <w:trPr>
          <w:trHeight w:val="705"/>
        </w:trPr>
        <w:tc>
          <w:tcPr>
            <w:tcW w:w="15276" w:type="dxa"/>
            <w:gridSpan w:val="7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F851E7" w:rsidRPr="00A860EB" w:rsidTr="00BA5A41">
        <w:trPr>
          <w:trHeight w:val="705"/>
        </w:trPr>
        <w:tc>
          <w:tcPr>
            <w:tcW w:w="560" w:type="dxa"/>
          </w:tcPr>
          <w:p w:rsidR="00F851E7" w:rsidRPr="00A860EB" w:rsidRDefault="00A633AE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F851E7" w:rsidRPr="00920780" w:rsidRDefault="00F851E7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B31DAE" w:rsidRDefault="00B31DAE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стру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и органах  управления организацией культуры;</w:t>
            </w:r>
          </w:p>
          <w:p w:rsidR="00B31DAE" w:rsidRDefault="00B31DAE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;</w:t>
            </w:r>
          </w:p>
          <w:p w:rsidR="00B31DAE" w:rsidRDefault="00B31DAE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ю об объеме предоставляемых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DAE" w:rsidRDefault="00B31DAE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документа о порядке предоставления платных услуг.</w:t>
            </w:r>
          </w:p>
          <w:p w:rsidR="00F851E7" w:rsidRPr="00134551" w:rsidRDefault="00A90CE7" w:rsidP="00A90C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стить информацию определяемую уполномоченным федеральным органом исполнительной власти необходимую для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висимой оценки (нормативно-правовые документы, оценочные листы, анкеты для опроса граждан получателей услуг и т.д.) Создать отдельный раздел «Народная экспертиза»</w:t>
            </w:r>
          </w:p>
          <w:p w:rsidR="00F851E7" w:rsidRDefault="00F851E7" w:rsidP="00A90C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1E7" w:rsidRPr="009756E0" w:rsidRDefault="00B31DAE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апреля 2021</w:t>
            </w:r>
            <w:r w:rsidR="00F851E7" w:rsidRPr="009756E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851E7" w:rsidRPr="009756E0" w:rsidRDefault="00F851E7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64EDE" w:rsidRPr="009756E0" w:rsidRDefault="00F851E7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</w:t>
            </w:r>
            <w:r w:rsidR="00264EDE" w:rsidRPr="009756E0">
              <w:rPr>
                <w:rFonts w:ascii="Times New Roman" w:hAnsi="Times New Roman" w:cs="Times New Roman"/>
                <w:sz w:val="20"/>
                <w:szCs w:val="20"/>
              </w:rPr>
              <w:t>, спорта и молодежной политики администрации Вейделевского района –</w:t>
            </w:r>
            <w:r w:rsidR="00264EDE" w:rsidRPr="009756E0">
              <w:t xml:space="preserve"> </w:t>
            </w:r>
            <w:r w:rsidR="00264EDE" w:rsidRPr="009756E0">
              <w:rPr>
                <w:rFonts w:ascii="Times New Roman" w:hAnsi="Times New Roman" w:cs="Times New Roman"/>
                <w:sz w:val="20"/>
                <w:szCs w:val="20"/>
              </w:rPr>
              <w:t>Лемзякова Юлия Алексеевна</w:t>
            </w:r>
          </w:p>
          <w:p w:rsidR="00F851E7" w:rsidRPr="009756E0" w:rsidRDefault="00264EDE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51E7" w:rsidRPr="009756E0" w:rsidRDefault="00F851E7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264EDE" w:rsidRPr="009756E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64EDE" w:rsidRPr="009756E0">
              <w:t xml:space="preserve"> </w:t>
            </w:r>
            <w:r w:rsidR="00264EDE" w:rsidRPr="009756E0">
              <w:rPr>
                <w:rFonts w:ascii="Times New Roman" w:hAnsi="Times New Roman" w:cs="Times New Roman"/>
                <w:sz w:val="20"/>
                <w:szCs w:val="20"/>
              </w:rPr>
              <w:t xml:space="preserve">Левина Галина Николаевна </w:t>
            </w:r>
          </w:p>
        </w:tc>
        <w:tc>
          <w:tcPr>
            <w:tcW w:w="2240" w:type="dxa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1E7" w:rsidRPr="00A860EB" w:rsidTr="00BA5A41">
        <w:trPr>
          <w:trHeight w:val="705"/>
        </w:trPr>
        <w:tc>
          <w:tcPr>
            <w:tcW w:w="560" w:type="dxa"/>
          </w:tcPr>
          <w:p w:rsidR="00F851E7" w:rsidRPr="00A860EB" w:rsidRDefault="00A633AE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F851E7" w:rsidRPr="00920780" w:rsidRDefault="00F851E7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F851E7" w:rsidRPr="00920780" w:rsidRDefault="00F851E7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A90CE7" w:rsidRDefault="00A90CE7" w:rsidP="00A90CE7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A90CE7" w:rsidRPr="00703F44" w:rsidRDefault="00A90CE7" w:rsidP="00A90CE7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раздел «Часто задаваемые вопросы»;</w:t>
            </w:r>
          </w:p>
          <w:p w:rsidR="00A90CE7" w:rsidRPr="00703F44" w:rsidRDefault="00A90CE7" w:rsidP="00A90CE7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наличие на сайте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е нее);</w:t>
            </w:r>
          </w:p>
          <w:p w:rsidR="00F851E7" w:rsidRPr="00A860EB" w:rsidRDefault="00A90CE7" w:rsidP="00A90C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</w:tc>
        <w:tc>
          <w:tcPr>
            <w:tcW w:w="1701" w:type="dxa"/>
          </w:tcPr>
          <w:p w:rsidR="00F851E7" w:rsidRPr="009756E0" w:rsidRDefault="009756E0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</w:tc>
        <w:tc>
          <w:tcPr>
            <w:tcW w:w="2409" w:type="dxa"/>
          </w:tcPr>
          <w:p w:rsidR="00310241" w:rsidRPr="009756E0" w:rsidRDefault="00310241" w:rsidP="003E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, спорта и молодежной политики администрации Вейделевского района –</w:t>
            </w:r>
            <w:r w:rsidRPr="009756E0">
              <w:t xml:space="preserve"> </w:t>
            </w: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Лемзякова Юлия Алексеевна</w:t>
            </w:r>
          </w:p>
          <w:p w:rsidR="00310241" w:rsidRPr="009756E0" w:rsidRDefault="00310241" w:rsidP="003E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1E7" w:rsidRPr="00A860EB" w:rsidRDefault="00310241" w:rsidP="003E1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Директор учреждения–</w:t>
            </w:r>
            <w:r w:rsidRPr="009756E0">
              <w:t xml:space="preserve"> </w:t>
            </w: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Левина Галина Николаевна</w:t>
            </w:r>
          </w:p>
        </w:tc>
        <w:tc>
          <w:tcPr>
            <w:tcW w:w="2240" w:type="dxa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1E7" w:rsidRPr="00C901AD" w:rsidTr="00BA5A41">
        <w:tc>
          <w:tcPr>
            <w:tcW w:w="15276" w:type="dxa"/>
            <w:gridSpan w:val="7"/>
          </w:tcPr>
          <w:p w:rsidR="00F851E7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1E7" w:rsidRPr="00C901AD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F851E7" w:rsidRPr="00C901AD" w:rsidTr="00BA5A41">
        <w:tc>
          <w:tcPr>
            <w:tcW w:w="560" w:type="dxa"/>
          </w:tcPr>
          <w:p w:rsidR="00F851E7" w:rsidRDefault="00A633AE" w:rsidP="006D6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D680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F851E7" w:rsidRPr="00F21685" w:rsidRDefault="00F851E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8D5362" w:rsidRPr="00134551" w:rsidRDefault="008D5362" w:rsidP="008D5362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наличие  сменных кресел-колясок.</w:t>
            </w:r>
          </w:p>
          <w:p w:rsidR="008D5362" w:rsidRDefault="008D5362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1E7" w:rsidRPr="00134551" w:rsidRDefault="00F851E7" w:rsidP="008D5362">
            <w:pPr>
              <w:pStyle w:val="a5"/>
              <w:ind w:left="49"/>
            </w:pPr>
          </w:p>
        </w:tc>
        <w:tc>
          <w:tcPr>
            <w:tcW w:w="1701" w:type="dxa"/>
          </w:tcPr>
          <w:p w:rsidR="00F851E7" w:rsidRPr="00A860EB" w:rsidRDefault="003D682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3E159B" w:rsidRPr="009756E0" w:rsidRDefault="003E159B" w:rsidP="003E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, спорта и молодежной политики администрации Вейделевского района –</w:t>
            </w:r>
            <w:r w:rsidRPr="009756E0">
              <w:t xml:space="preserve"> </w:t>
            </w: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Лемзякова Юлия Алексеевна</w:t>
            </w:r>
          </w:p>
          <w:p w:rsidR="003E159B" w:rsidRPr="009756E0" w:rsidRDefault="003E159B" w:rsidP="003E15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1E7" w:rsidRDefault="003E159B" w:rsidP="003E15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учреждения–</w:t>
            </w:r>
            <w:r w:rsidRPr="009756E0">
              <w:t xml:space="preserve"> </w:t>
            </w: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Левина Галина Николаевна</w:t>
            </w:r>
          </w:p>
          <w:p w:rsidR="006D6800" w:rsidRPr="00112C7F" w:rsidRDefault="006D6800" w:rsidP="003E15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F851E7" w:rsidRPr="00C901AD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1E7" w:rsidRPr="00C901AD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52949" w:rsidRDefault="00252949" w:rsidP="00252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800" w:rsidRDefault="006D6800" w:rsidP="009C6E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1E7" w:rsidRPr="00D92602" w:rsidRDefault="00F851E7" w:rsidP="00F85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851E7" w:rsidRPr="00D92602" w:rsidRDefault="00F851E7" w:rsidP="00F85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F851E7" w:rsidRDefault="00F851E7" w:rsidP="00F85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E7">
        <w:rPr>
          <w:rFonts w:ascii="Times New Roman" w:hAnsi="Times New Roman" w:cs="Times New Roman"/>
          <w:b/>
          <w:sz w:val="24"/>
          <w:szCs w:val="24"/>
        </w:rPr>
        <w:t>МКУК «Районный организационно- методический центр» Вейделевского района</w:t>
      </w:r>
    </w:p>
    <w:p w:rsidR="00F851E7" w:rsidRDefault="00F851E7" w:rsidP="00F85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F851E7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F851E7" w:rsidRPr="00A860EB" w:rsidTr="00BA5A41">
        <w:trPr>
          <w:trHeight w:val="705"/>
        </w:trPr>
        <w:tc>
          <w:tcPr>
            <w:tcW w:w="560" w:type="dxa"/>
            <w:vMerge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F851E7" w:rsidRPr="00A860EB" w:rsidTr="00BA5A41">
        <w:trPr>
          <w:trHeight w:val="705"/>
        </w:trPr>
        <w:tc>
          <w:tcPr>
            <w:tcW w:w="15276" w:type="dxa"/>
            <w:gridSpan w:val="7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F851E7" w:rsidRPr="00A860EB" w:rsidTr="00BA5A41">
        <w:trPr>
          <w:trHeight w:val="705"/>
        </w:trPr>
        <w:tc>
          <w:tcPr>
            <w:tcW w:w="560" w:type="dxa"/>
          </w:tcPr>
          <w:p w:rsidR="00F851E7" w:rsidRPr="00A860EB" w:rsidRDefault="009756E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F851E7" w:rsidRPr="00920780" w:rsidRDefault="00F851E7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9C6ED7" w:rsidRDefault="009C6ED7" w:rsidP="002E6336">
            <w:pPr>
              <w:pStyle w:val="a5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;</w:t>
            </w:r>
          </w:p>
          <w:p w:rsidR="009C6ED7" w:rsidRDefault="009C6ED7" w:rsidP="002E6336">
            <w:pPr>
              <w:pStyle w:val="a5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пределяемую уполномоченным федеральным органом исполнительной власти необходимую для проведения независимой оценки (нормативно-правовые документы, оценочные листы, анкеты для опроса граждан получателей услуг и т.д.)</w:t>
            </w:r>
          </w:p>
          <w:p w:rsidR="00F851E7" w:rsidRPr="00A860EB" w:rsidRDefault="00F851E7" w:rsidP="002E6336">
            <w:pPr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1E7" w:rsidRPr="009756E0" w:rsidRDefault="00F851E7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1 апреля 202</w:t>
            </w:r>
            <w:r w:rsidR="009C6ED7" w:rsidRPr="009756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851E7" w:rsidRPr="009756E0" w:rsidRDefault="00F851E7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F851E7" w:rsidRPr="009756E0" w:rsidRDefault="00C7425F" w:rsidP="00F2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, спорта и молодежной политики администрации Вейделевского района –</w:t>
            </w:r>
            <w:r w:rsidRPr="009756E0">
              <w:t xml:space="preserve"> </w:t>
            </w: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Лемзякова Юлия Алексеевн</w:t>
            </w:r>
            <w:r w:rsidR="009948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7425F" w:rsidRPr="009756E0" w:rsidRDefault="00C7425F" w:rsidP="00F2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1E7" w:rsidRPr="009756E0" w:rsidRDefault="00F851E7" w:rsidP="00F2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C7425F" w:rsidRPr="009756E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C7425F" w:rsidRPr="009756E0">
              <w:t xml:space="preserve"> </w:t>
            </w:r>
            <w:r w:rsidR="00C7425F" w:rsidRPr="009756E0">
              <w:rPr>
                <w:rFonts w:ascii="Times New Roman" w:hAnsi="Times New Roman" w:cs="Times New Roman"/>
                <w:sz w:val="20"/>
                <w:szCs w:val="20"/>
              </w:rPr>
              <w:t>Мироненко Наталья Ивановна</w:t>
            </w:r>
          </w:p>
        </w:tc>
        <w:tc>
          <w:tcPr>
            <w:tcW w:w="2240" w:type="dxa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1E7" w:rsidRPr="00A860EB" w:rsidTr="00BA5A41">
        <w:trPr>
          <w:trHeight w:val="705"/>
        </w:trPr>
        <w:tc>
          <w:tcPr>
            <w:tcW w:w="560" w:type="dxa"/>
          </w:tcPr>
          <w:p w:rsidR="00F851E7" w:rsidRPr="00A860EB" w:rsidRDefault="009756E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F851E7" w:rsidRPr="00920780" w:rsidRDefault="00F851E7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с получателями услуг и их функционирование</w:t>
            </w:r>
          </w:p>
          <w:p w:rsidR="00F851E7" w:rsidRPr="00920780" w:rsidRDefault="00F851E7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9C6ED7" w:rsidRDefault="009C6ED7" w:rsidP="009C6ED7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ть на официальном сайте организации наличие и функционирование дистанционных способов </w:t>
            </w:r>
            <w:r w:rsidRPr="007B5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тной связи и взаимодействия с получателями услуг:</w:t>
            </w:r>
          </w:p>
          <w:p w:rsidR="009C6ED7" w:rsidRPr="00703F44" w:rsidRDefault="009C6ED7" w:rsidP="009C6ED7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раздел «Часто задаваемые вопросы»;</w:t>
            </w:r>
          </w:p>
          <w:p w:rsidR="00F851E7" w:rsidRDefault="009C6ED7" w:rsidP="009C6E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  <w:p w:rsidR="00252949" w:rsidRPr="00A860EB" w:rsidRDefault="00252949" w:rsidP="009C6E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1E7" w:rsidRPr="001C7273" w:rsidRDefault="001C7273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апреля 2021г.</w:t>
            </w:r>
          </w:p>
        </w:tc>
        <w:tc>
          <w:tcPr>
            <w:tcW w:w="2409" w:type="dxa"/>
          </w:tcPr>
          <w:p w:rsidR="00F27140" w:rsidRPr="009756E0" w:rsidRDefault="00F27140" w:rsidP="00F2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культуры, спорта и молодежной политики администрации </w:t>
            </w:r>
            <w:r w:rsidRPr="009756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йделевского района –</w:t>
            </w:r>
            <w:r w:rsidRPr="009756E0">
              <w:t xml:space="preserve"> </w:t>
            </w: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Лемзякова Юлия Алексе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27140" w:rsidRPr="009756E0" w:rsidRDefault="00F27140" w:rsidP="00F2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1E7" w:rsidRPr="00A860EB" w:rsidRDefault="00F27140" w:rsidP="00F27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9756E0">
              <w:t xml:space="preserve"> </w:t>
            </w: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Мироненко Наталья Ивановна</w:t>
            </w:r>
          </w:p>
        </w:tc>
        <w:tc>
          <w:tcPr>
            <w:tcW w:w="2240" w:type="dxa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1E7" w:rsidRPr="00C901AD" w:rsidTr="00BA5A41">
        <w:tc>
          <w:tcPr>
            <w:tcW w:w="15276" w:type="dxa"/>
            <w:gridSpan w:val="7"/>
          </w:tcPr>
          <w:p w:rsidR="00F851E7" w:rsidRDefault="00F851E7" w:rsidP="00F27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1E7" w:rsidRPr="00C901AD" w:rsidRDefault="00F851E7" w:rsidP="00F271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F851E7" w:rsidRPr="00C901AD" w:rsidTr="00BA5A41">
        <w:tc>
          <w:tcPr>
            <w:tcW w:w="560" w:type="dxa"/>
          </w:tcPr>
          <w:p w:rsidR="00F851E7" w:rsidRDefault="00AE33A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756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F851E7" w:rsidRPr="00134551" w:rsidRDefault="00F851E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51E7" w:rsidRPr="00F21685" w:rsidRDefault="00F851E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F851E7" w:rsidRPr="00134551" w:rsidRDefault="00F851E7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</w:t>
            </w:r>
            <w:r w:rsidR="005D4C18">
              <w:rPr>
                <w:rFonts w:ascii="Times New Roman" w:hAnsi="Times New Roman" w:cs="Times New Roman"/>
                <w:sz w:val="20"/>
                <w:szCs w:val="20"/>
              </w:rPr>
              <w:t>ь  наличие ступенькохода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, поручней, расширенных дверных проемов.</w:t>
            </w:r>
          </w:p>
          <w:p w:rsidR="00F851E7" w:rsidRPr="00134551" w:rsidRDefault="00F851E7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наличие  сменных кресел-колясок.</w:t>
            </w:r>
          </w:p>
          <w:p w:rsidR="0068221F" w:rsidRPr="00134551" w:rsidRDefault="00F851E7" w:rsidP="0068221F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оборудование специальных санитарно-гигиенических помещений в организации.</w:t>
            </w:r>
          </w:p>
          <w:p w:rsidR="00F851E7" w:rsidRPr="00134551" w:rsidRDefault="00F851E7" w:rsidP="0068221F">
            <w:pPr>
              <w:pStyle w:val="a5"/>
              <w:ind w:left="49"/>
            </w:pPr>
          </w:p>
        </w:tc>
        <w:tc>
          <w:tcPr>
            <w:tcW w:w="1701" w:type="dxa"/>
          </w:tcPr>
          <w:p w:rsidR="00F851E7" w:rsidRPr="00A860EB" w:rsidRDefault="009756E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г.</w:t>
            </w:r>
          </w:p>
        </w:tc>
        <w:tc>
          <w:tcPr>
            <w:tcW w:w="2409" w:type="dxa"/>
          </w:tcPr>
          <w:p w:rsidR="00F27140" w:rsidRPr="009756E0" w:rsidRDefault="00F27140" w:rsidP="00F2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, спорта и молодежной политики администрации Вейделевского района –</w:t>
            </w:r>
            <w:r w:rsidRPr="009756E0">
              <w:t xml:space="preserve"> </w:t>
            </w: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Лемзякова Юлия Алексе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27140" w:rsidRPr="009756E0" w:rsidRDefault="00F27140" w:rsidP="00F2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1E7" w:rsidRPr="00112C7F" w:rsidRDefault="00F27140" w:rsidP="00F2714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9756E0">
              <w:t xml:space="preserve"> </w:t>
            </w: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Мироненко Наталья Ивановна</w:t>
            </w:r>
          </w:p>
        </w:tc>
        <w:tc>
          <w:tcPr>
            <w:tcW w:w="2240" w:type="dxa"/>
          </w:tcPr>
          <w:p w:rsidR="00F851E7" w:rsidRPr="00C901AD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1E7" w:rsidRPr="00C901AD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1E7" w:rsidRPr="00C901AD" w:rsidTr="00BA5A41">
        <w:tc>
          <w:tcPr>
            <w:tcW w:w="560" w:type="dxa"/>
          </w:tcPr>
          <w:p w:rsidR="00F851E7" w:rsidRDefault="00AE33A2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756E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F851E7" w:rsidRPr="00920780" w:rsidRDefault="00F851E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F851E7" w:rsidRPr="00920780" w:rsidRDefault="00F851E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F851E7" w:rsidRPr="00920780" w:rsidRDefault="00F851E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851E7" w:rsidRPr="00920780" w:rsidRDefault="00F851E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F851E7" w:rsidRPr="00920780" w:rsidRDefault="00F851E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F851E7" w:rsidRPr="00920780" w:rsidRDefault="00F851E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- помощь, оказываемая работниками организации, прошедшими необходимое обучение (инструктирование) (возможность сопровождения работниками 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);</w:t>
            </w:r>
          </w:p>
          <w:p w:rsidR="00F851E7" w:rsidRPr="00F21685" w:rsidRDefault="00F851E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68221F" w:rsidRPr="00134551" w:rsidRDefault="0068221F" w:rsidP="0068221F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ть  дублирование для инвалидов по слуху и зрению звуковой и зрительной информации.</w:t>
            </w:r>
          </w:p>
          <w:p w:rsidR="0068221F" w:rsidRPr="00134551" w:rsidRDefault="0068221F" w:rsidP="0068221F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дублирование надписей, знаков и иной текстовой и  графической информации, выполненной рельефно-точечным шрифтом Брайля.</w:t>
            </w:r>
          </w:p>
          <w:p w:rsidR="0068221F" w:rsidRPr="00134551" w:rsidRDefault="0068221F" w:rsidP="0068221F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услуги сурдопереводчика (тифлосурдопереводчика).</w:t>
            </w:r>
          </w:p>
          <w:p w:rsidR="00F851E7" w:rsidRPr="00134551" w:rsidRDefault="00F851E7" w:rsidP="00BA5A41">
            <w:pPr>
              <w:tabs>
                <w:tab w:val="left" w:pos="1976"/>
              </w:tabs>
            </w:pPr>
          </w:p>
        </w:tc>
        <w:tc>
          <w:tcPr>
            <w:tcW w:w="1701" w:type="dxa"/>
          </w:tcPr>
          <w:p w:rsidR="00F851E7" w:rsidRPr="00A860EB" w:rsidRDefault="009756E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21г.</w:t>
            </w:r>
          </w:p>
        </w:tc>
        <w:tc>
          <w:tcPr>
            <w:tcW w:w="2409" w:type="dxa"/>
          </w:tcPr>
          <w:p w:rsidR="00F27140" w:rsidRPr="009756E0" w:rsidRDefault="00F27140" w:rsidP="00F2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, спорта и молодежной политики администрации Вейделевского района –</w:t>
            </w:r>
            <w:r w:rsidRPr="009756E0">
              <w:t xml:space="preserve"> </w:t>
            </w: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Лемзякова Юлия Алексе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27140" w:rsidRPr="009756E0" w:rsidRDefault="00F27140" w:rsidP="00F27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1E7" w:rsidRPr="00112C7F" w:rsidRDefault="00F27140" w:rsidP="00F2714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9756E0">
              <w:t xml:space="preserve"> </w:t>
            </w:r>
            <w:r w:rsidRPr="009756E0">
              <w:rPr>
                <w:rFonts w:ascii="Times New Roman" w:hAnsi="Times New Roman" w:cs="Times New Roman"/>
                <w:sz w:val="20"/>
                <w:szCs w:val="20"/>
              </w:rPr>
              <w:t>Мироненко Наталья Ивановна</w:t>
            </w:r>
          </w:p>
        </w:tc>
        <w:tc>
          <w:tcPr>
            <w:tcW w:w="2240" w:type="dxa"/>
          </w:tcPr>
          <w:p w:rsidR="00F851E7" w:rsidRPr="00C901AD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1E7" w:rsidRPr="00C901AD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851E7" w:rsidRDefault="00F851E7" w:rsidP="000969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675D" w:rsidRDefault="00AB675D" w:rsidP="00F85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1E7" w:rsidRPr="00D92602" w:rsidRDefault="00F851E7" w:rsidP="00F85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851E7" w:rsidRPr="00D92602" w:rsidRDefault="00F851E7" w:rsidP="00F85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F851E7" w:rsidRDefault="00F851E7" w:rsidP="00F85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1E7">
        <w:rPr>
          <w:rFonts w:ascii="Times New Roman" w:hAnsi="Times New Roman" w:cs="Times New Roman"/>
          <w:b/>
          <w:sz w:val="24"/>
          <w:szCs w:val="24"/>
        </w:rPr>
        <w:t>МБУК «Волоконовский парк культуры и отдыха 70-летия Победы»</w:t>
      </w:r>
    </w:p>
    <w:p w:rsidR="00F851E7" w:rsidRDefault="00F851E7" w:rsidP="00F85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672"/>
        <w:gridCol w:w="29"/>
        <w:gridCol w:w="2409"/>
        <w:gridCol w:w="2240"/>
        <w:gridCol w:w="1701"/>
      </w:tblGrid>
      <w:tr w:rsidR="00F851E7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gridSpan w:val="2"/>
            <w:vMerge w:val="restart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F851E7" w:rsidRPr="00A860EB" w:rsidTr="00BA5A41">
        <w:trPr>
          <w:trHeight w:val="705"/>
        </w:trPr>
        <w:tc>
          <w:tcPr>
            <w:tcW w:w="560" w:type="dxa"/>
            <w:vMerge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F851E7" w:rsidRPr="00A860EB" w:rsidTr="00BA5A41">
        <w:trPr>
          <w:trHeight w:val="705"/>
        </w:trPr>
        <w:tc>
          <w:tcPr>
            <w:tcW w:w="15276" w:type="dxa"/>
            <w:gridSpan w:val="8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F851E7" w:rsidRPr="00A860EB" w:rsidTr="002E0922">
        <w:trPr>
          <w:trHeight w:val="705"/>
        </w:trPr>
        <w:tc>
          <w:tcPr>
            <w:tcW w:w="560" w:type="dxa"/>
          </w:tcPr>
          <w:p w:rsidR="00F851E7" w:rsidRPr="00A860EB" w:rsidRDefault="00A918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F851E7" w:rsidRPr="00920780" w:rsidRDefault="00F851E7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2E6336" w:rsidRDefault="002E6336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;</w:t>
            </w:r>
          </w:p>
          <w:p w:rsidR="002E6336" w:rsidRDefault="002E6336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отдельный раздел на сайте «Народная экспертиза»</w:t>
            </w:r>
          </w:p>
          <w:p w:rsidR="002E6336" w:rsidRDefault="002E6336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F851E7" w:rsidRPr="002E0922" w:rsidRDefault="002E6336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1 апреля 2021</w:t>
            </w:r>
            <w:r w:rsidR="00F851E7" w:rsidRPr="002E092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851E7" w:rsidRPr="002E0922" w:rsidRDefault="00F851E7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2"/>
          </w:tcPr>
          <w:p w:rsidR="00F851E7" w:rsidRPr="002E0922" w:rsidRDefault="00F82B1E" w:rsidP="00A9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</w:t>
            </w:r>
            <w:r w:rsidR="00BD0A9E" w:rsidRPr="002E0922">
              <w:rPr>
                <w:rFonts w:ascii="Times New Roman" w:hAnsi="Times New Roman" w:cs="Times New Roman"/>
                <w:sz w:val="20"/>
                <w:szCs w:val="20"/>
              </w:rPr>
              <w:t>правления культуры и молодежной политики Волоконовского района – Косарева Инна Иосифовна</w:t>
            </w:r>
          </w:p>
          <w:p w:rsidR="00BD0A9E" w:rsidRPr="002E0922" w:rsidRDefault="00BD0A9E" w:rsidP="00A9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1E7" w:rsidRPr="002E0922" w:rsidRDefault="00F851E7" w:rsidP="00A9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BD0A9E" w:rsidRPr="002E092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D0A9E" w:rsidRPr="002E0922">
              <w:t xml:space="preserve"> </w:t>
            </w:r>
            <w:r w:rsidR="00BD0A9E" w:rsidRPr="002E0922">
              <w:rPr>
                <w:rFonts w:ascii="Times New Roman" w:hAnsi="Times New Roman" w:cs="Times New Roman"/>
                <w:sz w:val="20"/>
                <w:szCs w:val="20"/>
              </w:rPr>
              <w:t>Гамаюнов Максим Леонидович</w:t>
            </w:r>
          </w:p>
        </w:tc>
        <w:tc>
          <w:tcPr>
            <w:tcW w:w="2240" w:type="dxa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1E7" w:rsidRPr="00A860EB" w:rsidTr="002E0922">
        <w:trPr>
          <w:trHeight w:val="705"/>
        </w:trPr>
        <w:tc>
          <w:tcPr>
            <w:tcW w:w="560" w:type="dxa"/>
          </w:tcPr>
          <w:p w:rsidR="00F851E7" w:rsidRPr="00A860EB" w:rsidRDefault="00A918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F851E7" w:rsidRPr="00920780" w:rsidRDefault="00F851E7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F851E7" w:rsidRPr="00920780" w:rsidRDefault="00F851E7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0C546E" w:rsidRDefault="000C546E" w:rsidP="000C546E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0C546E" w:rsidRPr="00703F44" w:rsidRDefault="000C546E" w:rsidP="000C546E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раздел «Часто задаваемые вопросы»;</w:t>
            </w:r>
          </w:p>
          <w:p w:rsidR="00F851E7" w:rsidRPr="00A860EB" w:rsidRDefault="000C546E" w:rsidP="000C54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 xml:space="preserve">-иной дистанционный способ </w:t>
            </w:r>
            <w:r w:rsidRPr="00703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.</w:t>
            </w:r>
          </w:p>
        </w:tc>
        <w:tc>
          <w:tcPr>
            <w:tcW w:w="1672" w:type="dxa"/>
          </w:tcPr>
          <w:p w:rsidR="00F851E7" w:rsidRPr="002E0922" w:rsidRDefault="002E0922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апреля 2021г.</w:t>
            </w:r>
          </w:p>
        </w:tc>
        <w:tc>
          <w:tcPr>
            <w:tcW w:w="2438" w:type="dxa"/>
            <w:gridSpan w:val="2"/>
          </w:tcPr>
          <w:p w:rsidR="00A91884" w:rsidRPr="002E0922" w:rsidRDefault="00A91884" w:rsidP="00A9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</w:t>
            </w: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правления культуры и молодежной политики Волоконовского района – Косарева Инна Иосифовна</w:t>
            </w:r>
          </w:p>
          <w:p w:rsidR="00A91884" w:rsidRPr="002E0922" w:rsidRDefault="00A91884" w:rsidP="00A9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1E7" w:rsidRPr="00A860EB" w:rsidRDefault="00A91884" w:rsidP="00A918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2E0922">
              <w:t xml:space="preserve"> </w:t>
            </w: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 xml:space="preserve">Гамаюнов Максим </w:t>
            </w:r>
            <w:r w:rsidRPr="002E0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онидович</w:t>
            </w:r>
          </w:p>
        </w:tc>
        <w:tc>
          <w:tcPr>
            <w:tcW w:w="2240" w:type="dxa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1E7" w:rsidRPr="00A860EB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1E7" w:rsidRPr="00C901AD" w:rsidTr="00BA5A41">
        <w:tc>
          <w:tcPr>
            <w:tcW w:w="15276" w:type="dxa"/>
            <w:gridSpan w:val="8"/>
          </w:tcPr>
          <w:p w:rsidR="00F851E7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51E7" w:rsidRPr="00C901AD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F851E7" w:rsidRPr="00C901AD" w:rsidTr="00BA5A41">
        <w:tc>
          <w:tcPr>
            <w:tcW w:w="560" w:type="dxa"/>
          </w:tcPr>
          <w:p w:rsidR="00F851E7" w:rsidRDefault="00A918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44" w:type="dxa"/>
          </w:tcPr>
          <w:p w:rsidR="00F851E7" w:rsidRPr="00134551" w:rsidRDefault="00F851E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51E7" w:rsidRPr="00F21685" w:rsidRDefault="00F851E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47260E" w:rsidRDefault="0047260E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борудование стоянок для автотранспортных средств  инвалидов.</w:t>
            </w:r>
          </w:p>
          <w:p w:rsidR="00F851E7" w:rsidRPr="00134551" w:rsidRDefault="0047260E" w:rsidP="0047260E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 наличие </w:t>
            </w:r>
            <w:r w:rsidR="00B62413" w:rsidRPr="00134551">
              <w:rPr>
                <w:rFonts w:ascii="Times New Roman" w:hAnsi="Times New Roman" w:cs="Times New Roman"/>
                <w:sz w:val="20"/>
                <w:szCs w:val="20"/>
              </w:rPr>
              <w:t>поручней</w:t>
            </w:r>
            <w:r w:rsidR="00B62413">
              <w:rPr>
                <w:rFonts w:ascii="Times New Roman" w:hAnsi="Times New Roman" w:cs="Times New Roman"/>
                <w:sz w:val="20"/>
                <w:szCs w:val="20"/>
              </w:rPr>
              <w:t>,  кнопки вызова для инвалидов в административном здании.</w:t>
            </w:r>
          </w:p>
          <w:p w:rsidR="00F851E7" w:rsidRPr="00134551" w:rsidRDefault="00F851E7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наличие  сменных кресел-колясок.</w:t>
            </w:r>
          </w:p>
          <w:p w:rsidR="00F851E7" w:rsidRDefault="00F851E7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оборудование специальных санитарно-гигиенических помещений в организации.</w:t>
            </w:r>
          </w:p>
          <w:p w:rsidR="00F851E7" w:rsidRPr="00134551" w:rsidRDefault="00F851E7" w:rsidP="0047260E">
            <w:pPr>
              <w:pStyle w:val="a5"/>
            </w:pPr>
          </w:p>
        </w:tc>
        <w:tc>
          <w:tcPr>
            <w:tcW w:w="1701" w:type="dxa"/>
            <w:gridSpan w:val="2"/>
          </w:tcPr>
          <w:p w:rsidR="00F851E7" w:rsidRPr="00A860EB" w:rsidRDefault="0047260E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A91884" w:rsidRPr="002E0922" w:rsidRDefault="00A91884" w:rsidP="00A9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</w:t>
            </w: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правления культуры и молодежной политики Волоконовского района – Косарева Инна Иосифовна</w:t>
            </w:r>
          </w:p>
          <w:p w:rsidR="00A91884" w:rsidRPr="002E0922" w:rsidRDefault="00A91884" w:rsidP="00A91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1E7" w:rsidRPr="00112C7F" w:rsidRDefault="00A91884" w:rsidP="00A9188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2E0922">
              <w:t xml:space="preserve"> </w:t>
            </w: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Гамаюнов Максим Леонидович</w:t>
            </w:r>
          </w:p>
        </w:tc>
        <w:tc>
          <w:tcPr>
            <w:tcW w:w="2240" w:type="dxa"/>
          </w:tcPr>
          <w:p w:rsidR="00F851E7" w:rsidRPr="00C901AD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1E7" w:rsidRPr="00C901AD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51E7" w:rsidRPr="00C901AD" w:rsidTr="00BA5A41">
        <w:tc>
          <w:tcPr>
            <w:tcW w:w="560" w:type="dxa"/>
          </w:tcPr>
          <w:p w:rsidR="00F851E7" w:rsidRDefault="00A918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44" w:type="dxa"/>
          </w:tcPr>
          <w:p w:rsidR="00F851E7" w:rsidRPr="00920780" w:rsidRDefault="00F851E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F851E7" w:rsidRPr="00920780" w:rsidRDefault="00F851E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F851E7" w:rsidRPr="00920780" w:rsidRDefault="00F851E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851E7" w:rsidRPr="00920780" w:rsidRDefault="00F851E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F851E7" w:rsidRPr="00920780" w:rsidRDefault="00F851E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F851E7" w:rsidRPr="00920780" w:rsidRDefault="00F851E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F851E7" w:rsidRPr="00F21685" w:rsidRDefault="00F851E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47260E" w:rsidRPr="00134551" w:rsidRDefault="0047260E" w:rsidP="0047260E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ть  дублирование для инвалидов по слуху и зрению звуковой и зрительной информации.</w:t>
            </w:r>
          </w:p>
          <w:p w:rsidR="0047260E" w:rsidRPr="00134551" w:rsidRDefault="0047260E" w:rsidP="0047260E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дублирование надписей, знаков и иной текстовой и  графической информации, выполненной рельефно-точечным шрифтом Брайля.</w:t>
            </w:r>
          </w:p>
          <w:p w:rsidR="00F851E7" w:rsidRDefault="0047260E" w:rsidP="0047260E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услуги сурдопереводчика (тифлосурдопереводчика).</w:t>
            </w:r>
          </w:p>
          <w:p w:rsidR="0047260E" w:rsidRPr="00134551" w:rsidRDefault="0047260E" w:rsidP="0047260E">
            <w:pPr>
              <w:tabs>
                <w:tab w:val="left" w:pos="1976"/>
              </w:tabs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наличие альтернативной версии официального сайта организации в сети «Интернет» для инвалидов по зрению, а так же возможность предоставления услуги в дистанционном режиме или на дому.</w:t>
            </w:r>
          </w:p>
        </w:tc>
        <w:tc>
          <w:tcPr>
            <w:tcW w:w="1701" w:type="dxa"/>
            <w:gridSpan w:val="2"/>
          </w:tcPr>
          <w:p w:rsidR="00F851E7" w:rsidRPr="00A860EB" w:rsidRDefault="002E0922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A91884" w:rsidRPr="002E0922" w:rsidRDefault="00A91884" w:rsidP="00532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</w:t>
            </w: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правления культуры и молодежной политики Волоконовского района – Косарева Инна Иосифовна</w:t>
            </w:r>
          </w:p>
          <w:p w:rsidR="00A91884" w:rsidRPr="002E0922" w:rsidRDefault="00A91884" w:rsidP="00532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1E7" w:rsidRPr="00112C7F" w:rsidRDefault="00A91884" w:rsidP="0053267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2E0922">
              <w:t xml:space="preserve"> </w:t>
            </w: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Гамаюнов Максим Леонидович</w:t>
            </w:r>
          </w:p>
        </w:tc>
        <w:tc>
          <w:tcPr>
            <w:tcW w:w="2240" w:type="dxa"/>
          </w:tcPr>
          <w:p w:rsidR="00F851E7" w:rsidRPr="00C901AD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851E7" w:rsidRPr="00C901AD" w:rsidRDefault="00F851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06AAA" w:rsidRDefault="00B06AAA" w:rsidP="00451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3BB" w:rsidRDefault="005543BB" w:rsidP="00821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BDD" w:rsidRPr="00D92602" w:rsidRDefault="00821BDD" w:rsidP="00821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21BDD" w:rsidRPr="00D92602" w:rsidRDefault="00821BDD" w:rsidP="00821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821BDD" w:rsidRDefault="00821BDD" w:rsidP="00821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BDD">
        <w:rPr>
          <w:rFonts w:ascii="Times New Roman" w:hAnsi="Times New Roman" w:cs="Times New Roman"/>
          <w:b/>
          <w:sz w:val="24"/>
          <w:szCs w:val="24"/>
        </w:rPr>
        <w:t>МБУК «Дом народного творчества» Губкинского городского округа</w:t>
      </w:r>
    </w:p>
    <w:p w:rsidR="00821BDD" w:rsidRDefault="00821BDD" w:rsidP="00821B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821BDD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821BDD" w:rsidRPr="00A860EB" w:rsidTr="00BA5A41">
        <w:trPr>
          <w:trHeight w:val="705"/>
        </w:trPr>
        <w:tc>
          <w:tcPr>
            <w:tcW w:w="560" w:type="dxa"/>
            <w:vMerge/>
          </w:tcPr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821BDD" w:rsidRPr="00A860EB" w:rsidTr="00BA5A41">
        <w:trPr>
          <w:trHeight w:val="705"/>
        </w:trPr>
        <w:tc>
          <w:tcPr>
            <w:tcW w:w="15276" w:type="dxa"/>
            <w:gridSpan w:val="7"/>
          </w:tcPr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821BDD" w:rsidRPr="00A860EB" w:rsidTr="00BA5A41">
        <w:trPr>
          <w:trHeight w:val="705"/>
        </w:trPr>
        <w:tc>
          <w:tcPr>
            <w:tcW w:w="560" w:type="dxa"/>
          </w:tcPr>
          <w:p w:rsidR="00821BDD" w:rsidRPr="00A860EB" w:rsidRDefault="002C392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821BDD" w:rsidRPr="00920780" w:rsidRDefault="00821BDD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6B7CA9" w:rsidRDefault="006B7CA9" w:rsidP="006B7CA9">
            <w:pPr>
              <w:pStyle w:val="a5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;</w:t>
            </w:r>
          </w:p>
          <w:p w:rsidR="006B7CA9" w:rsidRDefault="006B7CA9" w:rsidP="006B7CA9">
            <w:pPr>
              <w:pStyle w:val="a5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ю об объеме предоставляемых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8 год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7CA9" w:rsidRDefault="006B7CA9" w:rsidP="006B7CA9">
            <w:pPr>
              <w:pStyle w:val="a5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ных недостатков).</w:t>
            </w:r>
          </w:p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21BDD" w:rsidRPr="002D7B0F" w:rsidRDefault="006B7CA9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B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апреля 2021</w:t>
            </w:r>
            <w:r w:rsidR="00821BDD" w:rsidRPr="002D7B0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21BDD" w:rsidRPr="002D7B0F" w:rsidRDefault="00821BDD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B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821BDD" w:rsidRPr="002E0922" w:rsidRDefault="00821BDD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</w:t>
            </w:r>
            <w:r w:rsidR="0067378C" w:rsidRPr="002E092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убкинского городского округа – Горбатовский Александр Николаевич</w:t>
            </w:r>
          </w:p>
          <w:p w:rsidR="0067378C" w:rsidRPr="002E0922" w:rsidRDefault="0067378C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BDD" w:rsidRPr="002E0922" w:rsidRDefault="00821BDD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67378C" w:rsidRPr="002E092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67378C" w:rsidRPr="002E0922">
              <w:t xml:space="preserve"> </w:t>
            </w:r>
            <w:r w:rsidR="0067378C" w:rsidRPr="002E0922">
              <w:rPr>
                <w:rFonts w:ascii="Times New Roman" w:hAnsi="Times New Roman" w:cs="Times New Roman"/>
                <w:sz w:val="20"/>
                <w:szCs w:val="20"/>
              </w:rPr>
              <w:t xml:space="preserve">Солгалова Анастасия Васильевна </w:t>
            </w:r>
          </w:p>
        </w:tc>
        <w:tc>
          <w:tcPr>
            <w:tcW w:w="2240" w:type="dxa"/>
          </w:tcPr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1BDD" w:rsidRPr="00A860EB" w:rsidTr="00BA5A41">
        <w:trPr>
          <w:trHeight w:val="705"/>
        </w:trPr>
        <w:tc>
          <w:tcPr>
            <w:tcW w:w="560" w:type="dxa"/>
          </w:tcPr>
          <w:p w:rsidR="00821BDD" w:rsidRPr="00A860EB" w:rsidRDefault="002C392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821BDD" w:rsidRPr="00920780" w:rsidRDefault="00821BDD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821BDD" w:rsidRPr="00920780" w:rsidRDefault="00821BDD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6B7CA9" w:rsidRDefault="006B7CA9" w:rsidP="006B7CA9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6B7CA9" w:rsidRPr="00703F44" w:rsidRDefault="006B7CA9" w:rsidP="006B7CA9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раздел «Часто задаваемые вопросы»;</w:t>
            </w:r>
          </w:p>
          <w:p w:rsidR="006B7CA9" w:rsidRPr="00703F44" w:rsidRDefault="006B7CA9" w:rsidP="006B7CA9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наличие на сайте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е нее);</w:t>
            </w:r>
          </w:p>
          <w:p w:rsidR="00821BDD" w:rsidRPr="00A860EB" w:rsidRDefault="006B7CA9" w:rsidP="006B7C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</w:tc>
        <w:tc>
          <w:tcPr>
            <w:tcW w:w="1701" w:type="dxa"/>
          </w:tcPr>
          <w:p w:rsidR="00821BDD" w:rsidRPr="002D7B0F" w:rsidRDefault="002D7B0F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B0F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</w:tc>
        <w:tc>
          <w:tcPr>
            <w:tcW w:w="2409" w:type="dxa"/>
          </w:tcPr>
          <w:p w:rsidR="006853E7" w:rsidRPr="002E0922" w:rsidRDefault="006853E7" w:rsidP="0068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6853E7" w:rsidRPr="002E0922" w:rsidRDefault="006853E7" w:rsidP="0068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BDD" w:rsidRPr="00A860EB" w:rsidRDefault="006853E7" w:rsidP="00685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2E0922">
              <w:t xml:space="preserve"> </w:t>
            </w: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Солгалова Анастасия Васильевна</w:t>
            </w:r>
          </w:p>
        </w:tc>
        <w:tc>
          <w:tcPr>
            <w:tcW w:w="2240" w:type="dxa"/>
          </w:tcPr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1BDD" w:rsidRPr="00A860EB" w:rsidTr="00BA5A41">
        <w:trPr>
          <w:trHeight w:val="109"/>
        </w:trPr>
        <w:tc>
          <w:tcPr>
            <w:tcW w:w="15276" w:type="dxa"/>
            <w:gridSpan w:val="7"/>
          </w:tcPr>
          <w:p w:rsidR="00821BDD" w:rsidRPr="00A860EB" w:rsidRDefault="00821BDD" w:rsidP="00BA5A41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Комфортность условий предоставления услуг</w:t>
            </w:r>
          </w:p>
        </w:tc>
      </w:tr>
      <w:tr w:rsidR="00821BDD" w:rsidRPr="00A860EB" w:rsidTr="00BA5A41">
        <w:tc>
          <w:tcPr>
            <w:tcW w:w="560" w:type="dxa"/>
          </w:tcPr>
          <w:p w:rsidR="00821BDD" w:rsidRPr="00A860EB" w:rsidRDefault="002C392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21BDD"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821BDD" w:rsidRPr="00134551" w:rsidRDefault="00821BDD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F21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41">
              <w:rPr>
                <w:rFonts w:ascii="Times New Roman" w:hAnsi="Times New Roman" w:cs="Times New Roman"/>
                <w:sz w:val="20"/>
                <w:szCs w:val="20"/>
              </w:rPr>
              <w:t>Низкая обеспеченность в организации комфортных условий для предоставления услуг.</w:t>
            </w:r>
          </w:p>
        </w:tc>
        <w:tc>
          <w:tcPr>
            <w:tcW w:w="3021" w:type="dxa"/>
          </w:tcPr>
          <w:p w:rsidR="00FD07B9" w:rsidRDefault="00FD07B9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н</w:t>
            </w:r>
            <w:r w:rsidRPr="00A36441">
              <w:rPr>
                <w:rFonts w:ascii="Times New Roman" w:hAnsi="Times New Roman" w:cs="Times New Roman"/>
                <w:sz w:val="20"/>
                <w:szCs w:val="20"/>
              </w:rPr>
              <w:t>аличие  комфортной  зоны отды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жидания)</w:t>
            </w:r>
            <w:r w:rsidRPr="00A364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1BDD" w:rsidRPr="00134551" w:rsidRDefault="00821BDD" w:rsidP="00FD07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1BDD" w:rsidRPr="00A860EB" w:rsidRDefault="00FD07B9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6853E7" w:rsidRPr="002E0922" w:rsidRDefault="006853E7" w:rsidP="0068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6853E7" w:rsidRPr="002E0922" w:rsidRDefault="006853E7" w:rsidP="0068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BDD" w:rsidRPr="00A860EB" w:rsidRDefault="006853E7" w:rsidP="006853E7">
            <w:pPr>
              <w:pStyle w:val="a5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2E0922">
              <w:t xml:space="preserve"> </w:t>
            </w: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Солгалова Анастасия Васильевна</w:t>
            </w:r>
          </w:p>
        </w:tc>
        <w:tc>
          <w:tcPr>
            <w:tcW w:w="2240" w:type="dxa"/>
          </w:tcPr>
          <w:p w:rsidR="00821BDD" w:rsidRPr="00A860EB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21BDD" w:rsidRPr="00A860EB" w:rsidRDefault="00821BDD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BDD" w:rsidRPr="00C901AD" w:rsidTr="00BA5A41">
        <w:tc>
          <w:tcPr>
            <w:tcW w:w="15276" w:type="dxa"/>
            <w:gridSpan w:val="7"/>
          </w:tcPr>
          <w:p w:rsidR="00821BDD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1BDD" w:rsidRPr="00C901AD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821BDD" w:rsidRPr="00C901AD" w:rsidTr="00BA5A41">
        <w:tc>
          <w:tcPr>
            <w:tcW w:w="560" w:type="dxa"/>
          </w:tcPr>
          <w:p w:rsidR="00821BDD" w:rsidRDefault="002C392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44" w:type="dxa"/>
          </w:tcPr>
          <w:p w:rsidR="00821BDD" w:rsidRPr="00134551" w:rsidRDefault="00821BD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BDD" w:rsidRPr="00F21685" w:rsidRDefault="00821BD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FD07B9" w:rsidRDefault="00FD07B9" w:rsidP="00A40034">
            <w:pPr>
              <w:pStyle w:val="a5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ть территорию, прилегающую к организации, и ее помещений с учетом доступности для инвалидов:</w:t>
            </w:r>
          </w:p>
          <w:p w:rsidR="00FD07B9" w:rsidRDefault="00FD07B9" w:rsidP="00A40034">
            <w:pPr>
              <w:pStyle w:val="a5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дусмотреть оборудование входных групп пандусами/подъемными платформами;</w:t>
            </w:r>
          </w:p>
          <w:p w:rsidR="00FD07B9" w:rsidRPr="00134551" w:rsidRDefault="00FD07B9" w:rsidP="00A40034">
            <w:pPr>
              <w:pStyle w:val="a5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821BDD" w:rsidRPr="00134551">
              <w:rPr>
                <w:rFonts w:ascii="Times New Roman" w:hAnsi="Times New Roman" w:cs="Times New Roman"/>
                <w:sz w:val="20"/>
                <w:szCs w:val="20"/>
              </w:rPr>
              <w:t>редусмотреть оборудование стоянок для 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  инвалидов;</w:t>
            </w:r>
          </w:p>
          <w:p w:rsidR="00821BDD" w:rsidRPr="00134551" w:rsidRDefault="00FD07B9" w:rsidP="00A40034">
            <w:pPr>
              <w:pStyle w:val="a5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</w:t>
            </w:r>
            <w:r w:rsidR="00821BDD" w:rsidRPr="00134551">
              <w:rPr>
                <w:rFonts w:ascii="Times New Roman" w:hAnsi="Times New Roman" w:cs="Times New Roman"/>
                <w:sz w:val="20"/>
                <w:szCs w:val="20"/>
              </w:rPr>
              <w:t>редусмотреть  наличие адаптированных лифтов, пору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, расширенных дверных проемов;</w:t>
            </w:r>
          </w:p>
          <w:p w:rsidR="00821BDD" w:rsidRPr="00134551" w:rsidRDefault="00FD07B9" w:rsidP="00A40034">
            <w:pPr>
              <w:pStyle w:val="a5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="00821BDD"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беспе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ичие  сменных кресел-колясок;</w:t>
            </w:r>
          </w:p>
          <w:p w:rsidR="00FD07B9" w:rsidRPr="00134551" w:rsidRDefault="00FD07B9" w:rsidP="00A40034">
            <w:pPr>
              <w:pStyle w:val="a5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="00821BDD" w:rsidRPr="00134551">
              <w:rPr>
                <w:rFonts w:ascii="Times New Roman" w:hAnsi="Times New Roman" w:cs="Times New Roman"/>
                <w:sz w:val="20"/>
                <w:szCs w:val="20"/>
              </w:rPr>
              <w:t>редусмотреть  оборудование специальных санитарно-гиги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х помещений в организации.</w:t>
            </w:r>
          </w:p>
          <w:p w:rsidR="00821BDD" w:rsidRPr="00134551" w:rsidRDefault="00821BDD" w:rsidP="00A55A02">
            <w:pPr>
              <w:pStyle w:val="a5"/>
              <w:ind w:left="49"/>
            </w:pPr>
          </w:p>
        </w:tc>
        <w:tc>
          <w:tcPr>
            <w:tcW w:w="1701" w:type="dxa"/>
          </w:tcPr>
          <w:p w:rsidR="00821BDD" w:rsidRPr="00A860EB" w:rsidRDefault="00FD07B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ноября 2021 г.</w:t>
            </w:r>
          </w:p>
        </w:tc>
        <w:tc>
          <w:tcPr>
            <w:tcW w:w="2409" w:type="dxa"/>
          </w:tcPr>
          <w:p w:rsidR="006853E7" w:rsidRPr="002E0922" w:rsidRDefault="006853E7" w:rsidP="0068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6853E7" w:rsidRPr="002E0922" w:rsidRDefault="006853E7" w:rsidP="00685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BDD" w:rsidRPr="00112C7F" w:rsidRDefault="006853E7" w:rsidP="006853E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2E0922">
              <w:t xml:space="preserve"> </w:t>
            </w: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Солгалова Анастасия Васильевна</w:t>
            </w:r>
          </w:p>
        </w:tc>
        <w:tc>
          <w:tcPr>
            <w:tcW w:w="2240" w:type="dxa"/>
          </w:tcPr>
          <w:p w:rsidR="00821BDD" w:rsidRPr="00C901AD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21BDD" w:rsidRPr="00C901AD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1BDD" w:rsidRPr="00C901AD" w:rsidTr="00BA5A41">
        <w:tc>
          <w:tcPr>
            <w:tcW w:w="560" w:type="dxa"/>
          </w:tcPr>
          <w:p w:rsidR="00821BDD" w:rsidRDefault="002C392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D7B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821BDD" w:rsidRPr="00920780" w:rsidRDefault="00821BD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821BDD" w:rsidRPr="00920780" w:rsidRDefault="00821BD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821BDD" w:rsidRPr="00920780" w:rsidRDefault="00821BD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821BDD" w:rsidRPr="00920780" w:rsidRDefault="00821BD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821BDD" w:rsidRPr="00920780" w:rsidRDefault="00821BD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821BDD" w:rsidRPr="00920780" w:rsidRDefault="00821BD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821BDD" w:rsidRPr="00F21685" w:rsidRDefault="00821BD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821BDD" w:rsidRDefault="00FD07B9" w:rsidP="00A55A02">
            <w:pPr>
              <w:tabs>
                <w:tab w:val="left" w:pos="1976"/>
              </w:tabs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предоставления инвалидам по слуху (слуху и зрению) услуг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сурдопереводчика (тифлосурдопереводчика).</w:t>
            </w:r>
          </w:p>
          <w:p w:rsidR="00FD07B9" w:rsidRPr="00134551" w:rsidRDefault="00FD07B9" w:rsidP="00A55A02">
            <w:pPr>
              <w:pStyle w:val="a5"/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казание помощи лицам с ОВЗ,  работниками организации, прошедшими необходимое обучение (инструктирование),  а так же возможность сопровождения данных лиц работниками организации.</w:t>
            </w:r>
          </w:p>
          <w:p w:rsidR="00FD07B9" w:rsidRPr="00134551" w:rsidRDefault="00FD07B9" w:rsidP="00FD07B9">
            <w:pPr>
              <w:tabs>
                <w:tab w:val="left" w:pos="1976"/>
              </w:tabs>
            </w:pPr>
          </w:p>
        </w:tc>
        <w:tc>
          <w:tcPr>
            <w:tcW w:w="1701" w:type="dxa"/>
          </w:tcPr>
          <w:p w:rsidR="00821BDD" w:rsidRPr="00A860EB" w:rsidRDefault="002D7B0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г.</w:t>
            </w:r>
          </w:p>
        </w:tc>
        <w:tc>
          <w:tcPr>
            <w:tcW w:w="2409" w:type="dxa"/>
          </w:tcPr>
          <w:p w:rsidR="00241AB7" w:rsidRPr="002E0922" w:rsidRDefault="00241AB7" w:rsidP="00241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241AB7" w:rsidRPr="002E0922" w:rsidRDefault="00241AB7" w:rsidP="00241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BDD" w:rsidRPr="00112C7F" w:rsidRDefault="00241AB7" w:rsidP="00241AB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2E0922">
              <w:t xml:space="preserve"> </w:t>
            </w:r>
            <w:r w:rsidRPr="002E0922">
              <w:rPr>
                <w:rFonts w:ascii="Times New Roman" w:hAnsi="Times New Roman" w:cs="Times New Roman"/>
                <w:sz w:val="20"/>
                <w:szCs w:val="20"/>
              </w:rPr>
              <w:t>Солгалова Анастасия Васильевна</w:t>
            </w:r>
          </w:p>
        </w:tc>
        <w:tc>
          <w:tcPr>
            <w:tcW w:w="2240" w:type="dxa"/>
          </w:tcPr>
          <w:p w:rsidR="00821BDD" w:rsidRPr="00C901AD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21BDD" w:rsidRPr="00C901AD" w:rsidRDefault="00821B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20D95" w:rsidRDefault="00E20D95" w:rsidP="004013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D95" w:rsidRDefault="00E20D95" w:rsidP="00F85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D95" w:rsidRDefault="00E20D95" w:rsidP="00F85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F81" w:rsidRDefault="00707F81" w:rsidP="00F85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F81" w:rsidRDefault="00707F81" w:rsidP="00F85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D95" w:rsidRPr="00D92602" w:rsidRDefault="00E20D95" w:rsidP="00E20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E20D95" w:rsidRPr="00D92602" w:rsidRDefault="00E20D95" w:rsidP="00E20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E20D95" w:rsidRDefault="00E20D95" w:rsidP="00E20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D95">
        <w:rPr>
          <w:rFonts w:ascii="Times New Roman" w:hAnsi="Times New Roman" w:cs="Times New Roman"/>
          <w:b/>
          <w:sz w:val="24"/>
          <w:szCs w:val="24"/>
        </w:rPr>
        <w:t>МБУК «Территориальный организационно-методический центр народного творчества» Губкинского городского округа</w:t>
      </w:r>
    </w:p>
    <w:p w:rsidR="00E20D95" w:rsidRDefault="00E20D95" w:rsidP="00E20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E20D95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E20D95" w:rsidRPr="00A860EB" w:rsidTr="00BA5A41">
        <w:trPr>
          <w:trHeight w:val="705"/>
        </w:trPr>
        <w:tc>
          <w:tcPr>
            <w:tcW w:w="560" w:type="dxa"/>
            <w:vMerge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E20D95" w:rsidRPr="00A860EB" w:rsidTr="00BA5A41">
        <w:trPr>
          <w:trHeight w:val="705"/>
        </w:trPr>
        <w:tc>
          <w:tcPr>
            <w:tcW w:w="15276" w:type="dxa"/>
            <w:gridSpan w:val="7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E20D95" w:rsidRPr="00A860EB" w:rsidTr="00BA5A41">
        <w:trPr>
          <w:trHeight w:val="705"/>
        </w:trPr>
        <w:tc>
          <w:tcPr>
            <w:tcW w:w="560" w:type="dxa"/>
          </w:tcPr>
          <w:p w:rsidR="00E20D95" w:rsidRPr="00A860EB" w:rsidRDefault="004013FB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D32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E20D95" w:rsidRPr="00920780" w:rsidRDefault="00E20D95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A40034" w:rsidRDefault="00A4003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;</w:t>
            </w:r>
          </w:p>
          <w:p w:rsidR="00A40034" w:rsidRDefault="00A4003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документа о порядке предоставления платных услуг</w:t>
            </w:r>
          </w:p>
          <w:p w:rsidR="00A40034" w:rsidRDefault="00A4003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A40034" w:rsidRDefault="00A4003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D95" w:rsidRPr="004013FB" w:rsidRDefault="00A40034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B">
              <w:rPr>
                <w:rFonts w:ascii="Times New Roman" w:hAnsi="Times New Roman" w:cs="Times New Roman"/>
                <w:sz w:val="20"/>
                <w:szCs w:val="20"/>
              </w:rPr>
              <w:t>1 апреля 2021</w:t>
            </w:r>
            <w:r w:rsidR="00E20D95" w:rsidRPr="004013F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20D95" w:rsidRPr="004013FB" w:rsidRDefault="00E20D95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20D95" w:rsidRPr="004013FB" w:rsidRDefault="00114A6D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B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114A6D" w:rsidRPr="004013FB" w:rsidRDefault="00114A6D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95" w:rsidRPr="004013FB" w:rsidRDefault="00E20D95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B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114A6D" w:rsidRPr="004013F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14A6D" w:rsidRPr="004013FB">
              <w:t xml:space="preserve"> </w:t>
            </w:r>
            <w:r w:rsidR="00114A6D" w:rsidRPr="004013FB">
              <w:rPr>
                <w:rFonts w:ascii="Times New Roman" w:hAnsi="Times New Roman" w:cs="Times New Roman"/>
                <w:sz w:val="20"/>
                <w:szCs w:val="20"/>
              </w:rPr>
              <w:t xml:space="preserve">Башкатова Ирина Викторовна </w:t>
            </w:r>
          </w:p>
        </w:tc>
        <w:tc>
          <w:tcPr>
            <w:tcW w:w="2240" w:type="dxa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0D95" w:rsidRPr="00A860EB" w:rsidTr="00BA5A41">
        <w:trPr>
          <w:trHeight w:val="705"/>
        </w:trPr>
        <w:tc>
          <w:tcPr>
            <w:tcW w:w="560" w:type="dxa"/>
          </w:tcPr>
          <w:p w:rsidR="00E20D95" w:rsidRPr="00A860EB" w:rsidRDefault="004013FB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D32F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E20D95" w:rsidRPr="00920780" w:rsidRDefault="00E20D95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E20D95" w:rsidRPr="00920780" w:rsidRDefault="00E20D95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A40034" w:rsidRDefault="00A40034" w:rsidP="00A40034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A40034" w:rsidRPr="00703F44" w:rsidRDefault="00A40034" w:rsidP="00A40034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раздел «Часто задаваемые вопросы»;</w:t>
            </w:r>
          </w:p>
          <w:p w:rsidR="00A40034" w:rsidRPr="00703F44" w:rsidRDefault="00A40034" w:rsidP="00A40034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 xml:space="preserve">-наличие на сайте технической </w:t>
            </w:r>
            <w:r w:rsidRPr="00703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е нее);</w:t>
            </w:r>
          </w:p>
          <w:p w:rsidR="00E20D95" w:rsidRPr="00A860EB" w:rsidRDefault="00A40034" w:rsidP="00A400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</w:tc>
        <w:tc>
          <w:tcPr>
            <w:tcW w:w="1701" w:type="dxa"/>
          </w:tcPr>
          <w:p w:rsidR="00E20D95" w:rsidRPr="00A860EB" w:rsidRDefault="00CD32F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апреля 2021г</w:t>
            </w:r>
          </w:p>
        </w:tc>
        <w:tc>
          <w:tcPr>
            <w:tcW w:w="2409" w:type="dxa"/>
          </w:tcPr>
          <w:p w:rsidR="00CD32FF" w:rsidRPr="004013FB" w:rsidRDefault="00CD32FF" w:rsidP="00CD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B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CD32FF" w:rsidRPr="004013FB" w:rsidRDefault="00CD32FF" w:rsidP="00CD3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95" w:rsidRPr="00A860EB" w:rsidRDefault="00CD32FF" w:rsidP="00CD32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FB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4013FB">
              <w:t xml:space="preserve"> </w:t>
            </w:r>
            <w:r w:rsidRPr="004013FB">
              <w:rPr>
                <w:rFonts w:ascii="Times New Roman" w:hAnsi="Times New Roman" w:cs="Times New Roman"/>
                <w:sz w:val="20"/>
                <w:szCs w:val="20"/>
              </w:rPr>
              <w:t>Башкатова Ирина Викторовна</w:t>
            </w:r>
          </w:p>
        </w:tc>
        <w:tc>
          <w:tcPr>
            <w:tcW w:w="2240" w:type="dxa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0D95" w:rsidRPr="00C901AD" w:rsidTr="00BA5A41">
        <w:tc>
          <w:tcPr>
            <w:tcW w:w="15276" w:type="dxa"/>
            <w:gridSpan w:val="7"/>
          </w:tcPr>
          <w:p w:rsidR="00E20D95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011F" w:rsidRDefault="009D011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D95" w:rsidRPr="00C901AD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E20D95" w:rsidRPr="00C901AD" w:rsidTr="00BA5A41">
        <w:tc>
          <w:tcPr>
            <w:tcW w:w="560" w:type="dxa"/>
          </w:tcPr>
          <w:p w:rsidR="00E20D95" w:rsidRDefault="00CD32F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D01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E20D95" w:rsidRPr="00134551" w:rsidRDefault="00E20D9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0D95" w:rsidRPr="00F21685" w:rsidRDefault="00E20D9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A40034" w:rsidRPr="00134551" w:rsidRDefault="00E20D95" w:rsidP="00BE3612">
            <w:pPr>
              <w:pStyle w:val="a5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борудование стоянок для автотранспортных средств  инвалидов.</w:t>
            </w:r>
          </w:p>
          <w:p w:rsidR="00E20D95" w:rsidRPr="00134551" w:rsidRDefault="00E20D95" w:rsidP="00BE3612">
            <w:pPr>
              <w:pStyle w:val="a5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наличие адаптированных лифтов, поручней, расширенных дверных проемов.</w:t>
            </w:r>
          </w:p>
          <w:p w:rsidR="00E20D95" w:rsidRPr="00BE3612" w:rsidRDefault="00E20D95" w:rsidP="00BE3612">
            <w:pPr>
              <w:pStyle w:val="a5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наличие  сменных кресел-колясок.</w:t>
            </w:r>
          </w:p>
        </w:tc>
        <w:tc>
          <w:tcPr>
            <w:tcW w:w="1701" w:type="dxa"/>
          </w:tcPr>
          <w:p w:rsidR="00E20D95" w:rsidRPr="00A860EB" w:rsidRDefault="009D011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г.</w:t>
            </w:r>
          </w:p>
        </w:tc>
        <w:tc>
          <w:tcPr>
            <w:tcW w:w="2409" w:type="dxa"/>
          </w:tcPr>
          <w:p w:rsidR="00A60570" w:rsidRPr="004013FB" w:rsidRDefault="00A60570" w:rsidP="00A60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B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A60570" w:rsidRPr="004013FB" w:rsidRDefault="00A60570" w:rsidP="00A60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95" w:rsidRPr="00112C7F" w:rsidRDefault="00A60570" w:rsidP="00A6057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B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4013FB">
              <w:t xml:space="preserve"> </w:t>
            </w:r>
            <w:r w:rsidRPr="004013FB">
              <w:rPr>
                <w:rFonts w:ascii="Times New Roman" w:hAnsi="Times New Roman" w:cs="Times New Roman"/>
                <w:sz w:val="20"/>
                <w:szCs w:val="20"/>
              </w:rPr>
              <w:t>Башкатова Ирина Викторовна</w:t>
            </w:r>
          </w:p>
        </w:tc>
        <w:tc>
          <w:tcPr>
            <w:tcW w:w="2240" w:type="dxa"/>
          </w:tcPr>
          <w:p w:rsidR="00E20D95" w:rsidRPr="00C901AD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D95" w:rsidRPr="00C901AD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0D95" w:rsidRPr="00C901AD" w:rsidTr="00BA5A41">
        <w:tc>
          <w:tcPr>
            <w:tcW w:w="560" w:type="dxa"/>
          </w:tcPr>
          <w:p w:rsidR="00E20D95" w:rsidRDefault="00CD32F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44" w:type="dxa"/>
          </w:tcPr>
          <w:p w:rsidR="00E20D95" w:rsidRPr="00920780" w:rsidRDefault="00E20D9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E20D95" w:rsidRPr="00920780" w:rsidRDefault="00E20D9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E20D95" w:rsidRPr="00920780" w:rsidRDefault="00E20D9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E20D95" w:rsidRPr="00920780" w:rsidRDefault="00E20D9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E20D95" w:rsidRPr="00920780" w:rsidRDefault="00E20D9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E20D95" w:rsidRPr="00920780" w:rsidRDefault="00E20D9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- помощь, оказываемая работниками организации, прошедшими необходимое обучение (инструктирование) (возможность сопровождения работниками 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);</w:t>
            </w:r>
          </w:p>
          <w:p w:rsidR="00E20D95" w:rsidRPr="00F21685" w:rsidRDefault="00E20D9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BE3612" w:rsidRDefault="00BE3612" w:rsidP="00BE3612">
            <w:pPr>
              <w:pStyle w:val="a5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усмотрет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услуги сурдопереводчика (тифлосурдопереводчи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нвалидов по слуху (слуху и зрению)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3612" w:rsidRPr="00134551" w:rsidRDefault="00BE3612" w:rsidP="00BE3612">
            <w:pPr>
              <w:pStyle w:val="a5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казание помощи лицам с ОВЗ,  работниками организации, прошедшими необходимое обучение (инструктирование),  а так же возможность сопровождения данных лиц работниками организации.</w:t>
            </w:r>
          </w:p>
          <w:p w:rsidR="00E20D95" w:rsidRPr="00134551" w:rsidRDefault="00E20D95" w:rsidP="00BA5A41">
            <w:pPr>
              <w:tabs>
                <w:tab w:val="left" w:pos="1976"/>
              </w:tabs>
            </w:pPr>
          </w:p>
        </w:tc>
        <w:tc>
          <w:tcPr>
            <w:tcW w:w="1701" w:type="dxa"/>
          </w:tcPr>
          <w:p w:rsidR="00E20D95" w:rsidRPr="00A860EB" w:rsidRDefault="009D011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г.</w:t>
            </w:r>
          </w:p>
        </w:tc>
        <w:tc>
          <w:tcPr>
            <w:tcW w:w="2409" w:type="dxa"/>
          </w:tcPr>
          <w:p w:rsidR="00A60570" w:rsidRPr="004013FB" w:rsidRDefault="00A60570" w:rsidP="00A60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B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A60570" w:rsidRPr="004013FB" w:rsidRDefault="00A60570" w:rsidP="00A60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95" w:rsidRPr="00112C7F" w:rsidRDefault="00A60570" w:rsidP="00A6057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B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4013FB">
              <w:t xml:space="preserve"> </w:t>
            </w:r>
            <w:r w:rsidRPr="004013FB">
              <w:rPr>
                <w:rFonts w:ascii="Times New Roman" w:hAnsi="Times New Roman" w:cs="Times New Roman"/>
                <w:sz w:val="20"/>
                <w:szCs w:val="20"/>
              </w:rPr>
              <w:t>Башкатова Ирина Викторовна</w:t>
            </w:r>
          </w:p>
        </w:tc>
        <w:tc>
          <w:tcPr>
            <w:tcW w:w="2240" w:type="dxa"/>
          </w:tcPr>
          <w:p w:rsidR="00E20D95" w:rsidRPr="00C901AD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D95" w:rsidRPr="00C901AD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20D95" w:rsidRDefault="00E20D95" w:rsidP="00E20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1B8" w:rsidRDefault="004601B8" w:rsidP="00E20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D95" w:rsidRPr="00D92602" w:rsidRDefault="00E20D95" w:rsidP="00E20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20D95" w:rsidRPr="00D92602" w:rsidRDefault="00E20D95" w:rsidP="00E20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E20D95" w:rsidRDefault="00E20D95" w:rsidP="00E20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D95">
        <w:rPr>
          <w:rFonts w:ascii="Times New Roman" w:hAnsi="Times New Roman" w:cs="Times New Roman"/>
          <w:b/>
          <w:sz w:val="24"/>
          <w:szCs w:val="24"/>
        </w:rPr>
        <w:t>МБУК «Центр культурного развития поселка Троицкий» Губкинского городского округа</w:t>
      </w:r>
    </w:p>
    <w:p w:rsidR="00E20D95" w:rsidRDefault="00E20D95" w:rsidP="00E20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E20D95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E20D95" w:rsidRPr="00A860EB" w:rsidTr="00BA5A41">
        <w:trPr>
          <w:trHeight w:val="705"/>
        </w:trPr>
        <w:tc>
          <w:tcPr>
            <w:tcW w:w="560" w:type="dxa"/>
            <w:vMerge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E20D95" w:rsidRPr="00A860EB" w:rsidTr="00BA5A41">
        <w:trPr>
          <w:trHeight w:val="705"/>
        </w:trPr>
        <w:tc>
          <w:tcPr>
            <w:tcW w:w="15276" w:type="dxa"/>
            <w:gridSpan w:val="7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E20D95" w:rsidRPr="00A860EB" w:rsidTr="00BA5A41">
        <w:trPr>
          <w:trHeight w:val="705"/>
        </w:trPr>
        <w:tc>
          <w:tcPr>
            <w:tcW w:w="560" w:type="dxa"/>
          </w:tcPr>
          <w:p w:rsidR="00E20D95" w:rsidRPr="00A860EB" w:rsidRDefault="004601B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E20D95" w:rsidRPr="00920780" w:rsidRDefault="00E20D95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4775BA" w:rsidRDefault="004775BA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</w:t>
            </w:r>
          </w:p>
          <w:p w:rsidR="004775BA" w:rsidRDefault="004775BA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D95" w:rsidRPr="004601B8" w:rsidRDefault="004775BA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B8">
              <w:rPr>
                <w:rFonts w:ascii="Times New Roman" w:hAnsi="Times New Roman" w:cs="Times New Roman"/>
                <w:sz w:val="20"/>
                <w:szCs w:val="20"/>
              </w:rPr>
              <w:t>1 апреля 2021</w:t>
            </w:r>
            <w:r w:rsidR="00E20D95" w:rsidRPr="004601B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20D95" w:rsidRPr="004601B8" w:rsidRDefault="00E20D95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20D95" w:rsidRPr="004601B8" w:rsidRDefault="008E3793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B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8E3793" w:rsidRPr="004601B8" w:rsidRDefault="008E3793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95" w:rsidRPr="004601B8" w:rsidRDefault="00E20D95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B8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8E3793" w:rsidRPr="004601B8">
              <w:rPr>
                <w:rFonts w:ascii="Times New Roman" w:hAnsi="Times New Roman" w:cs="Times New Roman"/>
                <w:sz w:val="20"/>
                <w:szCs w:val="20"/>
              </w:rPr>
              <w:t xml:space="preserve"> – Гордовская Лариса Владимировна</w:t>
            </w:r>
          </w:p>
        </w:tc>
        <w:tc>
          <w:tcPr>
            <w:tcW w:w="2240" w:type="dxa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0D95" w:rsidRPr="00A860EB" w:rsidTr="00BA5A41">
        <w:trPr>
          <w:trHeight w:val="705"/>
        </w:trPr>
        <w:tc>
          <w:tcPr>
            <w:tcW w:w="560" w:type="dxa"/>
          </w:tcPr>
          <w:p w:rsidR="00E20D95" w:rsidRPr="00A860EB" w:rsidRDefault="004601B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E20D95" w:rsidRPr="00920780" w:rsidRDefault="00E20D95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E20D95" w:rsidRPr="00920780" w:rsidRDefault="00E20D95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4775BA" w:rsidRDefault="004775BA" w:rsidP="004775BA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4775BA" w:rsidRPr="00703F44" w:rsidRDefault="004775BA" w:rsidP="004775BA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раздел «Часто задаваемые вопросы»;</w:t>
            </w:r>
          </w:p>
          <w:p w:rsidR="004775BA" w:rsidRPr="00703F44" w:rsidRDefault="004775BA" w:rsidP="004775BA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наличие на сайте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е нее);</w:t>
            </w:r>
          </w:p>
          <w:p w:rsidR="00E20D95" w:rsidRPr="00A860EB" w:rsidRDefault="004775BA" w:rsidP="004775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</w:tc>
        <w:tc>
          <w:tcPr>
            <w:tcW w:w="1701" w:type="dxa"/>
          </w:tcPr>
          <w:p w:rsidR="00E20D95" w:rsidRPr="00A860EB" w:rsidRDefault="004601B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 апреля 2021г.</w:t>
            </w:r>
          </w:p>
        </w:tc>
        <w:tc>
          <w:tcPr>
            <w:tcW w:w="2409" w:type="dxa"/>
          </w:tcPr>
          <w:p w:rsidR="006D216D" w:rsidRPr="004601B8" w:rsidRDefault="006D216D" w:rsidP="006D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B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6D216D" w:rsidRPr="004601B8" w:rsidRDefault="006D216D" w:rsidP="006D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95" w:rsidRPr="00A860EB" w:rsidRDefault="006D216D" w:rsidP="006D21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1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учреждения – Гордовская Лариса Владимировна</w:t>
            </w:r>
          </w:p>
        </w:tc>
        <w:tc>
          <w:tcPr>
            <w:tcW w:w="2240" w:type="dxa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D95" w:rsidRPr="00A860EB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0D95" w:rsidRPr="00C901AD" w:rsidTr="00BA5A41">
        <w:tc>
          <w:tcPr>
            <w:tcW w:w="15276" w:type="dxa"/>
            <w:gridSpan w:val="7"/>
          </w:tcPr>
          <w:p w:rsidR="00E20D95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0D95" w:rsidRPr="00C901AD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E20D95" w:rsidRPr="00C901AD" w:rsidTr="00BA5A41">
        <w:tc>
          <w:tcPr>
            <w:tcW w:w="560" w:type="dxa"/>
          </w:tcPr>
          <w:p w:rsidR="00E20D95" w:rsidRDefault="006D216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601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E20D95" w:rsidRPr="00134551" w:rsidRDefault="00E20D9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0D95" w:rsidRPr="00F21685" w:rsidRDefault="00E20D9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F23E3C" w:rsidRDefault="00F23E3C" w:rsidP="00F23E3C">
            <w:pPr>
              <w:pStyle w:val="a5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наличие адаптированных лифтов, поручней, расширенных дверных проемов.</w:t>
            </w:r>
          </w:p>
          <w:p w:rsidR="00F23E3C" w:rsidRPr="00134551" w:rsidRDefault="00F23E3C" w:rsidP="00F23E3C">
            <w:pPr>
              <w:pStyle w:val="a5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наличие  сменных кресел-колясок.</w:t>
            </w:r>
          </w:p>
          <w:p w:rsidR="00F23E3C" w:rsidRPr="00134551" w:rsidRDefault="00F23E3C" w:rsidP="00F23E3C">
            <w:pPr>
              <w:pStyle w:val="a5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оборудование специальных санитарно-гигиенических помещений в организации.</w:t>
            </w:r>
          </w:p>
          <w:p w:rsidR="00E20D95" w:rsidRPr="00134551" w:rsidRDefault="00E20D95" w:rsidP="00F23E3C">
            <w:pPr>
              <w:pStyle w:val="a5"/>
            </w:pPr>
          </w:p>
        </w:tc>
        <w:tc>
          <w:tcPr>
            <w:tcW w:w="1701" w:type="dxa"/>
          </w:tcPr>
          <w:p w:rsidR="00E20D95" w:rsidRPr="00A860EB" w:rsidRDefault="00F23E3C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6D216D" w:rsidRPr="004601B8" w:rsidRDefault="006D216D" w:rsidP="006D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B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6D216D" w:rsidRPr="004601B8" w:rsidRDefault="006D216D" w:rsidP="006D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95" w:rsidRPr="00112C7F" w:rsidRDefault="006D216D" w:rsidP="006D21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B8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Гордовская Лариса Владимировна</w:t>
            </w:r>
          </w:p>
        </w:tc>
        <w:tc>
          <w:tcPr>
            <w:tcW w:w="2240" w:type="dxa"/>
          </w:tcPr>
          <w:p w:rsidR="00E20D95" w:rsidRPr="00C901AD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D95" w:rsidRPr="00C901AD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0D95" w:rsidRPr="00C901AD" w:rsidTr="00BA5A41">
        <w:tc>
          <w:tcPr>
            <w:tcW w:w="560" w:type="dxa"/>
          </w:tcPr>
          <w:p w:rsidR="00E20D95" w:rsidRDefault="006D216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601B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E20D95" w:rsidRPr="00920780" w:rsidRDefault="00E20D9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E20D95" w:rsidRPr="00920780" w:rsidRDefault="00E20D9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E20D95" w:rsidRPr="00920780" w:rsidRDefault="00E20D9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E20D95" w:rsidRPr="00920780" w:rsidRDefault="00E20D9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E20D95" w:rsidRPr="00920780" w:rsidRDefault="00E20D9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E20D95" w:rsidRPr="00920780" w:rsidRDefault="00E20D9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E20D95" w:rsidRPr="00F21685" w:rsidRDefault="00E20D9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F23E3C" w:rsidRPr="00134551" w:rsidRDefault="00F23E3C" w:rsidP="00F23E3C">
            <w:pPr>
              <w:pStyle w:val="a5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ть  дублирование для инвалидов по слуху и зрению звуковой и зрительной информации.</w:t>
            </w:r>
          </w:p>
          <w:p w:rsidR="00E20D95" w:rsidRDefault="00F23E3C" w:rsidP="00BA5A41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услуги сурдопереводчика (тифлосурдопереводчи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нвалидов по слуху (слуху и зрению)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23E3C" w:rsidRPr="00134551" w:rsidRDefault="00F23E3C" w:rsidP="00BA5A41">
            <w:pPr>
              <w:tabs>
                <w:tab w:val="left" w:pos="1976"/>
              </w:tabs>
            </w:pPr>
          </w:p>
        </w:tc>
        <w:tc>
          <w:tcPr>
            <w:tcW w:w="1701" w:type="dxa"/>
          </w:tcPr>
          <w:p w:rsidR="00E20D95" w:rsidRPr="00A860EB" w:rsidRDefault="004601B8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</w:t>
            </w:r>
          </w:p>
        </w:tc>
        <w:tc>
          <w:tcPr>
            <w:tcW w:w="2409" w:type="dxa"/>
          </w:tcPr>
          <w:p w:rsidR="006D216D" w:rsidRPr="004601B8" w:rsidRDefault="006D216D" w:rsidP="006D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B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6D216D" w:rsidRPr="004601B8" w:rsidRDefault="006D216D" w:rsidP="006D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D95" w:rsidRPr="00112C7F" w:rsidRDefault="006D216D" w:rsidP="006D21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1B8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Гордовская Лариса Владимировна</w:t>
            </w:r>
          </w:p>
        </w:tc>
        <w:tc>
          <w:tcPr>
            <w:tcW w:w="2240" w:type="dxa"/>
          </w:tcPr>
          <w:p w:rsidR="00E20D95" w:rsidRPr="00C901AD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D95" w:rsidRPr="00C901AD" w:rsidRDefault="00E20D9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C602D" w:rsidRDefault="001C602D" w:rsidP="001C60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A75" w:rsidRPr="00D92602" w:rsidRDefault="009D2A75" w:rsidP="009D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D2A75" w:rsidRPr="00D92602" w:rsidRDefault="009D2A75" w:rsidP="009D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9D2A75" w:rsidRDefault="009D2A75" w:rsidP="009D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A75">
        <w:rPr>
          <w:rFonts w:ascii="Times New Roman" w:hAnsi="Times New Roman" w:cs="Times New Roman"/>
          <w:b/>
          <w:sz w:val="24"/>
          <w:szCs w:val="24"/>
        </w:rPr>
        <w:t>МБУК «Центр культурного развития села Аверино» Губкинского городского округа</w:t>
      </w:r>
    </w:p>
    <w:p w:rsidR="009D2A75" w:rsidRDefault="009D2A75" w:rsidP="009D2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9D2A75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9D2A75" w:rsidRPr="00A860EB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D2A75" w:rsidRPr="00A860EB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9D2A75" w:rsidRPr="00A860EB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9D2A75" w:rsidRPr="00A860EB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9D2A75" w:rsidRPr="00A860EB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9D2A75" w:rsidRPr="00A860EB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9D2A75" w:rsidRPr="00A860EB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9D2A75" w:rsidRPr="00A860EB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9D2A75" w:rsidRPr="00A860EB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9D2A75" w:rsidRPr="00A860EB" w:rsidTr="00BA5A41">
        <w:trPr>
          <w:trHeight w:val="705"/>
        </w:trPr>
        <w:tc>
          <w:tcPr>
            <w:tcW w:w="560" w:type="dxa"/>
            <w:vMerge/>
          </w:tcPr>
          <w:p w:rsidR="009D2A75" w:rsidRPr="00A860EB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9D2A75" w:rsidRPr="00A860EB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9D2A75" w:rsidRPr="00A860EB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2A75" w:rsidRPr="00A860EB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D2A75" w:rsidRPr="00A860EB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9D2A75" w:rsidRPr="00A860EB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9D2A75" w:rsidRPr="00A860EB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9D2A75" w:rsidRPr="00A860EB" w:rsidTr="00BA5A41">
        <w:trPr>
          <w:trHeight w:val="705"/>
        </w:trPr>
        <w:tc>
          <w:tcPr>
            <w:tcW w:w="15276" w:type="dxa"/>
            <w:gridSpan w:val="7"/>
          </w:tcPr>
          <w:p w:rsidR="009D2A75" w:rsidRPr="00A860EB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9D2A75" w:rsidRPr="00A860EB" w:rsidTr="00BA5A41">
        <w:trPr>
          <w:trHeight w:val="705"/>
        </w:trPr>
        <w:tc>
          <w:tcPr>
            <w:tcW w:w="560" w:type="dxa"/>
          </w:tcPr>
          <w:p w:rsidR="009D2A75" w:rsidRPr="00A860EB" w:rsidRDefault="009E2C4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9D2A75" w:rsidRPr="00920780" w:rsidRDefault="009D2A75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1C602D" w:rsidRDefault="001C602D" w:rsidP="001C60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струк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и органах  управления организацией культуры;</w:t>
            </w:r>
          </w:p>
          <w:p w:rsidR="001C602D" w:rsidRDefault="001C602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;</w:t>
            </w:r>
          </w:p>
          <w:p w:rsidR="009D2A75" w:rsidRDefault="009D2A7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документа о порядке предоставления платных услуг.</w:t>
            </w:r>
          </w:p>
          <w:p w:rsidR="001C602D" w:rsidRDefault="001C602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отдельный раздел «Народная экспертиза»</w:t>
            </w:r>
          </w:p>
          <w:p w:rsidR="009D2A75" w:rsidRPr="00A860EB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A75" w:rsidRPr="009E2C41" w:rsidRDefault="001C602D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41">
              <w:rPr>
                <w:rFonts w:ascii="Times New Roman" w:hAnsi="Times New Roman" w:cs="Times New Roman"/>
                <w:sz w:val="20"/>
                <w:szCs w:val="20"/>
              </w:rPr>
              <w:t>1 апреля 2021</w:t>
            </w:r>
            <w:r w:rsidR="009D2A75" w:rsidRPr="009E2C4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D2A75" w:rsidRPr="009E2C41" w:rsidRDefault="009D2A75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D2A75" w:rsidRPr="009E2C41" w:rsidRDefault="00D23DEC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4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D23DEC" w:rsidRPr="009E2C41" w:rsidRDefault="00D23DEC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75" w:rsidRPr="009E2C41" w:rsidRDefault="009D2A75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4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D23DEC" w:rsidRPr="009E2C41">
              <w:rPr>
                <w:rFonts w:ascii="Times New Roman" w:hAnsi="Times New Roman" w:cs="Times New Roman"/>
                <w:sz w:val="20"/>
                <w:szCs w:val="20"/>
              </w:rPr>
              <w:t xml:space="preserve"> - Ширинских Ирина Владимировна</w:t>
            </w:r>
          </w:p>
        </w:tc>
        <w:tc>
          <w:tcPr>
            <w:tcW w:w="2240" w:type="dxa"/>
          </w:tcPr>
          <w:p w:rsidR="009D2A75" w:rsidRPr="00A860EB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A75" w:rsidRPr="00A860EB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2A75" w:rsidRPr="00A860EB" w:rsidTr="00BA5A41">
        <w:trPr>
          <w:trHeight w:val="705"/>
        </w:trPr>
        <w:tc>
          <w:tcPr>
            <w:tcW w:w="560" w:type="dxa"/>
          </w:tcPr>
          <w:p w:rsidR="009D2A75" w:rsidRPr="00A860EB" w:rsidRDefault="009E2C4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644" w:type="dxa"/>
          </w:tcPr>
          <w:p w:rsidR="009D2A75" w:rsidRPr="00920780" w:rsidRDefault="009D2A75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9D2A75" w:rsidRPr="00920780" w:rsidRDefault="009D2A75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1C602D" w:rsidRDefault="001C602D" w:rsidP="001C602D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1C602D" w:rsidRPr="00703F44" w:rsidRDefault="001C602D" w:rsidP="001C602D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раздел «Часто задаваемые вопросы»;</w:t>
            </w:r>
          </w:p>
          <w:p w:rsidR="001C602D" w:rsidRPr="00703F44" w:rsidRDefault="001C602D" w:rsidP="001C602D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наличие на сайте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е нее);</w:t>
            </w:r>
          </w:p>
          <w:p w:rsidR="009D2A75" w:rsidRPr="00A860EB" w:rsidRDefault="001C602D" w:rsidP="001C60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</w:tc>
        <w:tc>
          <w:tcPr>
            <w:tcW w:w="1701" w:type="dxa"/>
          </w:tcPr>
          <w:p w:rsidR="009D2A75" w:rsidRPr="009E2C41" w:rsidRDefault="009E2C41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41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</w:tc>
        <w:tc>
          <w:tcPr>
            <w:tcW w:w="2409" w:type="dxa"/>
          </w:tcPr>
          <w:p w:rsidR="00620BB4" w:rsidRPr="009E2C41" w:rsidRDefault="00620BB4" w:rsidP="0062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4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620BB4" w:rsidRPr="009E2C41" w:rsidRDefault="00620BB4" w:rsidP="0062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75" w:rsidRPr="00A860EB" w:rsidRDefault="00620BB4" w:rsidP="00620B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4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- Ширинских Ирина Владимировна</w:t>
            </w:r>
          </w:p>
        </w:tc>
        <w:tc>
          <w:tcPr>
            <w:tcW w:w="2240" w:type="dxa"/>
          </w:tcPr>
          <w:p w:rsidR="009D2A75" w:rsidRPr="00A860EB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A75" w:rsidRPr="00A860EB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2A75" w:rsidRPr="00C901AD" w:rsidTr="00BA5A41">
        <w:tc>
          <w:tcPr>
            <w:tcW w:w="15276" w:type="dxa"/>
            <w:gridSpan w:val="7"/>
          </w:tcPr>
          <w:p w:rsidR="009D2A75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2A75" w:rsidRPr="00C901AD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9D2A75" w:rsidRPr="00C901AD" w:rsidTr="00BA5A41">
        <w:tc>
          <w:tcPr>
            <w:tcW w:w="560" w:type="dxa"/>
          </w:tcPr>
          <w:p w:rsidR="009D2A75" w:rsidRDefault="001026D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E2C4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9D2A75" w:rsidRPr="00134551" w:rsidRDefault="009D2A7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2A75" w:rsidRPr="00F21685" w:rsidRDefault="009D2A7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09690B" w:rsidRDefault="009E2C41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9690B">
              <w:rPr>
                <w:rFonts w:ascii="Times New Roman" w:hAnsi="Times New Roman" w:cs="Times New Roman"/>
                <w:sz w:val="20"/>
                <w:szCs w:val="20"/>
              </w:rPr>
              <w:t>редусмотреть оборудование входных групп пандусами/подъемными платформами</w:t>
            </w:r>
          </w:p>
          <w:p w:rsidR="0009690B" w:rsidRPr="00134551" w:rsidRDefault="009D2A75" w:rsidP="0009690B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борудование стоянок для автотранспортных средств  инвалидов.</w:t>
            </w:r>
          </w:p>
          <w:p w:rsidR="009D2A75" w:rsidRPr="00134551" w:rsidRDefault="009D2A75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наличие поручней, расширенных дверных проемов.</w:t>
            </w:r>
          </w:p>
          <w:p w:rsidR="009D2A75" w:rsidRPr="00134551" w:rsidRDefault="009D2A75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наличие  сменных кресел-колясок.</w:t>
            </w:r>
          </w:p>
          <w:p w:rsidR="0009690B" w:rsidRPr="00134551" w:rsidRDefault="009D2A75" w:rsidP="0009690B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оборудование специальных санитарно-гигиенических помещений в организации.</w:t>
            </w:r>
          </w:p>
          <w:p w:rsidR="009D2A75" w:rsidRPr="00134551" w:rsidRDefault="009D2A75" w:rsidP="0009690B">
            <w:pPr>
              <w:pStyle w:val="a5"/>
              <w:ind w:left="49"/>
            </w:pPr>
          </w:p>
        </w:tc>
        <w:tc>
          <w:tcPr>
            <w:tcW w:w="1701" w:type="dxa"/>
          </w:tcPr>
          <w:p w:rsidR="009D2A75" w:rsidRPr="00A860EB" w:rsidRDefault="009E2C41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620BB4" w:rsidRPr="009E2C41" w:rsidRDefault="00620BB4" w:rsidP="0062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4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620BB4" w:rsidRPr="009E2C41" w:rsidRDefault="00620BB4" w:rsidP="0062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75" w:rsidRPr="00112C7F" w:rsidRDefault="00620BB4" w:rsidP="00620B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4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- Ширинских Ирина Владимировна</w:t>
            </w:r>
          </w:p>
        </w:tc>
        <w:tc>
          <w:tcPr>
            <w:tcW w:w="2240" w:type="dxa"/>
          </w:tcPr>
          <w:p w:rsidR="009D2A75" w:rsidRPr="00C901AD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A75" w:rsidRPr="00C901AD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2A75" w:rsidRPr="00C901AD" w:rsidTr="00BA5A41">
        <w:tc>
          <w:tcPr>
            <w:tcW w:w="560" w:type="dxa"/>
          </w:tcPr>
          <w:p w:rsidR="009D2A75" w:rsidRDefault="001026D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E2C4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9D2A75" w:rsidRPr="00920780" w:rsidRDefault="009D2A7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9D2A75" w:rsidRPr="00920780" w:rsidRDefault="009D2A7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- дублирование для инвалидов по слуху и зрению звуковой и зрительной 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;</w:t>
            </w:r>
          </w:p>
          <w:p w:rsidR="009D2A75" w:rsidRPr="00920780" w:rsidRDefault="009D2A7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D2A75" w:rsidRPr="00920780" w:rsidRDefault="009D2A7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9D2A75" w:rsidRPr="00920780" w:rsidRDefault="009D2A7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9D2A75" w:rsidRPr="00920780" w:rsidRDefault="009D2A7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9D2A75" w:rsidRPr="00F21685" w:rsidRDefault="009D2A7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9D2A75" w:rsidRDefault="0009690B" w:rsidP="00BA5A41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ть  дублирование для инвалидов по слуху и зрению звуковой и зрительной информации</w:t>
            </w:r>
          </w:p>
          <w:p w:rsidR="0009690B" w:rsidRPr="00134551" w:rsidRDefault="0009690B" w:rsidP="00BA5A41">
            <w:pPr>
              <w:tabs>
                <w:tab w:val="left" w:pos="1976"/>
              </w:tabs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возможность предоставления  услуг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рдопереводчика (тифлосурдопереводчика).  </w:t>
            </w:r>
          </w:p>
        </w:tc>
        <w:tc>
          <w:tcPr>
            <w:tcW w:w="1701" w:type="dxa"/>
          </w:tcPr>
          <w:p w:rsidR="009D2A75" w:rsidRPr="00A860EB" w:rsidRDefault="009E2C41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ноября 2021г.</w:t>
            </w:r>
          </w:p>
        </w:tc>
        <w:tc>
          <w:tcPr>
            <w:tcW w:w="2409" w:type="dxa"/>
          </w:tcPr>
          <w:p w:rsidR="00620BB4" w:rsidRPr="009E2C41" w:rsidRDefault="00620BB4" w:rsidP="0062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4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620BB4" w:rsidRPr="009E2C41" w:rsidRDefault="00620BB4" w:rsidP="00620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75" w:rsidRPr="00112C7F" w:rsidRDefault="00620BB4" w:rsidP="00620BB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учреждения - Ширинских Ирина Владимировна</w:t>
            </w:r>
          </w:p>
        </w:tc>
        <w:tc>
          <w:tcPr>
            <w:tcW w:w="2240" w:type="dxa"/>
          </w:tcPr>
          <w:p w:rsidR="009D2A75" w:rsidRPr="00C901AD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A75" w:rsidRPr="00C901AD" w:rsidRDefault="009D2A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60711" w:rsidRDefault="00760711" w:rsidP="00EF2F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711" w:rsidRPr="00D92602" w:rsidRDefault="00760711" w:rsidP="00760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60711" w:rsidRPr="00D92602" w:rsidRDefault="00760711" w:rsidP="00760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760711" w:rsidRDefault="00760711" w:rsidP="00760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711">
        <w:rPr>
          <w:rFonts w:ascii="Times New Roman" w:hAnsi="Times New Roman" w:cs="Times New Roman"/>
          <w:b/>
          <w:sz w:val="24"/>
          <w:szCs w:val="24"/>
        </w:rPr>
        <w:t>МБУК «Архангельский досуговый центр» Губкинского городского округа</w:t>
      </w:r>
    </w:p>
    <w:p w:rsidR="00760711" w:rsidRDefault="00760711" w:rsidP="00760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760711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760711" w:rsidRPr="00A860EB" w:rsidTr="00BA5A41">
        <w:trPr>
          <w:trHeight w:val="705"/>
        </w:trPr>
        <w:tc>
          <w:tcPr>
            <w:tcW w:w="560" w:type="dxa"/>
            <w:vMerge/>
          </w:tcPr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760711" w:rsidRPr="00A860EB" w:rsidTr="00BA5A41">
        <w:trPr>
          <w:trHeight w:val="705"/>
        </w:trPr>
        <w:tc>
          <w:tcPr>
            <w:tcW w:w="15276" w:type="dxa"/>
            <w:gridSpan w:val="7"/>
          </w:tcPr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760711" w:rsidRPr="00A860EB" w:rsidTr="00BA5A41">
        <w:trPr>
          <w:trHeight w:val="705"/>
        </w:trPr>
        <w:tc>
          <w:tcPr>
            <w:tcW w:w="560" w:type="dxa"/>
          </w:tcPr>
          <w:p w:rsidR="00760711" w:rsidRPr="00A860EB" w:rsidRDefault="00827B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760711" w:rsidRPr="00920780" w:rsidRDefault="00760711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е информации о деятельности организации, размещенной на официальном сайте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EF2FE7" w:rsidRDefault="00EF2FE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стить  информацию о материально-техническом обеспечении предоставления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2FE7" w:rsidRDefault="00EF2FE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ю об объеме предоставляемых услуг).</w:t>
            </w:r>
          </w:p>
          <w:p w:rsidR="00760711" w:rsidRPr="00134551" w:rsidRDefault="00760711" w:rsidP="00EF2F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документа о порядк</w:t>
            </w:r>
            <w:r w:rsidR="00EF2FE7">
              <w:rPr>
                <w:rFonts w:ascii="Times New Roman" w:hAnsi="Times New Roman" w:cs="Times New Roman"/>
                <w:sz w:val="20"/>
                <w:szCs w:val="20"/>
              </w:rPr>
              <w:t>е предоставления платных услуг.</w:t>
            </w:r>
          </w:p>
          <w:p w:rsidR="00760711" w:rsidRDefault="00760711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760711" w:rsidRPr="00A860EB" w:rsidRDefault="00760711" w:rsidP="00EF2F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60711" w:rsidRDefault="00EF2FE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 апреля 2021</w:t>
            </w:r>
            <w:r w:rsidR="00760711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60711" w:rsidRPr="00F82B1E" w:rsidRDefault="003E0EEB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1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культуры администрации Губкинского городского </w:t>
            </w:r>
            <w:r w:rsidRPr="00F82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– Горбатовский Александр Николаевич</w:t>
            </w:r>
          </w:p>
          <w:p w:rsidR="003E0EEB" w:rsidRPr="00F82B1E" w:rsidRDefault="003E0EEB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B1E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3E0EEB" w:rsidRPr="00F82B1E">
              <w:rPr>
                <w:rFonts w:ascii="Times New Roman" w:hAnsi="Times New Roman" w:cs="Times New Roman"/>
                <w:sz w:val="20"/>
                <w:szCs w:val="20"/>
              </w:rPr>
              <w:t xml:space="preserve"> – Иванова Оксана Николаевна</w:t>
            </w:r>
          </w:p>
        </w:tc>
        <w:tc>
          <w:tcPr>
            <w:tcW w:w="2240" w:type="dxa"/>
          </w:tcPr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0711" w:rsidRPr="00A860EB" w:rsidTr="00BA5A41">
        <w:trPr>
          <w:trHeight w:val="705"/>
        </w:trPr>
        <w:tc>
          <w:tcPr>
            <w:tcW w:w="560" w:type="dxa"/>
          </w:tcPr>
          <w:p w:rsidR="00760711" w:rsidRPr="00A860EB" w:rsidRDefault="00827B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760711" w:rsidRPr="00920780" w:rsidRDefault="00760711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760711" w:rsidRPr="00920780" w:rsidRDefault="00760711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EF2FE7" w:rsidRDefault="00EF2FE7" w:rsidP="00EF2FE7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EF2FE7" w:rsidRPr="00703F44" w:rsidRDefault="00EF2FE7" w:rsidP="00EF2FE7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раздел «Часто задаваемые вопросы»;</w:t>
            </w:r>
          </w:p>
          <w:p w:rsidR="00EF2FE7" w:rsidRPr="00703F44" w:rsidRDefault="00EF2FE7" w:rsidP="00EF2FE7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наличие на сайте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е нее);</w:t>
            </w:r>
          </w:p>
          <w:p w:rsidR="00760711" w:rsidRPr="00A860EB" w:rsidRDefault="00EF2FE7" w:rsidP="00EF2F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</w:tc>
        <w:tc>
          <w:tcPr>
            <w:tcW w:w="1701" w:type="dxa"/>
          </w:tcPr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F4923" w:rsidRPr="00F82B1E" w:rsidRDefault="001F4923" w:rsidP="001F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1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1F4923" w:rsidRPr="00F82B1E" w:rsidRDefault="001F4923" w:rsidP="001F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711" w:rsidRPr="00A860EB" w:rsidRDefault="001F4923" w:rsidP="001F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B1E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Иванова Оксана Николаевна</w:t>
            </w:r>
          </w:p>
        </w:tc>
        <w:tc>
          <w:tcPr>
            <w:tcW w:w="2240" w:type="dxa"/>
          </w:tcPr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0711" w:rsidRPr="00A860EB" w:rsidTr="00BA5A41">
        <w:trPr>
          <w:trHeight w:val="109"/>
        </w:trPr>
        <w:tc>
          <w:tcPr>
            <w:tcW w:w="15276" w:type="dxa"/>
            <w:gridSpan w:val="7"/>
          </w:tcPr>
          <w:p w:rsidR="00760711" w:rsidRPr="00A860EB" w:rsidRDefault="00760711" w:rsidP="00BA5A41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Комфортность условий предоставления услуг</w:t>
            </w:r>
          </w:p>
        </w:tc>
      </w:tr>
      <w:tr w:rsidR="00760711" w:rsidRPr="00A860EB" w:rsidTr="00BA5A41">
        <w:tc>
          <w:tcPr>
            <w:tcW w:w="560" w:type="dxa"/>
          </w:tcPr>
          <w:p w:rsidR="00760711" w:rsidRPr="00A860EB" w:rsidRDefault="00520AB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44" w:type="dxa"/>
          </w:tcPr>
          <w:p w:rsidR="00760711" w:rsidRPr="00134551" w:rsidRDefault="00760711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F21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41">
              <w:rPr>
                <w:rFonts w:ascii="Times New Roman" w:hAnsi="Times New Roman" w:cs="Times New Roman"/>
                <w:sz w:val="20"/>
                <w:szCs w:val="20"/>
              </w:rPr>
              <w:t xml:space="preserve">Низкая обеспеченность в организации комфортных условий для </w:t>
            </w:r>
            <w:r w:rsidRPr="00A364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услуг.</w:t>
            </w:r>
          </w:p>
        </w:tc>
        <w:tc>
          <w:tcPr>
            <w:tcW w:w="3021" w:type="dxa"/>
          </w:tcPr>
          <w:p w:rsidR="00760711" w:rsidRPr="00A36441" w:rsidRDefault="00760711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ть в организации доступность питьевой воды.</w:t>
            </w:r>
          </w:p>
          <w:p w:rsidR="00760711" w:rsidRPr="00A36441" w:rsidRDefault="00760711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ть н</w:t>
            </w:r>
            <w:r w:rsidRPr="00A36441">
              <w:rPr>
                <w:rFonts w:ascii="Times New Roman" w:hAnsi="Times New Roman" w:cs="Times New Roman"/>
                <w:sz w:val="20"/>
                <w:szCs w:val="20"/>
              </w:rPr>
              <w:t>аличие  комфортной  зоны отдыха.</w:t>
            </w:r>
          </w:p>
          <w:p w:rsidR="00760711" w:rsidRPr="00A36441" w:rsidRDefault="00760711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1">
              <w:rPr>
                <w:rFonts w:ascii="Times New Roman" w:hAnsi="Times New Roman" w:cs="Times New Roman"/>
                <w:sz w:val="20"/>
                <w:szCs w:val="20"/>
              </w:rPr>
              <w:t>Обеспечить возможность бронирования услуги/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  <w:p w:rsidR="00760711" w:rsidRDefault="00760711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711" w:rsidRPr="00BA1E73" w:rsidRDefault="00760711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3"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ь  навигацию внутри учреждения. </w:t>
            </w:r>
          </w:p>
          <w:p w:rsidR="00760711" w:rsidRPr="00BA1E73" w:rsidRDefault="00760711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ить возможность бронирования услуги (по телефону, с использованием сети «Интернет» на официальном сайте организации, при личном посещении и пр.). </w:t>
            </w:r>
          </w:p>
          <w:p w:rsidR="00760711" w:rsidRPr="00134551" w:rsidRDefault="00760711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3">
              <w:rPr>
                <w:rFonts w:ascii="Times New Roman" w:hAnsi="Times New Roman" w:cs="Times New Roman"/>
                <w:sz w:val="20"/>
                <w:szCs w:val="20"/>
              </w:rPr>
              <w:t>Обеспечить наличие гибкого графика работы в соответствии с запросами населения.</w:t>
            </w:r>
          </w:p>
        </w:tc>
        <w:tc>
          <w:tcPr>
            <w:tcW w:w="1701" w:type="dxa"/>
          </w:tcPr>
          <w:p w:rsidR="00760711" w:rsidRPr="00A860EB" w:rsidRDefault="00827B21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 ноября 2021г</w:t>
            </w:r>
          </w:p>
        </w:tc>
        <w:tc>
          <w:tcPr>
            <w:tcW w:w="2409" w:type="dxa"/>
          </w:tcPr>
          <w:p w:rsidR="00425108" w:rsidRPr="00F82B1E" w:rsidRDefault="00425108" w:rsidP="0042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1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культуры администрации </w:t>
            </w:r>
            <w:r w:rsidRPr="00F82B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бкинского городского округа – Горбатовский Александр Николаевич</w:t>
            </w:r>
          </w:p>
          <w:p w:rsidR="00425108" w:rsidRPr="00F82B1E" w:rsidRDefault="00425108" w:rsidP="0042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711" w:rsidRPr="00A860EB" w:rsidRDefault="00425108" w:rsidP="00425108">
            <w:pPr>
              <w:pStyle w:val="a5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1E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Иванова Оксана Николаевна</w:t>
            </w:r>
          </w:p>
        </w:tc>
        <w:tc>
          <w:tcPr>
            <w:tcW w:w="2240" w:type="dxa"/>
          </w:tcPr>
          <w:p w:rsidR="00760711" w:rsidRPr="00A860EB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60711" w:rsidRPr="00A860EB" w:rsidRDefault="00760711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11" w:rsidRPr="00C901AD" w:rsidTr="00BA5A41">
        <w:tc>
          <w:tcPr>
            <w:tcW w:w="15276" w:type="dxa"/>
            <w:gridSpan w:val="7"/>
          </w:tcPr>
          <w:p w:rsidR="00760711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0711" w:rsidRPr="00C901AD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760711" w:rsidRPr="00C901AD" w:rsidTr="00BA5A41">
        <w:tc>
          <w:tcPr>
            <w:tcW w:w="560" w:type="dxa"/>
          </w:tcPr>
          <w:p w:rsidR="00760711" w:rsidRDefault="00520AB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27B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760711" w:rsidRPr="00F21685" w:rsidRDefault="00760711" w:rsidP="007E0B4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2C6533" w:rsidRDefault="00760711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оборудование </w:t>
            </w:r>
            <w:r w:rsidR="002C6533">
              <w:rPr>
                <w:rFonts w:ascii="Times New Roman" w:hAnsi="Times New Roman" w:cs="Times New Roman"/>
                <w:sz w:val="20"/>
                <w:szCs w:val="20"/>
              </w:rPr>
              <w:t>входных групп</w:t>
            </w:r>
            <w:r w:rsidR="0052767A">
              <w:rPr>
                <w:rFonts w:ascii="Times New Roman" w:hAnsi="Times New Roman" w:cs="Times New Roman"/>
                <w:sz w:val="20"/>
                <w:szCs w:val="20"/>
              </w:rPr>
              <w:t xml:space="preserve"> пандусами</w:t>
            </w:r>
            <w:r w:rsidR="002C6533">
              <w:rPr>
                <w:rFonts w:ascii="Times New Roman" w:hAnsi="Times New Roman" w:cs="Times New Roman"/>
                <w:sz w:val="20"/>
                <w:szCs w:val="20"/>
              </w:rPr>
              <w:t>/подъемниками платформами;</w:t>
            </w:r>
          </w:p>
          <w:p w:rsidR="002C6533" w:rsidRDefault="002C6533" w:rsidP="002C6533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борудование</w:t>
            </w:r>
          </w:p>
          <w:p w:rsidR="002C6533" w:rsidRDefault="002C6533" w:rsidP="002C6533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стоянок для авт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портных средств  инвалидов.</w:t>
            </w:r>
          </w:p>
          <w:p w:rsidR="00760711" w:rsidRPr="00134551" w:rsidRDefault="00760711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наличие адаптированных лифтов, поручней, расширенных дверных проемов.</w:t>
            </w:r>
          </w:p>
          <w:p w:rsidR="00760711" w:rsidRPr="00134551" w:rsidRDefault="00760711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наличие  сменных кресел-колясок.</w:t>
            </w:r>
          </w:p>
          <w:p w:rsidR="00760711" w:rsidRDefault="00760711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оборудование специальных санитарно-гигиенических помещений в организации.</w:t>
            </w:r>
          </w:p>
          <w:p w:rsidR="00760711" w:rsidRPr="00134551" w:rsidRDefault="00760711" w:rsidP="00B11B82">
            <w:pPr>
              <w:pStyle w:val="a5"/>
            </w:pPr>
          </w:p>
        </w:tc>
        <w:tc>
          <w:tcPr>
            <w:tcW w:w="1701" w:type="dxa"/>
          </w:tcPr>
          <w:p w:rsidR="00760711" w:rsidRPr="00A860EB" w:rsidRDefault="0085749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425108" w:rsidRPr="00F82B1E" w:rsidRDefault="00425108" w:rsidP="0042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1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425108" w:rsidRPr="00F82B1E" w:rsidRDefault="00425108" w:rsidP="00425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711" w:rsidRPr="00112C7F" w:rsidRDefault="00425108" w:rsidP="0042510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1E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Иванова Оксана Николаевна</w:t>
            </w:r>
          </w:p>
        </w:tc>
        <w:tc>
          <w:tcPr>
            <w:tcW w:w="2240" w:type="dxa"/>
          </w:tcPr>
          <w:p w:rsidR="00760711" w:rsidRPr="00C901AD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60711" w:rsidRPr="00C901AD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0711" w:rsidRPr="00C901AD" w:rsidTr="00BA5A41">
        <w:tc>
          <w:tcPr>
            <w:tcW w:w="560" w:type="dxa"/>
          </w:tcPr>
          <w:p w:rsidR="00760711" w:rsidRDefault="00520AB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="00827B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760711" w:rsidRPr="00920780" w:rsidRDefault="00760711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760711" w:rsidRPr="00920780" w:rsidRDefault="00760711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760711" w:rsidRPr="00920780" w:rsidRDefault="00760711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60711" w:rsidRPr="00920780" w:rsidRDefault="00760711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760711" w:rsidRPr="00920780" w:rsidRDefault="00760711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760711" w:rsidRPr="00920780" w:rsidRDefault="00760711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760711" w:rsidRPr="00F21685" w:rsidRDefault="00760711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2C6533" w:rsidRPr="00134551" w:rsidRDefault="002C6533" w:rsidP="002C6533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 дублирование для инвалидов по слуху и зрению звуковой и зрительной информации.</w:t>
            </w:r>
          </w:p>
          <w:p w:rsidR="002C6533" w:rsidRPr="00134551" w:rsidRDefault="002C6533" w:rsidP="002C6533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дублирование надписей, знаков и иной текстовой и  графической информации, выполненной рельефно-точечным шрифтом Брайля.</w:t>
            </w:r>
          </w:p>
          <w:p w:rsidR="00760711" w:rsidRDefault="00B11B82" w:rsidP="00BA5A41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</w:t>
            </w:r>
            <w:r w:rsidR="002C6533"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1B82" w:rsidRPr="00134551" w:rsidRDefault="00B11B82" w:rsidP="00BA5A41">
            <w:pPr>
              <w:tabs>
                <w:tab w:val="left" w:pos="1976"/>
              </w:tabs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казание помощи лицам с ОВЗ,  работниками организации, прошедшими необходимое обучение (инструктирование),  а так же возможность сопровождения данных лиц работниками организации.</w:t>
            </w:r>
          </w:p>
        </w:tc>
        <w:tc>
          <w:tcPr>
            <w:tcW w:w="1701" w:type="dxa"/>
          </w:tcPr>
          <w:p w:rsidR="00760711" w:rsidRPr="00A860EB" w:rsidRDefault="00827B21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г.</w:t>
            </w:r>
          </w:p>
        </w:tc>
        <w:tc>
          <w:tcPr>
            <w:tcW w:w="2409" w:type="dxa"/>
          </w:tcPr>
          <w:p w:rsidR="004442BE" w:rsidRPr="00F82B1E" w:rsidRDefault="004442BE" w:rsidP="0044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1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4442BE" w:rsidRPr="00F82B1E" w:rsidRDefault="004442BE" w:rsidP="0044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711" w:rsidRPr="00112C7F" w:rsidRDefault="004442BE" w:rsidP="004442B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B1E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Иванова Оксана Николаевна</w:t>
            </w:r>
          </w:p>
        </w:tc>
        <w:tc>
          <w:tcPr>
            <w:tcW w:w="2240" w:type="dxa"/>
          </w:tcPr>
          <w:p w:rsidR="00760711" w:rsidRPr="00C901AD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60711" w:rsidRPr="00C901AD" w:rsidRDefault="0076071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403DA" w:rsidRDefault="009403DA" w:rsidP="00325F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0050" w:rsidRDefault="00E50050" w:rsidP="0094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5EE" w:rsidRDefault="00F525EE" w:rsidP="0094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5EE" w:rsidRDefault="00F525EE" w:rsidP="0094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5EE" w:rsidRDefault="00F525EE" w:rsidP="0094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5EE" w:rsidRDefault="00F525EE" w:rsidP="0094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5EE" w:rsidRDefault="00F525EE" w:rsidP="0094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5EE" w:rsidRDefault="00F525EE" w:rsidP="0094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5EE" w:rsidRDefault="00F525EE" w:rsidP="0094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5EE" w:rsidRDefault="00F525EE" w:rsidP="0094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5EE" w:rsidRDefault="00F525EE" w:rsidP="0094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5EE" w:rsidRDefault="00F525EE" w:rsidP="0094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5EE" w:rsidRDefault="00F525EE" w:rsidP="0094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5EE" w:rsidRDefault="00F525EE" w:rsidP="0094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3DA" w:rsidRPr="00D92602" w:rsidRDefault="009403DA" w:rsidP="0094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9403DA" w:rsidRPr="00D92602" w:rsidRDefault="009403DA" w:rsidP="0094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9403DA" w:rsidRDefault="009403DA" w:rsidP="0094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DA">
        <w:rPr>
          <w:rFonts w:ascii="Times New Roman" w:hAnsi="Times New Roman" w:cs="Times New Roman"/>
          <w:b/>
          <w:sz w:val="24"/>
          <w:szCs w:val="24"/>
        </w:rPr>
        <w:t>МБУК «Вислодубравский Дом культуры» Губкинского городского округа</w:t>
      </w:r>
    </w:p>
    <w:p w:rsidR="009403DA" w:rsidRDefault="009403DA" w:rsidP="00940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9403DA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9403DA" w:rsidRPr="00A860EB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403DA" w:rsidRPr="00A860EB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9403DA" w:rsidRPr="00A860EB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9403DA" w:rsidRPr="00A860EB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9403DA" w:rsidRPr="00A860EB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9403DA" w:rsidRPr="00A860EB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9403DA" w:rsidRPr="00A860EB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9403DA" w:rsidRPr="00A860EB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9403DA" w:rsidRPr="00A860EB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9403DA" w:rsidRPr="00A860EB" w:rsidTr="00BA5A41">
        <w:trPr>
          <w:trHeight w:val="705"/>
        </w:trPr>
        <w:tc>
          <w:tcPr>
            <w:tcW w:w="560" w:type="dxa"/>
            <w:vMerge/>
          </w:tcPr>
          <w:p w:rsidR="009403DA" w:rsidRPr="00A860EB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9403DA" w:rsidRPr="00A860EB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9403DA" w:rsidRPr="00A860EB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03DA" w:rsidRPr="00A860EB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403DA" w:rsidRPr="00A860EB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9403DA" w:rsidRPr="00A860EB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9403DA" w:rsidRPr="00A860EB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9403DA" w:rsidRPr="00A860EB" w:rsidTr="00BA5A41">
        <w:trPr>
          <w:trHeight w:val="705"/>
        </w:trPr>
        <w:tc>
          <w:tcPr>
            <w:tcW w:w="15276" w:type="dxa"/>
            <w:gridSpan w:val="7"/>
          </w:tcPr>
          <w:p w:rsidR="009403DA" w:rsidRPr="00A860EB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9403DA" w:rsidRPr="00A860EB" w:rsidTr="00BA5A41">
        <w:trPr>
          <w:trHeight w:val="705"/>
        </w:trPr>
        <w:tc>
          <w:tcPr>
            <w:tcW w:w="560" w:type="dxa"/>
          </w:tcPr>
          <w:p w:rsidR="009403DA" w:rsidRPr="00A860EB" w:rsidRDefault="00827B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9403DA" w:rsidRPr="00920780" w:rsidRDefault="009403DA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325F4F" w:rsidRDefault="00325F4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;</w:t>
            </w:r>
          </w:p>
          <w:p w:rsidR="009403DA" w:rsidRDefault="009403DA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документа о порядке предоставления платных услуг.</w:t>
            </w:r>
          </w:p>
          <w:p w:rsidR="00325F4F" w:rsidRPr="00134551" w:rsidRDefault="00325F4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 отдельный раздел «Народная экспертиза»</w:t>
            </w:r>
            <w:r w:rsidR="00FC3D7D">
              <w:rPr>
                <w:rFonts w:ascii="Times New Roman" w:hAnsi="Times New Roman" w:cs="Times New Roman"/>
                <w:sz w:val="20"/>
                <w:szCs w:val="20"/>
              </w:rPr>
              <w:t>, куда перенести всю необходимую информацию из раздела «Документы»</w:t>
            </w:r>
          </w:p>
          <w:p w:rsidR="009403DA" w:rsidRPr="00A860EB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403DA" w:rsidRPr="00827B21" w:rsidRDefault="00325F4F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B21">
              <w:rPr>
                <w:rFonts w:ascii="Times New Roman" w:hAnsi="Times New Roman" w:cs="Times New Roman"/>
                <w:sz w:val="20"/>
                <w:szCs w:val="20"/>
              </w:rPr>
              <w:t>1 апреля 2021</w:t>
            </w:r>
            <w:r w:rsidR="009403DA" w:rsidRPr="00827B2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403DA" w:rsidRPr="00827B21" w:rsidRDefault="009403DA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403DA" w:rsidRPr="00827B21" w:rsidRDefault="00923E93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B2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923E93" w:rsidRPr="00827B21" w:rsidRDefault="00923E93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DA" w:rsidRPr="00827B21" w:rsidRDefault="009403DA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B2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923E93" w:rsidRPr="00827B21">
              <w:rPr>
                <w:rFonts w:ascii="Times New Roman" w:hAnsi="Times New Roman" w:cs="Times New Roman"/>
                <w:sz w:val="20"/>
                <w:szCs w:val="20"/>
              </w:rPr>
              <w:t xml:space="preserve"> – Донскова Вера Викторовна</w:t>
            </w:r>
          </w:p>
        </w:tc>
        <w:tc>
          <w:tcPr>
            <w:tcW w:w="2240" w:type="dxa"/>
          </w:tcPr>
          <w:p w:rsidR="009403DA" w:rsidRPr="00A860EB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403DA" w:rsidRPr="00A860EB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DA" w:rsidRPr="00A860EB" w:rsidTr="00BA5A41">
        <w:trPr>
          <w:trHeight w:val="705"/>
        </w:trPr>
        <w:tc>
          <w:tcPr>
            <w:tcW w:w="560" w:type="dxa"/>
          </w:tcPr>
          <w:p w:rsidR="009403DA" w:rsidRPr="00A860EB" w:rsidRDefault="00827B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9403DA" w:rsidRPr="00920780" w:rsidRDefault="009403DA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9403DA" w:rsidRPr="00920780" w:rsidRDefault="009403DA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FC3D7D" w:rsidRDefault="00FC3D7D" w:rsidP="00FC3D7D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FC3D7D" w:rsidRPr="00703F44" w:rsidRDefault="00FC3D7D" w:rsidP="00FC3D7D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раздел «Часто задаваемые вопросы»;</w:t>
            </w:r>
          </w:p>
          <w:p w:rsidR="00FC3D7D" w:rsidRPr="00703F44" w:rsidRDefault="00FC3D7D" w:rsidP="00FC3D7D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 xml:space="preserve">-наличие на сайте технической возможности выражения получателем услуг мнения о качестве условий оказания услуг организацией социальной сферы </w:t>
            </w:r>
            <w:r w:rsidRPr="00703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личие анкеты для опроса граждан или гиперссылки не нее);</w:t>
            </w:r>
          </w:p>
          <w:p w:rsidR="009403DA" w:rsidRPr="00A860EB" w:rsidRDefault="00FC3D7D" w:rsidP="00FC3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</w:tc>
        <w:tc>
          <w:tcPr>
            <w:tcW w:w="1701" w:type="dxa"/>
          </w:tcPr>
          <w:p w:rsidR="009403DA" w:rsidRPr="00E421FD" w:rsidRDefault="00E421FD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1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апреля 2021г.</w:t>
            </w:r>
          </w:p>
        </w:tc>
        <w:tc>
          <w:tcPr>
            <w:tcW w:w="2409" w:type="dxa"/>
          </w:tcPr>
          <w:p w:rsidR="00661F76" w:rsidRPr="00827B21" w:rsidRDefault="00661F76" w:rsidP="0066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B2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661F76" w:rsidRPr="00827B21" w:rsidRDefault="00661F76" w:rsidP="0066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DA" w:rsidRPr="00A860EB" w:rsidRDefault="00661F76" w:rsidP="00661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B2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Донскова Вера Викторовна</w:t>
            </w:r>
          </w:p>
        </w:tc>
        <w:tc>
          <w:tcPr>
            <w:tcW w:w="2240" w:type="dxa"/>
          </w:tcPr>
          <w:p w:rsidR="009403DA" w:rsidRPr="00A860EB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403DA" w:rsidRPr="00A860EB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DA" w:rsidRPr="00C901AD" w:rsidTr="00BA5A41">
        <w:tc>
          <w:tcPr>
            <w:tcW w:w="15276" w:type="dxa"/>
            <w:gridSpan w:val="7"/>
          </w:tcPr>
          <w:p w:rsidR="009403DA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03DA" w:rsidRPr="00C901AD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9403DA" w:rsidRPr="00C901AD" w:rsidTr="00BA5A41">
        <w:tc>
          <w:tcPr>
            <w:tcW w:w="560" w:type="dxa"/>
          </w:tcPr>
          <w:p w:rsidR="009403DA" w:rsidRDefault="000D694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421F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9403DA" w:rsidRPr="00134551" w:rsidRDefault="009403DA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03DA" w:rsidRPr="00F21685" w:rsidRDefault="009403DA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FC3D7D" w:rsidRDefault="00FC3D7D" w:rsidP="00FC3D7D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обору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ходных групп</w:t>
            </w:r>
            <w:r w:rsidR="0052767A">
              <w:rPr>
                <w:rFonts w:ascii="Times New Roman" w:hAnsi="Times New Roman" w:cs="Times New Roman"/>
                <w:sz w:val="20"/>
                <w:szCs w:val="20"/>
              </w:rPr>
              <w:t xml:space="preserve"> пандус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подъемниками платформами;</w:t>
            </w:r>
          </w:p>
          <w:p w:rsidR="00FC3D7D" w:rsidRDefault="00FC3D7D" w:rsidP="00FC3D7D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борудование</w:t>
            </w:r>
          </w:p>
          <w:p w:rsidR="00FC3D7D" w:rsidRDefault="00FC3D7D" w:rsidP="00FC3D7D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стоянок для авт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спортных средств  инвалидов.</w:t>
            </w:r>
          </w:p>
          <w:p w:rsidR="00FC3D7D" w:rsidRPr="00134551" w:rsidRDefault="00FC3D7D" w:rsidP="00FC3D7D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наличие адаптированных лифтов, поручней, расширенных дверных проемов.</w:t>
            </w:r>
          </w:p>
          <w:p w:rsidR="00FC3D7D" w:rsidRPr="00134551" w:rsidRDefault="00FC3D7D" w:rsidP="00FC3D7D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наличие  сменных кресел-колясок.</w:t>
            </w:r>
          </w:p>
          <w:p w:rsidR="00FC3D7D" w:rsidRDefault="00FC3D7D" w:rsidP="00FC3D7D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оборудование специальных санитарно-гигиенических помещений в организации.</w:t>
            </w:r>
          </w:p>
          <w:p w:rsidR="009403DA" w:rsidRPr="00134551" w:rsidRDefault="009403DA" w:rsidP="00FC3D7D">
            <w:pPr>
              <w:pStyle w:val="a5"/>
              <w:ind w:left="49"/>
            </w:pPr>
          </w:p>
        </w:tc>
        <w:tc>
          <w:tcPr>
            <w:tcW w:w="1701" w:type="dxa"/>
          </w:tcPr>
          <w:p w:rsidR="009403DA" w:rsidRPr="00A860EB" w:rsidRDefault="00FC3D7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661F76" w:rsidRPr="00827B21" w:rsidRDefault="00661F76" w:rsidP="0066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B2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661F76" w:rsidRPr="00827B21" w:rsidRDefault="00661F76" w:rsidP="0066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DA" w:rsidRPr="00112C7F" w:rsidRDefault="00661F76" w:rsidP="00661F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B2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Донскова Вера Викторовна</w:t>
            </w:r>
          </w:p>
        </w:tc>
        <w:tc>
          <w:tcPr>
            <w:tcW w:w="2240" w:type="dxa"/>
          </w:tcPr>
          <w:p w:rsidR="009403DA" w:rsidRPr="00C901AD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403DA" w:rsidRPr="00C901AD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3DA" w:rsidRPr="00C901AD" w:rsidTr="00BA5A41">
        <w:tc>
          <w:tcPr>
            <w:tcW w:w="560" w:type="dxa"/>
          </w:tcPr>
          <w:p w:rsidR="009403DA" w:rsidRDefault="000D694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421F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9403DA" w:rsidRPr="00920780" w:rsidRDefault="009403DA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9403DA" w:rsidRPr="00920780" w:rsidRDefault="009403DA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9403DA" w:rsidRPr="00920780" w:rsidRDefault="009403DA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403DA" w:rsidRPr="00920780" w:rsidRDefault="009403DA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9403DA" w:rsidRPr="00920780" w:rsidRDefault="009403DA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9403DA" w:rsidRPr="00920780" w:rsidRDefault="009403DA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9403DA" w:rsidRPr="00F21685" w:rsidRDefault="009403DA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FC3D7D" w:rsidRPr="00134551" w:rsidRDefault="00FC3D7D" w:rsidP="00FC3D7D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ть  дублирование для инвалидов по слуху и зрению звуковой и зрительной информации.</w:t>
            </w:r>
          </w:p>
          <w:p w:rsidR="00FC3D7D" w:rsidRPr="00134551" w:rsidRDefault="00FC3D7D" w:rsidP="00FC3D7D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дублирование надписей, знаков и иной текстовой и  графической информации, выполненной рельефно-точечным шрифтом Брайля.</w:t>
            </w:r>
          </w:p>
          <w:p w:rsidR="00FC3D7D" w:rsidRDefault="00FC3D7D" w:rsidP="00FC3D7D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предоставления инвалидам по слуху (слуху и зрению) услуг сурдопереводчика (тифлосурдопереводчи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3D7D" w:rsidRDefault="00FC3D7D" w:rsidP="00FC3D7D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DA" w:rsidRPr="00134551" w:rsidRDefault="009403DA" w:rsidP="00FC3D7D">
            <w:pPr>
              <w:tabs>
                <w:tab w:val="left" w:pos="1976"/>
              </w:tabs>
            </w:pPr>
          </w:p>
        </w:tc>
        <w:tc>
          <w:tcPr>
            <w:tcW w:w="1701" w:type="dxa"/>
          </w:tcPr>
          <w:p w:rsidR="009403DA" w:rsidRPr="00A860EB" w:rsidRDefault="00E421F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г.</w:t>
            </w:r>
          </w:p>
        </w:tc>
        <w:tc>
          <w:tcPr>
            <w:tcW w:w="2409" w:type="dxa"/>
          </w:tcPr>
          <w:p w:rsidR="00661F76" w:rsidRPr="00827B21" w:rsidRDefault="00661F76" w:rsidP="0066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B2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661F76" w:rsidRPr="00827B21" w:rsidRDefault="00661F76" w:rsidP="00661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3DA" w:rsidRPr="00112C7F" w:rsidRDefault="00661F76" w:rsidP="00661F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B2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Донскова Вера Викторовна</w:t>
            </w:r>
          </w:p>
        </w:tc>
        <w:tc>
          <w:tcPr>
            <w:tcW w:w="2240" w:type="dxa"/>
          </w:tcPr>
          <w:p w:rsidR="009403DA" w:rsidRPr="00C901AD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403DA" w:rsidRPr="00C901AD" w:rsidRDefault="009403D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067B8" w:rsidRDefault="00A067B8" w:rsidP="00BF3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7B8" w:rsidRDefault="00A067B8" w:rsidP="00BF3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F6F" w:rsidRPr="00D92602" w:rsidRDefault="00BF3F6F" w:rsidP="00BF3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F3F6F" w:rsidRPr="00D92602" w:rsidRDefault="00BF3F6F" w:rsidP="00BF3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BF3F6F" w:rsidRDefault="00DA4B01" w:rsidP="00BF3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B01">
        <w:rPr>
          <w:rFonts w:ascii="Times New Roman" w:hAnsi="Times New Roman" w:cs="Times New Roman"/>
          <w:b/>
          <w:sz w:val="24"/>
          <w:szCs w:val="24"/>
        </w:rPr>
        <w:t>МБУК «Дворец культуры «Никаноровский» Губкинского городского округа</w:t>
      </w:r>
    </w:p>
    <w:p w:rsidR="00BF3F6F" w:rsidRDefault="00BF3F6F" w:rsidP="00BF3F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BF3F6F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BF3F6F" w:rsidRPr="00A860EB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F3F6F" w:rsidRPr="00A860EB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BF3F6F" w:rsidRPr="00A860EB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BF3F6F" w:rsidRPr="00A860EB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BF3F6F" w:rsidRPr="00A860EB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BF3F6F" w:rsidRPr="00A860EB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BF3F6F" w:rsidRPr="00A860EB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BF3F6F" w:rsidRPr="00A860EB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BF3F6F" w:rsidRPr="00A860EB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BF3F6F" w:rsidRPr="00A860EB" w:rsidTr="00BA5A41">
        <w:trPr>
          <w:trHeight w:val="705"/>
        </w:trPr>
        <w:tc>
          <w:tcPr>
            <w:tcW w:w="560" w:type="dxa"/>
            <w:vMerge/>
          </w:tcPr>
          <w:p w:rsidR="00BF3F6F" w:rsidRPr="00A860EB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BF3F6F" w:rsidRPr="00A860EB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BF3F6F" w:rsidRPr="00A860EB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3F6F" w:rsidRPr="00A860EB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F3F6F" w:rsidRPr="00A860EB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BF3F6F" w:rsidRPr="00A860EB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BF3F6F" w:rsidRPr="00A860EB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BF3F6F" w:rsidRPr="00A860EB" w:rsidTr="00BA5A41">
        <w:trPr>
          <w:trHeight w:val="705"/>
        </w:trPr>
        <w:tc>
          <w:tcPr>
            <w:tcW w:w="15276" w:type="dxa"/>
            <w:gridSpan w:val="7"/>
          </w:tcPr>
          <w:p w:rsidR="00BF3F6F" w:rsidRPr="00A860EB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BF3F6F" w:rsidRPr="00A860EB" w:rsidTr="00BA5A41">
        <w:trPr>
          <w:trHeight w:val="705"/>
        </w:trPr>
        <w:tc>
          <w:tcPr>
            <w:tcW w:w="560" w:type="dxa"/>
          </w:tcPr>
          <w:p w:rsidR="00BF3F6F" w:rsidRPr="00A860EB" w:rsidRDefault="00A067B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BF3F6F" w:rsidRPr="00920780" w:rsidRDefault="00BF3F6F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FC3D7D" w:rsidRDefault="00FC3D7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;</w:t>
            </w:r>
          </w:p>
          <w:p w:rsidR="00FC3D7D" w:rsidRDefault="00FC3D7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BF3F6F" w:rsidRPr="00A860EB" w:rsidRDefault="00BF3F6F" w:rsidP="00A53F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F3F6F" w:rsidRPr="00A067B8" w:rsidRDefault="00FC3D7D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B8">
              <w:rPr>
                <w:rFonts w:ascii="Times New Roman" w:hAnsi="Times New Roman" w:cs="Times New Roman"/>
                <w:sz w:val="20"/>
                <w:szCs w:val="20"/>
              </w:rPr>
              <w:t>1 апреля 2021</w:t>
            </w:r>
            <w:r w:rsidR="00BF3F6F" w:rsidRPr="00A067B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F3F6F" w:rsidRPr="00A067B8" w:rsidRDefault="00BF3F6F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F3F6F" w:rsidRPr="00A067B8" w:rsidRDefault="00760109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B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760109" w:rsidRPr="00A067B8" w:rsidRDefault="00760109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F6F" w:rsidRPr="00A067B8" w:rsidRDefault="00BF3F6F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B8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760109" w:rsidRPr="00A067B8">
              <w:rPr>
                <w:rFonts w:ascii="Times New Roman" w:hAnsi="Times New Roman" w:cs="Times New Roman"/>
                <w:sz w:val="20"/>
                <w:szCs w:val="20"/>
              </w:rPr>
              <w:t xml:space="preserve"> – Иванова Наталья Ивановна</w:t>
            </w:r>
          </w:p>
        </w:tc>
        <w:tc>
          <w:tcPr>
            <w:tcW w:w="2240" w:type="dxa"/>
          </w:tcPr>
          <w:p w:rsidR="00BF3F6F" w:rsidRPr="00A860EB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F3F6F" w:rsidRPr="00A860EB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F6F" w:rsidRPr="00A860EB" w:rsidTr="00BA5A41">
        <w:trPr>
          <w:trHeight w:val="705"/>
        </w:trPr>
        <w:tc>
          <w:tcPr>
            <w:tcW w:w="560" w:type="dxa"/>
          </w:tcPr>
          <w:p w:rsidR="00BF3F6F" w:rsidRPr="00A860EB" w:rsidRDefault="00A067B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644" w:type="dxa"/>
          </w:tcPr>
          <w:p w:rsidR="00BF3F6F" w:rsidRPr="00920780" w:rsidRDefault="00BF3F6F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BF3F6F" w:rsidRPr="00920780" w:rsidRDefault="00BF3F6F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FC3D7D" w:rsidRDefault="00FC3D7D" w:rsidP="00FC3D7D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FC3D7D" w:rsidRDefault="00FC3D7D" w:rsidP="00FC3D7D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лектронных сервисов</w:t>
            </w:r>
            <w:r w:rsidR="00D80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ля подачи электронного обращения (жалобы, предложения), получения консультации по оказываемым услугам и иных)</w:t>
            </w:r>
          </w:p>
          <w:p w:rsidR="00FC3D7D" w:rsidRPr="00703F44" w:rsidRDefault="00FC3D7D" w:rsidP="00FC3D7D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раздел «Часто задаваемые вопросы»;</w:t>
            </w:r>
          </w:p>
          <w:p w:rsidR="00FC3D7D" w:rsidRPr="00703F44" w:rsidRDefault="00FC3D7D" w:rsidP="00FC3D7D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наличие на сайте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е нее);</w:t>
            </w:r>
          </w:p>
          <w:p w:rsidR="00BF3F6F" w:rsidRPr="00A860EB" w:rsidRDefault="00FC3D7D" w:rsidP="00FC3D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</w:tc>
        <w:tc>
          <w:tcPr>
            <w:tcW w:w="1701" w:type="dxa"/>
          </w:tcPr>
          <w:p w:rsidR="00BF3F6F" w:rsidRPr="00A067B8" w:rsidRDefault="00A067B8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B8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</w:tc>
        <w:tc>
          <w:tcPr>
            <w:tcW w:w="2409" w:type="dxa"/>
          </w:tcPr>
          <w:p w:rsidR="002E3D9F" w:rsidRPr="00A067B8" w:rsidRDefault="002E3D9F" w:rsidP="002E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B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2E3D9F" w:rsidRPr="00A067B8" w:rsidRDefault="002E3D9F" w:rsidP="002E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F6F" w:rsidRPr="00A860EB" w:rsidRDefault="002E3D9F" w:rsidP="002E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7B8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Иванова Наталья Ивановна</w:t>
            </w:r>
          </w:p>
        </w:tc>
        <w:tc>
          <w:tcPr>
            <w:tcW w:w="2240" w:type="dxa"/>
          </w:tcPr>
          <w:p w:rsidR="00BF3F6F" w:rsidRPr="00A860EB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F3F6F" w:rsidRPr="00A860EB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F6F" w:rsidRPr="00C901AD" w:rsidTr="00BA5A41">
        <w:tc>
          <w:tcPr>
            <w:tcW w:w="15276" w:type="dxa"/>
            <w:gridSpan w:val="7"/>
          </w:tcPr>
          <w:p w:rsidR="00BF3F6F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3F6F" w:rsidRPr="00C901AD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BF3F6F" w:rsidRPr="00C901AD" w:rsidTr="00BA5A41">
        <w:tc>
          <w:tcPr>
            <w:tcW w:w="560" w:type="dxa"/>
          </w:tcPr>
          <w:p w:rsidR="00BF3F6F" w:rsidRDefault="002E3D9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418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BF3F6F" w:rsidRPr="00134551" w:rsidRDefault="00BF3F6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3F6F" w:rsidRPr="00F21685" w:rsidRDefault="00BF3F6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A53F64" w:rsidRPr="00134551" w:rsidRDefault="00A53F64" w:rsidP="00A53F64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наличие адаптированных лифтов, поручней, расширенных дверных проемов.</w:t>
            </w:r>
          </w:p>
          <w:p w:rsidR="00A53F64" w:rsidRPr="00134551" w:rsidRDefault="00A53F64" w:rsidP="00A53F64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наличие  сменных кресел-колясок.</w:t>
            </w:r>
          </w:p>
          <w:p w:rsidR="00BF3F6F" w:rsidRPr="00134551" w:rsidRDefault="00BF3F6F" w:rsidP="00A53F64">
            <w:pPr>
              <w:pStyle w:val="a5"/>
            </w:pPr>
          </w:p>
        </w:tc>
        <w:tc>
          <w:tcPr>
            <w:tcW w:w="1701" w:type="dxa"/>
          </w:tcPr>
          <w:p w:rsidR="00BF3F6F" w:rsidRPr="00A860EB" w:rsidRDefault="00A53F6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2E3D9F" w:rsidRPr="00A067B8" w:rsidRDefault="002E3D9F" w:rsidP="002E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B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2E3D9F" w:rsidRPr="00A067B8" w:rsidRDefault="002E3D9F" w:rsidP="002E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F6F" w:rsidRPr="00112C7F" w:rsidRDefault="002E3D9F" w:rsidP="002E3D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B8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Иванова Наталья Ивановна</w:t>
            </w:r>
          </w:p>
        </w:tc>
        <w:tc>
          <w:tcPr>
            <w:tcW w:w="2240" w:type="dxa"/>
          </w:tcPr>
          <w:p w:rsidR="00BF3F6F" w:rsidRPr="00C901AD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F3F6F" w:rsidRPr="00C901AD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3F6F" w:rsidRPr="00C901AD" w:rsidTr="00BA5A41">
        <w:tc>
          <w:tcPr>
            <w:tcW w:w="560" w:type="dxa"/>
          </w:tcPr>
          <w:p w:rsidR="00BF3F6F" w:rsidRDefault="002E3D9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418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BF3F6F" w:rsidRPr="00920780" w:rsidRDefault="00BF3F6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BF3F6F" w:rsidRPr="00920780" w:rsidRDefault="00BF3F6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BF3F6F" w:rsidRPr="00920780" w:rsidRDefault="00BF3F6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- дублирование надписей, знаков и иной текстовой и графической информации знаками, выполненными 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льефно-точечным шрифтом Брайля;</w:t>
            </w:r>
          </w:p>
          <w:p w:rsidR="00BF3F6F" w:rsidRPr="00920780" w:rsidRDefault="00BF3F6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BF3F6F" w:rsidRPr="00920780" w:rsidRDefault="00BF3F6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BF3F6F" w:rsidRPr="00920780" w:rsidRDefault="00BF3F6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BF3F6F" w:rsidRPr="00F21685" w:rsidRDefault="00BF3F6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A53F64" w:rsidRPr="00134551" w:rsidRDefault="00A53F64" w:rsidP="00A53F64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ть  дублирование для инвалидов по слуху и зрению звуковой и зрительной информации.</w:t>
            </w:r>
          </w:p>
          <w:p w:rsidR="00A53F64" w:rsidRPr="00134551" w:rsidRDefault="00A53F64" w:rsidP="00A53F64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дублирование надписей, знаков и иной текстовой и  графической информации, выполненной рельефно-точечным шрифтом Брайля.</w:t>
            </w:r>
          </w:p>
          <w:p w:rsidR="00BF3F6F" w:rsidRPr="00134551" w:rsidRDefault="00F41865" w:rsidP="00BA5A41">
            <w:pPr>
              <w:tabs>
                <w:tab w:val="left" w:pos="1976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A53F64"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возможность предоставления  услуг сурдопереводчика (тифлосурдопереводчика).</w:t>
            </w:r>
          </w:p>
        </w:tc>
        <w:tc>
          <w:tcPr>
            <w:tcW w:w="1701" w:type="dxa"/>
          </w:tcPr>
          <w:p w:rsidR="00BF3F6F" w:rsidRPr="00A860EB" w:rsidRDefault="00F4186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ноября 2021 г.</w:t>
            </w:r>
          </w:p>
        </w:tc>
        <w:tc>
          <w:tcPr>
            <w:tcW w:w="2409" w:type="dxa"/>
          </w:tcPr>
          <w:p w:rsidR="002E3D9F" w:rsidRPr="00A067B8" w:rsidRDefault="002E3D9F" w:rsidP="002E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B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2E3D9F" w:rsidRPr="00A067B8" w:rsidRDefault="002E3D9F" w:rsidP="002E3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F6F" w:rsidRPr="00112C7F" w:rsidRDefault="002E3D9F" w:rsidP="002E3D9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7B8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Иванова Наталья Ивановна</w:t>
            </w:r>
          </w:p>
        </w:tc>
        <w:tc>
          <w:tcPr>
            <w:tcW w:w="2240" w:type="dxa"/>
          </w:tcPr>
          <w:p w:rsidR="00BF3F6F" w:rsidRPr="00C901AD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F3F6F" w:rsidRPr="00C901AD" w:rsidRDefault="00BF3F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F3F6F" w:rsidRDefault="00BF3F6F" w:rsidP="00A53F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0E84" w:rsidRPr="00D92602" w:rsidRDefault="00940E84" w:rsidP="00940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40E84" w:rsidRPr="00D92602" w:rsidRDefault="00940E84" w:rsidP="00940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940E84" w:rsidRDefault="00940E84" w:rsidP="00940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E84">
        <w:rPr>
          <w:rFonts w:ascii="Times New Roman" w:hAnsi="Times New Roman" w:cs="Times New Roman"/>
          <w:b/>
          <w:sz w:val="24"/>
          <w:szCs w:val="24"/>
        </w:rPr>
        <w:t>МБУК «Сапрыкинский Дом культуры» Губкинского городского округа</w:t>
      </w:r>
    </w:p>
    <w:p w:rsidR="00940E84" w:rsidRDefault="00940E84" w:rsidP="00940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940E84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940E84" w:rsidRPr="00A860EB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40E84" w:rsidRPr="00A860EB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940E84" w:rsidRPr="00A860EB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940E84" w:rsidRPr="00A860EB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940E84" w:rsidRPr="00A860EB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940E84" w:rsidRPr="00A860EB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940E84" w:rsidRPr="00A860EB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940E84" w:rsidRPr="00A860EB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940E84" w:rsidRPr="00A860EB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940E84" w:rsidRPr="00A860EB" w:rsidTr="00BA5A41">
        <w:trPr>
          <w:trHeight w:val="705"/>
        </w:trPr>
        <w:tc>
          <w:tcPr>
            <w:tcW w:w="560" w:type="dxa"/>
            <w:vMerge/>
          </w:tcPr>
          <w:p w:rsidR="00940E84" w:rsidRPr="00A860EB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940E84" w:rsidRPr="00A860EB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940E84" w:rsidRPr="00A860EB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0E84" w:rsidRPr="00A860EB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40E84" w:rsidRPr="00A860EB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940E84" w:rsidRPr="00A860EB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940E84" w:rsidRPr="00A860EB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940E84" w:rsidRPr="00A860EB" w:rsidTr="00BA5A41">
        <w:trPr>
          <w:trHeight w:val="705"/>
        </w:trPr>
        <w:tc>
          <w:tcPr>
            <w:tcW w:w="15276" w:type="dxa"/>
            <w:gridSpan w:val="7"/>
          </w:tcPr>
          <w:p w:rsidR="00940E84" w:rsidRPr="00A860EB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940E84" w:rsidRPr="00A860EB" w:rsidTr="00BA5A41">
        <w:trPr>
          <w:trHeight w:val="705"/>
        </w:trPr>
        <w:tc>
          <w:tcPr>
            <w:tcW w:w="560" w:type="dxa"/>
          </w:tcPr>
          <w:p w:rsidR="00940E84" w:rsidRPr="00A860EB" w:rsidRDefault="00F4186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940E84" w:rsidRPr="00920780" w:rsidRDefault="00940E84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ми правовыми актами.</w:t>
            </w:r>
          </w:p>
        </w:tc>
        <w:tc>
          <w:tcPr>
            <w:tcW w:w="3021" w:type="dxa"/>
          </w:tcPr>
          <w:p w:rsidR="00A53F64" w:rsidRDefault="00A53F6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стить  информацию о материально-техническом обеспечении предоставления услуг</w:t>
            </w:r>
          </w:p>
          <w:p w:rsidR="00940E84" w:rsidRDefault="00940E8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документа о порядке предоставления платных услуг.</w:t>
            </w:r>
          </w:p>
          <w:p w:rsidR="00A53F64" w:rsidRDefault="00A53F6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стить информацию, которая размещается, опубликовывается по решению организации культуры, а также информации, размещение и опубликование которой являются обязательными в соответствии с законодательством Российской Федерации</w:t>
            </w:r>
            <w:r w:rsidR="005276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3F64" w:rsidRDefault="0052767A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940E84" w:rsidRPr="00A860EB" w:rsidRDefault="00940E84" w:rsidP="0052767A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40E84" w:rsidRPr="00F41865" w:rsidRDefault="00A53F64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апреля 2021</w:t>
            </w:r>
            <w:r w:rsidR="00940E84" w:rsidRPr="00F4186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40E84" w:rsidRPr="00F41865" w:rsidRDefault="00940E84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940E84" w:rsidRPr="00F41865" w:rsidRDefault="006367B6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6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6367B6" w:rsidRPr="00F41865" w:rsidRDefault="006367B6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E84" w:rsidRPr="00F41865" w:rsidRDefault="00940E84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65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6367B6" w:rsidRPr="00F4186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367B6" w:rsidRPr="00F418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арова Людмила Николаевна</w:t>
            </w:r>
          </w:p>
        </w:tc>
        <w:tc>
          <w:tcPr>
            <w:tcW w:w="2240" w:type="dxa"/>
          </w:tcPr>
          <w:p w:rsidR="00940E84" w:rsidRPr="00A860EB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40E84" w:rsidRPr="00A860EB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E84" w:rsidRPr="00A860EB" w:rsidTr="00BA5A41">
        <w:trPr>
          <w:trHeight w:val="705"/>
        </w:trPr>
        <w:tc>
          <w:tcPr>
            <w:tcW w:w="560" w:type="dxa"/>
          </w:tcPr>
          <w:p w:rsidR="00940E84" w:rsidRPr="00A860EB" w:rsidRDefault="00F4186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940E84" w:rsidRPr="00920780" w:rsidRDefault="00940E84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940E84" w:rsidRPr="00920780" w:rsidRDefault="00940E84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52767A" w:rsidRDefault="0052767A" w:rsidP="0052767A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52767A" w:rsidRPr="00703F44" w:rsidRDefault="0052767A" w:rsidP="0052767A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раздел «Часто задаваемые вопросы»;</w:t>
            </w:r>
          </w:p>
          <w:p w:rsidR="0052767A" w:rsidRPr="00703F44" w:rsidRDefault="0052767A" w:rsidP="0052767A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наличие на сайте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е нее);</w:t>
            </w:r>
          </w:p>
          <w:p w:rsidR="00940E84" w:rsidRPr="00A860EB" w:rsidRDefault="0052767A" w:rsidP="00527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</w:tc>
        <w:tc>
          <w:tcPr>
            <w:tcW w:w="1701" w:type="dxa"/>
          </w:tcPr>
          <w:p w:rsidR="00E15C1E" w:rsidRPr="00F41865" w:rsidRDefault="00E15C1E" w:rsidP="00E15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65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  <w:p w:rsidR="00940E84" w:rsidRPr="00A860EB" w:rsidRDefault="00E15C1E" w:rsidP="00E15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8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5C1E" w:rsidRPr="00F41865" w:rsidRDefault="00E15C1E" w:rsidP="00E15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6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E15C1E" w:rsidRPr="00F41865" w:rsidRDefault="00E15C1E" w:rsidP="00E15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E84" w:rsidRPr="00A860EB" w:rsidRDefault="00E15C1E" w:rsidP="00E15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865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Захарова Людмила Николаевна</w:t>
            </w:r>
          </w:p>
        </w:tc>
        <w:tc>
          <w:tcPr>
            <w:tcW w:w="2240" w:type="dxa"/>
          </w:tcPr>
          <w:p w:rsidR="00940E84" w:rsidRPr="00A860EB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40E84" w:rsidRPr="00A860EB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E84" w:rsidRPr="00C901AD" w:rsidTr="00BA5A41">
        <w:tc>
          <w:tcPr>
            <w:tcW w:w="15276" w:type="dxa"/>
            <w:gridSpan w:val="7"/>
          </w:tcPr>
          <w:p w:rsidR="00940E84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0E84" w:rsidRPr="00C901AD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940E84" w:rsidRPr="00C901AD" w:rsidTr="00BA5A41">
        <w:tc>
          <w:tcPr>
            <w:tcW w:w="560" w:type="dxa"/>
          </w:tcPr>
          <w:p w:rsidR="00940E84" w:rsidRDefault="002F3476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524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940E84" w:rsidRPr="00134551" w:rsidRDefault="00940E8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0E84" w:rsidRPr="00F21685" w:rsidRDefault="00940E8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ная доступность территории, прилегающей к учреждению, помещений учреждения для лиц с ограниченными возможностями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.</w:t>
            </w:r>
          </w:p>
        </w:tc>
        <w:tc>
          <w:tcPr>
            <w:tcW w:w="3021" w:type="dxa"/>
          </w:tcPr>
          <w:p w:rsidR="0052767A" w:rsidRDefault="0052767A" w:rsidP="0052767A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усмотреть обору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ходных групп пандусами/подъемниками платформами;</w:t>
            </w:r>
          </w:p>
          <w:p w:rsidR="0052767A" w:rsidRDefault="0052767A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оборудование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янок для автотранспортных средств  инвалидов.</w:t>
            </w:r>
          </w:p>
          <w:p w:rsidR="00940E84" w:rsidRPr="0052767A" w:rsidRDefault="0052767A" w:rsidP="0052767A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наличие  сменных кресел-колясок.</w:t>
            </w:r>
          </w:p>
        </w:tc>
        <w:tc>
          <w:tcPr>
            <w:tcW w:w="1701" w:type="dxa"/>
          </w:tcPr>
          <w:p w:rsidR="00940E84" w:rsidRPr="00A860EB" w:rsidRDefault="0052767A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ноября 2021 г.</w:t>
            </w:r>
          </w:p>
        </w:tc>
        <w:tc>
          <w:tcPr>
            <w:tcW w:w="2409" w:type="dxa"/>
          </w:tcPr>
          <w:p w:rsidR="00025E89" w:rsidRPr="00F41865" w:rsidRDefault="00025E89" w:rsidP="00025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6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025E89" w:rsidRPr="00F41865" w:rsidRDefault="00025E89" w:rsidP="00025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E84" w:rsidRPr="00112C7F" w:rsidRDefault="00025E89" w:rsidP="00025E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65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Захарова Людмила Николаев</w:t>
            </w:r>
          </w:p>
        </w:tc>
        <w:tc>
          <w:tcPr>
            <w:tcW w:w="2240" w:type="dxa"/>
          </w:tcPr>
          <w:p w:rsidR="00940E84" w:rsidRPr="00C901AD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40E84" w:rsidRPr="00C901AD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E84" w:rsidRPr="00C901AD" w:rsidTr="00BA5A41">
        <w:tc>
          <w:tcPr>
            <w:tcW w:w="560" w:type="dxa"/>
          </w:tcPr>
          <w:p w:rsidR="00940E84" w:rsidRDefault="002F3476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5240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940E84" w:rsidRPr="00920780" w:rsidRDefault="00940E8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940E84" w:rsidRPr="00920780" w:rsidRDefault="00940E8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940E84" w:rsidRPr="00920780" w:rsidRDefault="00940E8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40E84" w:rsidRPr="00920780" w:rsidRDefault="00940E8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940E84" w:rsidRPr="00920780" w:rsidRDefault="00940E8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940E84" w:rsidRPr="00920780" w:rsidRDefault="00940E8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940E84" w:rsidRPr="00F21685" w:rsidRDefault="00940E8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940E84" w:rsidRDefault="0052767A" w:rsidP="00BA5A41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 дублирование для инвалидов по слуху и зрению звуковой и зрительной информации.</w:t>
            </w:r>
          </w:p>
          <w:p w:rsidR="0052767A" w:rsidRPr="00134551" w:rsidRDefault="0052767A" w:rsidP="00BA5A41">
            <w:pPr>
              <w:tabs>
                <w:tab w:val="left" w:pos="1976"/>
              </w:tabs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возможность предоставления  услуг сурдопереводчика (тифлосурдопереводчика).  </w:t>
            </w:r>
          </w:p>
        </w:tc>
        <w:tc>
          <w:tcPr>
            <w:tcW w:w="1701" w:type="dxa"/>
          </w:tcPr>
          <w:p w:rsidR="00940E84" w:rsidRPr="00A860EB" w:rsidRDefault="0095240B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г.</w:t>
            </w:r>
          </w:p>
        </w:tc>
        <w:tc>
          <w:tcPr>
            <w:tcW w:w="2409" w:type="dxa"/>
          </w:tcPr>
          <w:p w:rsidR="00025E89" w:rsidRPr="00F41865" w:rsidRDefault="00025E89" w:rsidP="00025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6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025E89" w:rsidRPr="00F41865" w:rsidRDefault="00025E89" w:rsidP="00025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E84" w:rsidRPr="00112C7F" w:rsidRDefault="00025E89" w:rsidP="00025E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865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Захарова Людмила Николаев</w:t>
            </w:r>
          </w:p>
        </w:tc>
        <w:tc>
          <w:tcPr>
            <w:tcW w:w="2240" w:type="dxa"/>
          </w:tcPr>
          <w:p w:rsidR="00940E84" w:rsidRPr="00C901AD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40E84" w:rsidRPr="00C901AD" w:rsidRDefault="00940E8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40E84" w:rsidRDefault="00940E84" w:rsidP="00940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76C" w:rsidRDefault="00C2076C" w:rsidP="0045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76C" w:rsidRDefault="00C2076C" w:rsidP="0045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76C" w:rsidRDefault="00C2076C" w:rsidP="0045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76C" w:rsidRDefault="00C2076C" w:rsidP="0045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76C" w:rsidRDefault="00C2076C" w:rsidP="0045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76C" w:rsidRDefault="00C2076C" w:rsidP="0045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76C" w:rsidRDefault="00C2076C" w:rsidP="0045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76C" w:rsidRDefault="00C2076C" w:rsidP="0045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76C" w:rsidRDefault="00C2076C" w:rsidP="0045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76C" w:rsidRDefault="00C2076C" w:rsidP="0045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615" w:rsidRPr="00D92602" w:rsidRDefault="00454615" w:rsidP="0045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454615" w:rsidRPr="00D92602" w:rsidRDefault="00454615" w:rsidP="0045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454615" w:rsidRDefault="00454615" w:rsidP="0045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615">
        <w:rPr>
          <w:rFonts w:ascii="Times New Roman" w:hAnsi="Times New Roman" w:cs="Times New Roman"/>
          <w:b/>
          <w:sz w:val="24"/>
          <w:szCs w:val="24"/>
        </w:rPr>
        <w:t>МБУК «Теплоколодезянский Дом культуры» Губкинского городского округа</w:t>
      </w:r>
    </w:p>
    <w:p w:rsidR="00454615" w:rsidRDefault="00454615" w:rsidP="0045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454615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454615" w:rsidRPr="00A860EB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54615" w:rsidRPr="00A860EB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454615" w:rsidRPr="00A860EB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454615" w:rsidRPr="00A860EB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454615" w:rsidRPr="00A860EB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454615" w:rsidRPr="00A860EB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454615" w:rsidRPr="00A860EB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454615" w:rsidRPr="00A860EB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454615" w:rsidRPr="00A860EB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454615" w:rsidRPr="00A860EB" w:rsidTr="00BA5A41">
        <w:trPr>
          <w:trHeight w:val="705"/>
        </w:trPr>
        <w:tc>
          <w:tcPr>
            <w:tcW w:w="560" w:type="dxa"/>
            <w:vMerge/>
          </w:tcPr>
          <w:p w:rsidR="00454615" w:rsidRPr="00A860EB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454615" w:rsidRPr="00A860EB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454615" w:rsidRPr="00A860EB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4615" w:rsidRPr="00A860EB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54615" w:rsidRPr="00A860EB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454615" w:rsidRPr="00A860EB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454615" w:rsidRPr="00A860EB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454615" w:rsidRPr="00A860EB" w:rsidTr="00BA5A41">
        <w:trPr>
          <w:trHeight w:val="705"/>
        </w:trPr>
        <w:tc>
          <w:tcPr>
            <w:tcW w:w="15276" w:type="dxa"/>
            <w:gridSpan w:val="7"/>
          </w:tcPr>
          <w:p w:rsidR="00454615" w:rsidRPr="00A860EB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454615" w:rsidRPr="00A860EB" w:rsidTr="00BA5A41">
        <w:trPr>
          <w:trHeight w:val="705"/>
        </w:trPr>
        <w:tc>
          <w:tcPr>
            <w:tcW w:w="560" w:type="dxa"/>
          </w:tcPr>
          <w:p w:rsidR="00454615" w:rsidRPr="00A860EB" w:rsidRDefault="009A17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454615" w:rsidRPr="00920780" w:rsidRDefault="00454615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52767A" w:rsidRDefault="0052767A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</w:t>
            </w:r>
          </w:p>
          <w:p w:rsidR="0052767A" w:rsidRDefault="00D23BF1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документа о порядке предоставления плат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4615" w:rsidRPr="00134551" w:rsidRDefault="00D23BF1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454615" w:rsidRPr="00A860EB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454615" w:rsidRPr="009A1721" w:rsidRDefault="0052767A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21">
              <w:rPr>
                <w:rFonts w:ascii="Times New Roman" w:hAnsi="Times New Roman" w:cs="Times New Roman"/>
                <w:sz w:val="20"/>
                <w:szCs w:val="20"/>
              </w:rPr>
              <w:t>1 апреля 2021</w:t>
            </w:r>
            <w:r w:rsidR="00454615" w:rsidRPr="009A172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54615" w:rsidRPr="009A1721" w:rsidRDefault="00454615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5573E7" w:rsidRPr="009A1721" w:rsidRDefault="005573E7" w:rsidP="005573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2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454615" w:rsidRPr="009A1721" w:rsidRDefault="00454615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615" w:rsidRPr="009A1721" w:rsidRDefault="00454615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2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5573E7" w:rsidRPr="009A1721">
              <w:rPr>
                <w:rFonts w:ascii="Times New Roman" w:hAnsi="Times New Roman" w:cs="Times New Roman"/>
                <w:sz w:val="20"/>
                <w:szCs w:val="20"/>
              </w:rPr>
              <w:t xml:space="preserve"> –Яковенко Ирина Ивановна </w:t>
            </w:r>
          </w:p>
        </w:tc>
        <w:tc>
          <w:tcPr>
            <w:tcW w:w="2240" w:type="dxa"/>
          </w:tcPr>
          <w:p w:rsidR="00454615" w:rsidRPr="00A860EB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15" w:rsidRPr="00A860EB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615" w:rsidRPr="00A860EB" w:rsidTr="00BA5A41">
        <w:trPr>
          <w:trHeight w:val="705"/>
        </w:trPr>
        <w:tc>
          <w:tcPr>
            <w:tcW w:w="560" w:type="dxa"/>
          </w:tcPr>
          <w:p w:rsidR="00454615" w:rsidRPr="00A860EB" w:rsidRDefault="004313AC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454615" w:rsidRPr="00920780" w:rsidRDefault="00454615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454615" w:rsidRPr="00920780" w:rsidRDefault="00454615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D23BF1" w:rsidRDefault="00D23BF1" w:rsidP="00D23BF1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D23BF1" w:rsidRPr="00703F44" w:rsidRDefault="00D23BF1" w:rsidP="00D23BF1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раздел «Часто задаваемые вопросы»;</w:t>
            </w:r>
          </w:p>
          <w:p w:rsidR="00D23BF1" w:rsidRPr="00703F44" w:rsidRDefault="00D23BF1" w:rsidP="00D23BF1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 xml:space="preserve">-наличие на сайте технической возможности выражения </w:t>
            </w:r>
            <w:r w:rsidRPr="00703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ем услуг мнения о качестве условий оказания услуг организацией социальной сферы (наличие анкеты для опроса граждан или гиперссылки не нее);</w:t>
            </w:r>
          </w:p>
          <w:p w:rsidR="00454615" w:rsidRPr="00A860EB" w:rsidRDefault="00D23BF1" w:rsidP="00D23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</w:tc>
        <w:tc>
          <w:tcPr>
            <w:tcW w:w="1701" w:type="dxa"/>
          </w:tcPr>
          <w:p w:rsidR="00454615" w:rsidRPr="00297B89" w:rsidRDefault="00297B89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апреля 2021г.</w:t>
            </w:r>
          </w:p>
        </w:tc>
        <w:tc>
          <w:tcPr>
            <w:tcW w:w="2409" w:type="dxa"/>
          </w:tcPr>
          <w:p w:rsidR="005520F5" w:rsidRPr="009A1721" w:rsidRDefault="005520F5" w:rsidP="007B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2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5520F5" w:rsidRPr="009A1721" w:rsidRDefault="005520F5" w:rsidP="007B05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615" w:rsidRPr="00A860EB" w:rsidRDefault="005520F5" w:rsidP="007B05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72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Яковенко Ирина Ивановна</w:t>
            </w:r>
          </w:p>
        </w:tc>
        <w:tc>
          <w:tcPr>
            <w:tcW w:w="2240" w:type="dxa"/>
          </w:tcPr>
          <w:p w:rsidR="00454615" w:rsidRPr="00A860EB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15" w:rsidRPr="00A860EB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615" w:rsidRPr="00C901AD" w:rsidTr="00BA5A41">
        <w:tc>
          <w:tcPr>
            <w:tcW w:w="15276" w:type="dxa"/>
            <w:gridSpan w:val="7"/>
          </w:tcPr>
          <w:p w:rsidR="00454615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4615" w:rsidRPr="00C901AD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454615" w:rsidRPr="00C901AD" w:rsidTr="00BA5A41">
        <w:tc>
          <w:tcPr>
            <w:tcW w:w="560" w:type="dxa"/>
          </w:tcPr>
          <w:p w:rsidR="00454615" w:rsidRDefault="004313AC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97B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454615" w:rsidRPr="00F21685" w:rsidRDefault="00454615" w:rsidP="00D25A9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D23BF1" w:rsidRDefault="00D23BF1" w:rsidP="00D23BF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обору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ходных групп пандусами/подъемниками платформами;</w:t>
            </w:r>
          </w:p>
          <w:p w:rsidR="00D23BF1" w:rsidRDefault="00D23BF1" w:rsidP="00D23BF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борудование стоянок для автотранспортных средств  инвалидов.</w:t>
            </w:r>
          </w:p>
          <w:p w:rsidR="00D23BF1" w:rsidRPr="00134551" w:rsidRDefault="00454615" w:rsidP="00D23BF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наличие поручней, расширенных дверных проемов.</w:t>
            </w:r>
          </w:p>
          <w:p w:rsidR="00454615" w:rsidRPr="00134551" w:rsidRDefault="00454615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наличие  сменных кресел-колясок.</w:t>
            </w:r>
          </w:p>
          <w:p w:rsidR="00454615" w:rsidRDefault="00454615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оборудование специальных санитарно-гигиенических помещений в организации.</w:t>
            </w:r>
          </w:p>
          <w:p w:rsidR="00454615" w:rsidRPr="00D23BF1" w:rsidRDefault="00454615" w:rsidP="00D23BF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15" w:rsidRPr="00A860EB" w:rsidRDefault="00D23BF1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745EB6" w:rsidRPr="009A1721" w:rsidRDefault="00745EB6" w:rsidP="007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2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745EB6" w:rsidRPr="009A1721" w:rsidRDefault="00745EB6" w:rsidP="007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615" w:rsidRPr="00112C7F" w:rsidRDefault="00745EB6" w:rsidP="00745EB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2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Яковенко Ирина Ивановна</w:t>
            </w:r>
          </w:p>
        </w:tc>
        <w:tc>
          <w:tcPr>
            <w:tcW w:w="2240" w:type="dxa"/>
          </w:tcPr>
          <w:p w:rsidR="00454615" w:rsidRPr="00C901AD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15" w:rsidRPr="00C901AD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4615" w:rsidRPr="00C901AD" w:rsidTr="00BA5A41">
        <w:tc>
          <w:tcPr>
            <w:tcW w:w="560" w:type="dxa"/>
          </w:tcPr>
          <w:p w:rsidR="00454615" w:rsidRDefault="004313AC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97B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454615" w:rsidRPr="00920780" w:rsidRDefault="0045461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454615" w:rsidRPr="00920780" w:rsidRDefault="0045461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454615" w:rsidRPr="00920780" w:rsidRDefault="0045461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54615" w:rsidRPr="00920780" w:rsidRDefault="0045461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454615" w:rsidRPr="00920780" w:rsidRDefault="0045461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- наличие альтернативной версии официального сайта организации в сети 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тернет» для инвалидов по зрению;</w:t>
            </w:r>
          </w:p>
          <w:p w:rsidR="00454615" w:rsidRPr="00920780" w:rsidRDefault="0045461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454615" w:rsidRPr="00F21685" w:rsidRDefault="0045461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454615" w:rsidRDefault="00D23BF1" w:rsidP="00BA5A41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ть  дублирование для инвалидов по слуху и зрению звуковой и зрительной информации.</w:t>
            </w:r>
          </w:p>
          <w:p w:rsidR="00D23BF1" w:rsidRDefault="00D23BF1" w:rsidP="00BA5A41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дублирование надписей, знаков и иной текстовой и  графической информации, выполненной рельефно-точечным шрифтом Брайля.</w:t>
            </w:r>
          </w:p>
          <w:p w:rsidR="00D23BF1" w:rsidRDefault="00D23BF1" w:rsidP="00BA5A41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возможность предоставления  услуг сурдопереводчика (тифлосурдопереводчика).</w:t>
            </w:r>
          </w:p>
          <w:p w:rsidR="00D23BF1" w:rsidRPr="00134551" w:rsidRDefault="00D23BF1" w:rsidP="00D23BF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оказание помощи лицам с ОВЗ,  работниками организации,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едшими необходимое обучение (инструктирование),  а так же возможность сопровождения данных лиц работниками организации.</w:t>
            </w:r>
          </w:p>
          <w:p w:rsidR="00D23BF1" w:rsidRPr="00134551" w:rsidRDefault="00D23BF1" w:rsidP="00BA5A41">
            <w:pPr>
              <w:tabs>
                <w:tab w:val="left" w:pos="1976"/>
              </w:tabs>
            </w:pPr>
          </w:p>
        </w:tc>
        <w:tc>
          <w:tcPr>
            <w:tcW w:w="1701" w:type="dxa"/>
          </w:tcPr>
          <w:p w:rsidR="00454615" w:rsidRPr="00A860EB" w:rsidRDefault="00297B8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ноября 2021г.</w:t>
            </w:r>
          </w:p>
        </w:tc>
        <w:tc>
          <w:tcPr>
            <w:tcW w:w="2409" w:type="dxa"/>
          </w:tcPr>
          <w:p w:rsidR="00745EB6" w:rsidRPr="009A1721" w:rsidRDefault="00745EB6" w:rsidP="007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2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745EB6" w:rsidRPr="009A1721" w:rsidRDefault="00745EB6" w:rsidP="00745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615" w:rsidRPr="00112C7F" w:rsidRDefault="00745EB6" w:rsidP="00745EB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72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Яковенко Ирина Ивановна</w:t>
            </w:r>
          </w:p>
        </w:tc>
        <w:tc>
          <w:tcPr>
            <w:tcW w:w="2240" w:type="dxa"/>
          </w:tcPr>
          <w:p w:rsidR="00454615" w:rsidRPr="00C901AD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54615" w:rsidRPr="00C901AD" w:rsidRDefault="0045461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26E1C" w:rsidRDefault="00F26E1C" w:rsidP="00E50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E1C" w:rsidRDefault="00F26E1C" w:rsidP="001452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369" w:rsidRPr="00D92602" w:rsidRDefault="00D04369" w:rsidP="00D04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04369" w:rsidRPr="00D92602" w:rsidRDefault="00D04369" w:rsidP="00D04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D04369" w:rsidRDefault="00D04369" w:rsidP="00D04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369">
        <w:rPr>
          <w:rFonts w:ascii="Times New Roman" w:hAnsi="Times New Roman" w:cs="Times New Roman"/>
          <w:b/>
          <w:sz w:val="24"/>
          <w:szCs w:val="24"/>
        </w:rPr>
        <w:t>МБУК «Центр культурного развития села Чуево» Губкинского городского округа</w:t>
      </w:r>
    </w:p>
    <w:p w:rsidR="00D04369" w:rsidRDefault="00D04369" w:rsidP="00D04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D04369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D04369" w:rsidRPr="00A860EB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04369" w:rsidRPr="00A860EB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D04369" w:rsidRPr="00A860EB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D04369" w:rsidRPr="00A860EB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D04369" w:rsidRPr="00A860EB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D04369" w:rsidRPr="00A860EB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D04369" w:rsidRPr="00A860EB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D04369" w:rsidRPr="00A860EB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D04369" w:rsidRPr="00A860EB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D04369" w:rsidRPr="00A860EB" w:rsidTr="00BA5A41">
        <w:trPr>
          <w:trHeight w:val="705"/>
        </w:trPr>
        <w:tc>
          <w:tcPr>
            <w:tcW w:w="560" w:type="dxa"/>
            <w:vMerge/>
          </w:tcPr>
          <w:p w:rsidR="00D04369" w:rsidRPr="00A860EB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04369" w:rsidRPr="00A860EB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D04369" w:rsidRPr="00A860EB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4369" w:rsidRPr="00A860EB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04369" w:rsidRPr="00A860EB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D04369" w:rsidRPr="00A860EB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D04369" w:rsidRPr="00A860EB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D04369" w:rsidRPr="00A860EB" w:rsidTr="00BA5A41">
        <w:trPr>
          <w:trHeight w:val="705"/>
        </w:trPr>
        <w:tc>
          <w:tcPr>
            <w:tcW w:w="15276" w:type="dxa"/>
            <w:gridSpan w:val="7"/>
          </w:tcPr>
          <w:p w:rsidR="00D04369" w:rsidRPr="00A860EB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D04369" w:rsidRPr="00A860EB" w:rsidTr="00BA5A41">
        <w:trPr>
          <w:trHeight w:val="705"/>
        </w:trPr>
        <w:tc>
          <w:tcPr>
            <w:tcW w:w="560" w:type="dxa"/>
          </w:tcPr>
          <w:p w:rsidR="00D04369" w:rsidRPr="00A860EB" w:rsidRDefault="0066549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D04369" w:rsidRPr="00920780" w:rsidRDefault="00D04369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F26E1C" w:rsidRDefault="00F26E1C" w:rsidP="00F26E1C">
            <w:pPr>
              <w:pStyle w:val="a5"/>
              <w:ind w:hanging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;</w:t>
            </w:r>
          </w:p>
          <w:p w:rsidR="00F26E1C" w:rsidRDefault="00F26E1C" w:rsidP="00F26E1C">
            <w:pPr>
              <w:pStyle w:val="a5"/>
              <w:ind w:hanging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Разместить 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ю об объеме предоставляемых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8 год.</w:t>
            </w:r>
          </w:p>
          <w:p w:rsidR="00F26E1C" w:rsidRPr="00134551" w:rsidRDefault="00D04369" w:rsidP="00F26E1C">
            <w:pPr>
              <w:pStyle w:val="a5"/>
              <w:ind w:hanging="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документа о порядк</w:t>
            </w:r>
            <w:r w:rsidR="00F26E1C">
              <w:rPr>
                <w:rFonts w:ascii="Times New Roman" w:hAnsi="Times New Roman" w:cs="Times New Roman"/>
                <w:sz w:val="20"/>
                <w:szCs w:val="20"/>
              </w:rPr>
              <w:t>е предоставления платных услуг.</w:t>
            </w:r>
          </w:p>
          <w:p w:rsidR="00D04369" w:rsidRPr="00A860EB" w:rsidRDefault="00D04369" w:rsidP="002848C2">
            <w:pPr>
              <w:ind w:hanging="9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</w:tc>
        <w:tc>
          <w:tcPr>
            <w:tcW w:w="1701" w:type="dxa"/>
          </w:tcPr>
          <w:p w:rsidR="00D04369" w:rsidRPr="0066549D" w:rsidRDefault="00F26E1C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апреля 2021</w:t>
            </w:r>
            <w:r w:rsidR="00D04369" w:rsidRPr="0066549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04369" w:rsidRPr="0066549D" w:rsidRDefault="00D04369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B6425" w:rsidRPr="0066549D" w:rsidRDefault="007B6425" w:rsidP="007B6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49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D04369" w:rsidRPr="0066549D" w:rsidRDefault="00D04369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369" w:rsidRPr="0066549D" w:rsidRDefault="00D04369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49D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7B6425" w:rsidRPr="0066549D">
              <w:rPr>
                <w:rFonts w:ascii="Times New Roman" w:hAnsi="Times New Roman" w:cs="Times New Roman"/>
                <w:sz w:val="20"/>
                <w:szCs w:val="20"/>
              </w:rPr>
              <w:t xml:space="preserve"> – Морозова Светлана Сергеевна</w:t>
            </w:r>
          </w:p>
        </w:tc>
        <w:tc>
          <w:tcPr>
            <w:tcW w:w="2240" w:type="dxa"/>
          </w:tcPr>
          <w:p w:rsidR="00D04369" w:rsidRPr="00A860EB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369" w:rsidRPr="00A860EB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4369" w:rsidRPr="00A860EB" w:rsidTr="00BA5A41">
        <w:trPr>
          <w:trHeight w:val="705"/>
        </w:trPr>
        <w:tc>
          <w:tcPr>
            <w:tcW w:w="560" w:type="dxa"/>
          </w:tcPr>
          <w:p w:rsidR="00D04369" w:rsidRPr="00A860EB" w:rsidRDefault="0066549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D04369" w:rsidRPr="00920780" w:rsidRDefault="00D04369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D04369" w:rsidRPr="00920780" w:rsidRDefault="00D04369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F26E1C" w:rsidRDefault="00F26E1C" w:rsidP="00F26E1C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F26E1C" w:rsidRPr="00703F44" w:rsidRDefault="00F26E1C" w:rsidP="00F26E1C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раздел «Часто задаваемые вопросы»;</w:t>
            </w:r>
          </w:p>
          <w:p w:rsidR="00F26E1C" w:rsidRPr="00703F44" w:rsidRDefault="00F26E1C" w:rsidP="00F26E1C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наличие на сайте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е нее);</w:t>
            </w:r>
          </w:p>
          <w:p w:rsidR="00D04369" w:rsidRPr="00A860EB" w:rsidRDefault="00F26E1C" w:rsidP="00F26E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</w:tc>
        <w:tc>
          <w:tcPr>
            <w:tcW w:w="1701" w:type="dxa"/>
          </w:tcPr>
          <w:p w:rsidR="009971A4" w:rsidRPr="0066549D" w:rsidRDefault="009971A4" w:rsidP="00997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49D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  <w:p w:rsidR="00D04369" w:rsidRPr="00A860EB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E834A3" w:rsidRPr="0066549D" w:rsidRDefault="00E834A3" w:rsidP="0084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49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E834A3" w:rsidRPr="0066549D" w:rsidRDefault="00E834A3" w:rsidP="0084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369" w:rsidRPr="00A860EB" w:rsidRDefault="00E834A3" w:rsidP="008465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49D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Морозова Светлана Сергеевна</w:t>
            </w:r>
          </w:p>
        </w:tc>
        <w:tc>
          <w:tcPr>
            <w:tcW w:w="2240" w:type="dxa"/>
          </w:tcPr>
          <w:p w:rsidR="00D04369" w:rsidRPr="00A860EB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369" w:rsidRPr="00A860EB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4369" w:rsidRPr="00C901AD" w:rsidTr="00BA5A41">
        <w:tc>
          <w:tcPr>
            <w:tcW w:w="15276" w:type="dxa"/>
            <w:gridSpan w:val="7"/>
          </w:tcPr>
          <w:p w:rsidR="00D04369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369" w:rsidRPr="00C901AD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D04369" w:rsidRPr="00C901AD" w:rsidTr="00BA5A41">
        <w:tc>
          <w:tcPr>
            <w:tcW w:w="560" w:type="dxa"/>
          </w:tcPr>
          <w:p w:rsidR="00D04369" w:rsidRDefault="001A64A6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6549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D04369" w:rsidRPr="00134551" w:rsidRDefault="00D0436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4369" w:rsidRPr="00F21685" w:rsidRDefault="00D0436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14529C" w:rsidRDefault="0014529C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обору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ходных групп пандусами/подъемниками платформами;</w:t>
            </w:r>
          </w:p>
          <w:p w:rsidR="0014529C" w:rsidRPr="00134551" w:rsidRDefault="0014529C" w:rsidP="0014529C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борудование стоянок для автотранспортных средств  инвалидов.</w:t>
            </w:r>
          </w:p>
          <w:p w:rsidR="0014529C" w:rsidRPr="00134551" w:rsidRDefault="0014529C" w:rsidP="0014529C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наличие поручней, расширенных дверных проемов.</w:t>
            </w:r>
          </w:p>
          <w:p w:rsidR="0014529C" w:rsidRPr="00134551" w:rsidRDefault="0014529C" w:rsidP="0014529C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наличие  сменных кресел-колясок.</w:t>
            </w:r>
          </w:p>
          <w:p w:rsidR="0014529C" w:rsidRPr="00134551" w:rsidRDefault="0014529C" w:rsidP="0014529C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ть  оборудование специальных санитарно-гигиенических помещений в организации.</w:t>
            </w:r>
          </w:p>
          <w:p w:rsidR="00D04369" w:rsidRPr="00134551" w:rsidRDefault="00D04369" w:rsidP="0014529C">
            <w:pPr>
              <w:pStyle w:val="a5"/>
              <w:ind w:left="49"/>
            </w:pPr>
          </w:p>
        </w:tc>
        <w:tc>
          <w:tcPr>
            <w:tcW w:w="1701" w:type="dxa"/>
          </w:tcPr>
          <w:p w:rsidR="00D04369" w:rsidRPr="00A860EB" w:rsidRDefault="0014529C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ноября 2021 г.</w:t>
            </w:r>
          </w:p>
        </w:tc>
        <w:tc>
          <w:tcPr>
            <w:tcW w:w="2409" w:type="dxa"/>
          </w:tcPr>
          <w:p w:rsidR="008465A6" w:rsidRPr="0066549D" w:rsidRDefault="008465A6" w:rsidP="0084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49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8465A6" w:rsidRPr="0066549D" w:rsidRDefault="008465A6" w:rsidP="0084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369" w:rsidRPr="00112C7F" w:rsidRDefault="008465A6" w:rsidP="008465A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49D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Морозова Светлана Сергеевна</w:t>
            </w:r>
          </w:p>
        </w:tc>
        <w:tc>
          <w:tcPr>
            <w:tcW w:w="2240" w:type="dxa"/>
          </w:tcPr>
          <w:p w:rsidR="00D04369" w:rsidRPr="00C901AD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369" w:rsidRPr="00C901AD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4369" w:rsidRPr="00C901AD" w:rsidTr="00BA5A41">
        <w:tc>
          <w:tcPr>
            <w:tcW w:w="560" w:type="dxa"/>
          </w:tcPr>
          <w:p w:rsidR="00D04369" w:rsidRDefault="001A64A6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6549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D04369" w:rsidRPr="00920780" w:rsidRDefault="00D0436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D04369" w:rsidRPr="00920780" w:rsidRDefault="00D0436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D04369" w:rsidRPr="00920780" w:rsidRDefault="00D0436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04369" w:rsidRPr="00920780" w:rsidRDefault="00D0436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D04369" w:rsidRPr="00920780" w:rsidRDefault="00D0436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D04369" w:rsidRPr="00920780" w:rsidRDefault="00D0436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D04369" w:rsidRPr="00F21685" w:rsidRDefault="00D0436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14529C" w:rsidRPr="00134551" w:rsidRDefault="0014529C" w:rsidP="0014529C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 дублирование для инвалидов по слуху и зрению звуковой и зрительной информации.</w:t>
            </w:r>
          </w:p>
          <w:p w:rsidR="00D04369" w:rsidRDefault="0014529C" w:rsidP="00BA5A41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дублирование надписей, знаков и иной текстовой и  графической информации, выполненной рельефно-точечным шрифтом Брайля.</w:t>
            </w:r>
          </w:p>
          <w:p w:rsidR="0014529C" w:rsidRDefault="0014529C" w:rsidP="00BA5A41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возможность предоставления  услуг сурдопереводчика (тифлосурдопереводчика).  </w:t>
            </w:r>
          </w:p>
          <w:p w:rsidR="0014529C" w:rsidRPr="00134551" w:rsidRDefault="0014529C" w:rsidP="0014529C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казание помощи лицам с ОВЗ,  работниками организации, прошедшими необходимое обучение (инструктирование),  а так же возможность сопровождения данных лиц работниками организации.</w:t>
            </w:r>
          </w:p>
          <w:p w:rsidR="0014529C" w:rsidRPr="00134551" w:rsidRDefault="0014529C" w:rsidP="00BA5A41">
            <w:pPr>
              <w:tabs>
                <w:tab w:val="left" w:pos="1976"/>
              </w:tabs>
            </w:pPr>
          </w:p>
        </w:tc>
        <w:tc>
          <w:tcPr>
            <w:tcW w:w="1701" w:type="dxa"/>
          </w:tcPr>
          <w:p w:rsidR="00D04369" w:rsidRPr="00A860EB" w:rsidRDefault="0066549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8465A6" w:rsidRPr="0066549D" w:rsidRDefault="008465A6" w:rsidP="0084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49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8465A6" w:rsidRPr="0066549D" w:rsidRDefault="008465A6" w:rsidP="00846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369" w:rsidRPr="00112C7F" w:rsidRDefault="008465A6" w:rsidP="008465A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49D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Морозова Светлана Сергеевна</w:t>
            </w:r>
          </w:p>
        </w:tc>
        <w:tc>
          <w:tcPr>
            <w:tcW w:w="2240" w:type="dxa"/>
          </w:tcPr>
          <w:p w:rsidR="00D04369" w:rsidRPr="00C901AD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369" w:rsidRPr="00C901AD" w:rsidRDefault="00D0436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61647" w:rsidRDefault="00861647" w:rsidP="00E50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7809" w:rsidRDefault="00957809" w:rsidP="003E1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2A4" w:rsidRDefault="00A572A4" w:rsidP="003E1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2A4" w:rsidRDefault="00A572A4" w:rsidP="003E1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2A4" w:rsidRDefault="00A572A4" w:rsidP="003E1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2A4" w:rsidRDefault="00A572A4" w:rsidP="003E1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2A4" w:rsidRDefault="00A572A4" w:rsidP="003E1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2A4" w:rsidRDefault="00A572A4" w:rsidP="003E1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2A4" w:rsidRDefault="00A572A4" w:rsidP="003E1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2A4" w:rsidRDefault="00A572A4" w:rsidP="003E1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DCF" w:rsidRPr="00D92602" w:rsidRDefault="003E1DCF" w:rsidP="003E1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3E1DCF" w:rsidRPr="00D92602" w:rsidRDefault="003E1DCF" w:rsidP="003E1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3E1DCF" w:rsidRDefault="003E1DCF" w:rsidP="003E1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DCF">
        <w:rPr>
          <w:rFonts w:ascii="Times New Roman" w:hAnsi="Times New Roman" w:cs="Times New Roman"/>
          <w:b/>
          <w:sz w:val="24"/>
          <w:szCs w:val="24"/>
        </w:rPr>
        <w:t>МБУК «Богословский  Дом культуры» Губкинского городского округа</w:t>
      </w:r>
    </w:p>
    <w:p w:rsidR="003E1DCF" w:rsidRDefault="003E1DCF" w:rsidP="003E1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3E1DCF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3E1DCF" w:rsidRPr="00A860EB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E1DCF" w:rsidRPr="00A860EB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3E1DCF" w:rsidRPr="00A860EB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3E1DCF" w:rsidRPr="00A860EB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3E1DCF" w:rsidRPr="00A860EB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3E1DCF" w:rsidRPr="00A860EB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3E1DCF" w:rsidRPr="00A860EB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3E1DCF" w:rsidRPr="00A860EB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3E1DCF" w:rsidRPr="00A860EB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3E1DCF" w:rsidRPr="00A860EB" w:rsidTr="00BA5A41">
        <w:trPr>
          <w:trHeight w:val="705"/>
        </w:trPr>
        <w:tc>
          <w:tcPr>
            <w:tcW w:w="560" w:type="dxa"/>
            <w:vMerge/>
          </w:tcPr>
          <w:p w:rsidR="003E1DCF" w:rsidRPr="00A860EB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3E1DCF" w:rsidRPr="00A860EB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3E1DCF" w:rsidRPr="00A860EB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1DCF" w:rsidRPr="00A860EB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E1DCF" w:rsidRPr="00A860EB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3E1DCF" w:rsidRPr="00A860EB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3E1DCF" w:rsidRPr="00A860EB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3E1DCF" w:rsidRPr="00A860EB" w:rsidTr="00BA5A41">
        <w:trPr>
          <w:trHeight w:val="705"/>
        </w:trPr>
        <w:tc>
          <w:tcPr>
            <w:tcW w:w="15276" w:type="dxa"/>
            <w:gridSpan w:val="7"/>
          </w:tcPr>
          <w:p w:rsidR="003E1DCF" w:rsidRPr="00A860EB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3E1DCF" w:rsidRPr="00A860EB" w:rsidTr="00BA5A41">
        <w:trPr>
          <w:trHeight w:val="705"/>
        </w:trPr>
        <w:tc>
          <w:tcPr>
            <w:tcW w:w="560" w:type="dxa"/>
          </w:tcPr>
          <w:p w:rsidR="003E1DCF" w:rsidRPr="00A860EB" w:rsidRDefault="0066549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921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3E1DCF" w:rsidRPr="00920780" w:rsidRDefault="003E1DCF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861647" w:rsidRDefault="0086164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;</w:t>
            </w:r>
          </w:p>
          <w:p w:rsidR="003E1DCF" w:rsidRDefault="003E1DC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документа о порядке предоставления платных услуг.</w:t>
            </w:r>
          </w:p>
          <w:p w:rsidR="00861647" w:rsidRPr="00134551" w:rsidRDefault="0086164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1DCF" w:rsidRPr="00A860EB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E1DCF" w:rsidRPr="00253C1F" w:rsidRDefault="003E1DCF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1F">
              <w:rPr>
                <w:rFonts w:ascii="Times New Roman" w:hAnsi="Times New Roman" w:cs="Times New Roman"/>
                <w:sz w:val="20"/>
                <w:szCs w:val="20"/>
              </w:rPr>
              <w:t>1 а</w:t>
            </w:r>
            <w:r w:rsidR="00861647" w:rsidRPr="00253C1F">
              <w:rPr>
                <w:rFonts w:ascii="Times New Roman" w:hAnsi="Times New Roman" w:cs="Times New Roman"/>
                <w:sz w:val="20"/>
                <w:szCs w:val="20"/>
              </w:rPr>
              <w:t>преля 2021</w:t>
            </w:r>
            <w:r w:rsidRPr="00253C1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E1DCF" w:rsidRPr="00253C1F" w:rsidRDefault="003E1DCF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E1DCF" w:rsidRPr="00253C1F" w:rsidRDefault="00874955" w:rsidP="001E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1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874955" w:rsidRPr="00253C1F" w:rsidRDefault="00874955" w:rsidP="001E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F" w:rsidRPr="00253C1F" w:rsidRDefault="003E1DCF" w:rsidP="001E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1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874955" w:rsidRPr="00253C1F">
              <w:rPr>
                <w:rFonts w:ascii="Times New Roman" w:hAnsi="Times New Roman" w:cs="Times New Roman"/>
                <w:sz w:val="20"/>
                <w:szCs w:val="20"/>
              </w:rPr>
              <w:t xml:space="preserve"> – Захарова Елена Николаевна</w:t>
            </w:r>
          </w:p>
        </w:tc>
        <w:tc>
          <w:tcPr>
            <w:tcW w:w="2240" w:type="dxa"/>
          </w:tcPr>
          <w:p w:rsidR="003E1DCF" w:rsidRPr="00A860EB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E1DCF" w:rsidRPr="00A860EB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DCF" w:rsidRPr="00A860EB" w:rsidTr="00BA5A41">
        <w:trPr>
          <w:trHeight w:val="705"/>
        </w:trPr>
        <w:tc>
          <w:tcPr>
            <w:tcW w:w="560" w:type="dxa"/>
          </w:tcPr>
          <w:p w:rsidR="003E1DCF" w:rsidRPr="00A860EB" w:rsidRDefault="0079211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3E1DCF" w:rsidRPr="00920780" w:rsidRDefault="003E1DCF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3E1DCF" w:rsidRPr="00920780" w:rsidRDefault="003E1DCF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861647" w:rsidRDefault="00861647" w:rsidP="00861647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861647" w:rsidRPr="00703F44" w:rsidRDefault="00861647" w:rsidP="00861647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раздел «Часто задаваемые вопросы»;</w:t>
            </w:r>
          </w:p>
          <w:p w:rsidR="00861647" w:rsidRPr="00703F44" w:rsidRDefault="00861647" w:rsidP="00861647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 xml:space="preserve">-наличие на сайте технической возможности выражения </w:t>
            </w:r>
            <w:r w:rsidRPr="00703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ем услуг мнения о качестве условий оказания услуг организацией социальной сферы (наличие анкеты для опроса граждан или гиперссылки не нее);</w:t>
            </w:r>
          </w:p>
          <w:p w:rsidR="003E1DCF" w:rsidRPr="00A860EB" w:rsidRDefault="00861647" w:rsidP="00861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</w:tc>
        <w:tc>
          <w:tcPr>
            <w:tcW w:w="1701" w:type="dxa"/>
          </w:tcPr>
          <w:p w:rsidR="003E1DCF" w:rsidRPr="00253C1F" w:rsidRDefault="00253C1F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апреля 2021г.</w:t>
            </w:r>
          </w:p>
        </w:tc>
        <w:tc>
          <w:tcPr>
            <w:tcW w:w="2409" w:type="dxa"/>
          </w:tcPr>
          <w:p w:rsidR="00410556" w:rsidRPr="00253C1F" w:rsidRDefault="00410556" w:rsidP="001E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1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410556" w:rsidRPr="00253C1F" w:rsidRDefault="00410556" w:rsidP="001E7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F" w:rsidRPr="00A860EB" w:rsidRDefault="00410556" w:rsidP="001E7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C1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Захарова Елена Николаевна</w:t>
            </w:r>
          </w:p>
        </w:tc>
        <w:tc>
          <w:tcPr>
            <w:tcW w:w="2240" w:type="dxa"/>
          </w:tcPr>
          <w:p w:rsidR="003E1DCF" w:rsidRPr="00A860EB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E1DCF" w:rsidRPr="00A860EB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DCF" w:rsidRPr="00C901AD" w:rsidTr="00BA5A41">
        <w:tc>
          <w:tcPr>
            <w:tcW w:w="15276" w:type="dxa"/>
            <w:gridSpan w:val="7"/>
          </w:tcPr>
          <w:p w:rsidR="003E1DCF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1DCF" w:rsidRPr="00C901AD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3E1DCF" w:rsidRPr="00C901AD" w:rsidTr="00BA5A41">
        <w:tc>
          <w:tcPr>
            <w:tcW w:w="560" w:type="dxa"/>
          </w:tcPr>
          <w:p w:rsidR="003E1DCF" w:rsidRDefault="0079211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53C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3E1DCF" w:rsidRPr="00134551" w:rsidRDefault="003E1DC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1DCF" w:rsidRPr="00F21685" w:rsidRDefault="003E1DC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861647" w:rsidRDefault="00861647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наличие  сменных кресел-колясок.</w:t>
            </w:r>
          </w:p>
          <w:p w:rsidR="003E1DCF" w:rsidRPr="00134551" w:rsidRDefault="003E1DCF" w:rsidP="00861647">
            <w:pPr>
              <w:pStyle w:val="a5"/>
              <w:ind w:left="49"/>
            </w:pPr>
          </w:p>
        </w:tc>
        <w:tc>
          <w:tcPr>
            <w:tcW w:w="1701" w:type="dxa"/>
          </w:tcPr>
          <w:p w:rsidR="003E1DCF" w:rsidRPr="00A860EB" w:rsidRDefault="0086164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E954F3" w:rsidRPr="00253C1F" w:rsidRDefault="00E954F3" w:rsidP="00E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1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E954F3" w:rsidRPr="00253C1F" w:rsidRDefault="00E954F3" w:rsidP="00E95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F" w:rsidRPr="00112C7F" w:rsidRDefault="00E954F3" w:rsidP="00E954F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1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Захарова Елена Николаевна</w:t>
            </w:r>
          </w:p>
        </w:tc>
        <w:tc>
          <w:tcPr>
            <w:tcW w:w="2240" w:type="dxa"/>
          </w:tcPr>
          <w:p w:rsidR="003E1DCF" w:rsidRPr="00C901AD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E1DCF" w:rsidRPr="00C901AD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DCF" w:rsidRPr="00C901AD" w:rsidTr="00BA5A41">
        <w:tc>
          <w:tcPr>
            <w:tcW w:w="560" w:type="dxa"/>
          </w:tcPr>
          <w:p w:rsidR="003E1DCF" w:rsidRDefault="0079211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53C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3E1DCF" w:rsidRPr="00920780" w:rsidRDefault="003E1DC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3E1DCF" w:rsidRPr="00920780" w:rsidRDefault="003E1DC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3E1DCF" w:rsidRPr="00920780" w:rsidRDefault="003E1DC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E1DCF" w:rsidRPr="00920780" w:rsidRDefault="003E1DC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3E1DCF" w:rsidRPr="00920780" w:rsidRDefault="003E1DC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3E1DCF" w:rsidRPr="00920780" w:rsidRDefault="003E1DC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3E1DCF" w:rsidRPr="00F21685" w:rsidRDefault="003E1DC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861647" w:rsidRPr="00134551" w:rsidRDefault="00861647" w:rsidP="00861647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 дублирование для инвалидов по слуху и зрению звуковой и зрительной информации.</w:t>
            </w:r>
          </w:p>
          <w:p w:rsidR="003E1DCF" w:rsidRDefault="00861647" w:rsidP="00BA5A41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возможность предоставления  услуг сурдопереводчика (тифлосурдопереводчика).  </w:t>
            </w:r>
          </w:p>
          <w:p w:rsidR="00861647" w:rsidRPr="00134551" w:rsidRDefault="00861647" w:rsidP="00861647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казание помощи лицам с ОВЗ,  работниками организации, прошедшими необходимое обучение (инструктирование),  а так же возможность сопровождения данных лиц работниками организации.</w:t>
            </w:r>
          </w:p>
          <w:p w:rsidR="00861647" w:rsidRPr="00134551" w:rsidRDefault="00861647" w:rsidP="00BA5A41">
            <w:pPr>
              <w:tabs>
                <w:tab w:val="left" w:pos="1976"/>
              </w:tabs>
            </w:pPr>
          </w:p>
        </w:tc>
        <w:tc>
          <w:tcPr>
            <w:tcW w:w="1701" w:type="dxa"/>
          </w:tcPr>
          <w:p w:rsidR="003E1DCF" w:rsidRPr="00A860EB" w:rsidRDefault="00253C1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г.</w:t>
            </w:r>
          </w:p>
        </w:tc>
        <w:tc>
          <w:tcPr>
            <w:tcW w:w="2409" w:type="dxa"/>
          </w:tcPr>
          <w:p w:rsidR="00AE0764" w:rsidRPr="00253C1F" w:rsidRDefault="00AE0764" w:rsidP="00AE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1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AE0764" w:rsidRPr="00253C1F" w:rsidRDefault="00AE0764" w:rsidP="00AE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CF" w:rsidRPr="00112C7F" w:rsidRDefault="00AE0764" w:rsidP="00AE076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C1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Захарова Елена Николаевна</w:t>
            </w:r>
          </w:p>
        </w:tc>
        <w:tc>
          <w:tcPr>
            <w:tcW w:w="2240" w:type="dxa"/>
          </w:tcPr>
          <w:p w:rsidR="003E1DCF" w:rsidRPr="00C901AD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E1DCF" w:rsidRPr="00C901AD" w:rsidRDefault="003E1DC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E1DCF" w:rsidRDefault="003E1DCF" w:rsidP="008616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2DDD" w:rsidRPr="00D92602" w:rsidRDefault="00742DDD" w:rsidP="00742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42DDD" w:rsidRPr="00D92602" w:rsidRDefault="00742DDD" w:rsidP="00742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742DDD" w:rsidRDefault="00742DDD" w:rsidP="00742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DDD">
        <w:rPr>
          <w:rFonts w:ascii="Times New Roman" w:hAnsi="Times New Roman" w:cs="Times New Roman"/>
          <w:b/>
          <w:sz w:val="24"/>
          <w:szCs w:val="24"/>
        </w:rPr>
        <w:t>МБУК «Коньшинский Дом культуры» Губкинского городского округа</w:t>
      </w:r>
    </w:p>
    <w:p w:rsidR="00742DDD" w:rsidRDefault="00742DDD" w:rsidP="00742D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742DDD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742DDD" w:rsidRPr="00A860EB" w:rsidTr="00BA5A41">
        <w:trPr>
          <w:trHeight w:val="705"/>
        </w:trPr>
        <w:tc>
          <w:tcPr>
            <w:tcW w:w="560" w:type="dxa"/>
            <w:vMerge/>
          </w:tcPr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742DDD" w:rsidRPr="00A860EB" w:rsidTr="00BA5A41">
        <w:trPr>
          <w:trHeight w:val="705"/>
        </w:trPr>
        <w:tc>
          <w:tcPr>
            <w:tcW w:w="15276" w:type="dxa"/>
            <w:gridSpan w:val="7"/>
          </w:tcPr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742DDD" w:rsidRPr="00A860EB" w:rsidTr="00BA5A41">
        <w:trPr>
          <w:trHeight w:val="705"/>
        </w:trPr>
        <w:tc>
          <w:tcPr>
            <w:tcW w:w="560" w:type="dxa"/>
          </w:tcPr>
          <w:p w:rsidR="00742DDD" w:rsidRPr="00A860EB" w:rsidRDefault="008E786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742DDD" w:rsidRPr="00920780" w:rsidRDefault="00742DDD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861647" w:rsidRDefault="0086164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;</w:t>
            </w:r>
          </w:p>
          <w:p w:rsidR="00861647" w:rsidRDefault="0086164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стить копию устава организации культуры;</w:t>
            </w:r>
          </w:p>
          <w:p w:rsidR="00861647" w:rsidRDefault="0086164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ю об объеме предоставляемых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8 год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2DDD" w:rsidRPr="00134551" w:rsidRDefault="00742DDD" w:rsidP="000C3B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документа о порядк</w:t>
            </w:r>
            <w:r w:rsidR="000C3B6C">
              <w:rPr>
                <w:rFonts w:ascii="Times New Roman" w:hAnsi="Times New Roman" w:cs="Times New Roman"/>
                <w:sz w:val="20"/>
                <w:szCs w:val="20"/>
              </w:rPr>
              <w:t>е предоставления платных услуг.</w:t>
            </w:r>
          </w:p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DDD" w:rsidRPr="005F61C3" w:rsidRDefault="00861647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3">
              <w:rPr>
                <w:rFonts w:ascii="Times New Roman" w:hAnsi="Times New Roman" w:cs="Times New Roman"/>
                <w:sz w:val="20"/>
                <w:szCs w:val="20"/>
              </w:rPr>
              <w:t>1 апреля 2021</w:t>
            </w:r>
            <w:r w:rsidR="00742DDD" w:rsidRPr="005F61C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42DDD" w:rsidRPr="005F61C3" w:rsidRDefault="00742DDD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77CD0" w:rsidRPr="005F61C3" w:rsidRDefault="00077CD0" w:rsidP="00077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742DDD" w:rsidRPr="005F61C3" w:rsidRDefault="00742DDD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DD" w:rsidRPr="005F61C3" w:rsidRDefault="00742DDD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3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077CD0" w:rsidRPr="005F61C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077CD0" w:rsidRPr="005F61C3">
              <w:t xml:space="preserve"> </w:t>
            </w:r>
            <w:r w:rsidR="00077CD0" w:rsidRPr="005F61C3">
              <w:rPr>
                <w:rFonts w:ascii="Times New Roman" w:hAnsi="Times New Roman" w:cs="Times New Roman"/>
                <w:sz w:val="20"/>
                <w:szCs w:val="20"/>
              </w:rPr>
              <w:t xml:space="preserve">Дик Ольга Алексеевна </w:t>
            </w:r>
          </w:p>
        </w:tc>
        <w:tc>
          <w:tcPr>
            <w:tcW w:w="2240" w:type="dxa"/>
          </w:tcPr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DDD" w:rsidRPr="00A860EB" w:rsidTr="00BA5A41">
        <w:trPr>
          <w:trHeight w:val="705"/>
        </w:trPr>
        <w:tc>
          <w:tcPr>
            <w:tcW w:w="560" w:type="dxa"/>
          </w:tcPr>
          <w:p w:rsidR="00742DDD" w:rsidRPr="00A860EB" w:rsidRDefault="008E786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742DDD" w:rsidRPr="00920780" w:rsidRDefault="00742DDD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742DDD" w:rsidRPr="00920780" w:rsidRDefault="00742DDD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0C3B6C" w:rsidRDefault="000C3B6C" w:rsidP="000C3B6C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0C3B6C" w:rsidRDefault="000C3B6C" w:rsidP="000C3B6C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)</w:t>
            </w:r>
          </w:p>
          <w:p w:rsidR="000C3B6C" w:rsidRPr="00703F44" w:rsidRDefault="000C3B6C" w:rsidP="000C3B6C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раздел «Часто задаваемые вопросы»;</w:t>
            </w:r>
          </w:p>
          <w:p w:rsidR="000C3B6C" w:rsidRPr="00703F44" w:rsidRDefault="000C3B6C" w:rsidP="000C3B6C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наличие на сайте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е нее);</w:t>
            </w:r>
          </w:p>
          <w:p w:rsidR="00742DDD" w:rsidRPr="00A860EB" w:rsidRDefault="000C3B6C" w:rsidP="000C3B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</w:tc>
        <w:tc>
          <w:tcPr>
            <w:tcW w:w="1701" w:type="dxa"/>
          </w:tcPr>
          <w:p w:rsidR="00742DDD" w:rsidRPr="00A860EB" w:rsidRDefault="00C931F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1C3">
              <w:rPr>
                <w:rFonts w:ascii="Times New Roman" w:hAnsi="Times New Roman" w:cs="Times New Roman"/>
                <w:sz w:val="20"/>
                <w:szCs w:val="20"/>
              </w:rPr>
              <w:t>1 апреля 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C931FD" w:rsidRPr="005F61C3" w:rsidRDefault="00C931FD" w:rsidP="00C9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C931FD" w:rsidRPr="005F61C3" w:rsidRDefault="00C931FD" w:rsidP="00C9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DD" w:rsidRPr="00A860EB" w:rsidRDefault="00C931FD" w:rsidP="00C93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1C3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5F61C3">
              <w:t xml:space="preserve"> </w:t>
            </w:r>
            <w:r w:rsidRPr="005F61C3">
              <w:rPr>
                <w:rFonts w:ascii="Times New Roman" w:hAnsi="Times New Roman" w:cs="Times New Roman"/>
                <w:sz w:val="20"/>
                <w:szCs w:val="20"/>
              </w:rPr>
              <w:t>Дик Ольга Алексеевна</w:t>
            </w:r>
          </w:p>
        </w:tc>
        <w:tc>
          <w:tcPr>
            <w:tcW w:w="2240" w:type="dxa"/>
          </w:tcPr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DDD" w:rsidRPr="00A860EB" w:rsidTr="00BA5A41">
        <w:trPr>
          <w:trHeight w:val="109"/>
        </w:trPr>
        <w:tc>
          <w:tcPr>
            <w:tcW w:w="15276" w:type="dxa"/>
            <w:gridSpan w:val="7"/>
          </w:tcPr>
          <w:p w:rsidR="00742DDD" w:rsidRPr="00A860EB" w:rsidRDefault="00742DDD" w:rsidP="00BA5A41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Комфортность условий предоставления услуг</w:t>
            </w:r>
          </w:p>
        </w:tc>
      </w:tr>
      <w:tr w:rsidR="00742DDD" w:rsidRPr="00A860EB" w:rsidTr="00BA5A41">
        <w:tc>
          <w:tcPr>
            <w:tcW w:w="560" w:type="dxa"/>
          </w:tcPr>
          <w:p w:rsidR="00742DDD" w:rsidRPr="00A860EB" w:rsidRDefault="0022158E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42DDD"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742DDD" w:rsidRPr="00134551" w:rsidRDefault="00742DDD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F21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41">
              <w:rPr>
                <w:rFonts w:ascii="Times New Roman" w:hAnsi="Times New Roman" w:cs="Times New Roman"/>
                <w:sz w:val="20"/>
                <w:szCs w:val="20"/>
              </w:rPr>
              <w:t>Низкая обеспеченность в организации комфортных условий для предоставления услуг.</w:t>
            </w:r>
          </w:p>
        </w:tc>
        <w:tc>
          <w:tcPr>
            <w:tcW w:w="3021" w:type="dxa"/>
          </w:tcPr>
          <w:p w:rsidR="000C3B6C" w:rsidRDefault="000C3B6C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помещения </w:t>
            </w:r>
            <w:r w:rsidR="003A0F38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им санитарным нормам (устранить плесень,</w:t>
            </w:r>
            <w:r w:rsidR="003A0F38">
              <w:rPr>
                <w:rFonts w:ascii="Times New Roman" w:hAnsi="Times New Roman" w:cs="Times New Roman"/>
                <w:sz w:val="20"/>
                <w:szCs w:val="20"/>
              </w:rPr>
              <w:t xml:space="preserve"> посторонние запахи, протечку кровли)</w:t>
            </w:r>
          </w:p>
          <w:p w:rsidR="00742DDD" w:rsidRPr="00134551" w:rsidRDefault="00742DDD" w:rsidP="00C530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DDD" w:rsidRPr="00A860EB" w:rsidRDefault="003A0F38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</w:t>
            </w:r>
          </w:p>
        </w:tc>
        <w:tc>
          <w:tcPr>
            <w:tcW w:w="2409" w:type="dxa"/>
          </w:tcPr>
          <w:p w:rsidR="0046220B" w:rsidRPr="005F61C3" w:rsidRDefault="0046220B" w:rsidP="0046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46220B" w:rsidRPr="005F61C3" w:rsidRDefault="0046220B" w:rsidP="0046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DD" w:rsidRPr="00A860EB" w:rsidRDefault="0046220B" w:rsidP="0046220B">
            <w:pPr>
              <w:pStyle w:val="a5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3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5F61C3">
              <w:t xml:space="preserve"> </w:t>
            </w:r>
            <w:r w:rsidRPr="005F61C3">
              <w:rPr>
                <w:rFonts w:ascii="Times New Roman" w:hAnsi="Times New Roman" w:cs="Times New Roman"/>
                <w:sz w:val="20"/>
                <w:szCs w:val="20"/>
              </w:rPr>
              <w:t>Дик Ольга Алексеевна</w:t>
            </w:r>
          </w:p>
        </w:tc>
        <w:tc>
          <w:tcPr>
            <w:tcW w:w="2240" w:type="dxa"/>
          </w:tcPr>
          <w:p w:rsidR="00742DDD" w:rsidRPr="00A860EB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DDD" w:rsidRPr="00A860EB" w:rsidRDefault="00742DDD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DDD" w:rsidRPr="00C901AD" w:rsidTr="00BA5A41">
        <w:tc>
          <w:tcPr>
            <w:tcW w:w="15276" w:type="dxa"/>
            <w:gridSpan w:val="7"/>
          </w:tcPr>
          <w:p w:rsidR="00742DDD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DDD" w:rsidRPr="00C901AD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742DDD" w:rsidRPr="00C901AD" w:rsidTr="00BA5A41">
        <w:tc>
          <w:tcPr>
            <w:tcW w:w="560" w:type="dxa"/>
          </w:tcPr>
          <w:p w:rsidR="00742DDD" w:rsidRDefault="0022158E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E78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742DDD" w:rsidRPr="00134551" w:rsidRDefault="00742DD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2DDD" w:rsidRPr="00F21685" w:rsidRDefault="00742DD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C530E5" w:rsidRDefault="00C530E5" w:rsidP="00C530E5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обору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ходных групп пандусами/подъемниками платформами;</w:t>
            </w:r>
          </w:p>
          <w:p w:rsidR="00C530E5" w:rsidRDefault="00C530E5" w:rsidP="00C530E5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борудование стоянок для автотранспортных средств  инвалидов.</w:t>
            </w:r>
          </w:p>
          <w:p w:rsidR="00C530E5" w:rsidRPr="00134551" w:rsidRDefault="00C530E5" w:rsidP="00C530E5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наличие адаптированных лифтов, поручней, расширенных дверных проемов.</w:t>
            </w:r>
          </w:p>
          <w:p w:rsidR="00C530E5" w:rsidRPr="00134551" w:rsidRDefault="00C530E5" w:rsidP="00C530E5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наличие  сменных кресел-колясок.</w:t>
            </w:r>
          </w:p>
          <w:p w:rsidR="00742DDD" w:rsidRPr="00134551" w:rsidRDefault="00742DDD" w:rsidP="00C530E5">
            <w:pPr>
              <w:pStyle w:val="a5"/>
              <w:ind w:left="49"/>
            </w:pPr>
          </w:p>
        </w:tc>
        <w:tc>
          <w:tcPr>
            <w:tcW w:w="1701" w:type="dxa"/>
          </w:tcPr>
          <w:p w:rsidR="00742DDD" w:rsidRPr="00A860EB" w:rsidRDefault="005C525B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46220B" w:rsidRPr="005F61C3" w:rsidRDefault="0046220B" w:rsidP="0046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46220B" w:rsidRPr="005F61C3" w:rsidRDefault="0046220B" w:rsidP="0046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DD" w:rsidRPr="00112C7F" w:rsidRDefault="0046220B" w:rsidP="0046220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3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5F61C3">
              <w:t xml:space="preserve"> </w:t>
            </w:r>
            <w:r w:rsidRPr="005F61C3">
              <w:rPr>
                <w:rFonts w:ascii="Times New Roman" w:hAnsi="Times New Roman" w:cs="Times New Roman"/>
                <w:sz w:val="20"/>
                <w:szCs w:val="20"/>
              </w:rPr>
              <w:t>Дик Ольга Алексеевна</w:t>
            </w:r>
          </w:p>
        </w:tc>
        <w:tc>
          <w:tcPr>
            <w:tcW w:w="2240" w:type="dxa"/>
          </w:tcPr>
          <w:p w:rsidR="00742DDD" w:rsidRPr="00C901AD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DDD" w:rsidRPr="00C901AD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DDD" w:rsidRPr="00C901AD" w:rsidTr="00BA5A41">
        <w:tc>
          <w:tcPr>
            <w:tcW w:w="560" w:type="dxa"/>
          </w:tcPr>
          <w:p w:rsidR="00742DDD" w:rsidRDefault="0022158E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E786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742DDD" w:rsidRPr="00920780" w:rsidRDefault="00742DD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742DDD" w:rsidRPr="00920780" w:rsidRDefault="00742DD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742DDD" w:rsidRPr="00920780" w:rsidRDefault="00742DD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742DDD" w:rsidRPr="00920780" w:rsidRDefault="00742DD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742DDD" w:rsidRPr="00920780" w:rsidRDefault="00742DD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742DDD" w:rsidRPr="00920780" w:rsidRDefault="00742DD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742DDD" w:rsidRPr="00F21685" w:rsidRDefault="00742DD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C530E5" w:rsidRPr="00134551" w:rsidRDefault="00C530E5" w:rsidP="00C530E5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 дублирование для инвалидов по слуху и зрению звуковой и зрительной информации.</w:t>
            </w:r>
          </w:p>
          <w:p w:rsidR="00C530E5" w:rsidRPr="00134551" w:rsidRDefault="00C530E5" w:rsidP="00C530E5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дублирование надписей, знаков и иной текстовой и  графической информации, выполненной рельефно-точечным шрифтом Брайля.</w:t>
            </w:r>
          </w:p>
          <w:p w:rsidR="00742DDD" w:rsidRDefault="00C530E5" w:rsidP="00C530E5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услуги сурдопереводчика (тифлосурдопереводчика).</w:t>
            </w:r>
          </w:p>
          <w:p w:rsidR="00C530E5" w:rsidRPr="00134551" w:rsidRDefault="00C530E5" w:rsidP="00C530E5">
            <w:pPr>
              <w:tabs>
                <w:tab w:val="left" w:pos="1976"/>
              </w:tabs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оказание помощи лицам с ОВЗ,  работниками организации, прошедшими необходимое обучение (инструктирование),  </w:t>
            </w:r>
            <w:r w:rsidR="003410E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а так же возможность сопровождения данных лиц работниками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42DDD" w:rsidRPr="00A860EB" w:rsidRDefault="008E786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г.</w:t>
            </w:r>
          </w:p>
        </w:tc>
        <w:tc>
          <w:tcPr>
            <w:tcW w:w="2409" w:type="dxa"/>
          </w:tcPr>
          <w:p w:rsidR="0046220B" w:rsidRPr="005F61C3" w:rsidRDefault="0046220B" w:rsidP="0046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46220B" w:rsidRPr="005F61C3" w:rsidRDefault="0046220B" w:rsidP="00462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DDD" w:rsidRPr="00112C7F" w:rsidRDefault="0046220B" w:rsidP="0046220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1C3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5F61C3">
              <w:t xml:space="preserve"> </w:t>
            </w:r>
            <w:r w:rsidRPr="005F61C3">
              <w:rPr>
                <w:rFonts w:ascii="Times New Roman" w:hAnsi="Times New Roman" w:cs="Times New Roman"/>
                <w:sz w:val="20"/>
                <w:szCs w:val="20"/>
              </w:rPr>
              <w:t>Дик Ольга Алексеевна</w:t>
            </w:r>
          </w:p>
        </w:tc>
        <w:tc>
          <w:tcPr>
            <w:tcW w:w="2240" w:type="dxa"/>
          </w:tcPr>
          <w:p w:rsidR="00742DDD" w:rsidRPr="00C901AD" w:rsidRDefault="00742DDD" w:rsidP="00462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42DDD" w:rsidRPr="00C901AD" w:rsidRDefault="00742DD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F3F6F" w:rsidRDefault="00BF3F6F" w:rsidP="00E50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865" w:rsidRDefault="008E7865" w:rsidP="00E50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E05" w:rsidRDefault="00CF5E05" w:rsidP="00E50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E05" w:rsidRDefault="00CF5E05" w:rsidP="00E50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E05" w:rsidRDefault="00CF5E05" w:rsidP="00E50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E05" w:rsidRDefault="00CF5E05" w:rsidP="00E50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E05" w:rsidRDefault="00CF5E05" w:rsidP="00E50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E05" w:rsidRDefault="00CF5E05" w:rsidP="00E50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E05" w:rsidRDefault="00CF5E05" w:rsidP="00E50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E05" w:rsidRDefault="00CF5E05" w:rsidP="00E50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940" w:rsidRPr="00D92602" w:rsidRDefault="006C7940" w:rsidP="006C7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C7940" w:rsidRPr="00D92602" w:rsidRDefault="006C7940" w:rsidP="006C7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6C7940" w:rsidRDefault="006C7940" w:rsidP="006C7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40">
        <w:rPr>
          <w:rFonts w:ascii="Times New Roman" w:hAnsi="Times New Roman" w:cs="Times New Roman"/>
          <w:b/>
          <w:sz w:val="24"/>
          <w:szCs w:val="24"/>
        </w:rPr>
        <w:t>МБУК «Юрьевский Дом культуры» Губкинского городского округа</w:t>
      </w:r>
    </w:p>
    <w:p w:rsidR="006C7940" w:rsidRDefault="006C7940" w:rsidP="006C7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6C7940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6C7940" w:rsidRPr="00A860EB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C7940" w:rsidRPr="00A860EB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6C7940" w:rsidRPr="00A860EB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6C7940" w:rsidRPr="00A860EB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6C7940" w:rsidRPr="00A860EB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6C7940" w:rsidRPr="00A860EB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6C7940" w:rsidRPr="00A860EB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6C7940" w:rsidRPr="00A860EB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6C7940" w:rsidRPr="00A860EB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6C7940" w:rsidRPr="00A860EB" w:rsidTr="00BA5A41">
        <w:trPr>
          <w:trHeight w:val="705"/>
        </w:trPr>
        <w:tc>
          <w:tcPr>
            <w:tcW w:w="560" w:type="dxa"/>
            <w:vMerge/>
          </w:tcPr>
          <w:p w:rsidR="006C7940" w:rsidRPr="00A860EB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6C7940" w:rsidRPr="00A860EB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6C7940" w:rsidRPr="00A860EB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7940" w:rsidRPr="00A860EB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6C7940" w:rsidRPr="00A860EB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6C7940" w:rsidRPr="00A860EB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6C7940" w:rsidRPr="00A860EB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6C7940" w:rsidRPr="00A860EB" w:rsidTr="00BA5A41">
        <w:trPr>
          <w:trHeight w:val="705"/>
        </w:trPr>
        <w:tc>
          <w:tcPr>
            <w:tcW w:w="15276" w:type="dxa"/>
            <w:gridSpan w:val="7"/>
          </w:tcPr>
          <w:p w:rsidR="006C7940" w:rsidRPr="00A860EB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6C7940" w:rsidRPr="00A860EB" w:rsidTr="00BA5A41">
        <w:trPr>
          <w:trHeight w:val="705"/>
        </w:trPr>
        <w:tc>
          <w:tcPr>
            <w:tcW w:w="560" w:type="dxa"/>
          </w:tcPr>
          <w:p w:rsidR="006C7940" w:rsidRPr="00A860EB" w:rsidRDefault="003B78EE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6C7940" w:rsidRPr="00920780" w:rsidRDefault="006C7940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5C525B" w:rsidRDefault="0088603C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;</w:t>
            </w:r>
          </w:p>
          <w:p w:rsidR="006C7940" w:rsidRDefault="002B2F6E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ю об объеме предоставляемых услуг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7940"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документа о порядке предоставления платных услуг.</w:t>
            </w:r>
          </w:p>
          <w:p w:rsidR="002B2F6E" w:rsidRPr="00134551" w:rsidRDefault="002B2F6E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</w:t>
            </w:r>
          </w:p>
          <w:p w:rsidR="006C7940" w:rsidRPr="00A860EB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C7940" w:rsidRPr="003B78EE" w:rsidRDefault="005C525B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EE">
              <w:rPr>
                <w:rFonts w:ascii="Times New Roman" w:hAnsi="Times New Roman" w:cs="Times New Roman"/>
                <w:sz w:val="20"/>
                <w:szCs w:val="20"/>
              </w:rPr>
              <w:t>1 апреля 2021</w:t>
            </w:r>
            <w:r w:rsidR="006C7940" w:rsidRPr="003B78E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C7940" w:rsidRPr="003B78EE" w:rsidRDefault="006C7940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6C7940" w:rsidRPr="003B78EE" w:rsidRDefault="001E59B1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E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1E59B1" w:rsidRPr="003B78EE" w:rsidRDefault="001E59B1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40" w:rsidRPr="003B78EE" w:rsidRDefault="006C7940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EE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1E59B1" w:rsidRPr="003B78E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E59B1" w:rsidRPr="003B78EE">
              <w:t xml:space="preserve"> </w:t>
            </w:r>
            <w:r w:rsidR="001E59B1" w:rsidRPr="003B78EE">
              <w:rPr>
                <w:rFonts w:ascii="Times New Roman" w:hAnsi="Times New Roman" w:cs="Times New Roman"/>
                <w:sz w:val="20"/>
                <w:szCs w:val="20"/>
              </w:rPr>
              <w:t xml:space="preserve">Букрина Татьяна Ильинична </w:t>
            </w:r>
          </w:p>
        </w:tc>
        <w:tc>
          <w:tcPr>
            <w:tcW w:w="2240" w:type="dxa"/>
          </w:tcPr>
          <w:p w:rsidR="006C7940" w:rsidRPr="00A860EB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C7940" w:rsidRPr="00A860EB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7940" w:rsidRPr="00A860EB" w:rsidTr="00BA5A41">
        <w:trPr>
          <w:trHeight w:val="705"/>
        </w:trPr>
        <w:tc>
          <w:tcPr>
            <w:tcW w:w="560" w:type="dxa"/>
          </w:tcPr>
          <w:p w:rsidR="006C7940" w:rsidRPr="00A860EB" w:rsidRDefault="007056A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6C7940" w:rsidRPr="00920780" w:rsidRDefault="006C7940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6C7940" w:rsidRPr="00920780" w:rsidRDefault="006C7940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300AD6" w:rsidRDefault="00300AD6" w:rsidP="00300AD6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300AD6" w:rsidRPr="00703F44" w:rsidRDefault="00300AD6" w:rsidP="00300AD6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раздел «Часто задаваемые вопросы»;</w:t>
            </w:r>
          </w:p>
          <w:p w:rsidR="00300AD6" w:rsidRPr="00703F44" w:rsidRDefault="00300AD6" w:rsidP="00300AD6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наличие на сайте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е нее);</w:t>
            </w:r>
          </w:p>
          <w:p w:rsidR="006C7940" w:rsidRPr="00A860EB" w:rsidRDefault="00300AD6" w:rsidP="00300A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</w:tc>
        <w:tc>
          <w:tcPr>
            <w:tcW w:w="1701" w:type="dxa"/>
          </w:tcPr>
          <w:p w:rsidR="007056A7" w:rsidRPr="003B78EE" w:rsidRDefault="007056A7" w:rsidP="00705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EE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  <w:p w:rsidR="006C7940" w:rsidRPr="00A860EB" w:rsidRDefault="007056A7" w:rsidP="00705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8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7056A7" w:rsidRPr="003B78EE" w:rsidRDefault="007056A7" w:rsidP="00705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E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7056A7" w:rsidRPr="003B78EE" w:rsidRDefault="007056A7" w:rsidP="00705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40" w:rsidRPr="00A860EB" w:rsidRDefault="007056A7" w:rsidP="00705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8EE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3B78EE">
              <w:t xml:space="preserve"> </w:t>
            </w:r>
            <w:r w:rsidRPr="003B78EE">
              <w:rPr>
                <w:rFonts w:ascii="Times New Roman" w:hAnsi="Times New Roman" w:cs="Times New Roman"/>
                <w:sz w:val="20"/>
                <w:szCs w:val="20"/>
              </w:rPr>
              <w:t>Букрина Татьяна Ильинична</w:t>
            </w:r>
          </w:p>
        </w:tc>
        <w:tc>
          <w:tcPr>
            <w:tcW w:w="2240" w:type="dxa"/>
          </w:tcPr>
          <w:p w:rsidR="006C7940" w:rsidRPr="00A860EB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C7940" w:rsidRPr="00A860EB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7940" w:rsidRPr="00C901AD" w:rsidTr="00BA5A41">
        <w:tc>
          <w:tcPr>
            <w:tcW w:w="15276" w:type="dxa"/>
            <w:gridSpan w:val="7"/>
          </w:tcPr>
          <w:p w:rsidR="006C7940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7940" w:rsidRPr="00C901AD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6C7940" w:rsidRPr="00C901AD" w:rsidTr="00BA5A41">
        <w:tc>
          <w:tcPr>
            <w:tcW w:w="560" w:type="dxa"/>
          </w:tcPr>
          <w:p w:rsidR="006C7940" w:rsidRDefault="007056A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B78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6C7940" w:rsidRPr="00134551" w:rsidRDefault="006C794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7940" w:rsidRPr="00F21685" w:rsidRDefault="006C794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17676C" w:rsidRDefault="0017676C" w:rsidP="0017676C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оборуд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ходных групп пандусами/подъемниками платформами;</w:t>
            </w:r>
          </w:p>
          <w:p w:rsidR="0017676C" w:rsidRDefault="0017676C" w:rsidP="0017676C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борудование стоянок для автотранспортных средств  инвалидов.</w:t>
            </w:r>
          </w:p>
          <w:p w:rsidR="0017676C" w:rsidRPr="00134551" w:rsidRDefault="0017676C" w:rsidP="0017676C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наличие адаптированных лифтов, поручней, расширенных дверных проемов.</w:t>
            </w:r>
          </w:p>
          <w:p w:rsidR="0017676C" w:rsidRPr="00134551" w:rsidRDefault="0017676C" w:rsidP="0017676C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наличие  сменных кресел-колясок.</w:t>
            </w:r>
          </w:p>
          <w:p w:rsidR="0017676C" w:rsidRDefault="0017676C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оборудование специальных санитарно-гигиенических помещений в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7940" w:rsidRPr="00134551" w:rsidRDefault="006C7940" w:rsidP="0017676C">
            <w:pPr>
              <w:pStyle w:val="a5"/>
            </w:pPr>
          </w:p>
        </w:tc>
        <w:tc>
          <w:tcPr>
            <w:tcW w:w="1701" w:type="dxa"/>
          </w:tcPr>
          <w:p w:rsidR="006C7940" w:rsidRPr="00A860EB" w:rsidRDefault="0017676C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35449E" w:rsidRPr="003B78EE" w:rsidRDefault="0035449E" w:rsidP="00354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E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35449E" w:rsidRPr="003B78EE" w:rsidRDefault="0035449E" w:rsidP="00354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40" w:rsidRPr="00112C7F" w:rsidRDefault="0035449E" w:rsidP="0035449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EE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3B78EE">
              <w:t xml:space="preserve"> </w:t>
            </w:r>
            <w:r w:rsidRPr="003B78EE">
              <w:rPr>
                <w:rFonts w:ascii="Times New Roman" w:hAnsi="Times New Roman" w:cs="Times New Roman"/>
                <w:sz w:val="20"/>
                <w:szCs w:val="20"/>
              </w:rPr>
              <w:t>Букрина Татьяна Ильинична</w:t>
            </w:r>
          </w:p>
        </w:tc>
        <w:tc>
          <w:tcPr>
            <w:tcW w:w="2240" w:type="dxa"/>
          </w:tcPr>
          <w:p w:rsidR="006C7940" w:rsidRPr="00C901AD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C7940" w:rsidRPr="00C901AD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C7940" w:rsidRPr="00C901AD" w:rsidTr="00BA5A41">
        <w:tc>
          <w:tcPr>
            <w:tcW w:w="560" w:type="dxa"/>
          </w:tcPr>
          <w:p w:rsidR="006C7940" w:rsidRDefault="007056A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B78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6C7940" w:rsidRPr="00920780" w:rsidRDefault="006C794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6C7940" w:rsidRPr="00920780" w:rsidRDefault="006C794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6C7940" w:rsidRPr="00920780" w:rsidRDefault="006C794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6C7940" w:rsidRPr="00920780" w:rsidRDefault="006C794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6C7940" w:rsidRPr="00920780" w:rsidRDefault="006C794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6C7940" w:rsidRPr="00920780" w:rsidRDefault="006C794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6C7940" w:rsidRPr="00F21685" w:rsidRDefault="006C794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17676C" w:rsidRPr="00134551" w:rsidRDefault="0017676C" w:rsidP="0017676C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 дублирование для инвалидов по слуху и зрению звуковой и зрительной информации.</w:t>
            </w:r>
          </w:p>
          <w:p w:rsidR="0017676C" w:rsidRPr="00134551" w:rsidRDefault="0017676C" w:rsidP="0017676C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дублирование надписей, знаков и иной текстовой и  графической информации, выполненной рельефно-точечным шрифтом Брайля.</w:t>
            </w:r>
          </w:p>
          <w:p w:rsidR="0017676C" w:rsidRPr="00134551" w:rsidRDefault="0017676C" w:rsidP="0017676C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услуги сурдопереводчика (тифлосурдопереводчика).</w:t>
            </w:r>
          </w:p>
          <w:p w:rsidR="006C7940" w:rsidRPr="00134551" w:rsidRDefault="006C7940" w:rsidP="00BA5A41">
            <w:pPr>
              <w:tabs>
                <w:tab w:val="left" w:pos="1976"/>
              </w:tabs>
            </w:pPr>
          </w:p>
        </w:tc>
        <w:tc>
          <w:tcPr>
            <w:tcW w:w="1701" w:type="dxa"/>
          </w:tcPr>
          <w:p w:rsidR="006C7940" w:rsidRPr="00A860EB" w:rsidRDefault="003B78EE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г.</w:t>
            </w:r>
          </w:p>
        </w:tc>
        <w:tc>
          <w:tcPr>
            <w:tcW w:w="2409" w:type="dxa"/>
          </w:tcPr>
          <w:p w:rsidR="00A36BDD" w:rsidRPr="003B78EE" w:rsidRDefault="00A36BDD" w:rsidP="00A3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E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убкинского городского округа – Горбатовский Александр Николаевич</w:t>
            </w:r>
          </w:p>
          <w:p w:rsidR="00A36BDD" w:rsidRPr="003B78EE" w:rsidRDefault="00A36BDD" w:rsidP="00A36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940" w:rsidRPr="00112C7F" w:rsidRDefault="00A36BDD" w:rsidP="00A36B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8EE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3B78EE">
              <w:t xml:space="preserve"> </w:t>
            </w:r>
            <w:r w:rsidRPr="003B78EE">
              <w:rPr>
                <w:rFonts w:ascii="Times New Roman" w:hAnsi="Times New Roman" w:cs="Times New Roman"/>
                <w:sz w:val="20"/>
                <w:szCs w:val="20"/>
              </w:rPr>
              <w:t>Букрина Татьяна Ильинична</w:t>
            </w:r>
          </w:p>
        </w:tc>
        <w:tc>
          <w:tcPr>
            <w:tcW w:w="2240" w:type="dxa"/>
          </w:tcPr>
          <w:p w:rsidR="006C7940" w:rsidRPr="00C901AD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C7940" w:rsidRPr="00C901AD" w:rsidRDefault="006C794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C22AD" w:rsidRDefault="001C22AD" w:rsidP="003723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7809" w:rsidRDefault="00957809" w:rsidP="001C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63C" w:rsidRDefault="00FE663C" w:rsidP="001C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63C" w:rsidRDefault="00FE663C" w:rsidP="001C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63C" w:rsidRDefault="00FE663C" w:rsidP="001C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63C" w:rsidRDefault="00FE663C" w:rsidP="001C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63C" w:rsidRDefault="00FE663C" w:rsidP="001C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63C" w:rsidRDefault="00FE663C" w:rsidP="001C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63C" w:rsidRDefault="00FE663C" w:rsidP="001C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63C" w:rsidRDefault="00FE663C" w:rsidP="001C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63C" w:rsidRDefault="00FE663C" w:rsidP="001C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63C" w:rsidRDefault="00FE663C" w:rsidP="001C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63C" w:rsidRDefault="00FE663C" w:rsidP="001C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63C" w:rsidRDefault="00FE663C" w:rsidP="001C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63C" w:rsidRDefault="00FE663C" w:rsidP="001C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63C" w:rsidRDefault="00FE663C" w:rsidP="001C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63C" w:rsidRDefault="00FE663C" w:rsidP="001C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63C" w:rsidRDefault="00FE663C" w:rsidP="001C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2C0" w:rsidRPr="00D92602" w:rsidRDefault="001C32C0" w:rsidP="001C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C32C0" w:rsidRPr="00D92602" w:rsidRDefault="001C32C0" w:rsidP="001C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1C32C0" w:rsidRDefault="001C32C0" w:rsidP="001C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2C0">
        <w:rPr>
          <w:rFonts w:ascii="Times New Roman" w:hAnsi="Times New Roman" w:cs="Times New Roman"/>
          <w:b/>
          <w:sz w:val="24"/>
          <w:szCs w:val="24"/>
        </w:rPr>
        <w:t>МБУК «Центр культурного развития «Юбилейный» г. Бирюча Красногвардейского района</w:t>
      </w:r>
    </w:p>
    <w:p w:rsidR="001C32C0" w:rsidRDefault="001C32C0" w:rsidP="001C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1C32C0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1C32C0" w:rsidRPr="00A860EB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C32C0" w:rsidRPr="00A860EB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1C32C0" w:rsidRPr="00A860EB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1C32C0" w:rsidRPr="00A860EB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1C32C0" w:rsidRPr="00A860EB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1C32C0" w:rsidRPr="00A860EB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1C32C0" w:rsidRPr="00A860EB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1C32C0" w:rsidRPr="00A860EB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1C32C0" w:rsidRPr="00A860EB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1C32C0" w:rsidRPr="00A860EB" w:rsidTr="00BA5A41">
        <w:trPr>
          <w:trHeight w:val="705"/>
        </w:trPr>
        <w:tc>
          <w:tcPr>
            <w:tcW w:w="560" w:type="dxa"/>
            <w:vMerge/>
          </w:tcPr>
          <w:p w:rsidR="001C32C0" w:rsidRPr="00A860EB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1C32C0" w:rsidRPr="00A860EB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1C32C0" w:rsidRPr="00A860EB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32C0" w:rsidRPr="00A860EB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C32C0" w:rsidRPr="00A860EB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1C32C0" w:rsidRPr="00A860EB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1C32C0" w:rsidRPr="00A860EB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1C32C0" w:rsidRPr="00A860EB" w:rsidTr="00BA5A41">
        <w:trPr>
          <w:trHeight w:val="705"/>
        </w:trPr>
        <w:tc>
          <w:tcPr>
            <w:tcW w:w="15276" w:type="dxa"/>
            <w:gridSpan w:val="7"/>
          </w:tcPr>
          <w:p w:rsidR="001C32C0" w:rsidRPr="00A860EB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1C32C0" w:rsidRPr="00A860EB" w:rsidTr="00BA5A41">
        <w:trPr>
          <w:trHeight w:val="705"/>
        </w:trPr>
        <w:tc>
          <w:tcPr>
            <w:tcW w:w="560" w:type="dxa"/>
          </w:tcPr>
          <w:p w:rsidR="001C32C0" w:rsidRPr="00A860EB" w:rsidRDefault="00282096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1C32C0" w:rsidRPr="00920780" w:rsidRDefault="001C32C0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1C22AD" w:rsidRDefault="001C22AD" w:rsidP="001C2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1C32C0" w:rsidRPr="00A860EB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2C0" w:rsidRPr="00282096" w:rsidRDefault="001C22AD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96">
              <w:rPr>
                <w:rFonts w:ascii="Times New Roman" w:hAnsi="Times New Roman" w:cs="Times New Roman"/>
                <w:sz w:val="20"/>
                <w:szCs w:val="20"/>
              </w:rPr>
              <w:t>1 апреля 2021</w:t>
            </w:r>
            <w:r w:rsidR="001C32C0" w:rsidRPr="0028209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C32C0" w:rsidRPr="00282096" w:rsidRDefault="001C32C0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C32C0" w:rsidRPr="00282096" w:rsidRDefault="001C32C0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9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</w:t>
            </w:r>
            <w:r w:rsidR="004B457B" w:rsidRPr="0028209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расногвардейского района – Валуйских Наталья Владимировна</w:t>
            </w:r>
          </w:p>
          <w:p w:rsidR="004B457B" w:rsidRPr="00282096" w:rsidRDefault="004B457B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2C0" w:rsidRPr="00282096" w:rsidRDefault="001C32C0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96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4B457B" w:rsidRPr="00282096">
              <w:rPr>
                <w:rFonts w:ascii="Times New Roman" w:hAnsi="Times New Roman" w:cs="Times New Roman"/>
                <w:sz w:val="20"/>
                <w:szCs w:val="20"/>
              </w:rPr>
              <w:t xml:space="preserve"> – Еламков Константин Александрович</w:t>
            </w:r>
          </w:p>
        </w:tc>
        <w:tc>
          <w:tcPr>
            <w:tcW w:w="2240" w:type="dxa"/>
          </w:tcPr>
          <w:p w:rsidR="001C32C0" w:rsidRPr="00A860EB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2C0" w:rsidRPr="00A860EB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2C0" w:rsidRPr="00A860EB" w:rsidTr="00BA5A41">
        <w:trPr>
          <w:trHeight w:val="705"/>
        </w:trPr>
        <w:tc>
          <w:tcPr>
            <w:tcW w:w="560" w:type="dxa"/>
          </w:tcPr>
          <w:p w:rsidR="001C32C0" w:rsidRPr="00A860EB" w:rsidRDefault="00282096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1C32C0" w:rsidRPr="00920780" w:rsidRDefault="001C32C0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1C32C0" w:rsidRPr="00920780" w:rsidRDefault="001C32C0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1C22AD" w:rsidRDefault="001C22AD" w:rsidP="001C22AD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1C22AD" w:rsidRPr="00703F44" w:rsidRDefault="001C22AD" w:rsidP="001C22AD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раздел «Часто задаваемые вопросы»;</w:t>
            </w:r>
          </w:p>
          <w:p w:rsidR="001C22AD" w:rsidRPr="00703F44" w:rsidRDefault="001C22AD" w:rsidP="001C22AD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наличие на сайте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е нее);</w:t>
            </w:r>
          </w:p>
          <w:p w:rsidR="001C32C0" w:rsidRPr="00A860EB" w:rsidRDefault="001C22AD" w:rsidP="001C22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</w:tc>
        <w:tc>
          <w:tcPr>
            <w:tcW w:w="1701" w:type="dxa"/>
          </w:tcPr>
          <w:p w:rsidR="001C32C0" w:rsidRPr="00282096" w:rsidRDefault="00282096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96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</w:tc>
        <w:tc>
          <w:tcPr>
            <w:tcW w:w="2409" w:type="dxa"/>
          </w:tcPr>
          <w:p w:rsidR="009F488F" w:rsidRPr="00282096" w:rsidRDefault="009F488F" w:rsidP="009F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9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Красногвардейского района – Валуйских Наталья Владимировна</w:t>
            </w:r>
          </w:p>
          <w:p w:rsidR="009F488F" w:rsidRPr="00282096" w:rsidRDefault="009F488F" w:rsidP="009F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2C0" w:rsidRPr="00A860EB" w:rsidRDefault="009F488F" w:rsidP="009F4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096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Еламков Константин Александрович</w:t>
            </w:r>
          </w:p>
        </w:tc>
        <w:tc>
          <w:tcPr>
            <w:tcW w:w="2240" w:type="dxa"/>
          </w:tcPr>
          <w:p w:rsidR="001C32C0" w:rsidRPr="00A860EB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2C0" w:rsidRPr="00A860EB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2C0" w:rsidRPr="00C901AD" w:rsidTr="00BA5A41">
        <w:tc>
          <w:tcPr>
            <w:tcW w:w="15276" w:type="dxa"/>
            <w:gridSpan w:val="7"/>
          </w:tcPr>
          <w:p w:rsidR="001C32C0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32C0" w:rsidRPr="00C901AD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1C32C0" w:rsidRPr="00C901AD" w:rsidTr="00BA5A41">
        <w:tc>
          <w:tcPr>
            <w:tcW w:w="560" w:type="dxa"/>
          </w:tcPr>
          <w:p w:rsidR="001C32C0" w:rsidRDefault="009F488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8209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1C32C0" w:rsidRPr="00134551" w:rsidRDefault="001C32C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32C0" w:rsidRPr="00F21685" w:rsidRDefault="001C32C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3723F2" w:rsidRDefault="003723F2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3F2" w:rsidRPr="00134551" w:rsidRDefault="003723F2" w:rsidP="003723F2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наличие  сменных кресел-колясок.</w:t>
            </w:r>
          </w:p>
          <w:p w:rsidR="001C32C0" w:rsidRPr="00134551" w:rsidRDefault="001C32C0" w:rsidP="003723F2">
            <w:pPr>
              <w:pStyle w:val="a5"/>
              <w:ind w:left="49"/>
            </w:pPr>
          </w:p>
        </w:tc>
        <w:tc>
          <w:tcPr>
            <w:tcW w:w="1701" w:type="dxa"/>
          </w:tcPr>
          <w:p w:rsidR="001C32C0" w:rsidRPr="00A860EB" w:rsidRDefault="003723F2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9F488F" w:rsidRPr="00282096" w:rsidRDefault="009F488F" w:rsidP="009F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9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Красногвардейского района – Валуйских Наталья Владимировна</w:t>
            </w:r>
          </w:p>
          <w:p w:rsidR="009F488F" w:rsidRPr="00282096" w:rsidRDefault="009F488F" w:rsidP="009F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2C0" w:rsidRPr="00112C7F" w:rsidRDefault="009F488F" w:rsidP="009F488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96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Еламков Константин Александрович</w:t>
            </w:r>
          </w:p>
        </w:tc>
        <w:tc>
          <w:tcPr>
            <w:tcW w:w="2240" w:type="dxa"/>
          </w:tcPr>
          <w:p w:rsidR="001C32C0" w:rsidRPr="00C901AD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2C0" w:rsidRPr="00C901AD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2C0" w:rsidRPr="00C901AD" w:rsidTr="00BA5A41">
        <w:tc>
          <w:tcPr>
            <w:tcW w:w="560" w:type="dxa"/>
          </w:tcPr>
          <w:p w:rsidR="001C32C0" w:rsidRDefault="009F488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8209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1C32C0" w:rsidRPr="00920780" w:rsidRDefault="001C32C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1C32C0" w:rsidRPr="00920780" w:rsidRDefault="001C32C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1C32C0" w:rsidRPr="00920780" w:rsidRDefault="001C32C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C32C0" w:rsidRPr="00920780" w:rsidRDefault="001C32C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1C32C0" w:rsidRPr="00920780" w:rsidRDefault="001C32C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1C32C0" w:rsidRPr="00920780" w:rsidRDefault="001C32C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1C32C0" w:rsidRPr="00F21685" w:rsidRDefault="001C32C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3723F2" w:rsidRPr="00134551" w:rsidRDefault="003723F2" w:rsidP="003723F2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 дублирование для инвалидов по слуху и зрению звуковой и зрительной информации.</w:t>
            </w:r>
          </w:p>
          <w:p w:rsidR="001C32C0" w:rsidRPr="00134551" w:rsidRDefault="003723F2" w:rsidP="00BA5A41">
            <w:pPr>
              <w:tabs>
                <w:tab w:val="left" w:pos="1976"/>
              </w:tabs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возможность предоставления  услуг сурдопереводчика (тифлосурдопереводчика).  </w:t>
            </w:r>
          </w:p>
        </w:tc>
        <w:tc>
          <w:tcPr>
            <w:tcW w:w="1701" w:type="dxa"/>
          </w:tcPr>
          <w:p w:rsidR="001C32C0" w:rsidRPr="00A860EB" w:rsidRDefault="00282096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г.</w:t>
            </w:r>
          </w:p>
        </w:tc>
        <w:tc>
          <w:tcPr>
            <w:tcW w:w="2409" w:type="dxa"/>
          </w:tcPr>
          <w:p w:rsidR="009F488F" w:rsidRPr="00282096" w:rsidRDefault="009F488F" w:rsidP="009F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9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Красногвардейского района – Валуйских Наталья Владимировна</w:t>
            </w:r>
          </w:p>
          <w:p w:rsidR="009F488F" w:rsidRPr="00282096" w:rsidRDefault="009F488F" w:rsidP="009F4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2C0" w:rsidRPr="00112C7F" w:rsidRDefault="009F488F" w:rsidP="009F488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96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Еламков Константин Александрович</w:t>
            </w:r>
          </w:p>
        </w:tc>
        <w:tc>
          <w:tcPr>
            <w:tcW w:w="2240" w:type="dxa"/>
          </w:tcPr>
          <w:p w:rsidR="001C32C0" w:rsidRPr="00C901AD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C32C0" w:rsidRPr="00C901AD" w:rsidRDefault="001C32C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C32C0" w:rsidRDefault="001C32C0" w:rsidP="001C3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809" w:rsidRDefault="00957809" w:rsidP="0030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486" w:rsidRPr="00D92602" w:rsidRDefault="00BF7486" w:rsidP="00BF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F7486" w:rsidRPr="00D92602" w:rsidRDefault="00BF7486" w:rsidP="00BF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BF7486" w:rsidRDefault="00BF7486" w:rsidP="00BF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2C0">
        <w:rPr>
          <w:rFonts w:ascii="Times New Roman" w:hAnsi="Times New Roman" w:cs="Times New Roman"/>
          <w:b/>
          <w:sz w:val="24"/>
          <w:szCs w:val="24"/>
        </w:rPr>
        <w:t>МБУК «</w:t>
      </w:r>
      <w:r>
        <w:rPr>
          <w:rFonts w:ascii="Times New Roman" w:hAnsi="Times New Roman" w:cs="Times New Roman"/>
          <w:b/>
          <w:sz w:val="24"/>
          <w:szCs w:val="24"/>
        </w:rPr>
        <w:t>Парк культуры и отдыха им. Ленина</w:t>
      </w:r>
      <w:r w:rsidRPr="001C32C0">
        <w:rPr>
          <w:rFonts w:ascii="Times New Roman" w:hAnsi="Times New Roman" w:cs="Times New Roman"/>
          <w:b/>
          <w:sz w:val="24"/>
          <w:szCs w:val="24"/>
        </w:rPr>
        <w:t>» Красногвардейского района</w:t>
      </w:r>
    </w:p>
    <w:p w:rsidR="00BF7486" w:rsidRDefault="00BF7486" w:rsidP="00BF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BF7486" w:rsidRPr="00A860EB" w:rsidTr="004A2DA9">
        <w:trPr>
          <w:trHeight w:val="1152"/>
        </w:trPr>
        <w:tc>
          <w:tcPr>
            <w:tcW w:w="560" w:type="dxa"/>
            <w:vMerge w:val="restart"/>
          </w:tcPr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BF7486" w:rsidRPr="00A860EB" w:rsidTr="004A2DA9">
        <w:trPr>
          <w:trHeight w:val="705"/>
        </w:trPr>
        <w:tc>
          <w:tcPr>
            <w:tcW w:w="560" w:type="dxa"/>
            <w:vMerge/>
          </w:tcPr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BF7486" w:rsidRPr="00A860EB" w:rsidTr="004A2DA9">
        <w:trPr>
          <w:trHeight w:val="705"/>
        </w:trPr>
        <w:tc>
          <w:tcPr>
            <w:tcW w:w="15276" w:type="dxa"/>
            <w:gridSpan w:val="7"/>
          </w:tcPr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BF7486" w:rsidRPr="00A860EB" w:rsidTr="004A2DA9">
        <w:trPr>
          <w:trHeight w:val="705"/>
        </w:trPr>
        <w:tc>
          <w:tcPr>
            <w:tcW w:w="560" w:type="dxa"/>
          </w:tcPr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BF7486" w:rsidRPr="00920780" w:rsidRDefault="00BF7486" w:rsidP="004A2D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CD44D4" w:rsidRDefault="00BF7486" w:rsidP="004A2D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</w:t>
            </w:r>
            <w:r w:rsidR="000514B7">
              <w:rPr>
                <w:rFonts w:ascii="Times New Roman" w:hAnsi="Times New Roman" w:cs="Times New Roman"/>
                <w:sz w:val="20"/>
                <w:szCs w:val="20"/>
              </w:rPr>
              <w:t xml:space="preserve"> о структуре</w:t>
            </w:r>
            <w:r w:rsidR="00A36DAD">
              <w:rPr>
                <w:rFonts w:ascii="Times New Roman" w:hAnsi="Times New Roman" w:cs="Times New Roman"/>
                <w:sz w:val="20"/>
                <w:szCs w:val="20"/>
              </w:rPr>
              <w:t xml:space="preserve"> парка культуры и отдыха, о</w:t>
            </w:r>
            <w:r w:rsidR="000514B7">
              <w:rPr>
                <w:rFonts w:ascii="Times New Roman" w:hAnsi="Times New Roman" w:cs="Times New Roman"/>
                <w:sz w:val="20"/>
                <w:szCs w:val="20"/>
              </w:rPr>
              <w:t>ргане управления парком культуры и отдыха</w:t>
            </w:r>
            <w:r w:rsidR="006A190A">
              <w:rPr>
                <w:rFonts w:ascii="Times New Roman" w:hAnsi="Times New Roman" w:cs="Times New Roman"/>
                <w:sz w:val="20"/>
                <w:szCs w:val="20"/>
              </w:rPr>
              <w:t>, материально-техническом обеспечении предоставлении услуг</w:t>
            </w:r>
          </w:p>
          <w:p w:rsidR="00CD44D4" w:rsidRDefault="006A190A" w:rsidP="004A2D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стить</w:t>
            </w:r>
            <w:r w:rsidR="00CD44D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D44D4" w:rsidRDefault="00CD44D4" w:rsidP="004A2D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190A">
              <w:rPr>
                <w:rFonts w:ascii="Times New Roman" w:hAnsi="Times New Roman" w:cs="Times New Roman"/>
                <w:sz w:val="20"/>
                <w:szCs w:val="20"/>
              </w:rPr>
              <w:t xml:space="preserve">  копию устава парка культуры и отдыха им. Ленин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44D4" w:rsidRDefault="00CD44D4" w:rsidP="004A2D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190A">
              <w:rPr>
                <w:rFonts w:ascii="Times New Roman" w:hAnsi="Times New Roman" w:cs="Times New Roman"/>
                <w:sz w:val="20"/>
                <w:szCs w:val="20"/>
              </w:rPr>
              <w:t xml:space="preserve"> копию плана финансово-хозяйственной деятельности, утверждённого в установленной законодательством РФ порядке, или бюджетной сметы (информация об объёме предоставляемых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D31B4" w:rsidRDefault="00CD44D4" w:rsidP="004A2D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190A">
              <w:rPr>
                <w:rFonts w:ascii="Times New Roman" w:hAnsi="Times New Roman" w:cs="Times New Roman"/>
                <w:sz w:val="20"/>
                <w:szCs w:val="20"/>
              </w:rPr>
              <w:t xml:space="preserve"> копию документа о порядке предоставления платных услуг</w:t>
            </w:r>
            <w:r w:rsidR="00B766F2">
              <w:rPr>
                <w:rFonts w:ascii="Times New Roman" w:hAnsi="Times New Roman" w:cs="Times New Roman"/>
                <w:sz w:val="20"/>
                <w:szCs w:val="20"/>
              </w:rPr>
              <w:t>, иную определяемую уполномоченным федеральным органом исполнительной власти необходимую для проведения независимой оценки информации (например, нормативно-правовые документы, оценочные листы, анкеты для опроса граждан получателей услуг и т. д.)</w:t>
            </w:r>
            <w:r w:rsidR="003D31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F7486" w:rsidRDefault="008424EF" w:rsidP="004A2D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ацию</w:t>
            </w:r>
            <w:r w:rsidR="00BF7486"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 проведении независимой оценки качества (в т.</w:t>
            </w:r>
            <w:r w:rsidR="00655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7486" w:rsidRPr="00134551">
              <w:rPr>
                <w:rFonts w:ascii="Times New Roman" w:hAnsi="Times New Roman" w:cs="Times New Roman"/>
                <w:sz w:val="20"/>
                <w:szCs w:val="20"/>
              </w:rPr>
              <w:t>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F7486" w:rsidRPr="00282096" w:rsidRDefault="00BF7486" w:rsidP="004A2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96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  <w:p w:rsidR="00BF7486" w:rsidRPr="00282096" w:rsidRDefault="00BF7486" w:rsidP="004A2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F7486" w:rsidRPr="00282096" w:rsidRDefault="00BF7486" w:rsidP="004A2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9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Красногвардейского района – Валуйских Наталья Владимировна</w:t>
            </w:r>
          </w:p>
          <w:p w:rsidR="00BF7486" w:rsidRPr="00282096" w:rsidRDefault="00BF7486" w:rsidP="004A2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486" w:rsidRPr="00282096" w:rsidRDefault="00BF7486" w:rsidP="00252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9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учреждения – </w:t>
            </w:r>
            <w:r w:rsidR="00EF56E0">
              <w:rPr>
                <w:rFonts w:ascii="Times New Roman" w:hAnsi="Times New Roman" w:cs="Times New Roman"/>
                <w:sz w:val="20"/>
                <w:szCs w:val="20"/>
              </w:rPr>
              <w:t>Ярковой Юрий Тимофеевич</w:t>
            </w:r>
            <w:r w:rsidR="002526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</w:tcPr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7486" w:rsidRPr="00A860EB" w:rsidTr="004A2DA9">
        <w:trPr>
          <w:trHeight w:val="705"/>
        </w:trPr>
        <w:tc>
          <w:tcPr>
            <w:tcW w:w="560" w:type="dxa"/>
          </w:tcPr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BF7486" w:rsidRPr="00920780" w:rsidRDefault="00BF7486" w:rsidP="004A2D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BF7486" w:rsidRPr="00920780" w:rsidRDefault="00BF7486" w:rsidP="004A2D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BF7486" w:rsidRDefault="00BF7486" w:rsidP="004A2DA9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BF7486" w:rsidRPr="00703F44" w:rsidRDefault="00BF7486" w:rsidP="004A2DA9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раздел «Часто задаваемые вопросы»;</w:t>
            </w:r>
          </w:p>
          <w:p w:rsidR="00BF7486" w:rsidRPr="00703F44" w:rsidRDefault="00BF7486" w:rsidP="004A2DA9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наличие на сайте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е нее);</w:t>
            </w:r>
          </w:p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</w:tc>
        <w:tc>
          <w:tcPr>
            <w:tcW w:w="1701" w:type="dxa"/>
          </w:tcPr>
          <w:p w:rsidR="00BF7486" w:rsidRPr="00282096" w:rsidRDefault="00BF7486" w:rsidP="004A2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96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</w:tc>
        <w:tc>
          <w:tcPr>
            <w:tcW w:w="2409" w:type="dxa"/>
          </w:tcPr>
          <w:p w:rsidR="00665981" w:rsidRPr="00282096" w:rsidRDefault="00665981" w:rsidP="00665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9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Красногвардейского района – Валуйских Наталья Владимировна</w:t>
            </w:r>
          </w:p>
          <w:p w:rsidR="00665981" w:rsidRPr="00282096" w:rsidRDefault="00665981" w:rsidP="00665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486" w:rsidRPr="00A860EB" w:rsidRDefault="00665981" w:rsidP="0066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09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учрежден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рковой Юрий Тимофеевич</w:t>
            </w:r>
          </w:p>
        </w:tc>
        <w:tc>
          <w:tcPr>
            <w:tcW w:w="2240" w:type="dxa"/>
          </w:tcPr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F7486" w:rsidRPr="00A860EB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7486" w:rsidRPr="00C901AD" w:rsidTr="004A2DA9">
        <w:tc>
          <w:tcPr>
            <w:tcW w:w="15276" w:type="dxa"/>
            <w:gridSpan w:val="7"/>
          </w:tcPr>
          <w:p w:rsidR="00BF7486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486" w:rsidRPr="00C901AD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BF7486" w:rsidRPr="00C901AD" w:rsidTr="004A2DA9">
        <w:tc>
          <w:tcPr>
            <w:tcW w:w="560" w:type="dxa"/>
          </w:tcPr>
          <w:p w:rsidR="00BF7486" w:rsidRDefault="00B323D8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F74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BF7486" w:rsidRPr="00F21685" w:rsidRDefault="00BF7486" w:rsidP="00AD1E9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00435B" w:rsidRDefault="0000435B" w:rsidP="0000435B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борудование стоянок для автотранспортных средств  инвалидов.</w:t>
            </w:r>
          </w:p>
          <w:p w:rsidR="0000435B" w:rsidRPr="00134551" w:rsidRDefault="0000435B" w:rsidP="0000435B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наличие поручней,</w:t>
            </w:r>
            <w:r w:rsidR="004A36B9">
              <w:rPr>
                <w:rFonts w:ascii="Times New Roman" w:hAnsi="Times New Roman" w:cs="Times New Roman"/>
                <w:sz w:val="20"/>
                <w:szCs w:val="20"/>
              </w:rPr>
              <w:t xml:space="preserve"> кнопки вызова для инвалидов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435B" w:rsidRPr="00134551" w:rsidRDefault="0000435B" w:rsidP="0000435B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наличие  сменных кресел-колясок.</w:t>
            </w:r>
          </w:p>
          <w:p w:rsidR="00BF7486" w:rsidRPr="00134551" w:rsidRDefault="0000435B" w:rsidP="004A36B9">
            <w:pPr>
              <w:pStyle w:val="a5"/>
              <w:ind w:left="49"/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оборудование специальных санитарно-гигиен</w:t>
            </w:r>
            <w:r w:rsidR="004A36B9">
              <w:rPr>
                <w:rFonts w:ascii="Times New Roman" w:hAnsi="Times New Roman" w:cs="Times New Roman"/>
                <w:sz w:val="20"/>
                <w:szCs w:val="20"/>
              </w:rPr>
              <w:t>ических помещений в организации или на территории парка</w:t>
            </w:r>
          </w:p>
        </w:tc>
        <w:tc>
          <w:tcPr>
            <w:tcW w:w="1701" w:type="dxa"/>
          </w:tcPr>
          <w:p w:rsidR="00BF7486" w:rsidRPr="00A860EB" w:rsidRDefault="00BF7486" w:rsidP="004A2D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BF2E89" w:rsidRPr="00282096" w:rsidRDefault="00BF2E89" w:rsidP="00BF2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9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Красногвардейского района – Валуйских Наталья Владимировна</w:t>
            </w:r>
          </w:p>
          <w:p w:rsidR="00BF2E89" w:rsidRPr="00282096" w:rsidRDefault="00BF2E89" w:rsidP="00BF2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486" w:rsidRPr="00112C7F" w:rsidRDefault="00BF2E89" w:rsidP="00BF2E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9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учрежден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рковой Юрий Тимофеевич</w:t>
            </w:r>
          </w:p>
        </w:tc>
        <w:tc>
          <w:tcPr>
            <w:tcW w:w="2240" w:type="dxa"/>
          </w:tcPr>
          <w:p w:rsidR="00BF7486" w:rsidRPr="00C901AD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F7486" w:rsidRPr="00C901AD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7486" w:rsidRPr="00C901AD" w:rsidTr="004A2DA9">
        <w:tc>
          <w:tcPr>
            <w:tcW w:w="560" w:type="dxa"/>
          </w:tcPr>
          <w:p w:rsidR="00BF7486" w:rsidRDefault="00B323D8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F74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BF7486" w:rsidRPr="00920780" w:rsidRDefault="00BF7486" w:rsidP="004A2D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BF7486" w:rsidRPr="00920780" w:rsidRDefault="00BF7486" w:rsidP="004A2D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BF7486" w:rsidRPr="00920780" w:rsidRDefault="00BF7486" w:rsidP="004A2D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F7486" w:rsidRPr="00920780" w:rsidRDefault="00BF7486" w:rsidP="004A2D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BF7486" w:rsidRPr="00920780" w:rsidRDefault="00BF7486" w:rsidP="004A2D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BF7486" w:rsidRPr="00920780" w:rsidRDefault="00BF7486" w:rsidP="004A2D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BF7486" w:rsidRDefault="00BF7486" w:rsidP="004A2D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  <w:p w:rsidR="0049375D" w:rsidRPr="00F21685" w:rsidRDefault="0049375D" w:rsidP="004A2D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66108" w:rsidRPr="00134551" w:rsidRDefault="00C66108" w:rsidP="00C66108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 дублирование для инвалидов по слуху и зрению звуковой и зрительной информации.</w:t>
            </w:r>
          </w:p>
          <w:p w:rsidR="00C66108" w:rsidRPr="00134551" w:rsidRDefault="00C66108" w:rsidP="00C66108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дублирование надписей, знаков и иной текстовой и  графической информации, выполненной рельефно-точечным шрифтом Брайля.</w:t>
            </w:r>
          </w:p>
          <w:p w:rsidR="00C66108" w:rsidRDefault="00C66108" w:rsidP="00C66108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услуги сурдопереводчика (тифлосурдопереводчика).</w:t>
            </w:r>
          </w:p>
          <w:p w:rsidR="00BF7486" w:rsidRPr="00134551" w:rsidRDefault="00C66108" w:rsidP="00C66108">
            <w:pPr>
              <w:tabs>
                <w:tab w:val="left" w:pos="1976"/>
              </w:tabs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наличие альтернативной версии официального сайта организации в сети «Интернет» для инвалидов по зрению, а так же возможность предоставления услуги в д</w:t>
            </w:r>
            <w:r w:rsidR="005526B3">
              <w:rPr>
                <w:rFonts w:ascii="Times New Roman" w:hAnsi="Times New Roman" w:cs="Times New Roman"/>
                <w:sz w:val="20"/>
                <w:szCs w:val="20"/>
              </w:rPr>
              <w:t>истанционном режиме или на дому</w:t>
            </w:r>
          </w:p>
        </w:tc>
        <w:tc>
          <w:tcPr>
            <w:tcW w:w="1701" w:type="dxa"/>
          </w:tcPr>
          <w:p w:rsidR="00BF7486" w:rsidRPr="00A860EB" w:rsidRDefault="00BF7486" w:rsidP="004A2DA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г.</w:t>
            </w:r>
          </w:p>
        </w:tc>
        <w:tc>
          <w:tcPr>
            <w:tcW w:w="2409" w:type="dxa"/>
          </w:tcPr>
          <w:p w:rsidR="004754C8" w:rsidRPr="00282096" w:rsidRDefault="004754C8" w:rsidP="0047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96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Красногвардейского района – Валуйских Наталья Владимировна</w:t>
            </w:r>
          </w:p>
          <w:p w:rsidR="004754C8" w:rsidRPr="00282096" w:rsidRDefault="004754C8" w:rsidP="00475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486" w:rsidRPr="00112C7F" w:rsidRDefault="004754C8" w:rsidP="004754C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09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учрежден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рковой Юрий Тимофеевич</w:t>
            </w:r>
          </w:p>
        </w:tc>
        <w:tc>
          <w:tcPr>
            <w:tcW w:w="2240" w:type="dxa"/>
          </w:tcPr>
          <w:p w:rsidR="00BF7486" w:rsidRPr="00C901AD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F7486" w:rsidRPr="00C901AD" w:rsidRDefault="00BF7486" w:rsidP="004A2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F7486" w:rsidRDefault="00BF7486" w:rsidP="00BF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809" w:rsidRDefault="00957809" w:rsidP="0030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CB6" w:rsidRDefault="00655CB6" w:rsidP="0030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32B" w:rsidRDefault="0085032B" w:rsidP="0030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32B" w:rsidRDefault="0085032B" w:rsidP="0030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32B" w:rsidRDefault="0085032B" w:rsidP="0030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CB6" w:rsidRDefault="00655CB6" w:rsidP="0030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CB6" w:rsidRDefault="00655CB6" w:rsidP="0030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CB6" w:rsidRDefault="00655CB6" w:rsidP="0030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CB6" w:rsidRDefault="00655CB6" w:rsidP="0030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CB6" w:rsidRDefault="00655CB6" w:rsidP="0030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CB6" w:rsidRDefault="00655CB6" w:rsidP="0030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CB6" w:rsidRDefault="00655CB6" w:rsidP="0030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E21" w:rsidRPr="00D92602" w:rsidRDefault="00304E21" w:rsidP="0030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04E21" w:rsidRPr="00D92602" w:rsidRDefault="00304E21" w:rsidP="0030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304E21" w:rsidRDefault="00304E21" w:rsidP="0030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21">
        <w:rPr>
          <w:rFonts w:ascii="Times New Roman" w:hAnsi="Times New Roman" w:cs="Times New Roman"/>
          <w:b/>
          <w:sz w:val="24"/>
          <w:szCs w:val="24"/>
        </w:rPr>
        <w:t>МКУК «Прелест</w:t>
      </w:r>
      <w:r w:rsidR="00E23D18">
        <w:rPr>
          <w:rFonts w:ascii="Times New Roman" w:hAnsi="Times New Roman" w:cs="Times New Roman"/>
          <w:b/>
          <w:sz w:val="24"/>
          <w:szCs w:val="24"/>
        </w:rPr>
        <w:t>н</w:t>
      </w:r>
      <w:r w:rsidRPr="00304E21">
        <w:rPr>
          <w:rFonts w:ascii="Times New Roman" w:hAnsi="Times New Roman" w:cs="Times New Roman"/>
          <w:b/>
          <w:sz w:val="24"/>
          <w:szCs w:val="24"/>
        </w:rPr>
        <w:t>енский Дом культуры» Прохоровского района</w:t>
      </w:r>
    </w:p>
    <w:p w:rsidR="00304E21" w:rsidRDefault="00304E21" w:rsidP="00304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304E21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304E21" w:rsidRPr="00A860EB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04E21" w:rsidRPr="00A860EB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304E21" w:rsidRPr="00A860EB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304E21" w:rsidRPr="00A860EB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304E21" w:rsidRPr="00A860EB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304E21" w:rsidRPr="00A860EB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304E21" w:rsidRPr="00A860EB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304E21" w:rsidRPr="00A860EB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304E21" w:rsidRPr="00A860EB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304E21" w:rsidRPr="00A860EB" w:rsidTr="00BA5A41">
        <w:trPr>
          <w:trHeight w:val="705"/>
        </w:trPr>
        <w:tc>
          <w:tcPr>
            <w:tcW w:w="560" w:type="dxa"/>
            <w:vMerge/>
          </w:tcPr>
          <w:p w:rsidR="00304E21" w:rsidRPr="00A860EB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304E21" w:rsidRPr="00A860EB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304E21" w:rsidRPr="00A860EB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04E21" w:rsidRPr="00A860EB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04E21" w:rsidRPr="00A860EB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304E21" w:rsidRPr="00A860EB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304E21" w:rsidRPr="00A860EB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304E21" w:rsidRPr="00A860EB" w:rsidTr="00BA5A41">
        <w:trPr>
          <w:trHeight w:val="705"/>
        </w:trPr>
        <w:tc>
          <w:tcPr>
            <w:tcW w:w="15276" w:type="dxa"/>
            <w:gridSpan w:val="7"/>
          </w:tcPr>
          <w:p w:rsidR="00304E21" w:rsidRPr="00A860EB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304E21" w:rsidRPr="00A860EB" w:rsidTr="00BA5A41">
        <w:trPr>
          <w:trHeight w:val="705"/>
        </w:trPr>
        <w:tc>
          <w:tcPr>
            <w:tcW w:w="560" w:type="dxa"/>
          </w:tcPr>
          <w:p w:rsidR="00304E21" w:rsidRPr="00A860EB" w:rsidRDefault="008C24D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304E21" w:rsidRPr="00920780" w:rsidRDefault="00304E21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826CCE" w:rsidRDefault="00826CCE" w:rsidP="00826C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стить структуру и органы управления организации культуры. </w:t>
            </w:r>
          </w:p>
          <w:p w:rsidR="00826CCE" w:rsidRDefault="00826CCE" w:rsidP="00826CC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;</w:t>
            </w:r>
          </w:p>
          <w:p w:rsidR="00826CCE" w:rsidRDefault="00826CCE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ю об объеме предоставляемых услуг).</w:t>
            </w:r>
          </w:p>
          <w:p w:rsidR="00826CCE" w:rsidRDefault="00826CCE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826CCE" w:rsidRDefault="00826CCE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E21" w:rsidRPr="00A860EB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E21" w:rsidRPr="008C24D1" w:rsidRDefault="00826CCE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4D1">
              <w:rPr>
                <w:rFonts w:ascii="Times New Roman" w:hAnsi="Times New Roman" w:cs="Times New Roman"/>
                <w:sz w:val="20"/>
                <w:szCs w:val="20"/>
              </w:rPr>
              <w:t>1 апреля 2021</w:t>
            </w:r>
            <w:r w:rsidR="00304E21" w:rsidRPr="008C24D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04E21" w:rsidRPr="008C24D1" w:rsidRDefault="00304E21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4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304E21" w:rsidRPr="008C24D1" w:rsidRDefault="00304E21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4D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</w:t>
            </w:r>
            <w:r w:rsidR="00BA5A41" w:rsidRPr="008C24D1">
              <w:rPr>
                <w:rFonts w:ascii="Times New Roman" w:hAnsi="Times New Roman" w:cs="Times New Roman"/>
                <w:sz w:val="20"/>
                <w:szCs w:val="20"/>
              </w:rPr>
              <w:t xml:space="preserve"> и туризма администрации Прохоровского района – Цыгулёва Елена Валентиновна</w:t>
            </w:r>
          </w:p>
          <w:p w:rsidR="00BA5A41" w:rsidRPr="008C24D1" w:rsidRDefault="00BA5A41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E21" w:rsidRPr="008C24D1" w:rsidRDefault="00304E21" w:rsidP="00D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4D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DF2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A41" w:rsidRPr="008C24D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75E9B">
              <w:rPr>
                <w:rFonts w:ascii="Times New Roman" w:hAnsi="Times New Roman" w:cs="Times New Roman"/>
                <w:sz w:val="20"/>
                <w:szCs w:val="20"/>
              </w:rPr>
              <w:t>Малыхина Светлана Николаевна</w:t>
            </w:r>
            <w:r w:rsidR="00BA5A41" w:rsidRPr="008C2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</w:tcPr>
          <w:p w:rsidR="00304E21" w:rsidRPr="00A860EB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E21" w:rsidRPr="00A860EB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4E21" w:rsidRPr="00A860EB" w:rsidTr="00BA5A41">
        <w:trPr>
          <w:trHeight w:val="109"/>
        </w:trPr>
        <w:tc>
          <w:tcPr>
            <w:tcW w:w="15276" w:type="dxa"/>
            <w:gridSpan w:val="7"/>
          </w:tcPr>
          <w:p w:rsidR="00304E21" w:rsidRPr="00A860EB" w:rsidRDefault="00304E21" w:rsidP="00BA5A41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Комфортность условий предоставления услуг</w:t>
            </w:r>
          </w:p>
        </w:tc>
      </w:tr>
      <w:tr w:rsidR="00304E21" w:rsidRPr="00A860EB" w:rsidTr="00BA5A41">
        <w:tc>
          <w:tcPr>
            <w:tcW w:w="560" w:type="dxa"/>
          </w:tcPr>
          <w:p w:rsidR="00304E21" w:rsidRPr="00A860EB" w:rsidRDefault="00FF031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04E21"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304E21" w:rsidRPr="00134551" w:rsidRDefault="00304E21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F21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41">
              <w:rPr>
                <w:rFonts w:ascii="Times New Roman" w:hAnsi="Times New Roman" w:cs="Times New Roman"/>
                <w:sz w:val="20"/>
                <w:szCs w:val="20"/>
              </w:rPr>
              <w:t>Низкая обеспеченность в организации комфортных условий для предоставления услуг.</w:t>
            </w:r>
          </w:p>
        </w:tc>
        <w:tc>
          <w:tcPr>
            <w:tcW w:w="3021" w:type="dxa"/>
          </w:tcPr>
          <w:p w:rsidR="00304E21" w:rsidRPr="00BA1E73" w:rsidRDefault="00304E21" w:rsidP="00817956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н</w:t>
            </w:r>
            <w:r w:rsidRPr="00A364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7956">
              <w:rPr>
                <w:rFonts w:ascii="Times New Roman" w:hAnsi="Times New Roman" w:cs="Times New Roman"/>
                <w:sz w:val="20"/>
                <w:szCs w:val="20"/>
              </w:rPr>
              <w:t>личие питьевой воды.</w:t>
            </w:r>
          </w:p>
          <w:p w:rsidR="00304E21" w:rsidRPr="00134551" w:rsidRDefault="00304E21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E21" w:rsidRPr="00A860EB" w:rsidRDefault="00E50050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</w:t>
            </w:r>
          </w:p>
        </w:tc>
        <w:tc>
          <w:tcPr>
            <w:tcW w:w="2409" w:type="dxa"/>
          </w:tcPr>
          <w:p w:rsidR="00FF0318" w:rsidRPr="008C24D1" w:rsidRDefault="00FF0318" w:rsidP="00FF0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4D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FF0318" w:rsidRPr="008C24D1" w:rsidRDefault="00FF0318" w:rsidP="00FF0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E21" w:rsidRPr="00A860EB" w:rsidRDefault="00FF0318" w:rsidP="00FF0318">
            <w:pPr>
              <w:pStyle w:val="a5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4D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4D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ыхина Светлана Николаевна</w:t>
            </w:r>
          </w:p>
        </w:tc>
        <w:tc>
          <w:tcPr>
            <w:tcW w:w="2240" w:type="dxa"/>
          </w:tcPr>
          <w:p w:rsidR="00304E21" w:rsidRPr="00A860EB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E21" w:rsidRPr="00A860EB" w:rsidRDefault="00304E21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E21" w:rsidRPr="00C901AD" w:rsidTr="00BA5A41">
        <w:tc>
          <w:tcPr>
            <w:tcW w:w="15276" w:type="dxa"/>
            <w:gridSpan w:val="7"/>
          </w:tcPr>
          <w:p w:rsidR="00304E21" w:rsidRDefault="00304E21" w:rsidP="00FF03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4E21" w:rsidRPr="00C901AD" w:rsidRDefault="00304E21" w:rsidP="00FF03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304E21" w:rsidRPr="00C901AD" w:rsidTr="00BA5A41">
        <w:tc>
          <w:tcPr>
            <w:tcW w:w="560" w:type="dxa"/>
          </w:tcPr>
          <w:p w:rsidR="00304E21" w:rsidRDefault="00FF031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1795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304E21" w:rsidRPr="00920780" w:rsidRDefault="00304E21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304E21" w:rsidRPr="00920780" w:rsidRDefault="00304E21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304E21" w:rsidRPr="00920780" w:rsidRDefault="00304E21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04E21" w:rsidRPr="00920780" w:rsidRDefault="00304E21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304E21" w:rsidRPr="00920780" w:rsidRDefault="00304E21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304E21" w:rsidRPr="00920780" w:rsidRDefault="00304E21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304E21" w:rsidRPr="00F21685" w:rsidRDefault="00304E21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640F3A" w:rsidRPr="00365B69" w:rsidRDefault="00640F3A" w:rsidP="0018098D">
            <w:pPr>
              <w:pStyle w:val="a5"/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B69">
              <w:rPr>
                <w:rFonts w:ascii="Times New Roman" w:hAnsi="Times New Roman" w:cs="Times New Roman"/>
                <w:sz w:val="20"/>
                <w:szCs w:val="20"/>
              </w:rPr>
              <w:t>Обеспечить  дублирование для инвалидов по слуху и зрению звуковой и зрительной информации.</w:t>
            </w:r>
          </w:p>
          <w:p w:rsidR="00640F3A" w:rsidRPr="00365B69" w:rsidRDefault="00640F3A" w:rsidP="0018098D">
            <w:pPr>
              <w:pStyle w:val="a5"/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B69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дублирование надписей, знаков и иной текстовой и  графической информации, выполненной рельефно-точечным шрифтом Брайля.</w:t>
            </w:r>
          </w:p>
          <w:p w:rsidR="00640F3A" w:rsidRPr="00365B69" w:rsidRDefault="00640F3A" w:rsidP="0018098D">
            <w:pPr>
              <w:pStyle w:val="a5"/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B69">
              <w:rPr>
                <w:rFonts w:ascii="Times New Roman" w:hAnsi="Times New Roman" w:cs="Times New Roman"/>
                <w:sz w:val="20"/>
                <w:szCs w:val="20"/>
              </w:rPr>
              <w:t>Предусмотреть  услуги сурдопереводчика (тифлосурдопереводчика).</w:t>
            </w:r>
          </w:p>
          <w:p w:rsidR="00640F3A" w:rsidRPr="00365B69" w:rsidRDefault="00640F3A" w:rsidP="0018098D">
            <w:pPr>
              <w:tabs>
                <w:tab w:val="left" w:pos="197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B69">
              <w:rPr>
                <w:rFonts w:ascii="Times New Roman" w:hAnsi="Times New Roman" w:cs="Times New Roman"/>
                <w:sz w:val="20"/>
                <w:szCs w:val="20"/>
              </w:rPr>
              <w:t>Предусмотреть оказание помощи лицам с ОВЗ,  работниками организации, прошедшими необходимое обучение (инструктирование),  а так же возможность сопровождения данных лиц работниками организации.</w:t>
            </w:r>
          </w:p>
          <w:p w:rsidR="00304E21" w:rsidRPr="00134551" w:rsidRDefault="00640F3A" w:rsidP="0018098D">
            <w:pPr>
              <w:tabs>
                <w:tab w:val="left" w:pos="1976"/>
              </w:tabs>
              <w:jc w:val="both"/>
            </w:pPr>
            <w:r w:rsidRPr="00365B69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возможность предоставления  культурно-досуговой услуги в дистанционном режиме или </w:t>
            </w:r>
            <w:r w:rsidRPr="00640F3A">
              <w:rPr>
                <w:rFonts w:ascii="Times New Roman" w:hAnsi="Times New Roman" w:cs="Times New Roman"/>
              </w:rPr>
              <w:t>на дому.</w:t>
            </w:r>
          </w:p>
        </w:tc>
        <w:tc>
          <w:tcPr>
            <w:tcW w:w="1701" w:type="dxa"/>
          </w:tcPr>
          <w:p w:rsidR="00304E21" w:rsidRPr="00A860EB" w:rsidRDefault="00817956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г.</w:t>
            </w:r>
          </w:p>
        </w:tc>
        <w:tc>
          <w:tcPr>
            <w:tcW w:w="2409" w:type="dxa"/>
          </w:tcPr>
          <w:p w:rsidR="00FF0318" w:rsidRPr="008C24D1" w:rsidRDefault="00FF0318" w:rsidP="00FF0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4D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FF0318" w:rsidRPr="008C24D1" w:rsidRDefault="00FF0318" w:rsidP="00FF0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E21" w:rsidRPr="00112C7F" w:rsidRDefault="00FF0318" w:rsidP="00FF031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4D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4D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ыхина Светлана Николаевна</w:t>
            </w:r>
          </w:p>
        </w:tc>
        <w:tc>
          <w:tcPr>
            <w:tcW w:w="2240" w:type="dxa"/>
          </w:tcPr>
          <w:p w:rsidR="00304E21" w:rsidRPr="00C901AD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04E21" w:rsidRPr="00C901AD" w:rsidRDefault="00304E21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F5EE8" w:rsidRPr="00D92602" w:rsidRDefault="00DF5EE8" w:rsidP="00DF5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F5EE8" w:rsidRPr="00D92602" w:rsidRDefault="00DF5EE8" w:rsidP="00DF5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DF5EE8" w:rsidRDefault="00DF5EE8" w:rsidP="00DF5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EE8">
        <w:rPr>
          <w:rFonts w:ascii="Times New Roman" w:hAnsi="Times New Roman" w:cs="Times New Roman"/>
          <w:b/>
          <w:sz w:val="24"/>
          <w:szCs w:val="24"/>
        </w:rPr>
        <w:t>МКУК «Призначенский сельский Дом культуры» Прохоровского района</w:t>
      </w:r>
    </w:p>
    <w:p w:rsidR="00DF5EE8" w:rsidRDefault="00DF5EE8" w:rsidP="00DF5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DF5EE8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DF5EE8" w:rsidRPr="00A860EB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F5EE8" w:rsidRPr="00A860EB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DF5EE8" w:rsidRPr="00A860EB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DF5EE8" w:rsidRPr="00A860EB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DF5EE8" w:rsidRPr="00A860EB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DF5EE8" w:rsidRPr="00A860EB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DF5EE8" w:rsidRPr="00A860EB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DF5EE8" w:rsidRPr="00A860EB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DF5EE8" w:rsidRPr="00A860EB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DF5EE8" w:rsidRPr="00A860EB" w:rsidTr="00BA5A41">
        <w:trPr>
          <w:trHeight w:val="705"/>
        </w:trPr>
        <w:tc>
          <w:tcPr>
            <w:tcW w:w="560" w:type="dxa"/>
            <w:vMerge/>
          </w:tcPr>
          <w:p w:rsidR="00DF5EE8" w:rsidRPr="00A860EB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F5EE8" w:rsidRPr="00A860EB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DF5EE8" w:rsidRPr="00A860EB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5EE8" w:rsidRPr="00A860EB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F5EE8" w:rsidRPr="00A860EB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DF5EE8" w:rsidRPr="00A860EB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DF5EE8" w:rsidRPr="00A860EB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DF5EE8" w:rsidRPr="00A860EB" w:rsidTr="00BA5A41">
        <w:trPr>
          <w:trHeight w:val="705"/>
        </w:trPr>
        <w:tc>
          <w:tcPr>
            <w:tcW w:w="15276" w:type="dxa"/>
            <w:gridSpan w:val="7"/>
          </w:tcPr>
          <w:p w:rsidR="00DF5EE8" w:rsidRPr="00A860EB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DF5EE8" w:rsidRPr="00A860EB" w:rsidTr="00BA5A41">
        <w:trPr>
          <w:trHeight w:val="705"/>
        </w:trPr>
        <w:tc>
          <w:tcPr>
            <w:tcW w:w="560" w:type="dxa"/>
          </w:tcPr>
          <w:p w:rsidR="00DF5EE8" w:rsidRPr="00A860EB" w:rsidRDefault="003C0E2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DF5EE8" w:rsidRPr="00920780" w:rsidRDefault="00DF5EE8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9756B3" w:rsidRDefault="009756B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;</w:t>
            </w:r>
          </w:p>
          <w:p w:rsidR="009756B3" w:rsidRDefault="009756B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ю об объеме предоставляемых услуг).</w:t>
            </w:r>
          </w:p>
          <w:p w:rsidR="009756B3" w:rsidRDefault="009756B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DF5EE8" w:rsidRPr="00A860EB" w:rsidRDefault="00DF5EE8" w:rsidP="00975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F5EE8" w:rsidRPr="003C0E2D" w:rsidRDefault="009756B3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D">
              <w:rPr>
                <w:rFonts w:ascii="Times New Roman" w:hAnsi="Times New Roman" w:cs="Times New Roman"/>
                <w:sz w:val="20"/>
                <w:szCs w:val="20"/>
              </w:rPr>
              <w:t>1 апреля 2021</w:t>
            </w:r>
            <w:r w:rsidR="00DF5EE8" w:rsidRPr="003C0E2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F5EE8" w:rsidRPr="003C0E2D" w:rsidRDefault="00DF5EE8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DF5EE8" w:rsidRPr="003C0E2D" w:rsidRDefault="00483C7B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483C7B" w:rsidRPr="003C0E2D" w:rsidRDefault="00483C7B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E8" w:rsidRPr="003C0E2D" w:rsidRDefault="00DF5EE8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D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483C7B" w:rsidRPr="003C0E2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83C7B" w:rsidRPr="003C0E2D">
              <w:t xml:space="preserve"> </w:t>
            </w:r>
            <w:r w:rsidR="0066487D">
              <w:rPr>
                <w:rFonts w:ascii="Times New Roman" w:hAnsi="Times New Roman" w:cs="Times New Roman"/>
                <w:sz w:val="20"/>
                <w:szCs w:val="20"/>
              </w:rPr>
              <w:t>Хальзова Елена Александровна</w:t>
            </w:r>
          </w:p>
        </w:tc>
        <w:tc>
          <w:tcPr>
            <w:tcW w:w="2240" w:type="dxa"/>
          </w:tcPr>
          <w:p w:rsidR="00DF5EE8" w:rsidRPr="00A860EB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F5EE8" w:rsidRPr="00A860EB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5EE8" w:rsidRPr="00A860EB" w:rsidTr="00BA5A41">
        <w:trPr>
          <w:trHeight w:val="705"/>
        </w:trPr>
        <w:tc>
          <w:tcPr>
            <w:tcW w:w="560" w:type="dxa"/>
          </w:tcPr>
          <w:p w:rsidR="00DF5EE8" w:rsidRPr="00A860EB" w:rsidRDefault="003C0E2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DF5EE8" w:rsidRPr="00920780" w:rsidRDefault="00DF5EE8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DF5EE8" w:rsidRPr="00920780" w:rsidRDefault="00DF5EE8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760DFE" w:rsidRDefault="00760DFE" w:rsidP="00760DFE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760DFE" w:rsidRDefault="00760DFE" w:rsidP="00760DFE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)</w:t>
            </w:r>
          </w:p>
          <w:p w:rsidR="00760DFE" w:rsidRPr="00703F44" w:rsidRDefault="00760DFE" w:rsidP="00760DFE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раздел «Часто задаваемые вопросы»;</w:t>
            </w:r>
          </w:p>
          <w:p w:rsidR="00760DFE" w:rsidRPr="00703F44" w:rsidRDefault="00760DFE" w:rsidP="00760DFE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наличие на сайте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е нее);</w:t>
            </w:r>
          </w:p>
          <w:p w:rsidR="00DF5EE8" w:rsidRPr="00A860EB" w:rsidRDefault="00760DFE" w:rsidP="00760D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</w:tc>
        <w:tc>
          <w:tcPr>
            <w:tcW w:w="1701" w:type="dxa"/>
          </w:tcPr>
          <w:p w:rsidR="00DF5EE8" w:rsidRPr="00A860EB" w:rsidRDefault="00957F7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E2D">
              <w:rPr>
                <w:rFonts w:ascii="Times New Roman" w:hAnsi="Times New Roman" w:cs="Times New Roman"/>
                <w:sz w:val="20"/>
                <w:szCs w:val="20"/>
              </w:rPr>
              <w:t>1 апреля 2021г</w:t>
            </w:r>
          </w:p>
        </w:tc>
        <w:tc>
          <w:tcPr>
            <w:tcW w:w="2409" w:type="dxa"/>
          </w:tcPr>
          <w:p w:rsidR="003301D1" w:rsidRPr="003C0E2D" w:rsidRDefault="003301D1" w:rsidP="0033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3301D1" w:rsidRPr="003C0E2D" w:rsidRDefault="003301D1" w:rsidP="0033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E8" w:rsidRPr="00A860EB" w:rsidRDefault="003301D1" w:rsidP="003301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E2D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3C0E2D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льзова Елена Александровна</w:t>
            </w:r>
          </w:p>
        </w:tc>
        <w:tc>
          <w:tcPr>
            <w:tcW w:w="2240" w:type="dxa"/>
          </w:tcPr>
          <w:p w:rsidR="00DF5EE8" w:rsidRPr="00A860EB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F5EE8" w:rsidRPr="00A860EB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5EE8" w:rsidRPr="00A860EB" w:rsidTr="00BA5A41">
        <w:trPr>
          <w:trHeight w:val="109"/>
        </w:trPr>
        <w:tc>
          <w:tcPr>
            <w:tcW w:w="15276" w:type="dxa"/>
            <w:gridSpan w:val="7"/>
          </w:tcPr>
          <w:p w:rsidR="00DF5EE8" w:rsidRPr="00A860EB" w:rsidRDefault="00DF5EE8" w:rsidP="00BA5A41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Комфортность условий предоставления услуг</w:t>
            </w:r>
          </w:p>
        </w:tc>
      </w:tr>
      <w:tr w:rsidR="00DF5EE8" w:rsidRPr="00A860EB" w:rsidTr="00BA5A41">
        <w:tc>
          <w:tcPr>
            <w:tcW w:w="560" w:type="dxa"/>
          </w:tcPr>
          <w:p w:rsidR="00DF5EE8" w:rsidRPr="00A860EB" w:rsidRDefault="004C6B8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F5EE8"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DF5EE8" w:rsidRPr="00134551" w:rsidRDefault="00DF5EE8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F21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41">
              <w:rPr>
                <w:rFonts w:ascii="Times New Roman" w:hAnsi="Times New Roman" w:cs="Times New Roman"/>
                <w:sz w:val="20"/>
                <w:szCs w:val="20"/>
              </w:rPr>
              <w:t>Низкая обеспеченность в организации комфортных условий для предоставления услуг.</w:t>
            </w:r>
          </w:p>
        </w:tc>
        <w:tc>
          <w:tcPr>
            <w:tcW w:w="3021" w:type="dxa"/>
          </w:tcPr>
          <w:p w:rsidR="003C0E2D" w:rsidRDefault="003C0E2D" w:rsidP="00E50050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доступность питьевой воды.</w:t>
            </w:r>
          </w:p>
          <w:p w:rsidR="00DF5EE8" w:rsidRPr="00134551" w:rsidRDefault="003C0E2D" w:rsidP="00E50050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наличие комфортной зоны отдыха. </w:t>
            </w:r>
            <w:r w:rsidR="00E50050" w:rsidRPr="00BA1E73">
              <w:rPr>
                <w:rFonts w:ascii="Times New Roman" w:hAnsi="Times New Roman" w:cs="Times New Roman"/>
                <w:sz w:val="20"/>
                <w:szCs w:val="20"/>
              </w:rPr>
              <w:t>Установить  навигацию внутри учреждения.</w:t>
            </w:r>
            <w:r w:rsidR="00E50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F5EE8" w:rsidRPr="00A860EB" w:rsidRDefault="003C0E2D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ноября 2021г.</w:t>
            </w:r>
          </w:p>
        </w:tc>
        <w:tc>
          <w:tcPr>
            <w:tcW w:w="2409" w:type="dxa"/>
          </w:tcPr>
          <w:p w:rsidR="004C6B8A" w:rsidRPr="003C0E2D" w:rsidRDefault="004C6B8A" w:rsidP="004C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4C6B8A" w:rsidRPr="003C0E2D" w:rsidRDefault="004C6B8A" w:rsidP="004C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E8" w:rsidRPr="00A860EB" w:rsidRDefault="004C6B8A" w:rsidP="004C6B8A">
            <w:pPr>
              <w:pStyle w:val="a5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D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3C0E2D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льзова Елена Александровна</w:t>
            </w:r>
          </w:p>
        </w:tc>
        <w:tc>
          <w:tcPr>
            <w:tcW w:w="2240" w:type="dxa"/>
          </w:tcPr>
          <w:p w:rsidR="00DF5EE8" w:rsidRPr="00A860EB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F5EE8" w:rsidRPr="00A860EB" w:rsidRDefault="00DF5EE8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EE8" w:rsidRPr="00C901AD" w:rsidTr="00BA5A41">
        <w:tc>
          <w:tcPr>
            <w:tcW w:w="15276" w:type="dxa"/>
            <w:gridSpan w:val="7"/>
          </w:tcPr>
          <w:p w:rsidR="00DF5EE8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EE8" w:rsidRPr="00C901AD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DF5EE8" w:rsidRPr="00C901AD" w:rsidTr="00BA5A41">
        <w:tc>
          <w:tcPr>
            <w:tcW w:w="560" w:type="dxa"/>
          </w:tcPr>
          <w:p w:rsidR="00DF5EE8" w:rsidRDefault="004C6B8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44" w:type="dxa"/>
          </w:tcPr>
          <w:p w:rsidR="00DF5EE8" w:rsidRPr="00134551" w:rsidRDefault="00DF5EE8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F5EE8" w:rsidRPr="00F21685" w:rsidRDefault="00DF5EE8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DF5EE8" w:rsidRPr="00134551" w:rsidRDefault="00DF5EE8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борудование стоянок для автотранспортных средств  инвалидов.</w:t>
            </w:r>
          </w:p>
          <w:p w:rsidR="00DF5EE8" w:rsidRPr="00134551" w:rsidRDefault="00DF5EE8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наличие поручней, расширенных дверных проемов.</w:t>
            </w:r>
          </w:p>
          <w:p w:rsidR="00DF5EE8" w:rsidRPr="00134551" w:rsidRDefault="00DF5EE8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наличие  сменных кресел-колясок.</w:t>
            </w:r>
          </w:p>
          <w:p w:rsidR="00E50050" w:rsidRPr="00134551" w:rsidRDefault="00DF5EE8" w:rsidP="00E50050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оборудование специальных санитарно-гигиенических помещений в организации.</w:t>
            </w:r>
          </w:p>
          <w:p w:rsidR="00DF5EE8" w:rsidRPr="00134551" w:rsidRDefault="00DF5EE8" w:rsidP="00E50050">
            <w:pPr>
              <w:pStyle w:val="a5"/>
              <w:ind w:left="49"/>
            </w:pPr>
          </w:p>
        </w:tc>
        <w:tc>
          <w:tcPr>
            <w:tcW w:w="1701" w:type="dxa"/>
          </w:tcPr>
          <w:p w:rsidR="00DF5EE8" w:rsidRPr="00A860EB" w:rsidRDefault="003C0E2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</w:t>
            </w:r>
          </w:p>
        </w:tc>
        <w:tc>
          <w:tcPr>
            <w:tcW w:w="2409" w:type="dxa"/>
          </w:tcPr>
          <w:p w:rsidR="004C6B8A" w:rsidRPr="003C0E2D" w:rsidRDefault="004C6B8A" w:rsidP="004C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4C6B8A" w:rsidRPr="003C0E2D" w:rsidRDefault="004C6B8A" w:rsidP="004C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E8" w:rsidRPr="00112C7F" w:rsidRDefault="004C6B8A" w:rsidP="004C6B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D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3C0E2D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льзова Елена Александровна</w:t>
            </w:r>
          </w:p>
        </w:tc>
        <w:tc>
          <w:tcPr>
            <w:tcW w:w="2240" w:type="dxa"/>
          </w:tcPr>
          <w:p w:rsidR="00DF5EE8" w:rsidRPr="00C901AD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F5EE8" w:rsidRPr="00C901AD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5EE8" w:rsidRPr="00C901AD" w:rsidTr="00BA5A41">
        <w:tc>
          <w:tcPr>
            <w:tcW w:w="560" w:type="dxa"/>
          </w:tcPr>
          <w:p w:rsidR="00DF5EE8" w:rsidRDefault="004C6B8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644" w:type="dxa"/>
          </w:tcPr>
          <w:p w:rsidR="00DF5EE8" w:rsidRPr="00920780" w:rsidRDefault="00DF5EE8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DF5EE8" w:rsidRPr="00920780" w:rsidRDefault="00DF5EE8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DF5EE8" w:rsidRPr="00920780" w:rsidRDefault="00DF5EE8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F5EE8" w:rsidRPr="00920780" w:rsidRDefault="00DF5EE8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DF5EE8" w:rsidRPr="00920780" w:rsidRDefault="00DF5EE8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DF5EE8" w:rsidRPr="00920780" w:rsidRDefault="00DF5EE8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DF5EE8" w:rsidRPr="00F21685" w:rsidRDefault="00DF5EE8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E50050" w:rsidRPr="00134551" w:rsidRDefault="00E50050" w:rsidP="00E50050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 дублирование для инвалидов по слуху и зрению звуковой и зрительной информации.</w:t>
            </w:r>
          </w:p>
          <w:p w:rsidR="00E50050" w:rsidRPr="00134551" w:rsidRDefault="00E50050" w:rsidP="00E50050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дублирование надписей, знаков и иной текстовой и  графической информации, выполненной рельефно-точечным шрифтом Брайля.</w:t>
            </w:r>
          </w:p>
          <w:p w:rsidR="00E50050" w:rsidRPr="00134551" w:rsidRDefault="00E50050" w:rsidP="00E50050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услуги сурдопереводчика (тифлосурдопереводчика).</w:t>
            </w:r>
          </w:p>
          <w:p w:rsidR="00E50050" w:rsidRDefault="00E50050" w:rsidP="00E50050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казание помощи лицам с ОВЗ,  работниками организации, прошедшими необходимое обучение (инструктирование),  а так же возможность сопровождения данных лиц работниками организации.</w:t>
            </w:r>
          </w:p>
          <w:p w:rsidR="00DF5EE8" w:rsidRPr="00134551" w:rsidRDefault="00DF5EE8" w:rsidP="00BA5A41">
            <w:pPr>
              <w:tabs>
                <w:tab w:val="left" w:pos="1976"/>
              </w:tabs>
            </w:pPr>
          </w:p>
        </w:tc>
        <w:tc>
          <w:tcPr>
            <w:tcW w:w="1701" w:type="dxa"/>
          </w:tcPr>
          <w:p w:rsidR="00DF5EE8" w:rsidRPr="00A860EB" w:rsidRDefault="004C756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г.</w:t>
            </w:r>
          </w:p>
        </w:tc>
        <w:tc>
          <w:tcPr>
            <w:tcW w:w="2409" w:type="dxa"/>
          </w:tcPr>
          <w:p w:rsidR="004C6B8A" w:rsidRPr="003C0E2D" w:rsidRDefault="004C6B8A" w:rsidP="004C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4C6B8A" w:rsidRPr="003C0E2D" w:rsidRDefault="004C6B8A" w:rsidP="004C6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EE8" w:rsidRPr="00112C7F" w:rsidRDefault="004C6B8A" w:rsidP="004C6B8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2D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3C0E2D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льзова Елена Александровна</w:t>
            </w:r>
          </w:p>
        </w:tc>
        <w:tc>
          <w:tcPr>
            <w:tcW w:w="2240" w:type="dxa"/>
          </w:tcPr>
          <w:p w:rsidR="00DF5EE8" w:rsidRPr="00C901AD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F5EE8" w:rsidRPr="00C901AD" w:rsidRDefault="00DF5EE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95775" w:rsidRDefault="00795775" w:rsidP="00E50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7119" w:rsidRDefault="00757119" w:rsidP="00ED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FA" w:rsidRDefault="001A3FFA" w:rsidP="00ED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FA" w:rsidRDefault="001A3FFA" w:rsidP="00ED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FA" w:rsidRDefault="001A3FFA" w:rsidP="00ED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FA" w:rsidRDefault="001A3FFA" w:rsidP="00ED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FA" w:rsidRDefault="001A3FFA" w:rsidP="00ED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FA" w:rsidRDefault="001A3FFA" w:rsidP="00ED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FA" w:rsidRDefault="001A3FFA" w:rsidP="00ED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FA" w:rsidRDefault="001A3FFA" w:rsidP="00ED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FA" w:rsidRDefault="001A3FFA" w:rsidP="00ED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FA" w:rsidRDefault="001A3FFA" w:rsidP="00ED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4A3" w:rsidRPr="00D92602" w:rsidRDefault="00ED34A3" w:rsidP="00ED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D34A3" w:rsidRPr="00D92602" w:rsidRDefault="00ED34A3" w:rsidP="00ED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ED34A3" w:rsidRDefault="00ED34A3" w:rsidP="00ED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A3">
        <w:rPr>
          <w:rFonts w:ascii="Times New Roman" w:hAnsi="Times New Roman" w:cs="Times New Roman"/>
          <w:b/>
          <w:sz w:val="24"/>
          <w:szCs w:val="24"/>
        </w:rPr>
        <w:t>МКУК «Радьковский Дом культуры» Прохоровского района</w:t>
      </w:r>
    </w:p>
    <w:p w:rsidR="00ED34A3" w:rsidRDefault="00ED34A3" w:rsidP="00ED3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ED34A3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ED34A3" w:rsidRPr="00A860EB" w:rsidTr="00BA5A41">
        <w:trPr>
          <w:trHeight w:val="705"/>
        </w:trPr>
        <w:tc>
          <w:tcPr>
            <w:tcW w:w="560" w:type="dxa"/>
            <w:vMerge/>
          </w:tcPr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ED34A3" w:rsidRPr="00A860EB" w:rsidTr="00BA5A41">
        <w:trPr>
          <w:trHeight w:val="705"/>
        </w:trPr>
        <w:tc>
          <w:tcPr>
            <w:tcW w:w="15276" w:type="dxa"/>
            <w:gridSpan w:val="7"/>
          </w:tcPr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ED34A3" w:rsidRPr="00A860EB" w:rsidTr="00BA5A41">
        <w:trPr>
          <w:trHeight w:val="705"/>
        </w:trPr>
        <w:tc>
          <w:tcPr>
            <w:tcW w:w="560" w:type="dxa"/>
          </w:tcPr>
          <w:p w:rsidR="00ED34A3" w:rsidRPr="00A860EB" w:rsidRDefault="004C75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ED34A3" w:rsidRPr="00920780" w:rsidRDefault="00ED34A3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795775" w:rsidRDefault="0079577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;</w:t>
            </w:r>
          </w:p>
          <w:p w:rsidR="00795775" w:rsidRDefault="0079577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ю об объеме предоставляемых услуг).</w:t>
            </w:r>
          </w:p>
          <w:p w:rsidR="00ED34A3" w:rsidRPr="00134551" w:rsidRDefault="00795775" w:rsidP="007957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документа о порядке предоставления платных услуг.</w:t>
            </w:r>
          </w:p>
          <w:p w:rsidR="00795775" w:rsidRDefault="00ED34A3" w:rsidP="00795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ED34A3" w:rsidRDefault="00ED34A3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775" w:rsidRPr="00A860EB" w:rsidRDefault="0079577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D34A3" w:rsidRPr="004C756F" w:rsidRDefault="00ED34A3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56F">
              <w:rPr>
                <w:rFonts w:ascii="Times New Roman" w:hAnsi="Times New Roman" w:cs="Times New Roman"/>
                <w:sz w:val="20"/>
                <w:szCs w:val="20"/>
              </w:rPr>
              <w:t>1 апреля 202</w:t>
            </w:r>
            <w:r w:rsidR="00795775" w:rsidRPr="004C75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C756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D34A3" w:rsidRPr="004C756F" w:rsidRDefault="00ED34A3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ED34A3" w:rsidRPr="004C756F" w:rsidRDefault="003D0807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56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3D0807" w:rsidRPr="004C756F" w:rsidRDefault="003D0807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4A3" w:rsidRPr="004C756F" w:rsidRDefault="00ED34A3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56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3D0807" w:rsidRPr="004C756F">
              <w:rPr>
                <w:rFonts w:ascii="Times New Roman" w:hAnsi="Times New Roman" w:cs="Times New Roman"/>
                <w:sz w:val="20"/>
                <w:szCs w:val="20"/>
              </w:rPr>
              <w:t xml:space="preserve"> –Котляров Евгений Анатольевич </w:t>
            </w:r>
          </w:p>
        </w:tc>
        <w:tc>
          <w:tcPr>
            <w:tcW w:w="2240" w:type="dxa"/>
          </w:tcPr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34A3" w:rsidRPr="00A860EB" w:rsidTr="00BA5A41">
        <w:trPr>
          <w:trHeight w:val="705"/>
        </w:trPr>
        <w:tc>
          <w:tcPr>
            <w:tcW w:w="560" w:type="dxa"/>
          </w:tcPr>
          <w:p w:rsidR="00ED34A3" w:rsidRPr="00A860EB" w:rsidRDefault="004C756F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ED34A3" w:rsidRPr="00920780" w:rsidRDefault="00ED34A3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ED34A3" w:rsidRPr="00920780" w:rsidRDefault="00ED34A3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795775" w:rsidRDefault="00795775" w:rsidP="00795775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795775" w:rsidRPr="00703F44" w:rsidRDefault="00795775" w:rsidP="00795775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наличие на сайте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е нее);</w:t>
            </w:r>
          </w:p>
          <w:p w:rsidR="00ED34A3" w:rsidRPr="00A860EB" w:rsidRDefault="00795775" w:rsidP="007957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</w:tc>
        <w:tc>
          <w:tcPr>
            <w:tcW w:w="1701" w:type="dxa"/>
          </w:tcPr>
          <w:p w:rsidR="00145AB8" w:rsidRPr="004C756F" w:rsidRDefault="00145AB8" w:rsidP="0014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56F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45AB8" w:rsidRPr="004C756F" w:rsidRDefault="00145AB8" w:rsidP="0014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56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145AB8" w:rsidRPr="004C756F" w:rsidRDefault="00145AB8" w:rsidP="00145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4A3" w:rsidRPr="00A860EB" w:rsidRDefault="00145AB8" w:rsidP="00145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56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Котляров Евгений Анатольевич</w:t>
            </w:r>
          </w:p>
        </w:tc>
        <w:tc>
          <w:tcPr>
            <w:tcW w:w="2240" w:type="dxa"/>
          </w:tcPr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34A3" w:rsidRPr="00A860EB" w:rsidTr="00BA5A41">
        <w:trPr>
          <w:trHeight w:val="109"/>
        </w:trPr>
        <w:tc>
          <w:tcPr>
            <w:tcW w:w="15276" w:type="dxa"/>
            <w:gridSpan w:val="7"/>
          </w:tcPr>
          <w:p w:rsidR="00ED34A3" w:rsidRPr="00A860EB" w:rsidRDefault="00ED34A3" w:rsidP="00BA5A41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Комфортность условий предоставления услуг</w:t>
            </w:r>
          </w:p>
        </w:tc>
      </w:tr>
      <w:tr w:rsidR="00ED34A3" w:rsidRPr="00A860EB" w:rsidTr="00BA5A41">
        <w:tc>
          <w:tcPr>
            <w:tcW w:w="560" w:type="dxa"/>
          </w:tcPr>
          <w:p w:rsidR="00ED34A3" w:rsidRPr="00A860EB" w:rsidRDefault="0003292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44" w:type="dxa"/>
          </w:tcPr>
          <w:p w:rsidR="00ED34A3" w:rsidRPr="00134551" w:rsidRDefault="00ED34A3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F21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41">
              <w:rPr>
                <w:rFonts w:ascii="Times New Roman" w:hAnsi="Times New Roman" w:cs="Times New Roman"/>
                <w:sz w:val="20"/>
                <w:szCs w:val="20"/>
              </w:rPr>
              <w:t>Низкая обеспеченность в организации комфортных условий для предоставления услуг.</w:t>
            </w:r>
          </w:p>
        </w:tc>
        <w:tc>
          <w:tcPr>
            <w:tcW w:w="3021" w:type="dxa"/>
          </w:tcPr>
          <w:p w:rsidR="00ED34A3" w:rsidRPr="00A36441" w:rsidRDefault="00ED34A3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1">
              <w:rPr>
                <w:rFonts w:ascii="Times New Roman" w:hAnsi="Times New Roman" w:cs="Times New Roman"/>
                <w:sz w:val="20"/>
                <w:szCs w:val="20"/>
              </w:rPr>
              <w:t>Обеспечить в организации доступность питьевой воды.</w:t>
            </w:r>
          </w:p>
          <w:p w:rsidR="00ED34A3" w:rsidRPr="00A36441" w:rsidRDefault="00ED34A3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н</w:t>
            </w:r>
            <w:r w:rsidRPr="00A36441">
              <w:rPr>
                <w:rFonts w:ascii="Times New Roman" w:hAnsi="Times New Roman" w:cs="Times New Roman"/>
                <w:sz w:val="20"/>
                <w:szCs w:val="20"/>
              </w:rPr>
              <w:t>аличие  комфортной  зоны отдыха.</w:t>
            </w:r>
          </w:p>
          <w:p w:rsidR="00ED34A3" w:rsidRPr="00134551" w:rsidRDefault="00ED34A3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34A3" w:rsidRPr="00A860EB" w:rsidRDefault="00E50050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5E2A64" w:rsidRPr="004C756F" w:rsidRDefault="005E2A64" w:rsidP="005E2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56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5E2A64" w:rsidRPr="004C756F" w:rsidRDefault="005E2A64" w:rsidP="005E2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4A3" w:rsidRPr="00A860EB" w:rsidRDefault="005E2A64" w:rsidP="005E2A64">
            <w:pPr>
              <w:pStyle w:val="a5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56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Котляров Евгений Анатольевич</w:t>
            </w:r>
          </w:p>
        </w:tc>
        <w:tc>
          <w:tcPr>
            <w:tcW w:w="2240" w:type="dxa"/>
          </w:tcPr>
          <w:p w:rsidR="00ED34A3" w:rsidRPr="00A860EB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D34A3" w:rsidRPr="00A860EB" w:rsidRDefault="00ED34A3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4A3" w:rsidRPr="00C901AD" w:rsidTr="00BA5A41">
        <w:tc>
          <w:tcPr>
            <w:tcW w:w="15276" w:type="dxa"/>
            <w:gridSpan w:val="7"/>
          </w:tcPr>
          <w:p w:rsidR="00ED34A3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4A3" w:rsidRPr="00C901AD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ED34A3" w:rsidRPr="00C901AD" w:rsidTr="00BA5A41">
        <w:tc>
          <w:tcPr>
            <w:tcW w:w="560" w:type="dxa"/>
          </w:tcPr>
          <w:p w:rsidR="00ED34A3" w:rsidRDefault="0003292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C75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ED34A3" w:rsidRPr="00F21685" w:rsidRDefault="00ED34A3" w:rsidP="00C879A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ED34A3" w:rsidRPr="00134551" w:rsidRDefault="00ED34A3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наличие  сменных кресел-колясок.</w:t>
            </w:r>
          </w:p>
          <w:p w:rsidR="00ED34A3" w:rsidRPr="00134551" w:rsidRDefault="00ED34A3" w:rsidP="004C756F">
            <w:pPr>
              <w:pStyle w:val="a5"/>
              <w:ind w:left="49"/>
            </w:pPr>
          </w:p>
        </w:tc>
        <w:tc>
          <w:tcPr>
            <w:tcW w:w="1701" w:type="dxa"/>
          </w:tcPr>
          <w:p w:rsidR="00ED34A3" w:rsidRPr="00A860EB" w:rsidRDefault="00E5005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C879A7" w:rsidRPr="004C756F" w:rsidRDefault="00C879A7" w:rsidP="00C55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56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C879A7" w:rsidRPr="004C756F" w:rsidRDefault="00C879A7" w:rsidP="00C55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4A3" w:rsidRDefault="00C879A7" w:rsidP="00C559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56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Котляров Евгений Анатольевич</w:t>
            </w:r>
          </w:p>
          <w:p w:rsidR="00A00F21" w:rsidRPr="00112C7F" w:rsidRDefault="00A00F21" w:rsidP="00C559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ED34A3" w:rsidRPr="00C901AD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D34A3" w:rsidRPr="00C901AD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34A3" w:rsidRPr="00C901AD" w:rsidTr="00BA5A41">
        <w:tc>
          <w:tcPr>
            <w:tcW w:w="560" w:type="dxa"/>
          </w:tcPr>
          <w:p w:rsidR="00ED34A3" w:rsidRDefault="0003292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C75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ED34A3" w:rsidRPr="00920780" w:rsidRDefault="00ED34A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ED34A3" w:rsidRPr="00920780" w:rsidRDefault="00ED34A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ED34A3" w:rsidRPr="00920780" w:rsidRDefault="00ED34A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ED34A3" w:rsidRPr="00920780" w:rsidRDefault="00ED34A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ED34A3" w:rsidRPr="00920780" w:rsidRDefault="00ED34A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ED34A3" w:rsidRPr="00920780" w:rsidRDefault="00ED34A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ED34A3" w:rsidRPr="00F21685" w:rsidRDefault="00ED34A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E50050" w:rsidRPr="00134551" w:rsidRDefault="00E50050" w:rsidP="00E50050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 дублирование для инвалидов по слуху и зрению звуковой и зрительной информации.</w:t>
            </w:r>
          </w:p>
          <w:p w:rsidR="00E50050" w:rsidRPr="00134551" w:rsidRDefault="00E50050" w:rsidP="00E50050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дублирование надписей, знаков и иной текстовой и  графической информации, выполненной рельефно-точечным шрифтом Брайля.</w:t>
            </w:r>
          </w:p>
          <w:p w:rsidR="00E50050" w:rsidRPr="00134551" w:rsidRDefault="00E50050" w:rsidP="00E50050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услуги сурдопереводчика (тифлосурдопереводчика).</w:t>
            </w:r>
          </w:p>
          <w:p w:rsidR="00E50050" w:rsidRDefault="00E50050" w:rsidP="00E50050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казание помощи лицам с ОВЗ,  работниками организации, прошедшими необходимое обучение (инструктирование),  а так же возможность сопровождения данных лиц работниками организации.</w:t>
            </w:r>
          </w:p>
          <w:p w:rsidR="00ED34A3" w:rsidRPr="00134551" w:rsidRDefault="00ED34A3" w:rsidP="00BA5A41">
            <w:pPr>
              <w:tabs>
                <w:tab w:val="left" w:pos="1976"/>
              </w:tabs>
            </w:pPr>
          </w:p>
        </w:tc>
        <w:tc>
          <w:tcPr>
            <w:tcW w:w="1701" w:type="dxa"/>
          </w:tcPr>
          <w:p w:rsidR="00ED34A3" w:rsidRPr="00A860EB" w:rsidRDefault="004C756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</w:t>
            </w:r>
            <w:r w:rsidR="00B201E5">
              <w:rPr>
                <w:rFonts w:ascii="Times New Roman" w:hAnsi="Times New Roman" w:cs="Times New Roman"/>
                <w:sz w:val="20"/>
                <w:szCs w:val="20"/>
              </w:rPr>
              <w:t xml:space="preserve"> 2021г.</w:t>
            </w:r>
          </w:p>
        </w:tc>
        <w:tc>
          <w:tcPr>
            <w:tcW w:w="2409" w:type="dxa"/>
          </w:tcPr>
          <w:p w:rsidR="00C5591A" w:rsidRPr="004C756F" w:rsidRDefault="00C5591A" w:rsidP="00C55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56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C5591A" w:rsidRPr="004C756F" w:rsidRDefault="00C5591A" w:rsidP="00C55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4A3" w:rsidRPr="00112C7F" w:rsidRDefault="00C5591A" w:rsidP="00C559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56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Котляров Евгений Анатольевич</w:t>
            </w:r>
          </w:p>
        </w:tc>
        <w:tc>
          <w:tcPr>
            <w:tcW w:w="2240" w:type="dxa"/>
          </w:tcPr>
          <w:p w:rsidR="00ED34A3" w:rsidRPr="00C901AD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D34A3" w:rsidRPr="00C901AD" w:rsidRDefault="00ED34A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10DA1" w:rsidRDefault="00610DA1" w:rsidP="00E500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1C3B" w:rsidRDefault="00101C3B" w:rsidP="00E7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3B" w:rsidRDefault="00101C3B" w:rsidP="00E7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3B" w:rsidRDefault="00101C3B" w:rsidP="00E7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3B" w:rsidRDefault="00101C3B" w:rsidP="00E7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3B" w:rsidRDefault="00101C3B" w:rsidP="00E7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3B" w:rsidRDefault="00101C3B" w:rsidP="00E7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3B" w:rsidRDefault="00101C3B" w:rsidP="00E7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3B" w:rsidRDefault="00101C3B" w:rsidP="00E7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3B" w:rsidRDefault="00101C3B" w:rsidP="00E7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3B" w:rsidRDefault="00101C3B" w:rsidP="00E7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3B" w:rsidRDefault="00101C3B" w:rsidP="00E7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3B" w:rsidRDefault="00101C3B" w:rsidP="00E7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C3B" w:rsidRDefault="00101C3B" w:rsidP="00E7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949" w:rsidRPr="00D92602" w:rsidRDefault="00E75949" w:rsidP="00E7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75949" w:rsidRPr="00D92602" w:rsidRDefault="00E75949" w:rsidP="00E7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E75949" w:rsidRDefault="00E75949" w:rsidP="00E7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949">
        <w:rPr>
          <w:rFonts w:ascii="Times New Roman" w:hAnsi="Times New Roman" w:cs="Times New Roman"/>
          <w:b/>
          <w:sz w:val="24"/>
          <w:szCs w:val="24"/>
        </w:rPr>
        <w:t>МКУК «Ржавецкий сельский Дом культуры» Прохоровского района</w:t>
      </w:r>
    </w:p>
    <w:p w:rsidR="00E75949" w:rsidRDefault="00E75949" w:rsidP="00E7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E75949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E75949" w:rsidRPr="00A860EB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75949" w:rsidRPr="00A860EB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E75949" w:rsidRPr="00A860EB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E75949" w:rsidRPr="00A860EB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E75949" w:rsidRPr="00A860EB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E75949" w:rsidRPr="00A860EB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E75949" w:rsidRPr="00A860EB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E75949" w:rsidRPr="00A860EB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E75949" w:rsidRPr="00A860EB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E75949" w:rsidRPr="00A860EB" w:rsidTr="00BA5A41">
        <w:trPr>
          <w:trHeight w:val="705"/>
        </w:trPr>
        <w:tc>
          <w:tcPr>
            <w:tcW w:w="560" w:type="dxa"/>
            <w:vMerge/>
          </w:tcPr>
          <w:p w:rsidR="00E75949" w:rsidRPr="00A860EB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E75949" w:rsidRPr="00A860EB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E75949" w:rsidRPr="00A860EB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5949" w:rsidRPr="00A860EB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75949" w:rsidRPr="00A860EB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E75949" w:rsidRPr="00A860EB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E75949" w:rsidRPr="00A860EB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E75949" w:rsidRPr="00A860EB" w:rsidTr="00BA5A41">
        <w:trPr>
          <w:trHeight w:val="705"/>
        </w:trPr>
        <w:tc>
          <w:tcPr>
            <w:tcW w:w="15276" w:type="dxa"/>
            <w:gridSpan w:val="7"/>
          </w:tcPr>
          <w:p w:rsidR="00E75949" w:rsidRPr="00A860EB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E75949" w:rsidRPr="00A860EB" w:rsidTr="00BA5A41">
        <w:trPr>
          <w:trHeight w:val="705"/>
        </w:trPr>
        <w:tc>
          <w:tcPr>
            <w:tcW w:w="560" w:type="dxa"/>
          </w:tcPr>
          <w:p w:rsidR="00E75949" w:rsidRPr="00A860EB" w:rsidRDefault="00B201E5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E75949" w:rsidRPr="00920780" w:rsidRDefault="00E75949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610DA1" w:rsidRDefault="00610DA1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;</w:t>
            </w:r>
          </w:p>
          <w:p w:rsidR="00610DA1" w:rsidRDefault="008660F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ю об объеме предоставляемых услуг).</w:t>
            </w:r>
          </w:p>
          <w:p w:rsidR="00610DA1" w:rsidRDefault="008660F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E75949" w:rsidRPr="00A860EB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49" w:rsidRPr="00B201E5" w:rsidRDefault="008660F4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1E5">
              <w:rPr>
                <w:rFonts w:ascii="Times New Roman" w:hAnsi="Times New Roman" w:cs="Times New Roman"/>
                <w:sz w:val="20"/>
                <w:szCs w:val="20"/>
              </w:rPr>
              <w:t>1 апреля 2021</w:t>
            </w:r>
            <w:r w:rsidR="00E75949" w:rsidRPr="00B201E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75949" w:rsidRPr="00B201E5" w:rsidRDefault="00E75949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1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2C0379" w:rsidRPr="00B201E5" w:rsidRDefault="002C0379" w:rsidP="00BA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  <w:r w:rsidRPr="00B20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379" w:rsidRPr="00B201E5" w:rsidRDefault="002C0379" w:rsidP="00BA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79" w:rsidRPr="00B201E5" w:rsidRDefault="002C0379" w:rsidP="00BA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949" w:rsidRPr="00B201E5" w:rsidRDefault="00E75949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1E5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2C0379" w:rsidRPr="00B201E5">
              <w:rPr>
                <w:rFonts w:ascii="Times New Roman" w:hAnsi="Times New Roman" w:cs="Times New Roman"/>
                <w:sz w:val="20"/>
                <w:szCs w:val="20"/>
              </w:rPr>
              <w:t xml:space="preserve"> – Толкачёва Татьяна Петровна</w:t>
            </w:r>
          </w:p>
        </w:tc>
        <w:tc>
          <w:tcPr>
            <w:tcW w:w="2240" w:type="dxa"/>
          </w:tcPr>
          <w:p w:rsidR="00E75949" w:rsidRPr="00A860EB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49" w:rsidRPr="00A860EB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5949" w:rsidRPr="00A860EB" w:rsidTr="00BA5A41">
        <w:trPr>
          <w:trHeight w:val="109"/>
        </w:trPr>
        <w:tc>
          <w:tcPr>
            <w:tcW w:w="15276" w:type="dxa"/>
            <w:gridSpan w:val="7"/>
          </w:tcPr>
          <w:p w:rsidR="00E75949" w:rsidRPr="00A860EB" w:rsidRDefault="00E75949" w:rsidP="00BA5A41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Комфортность условий предоставления услуг</w:t>
            </w:r>
          </w:p>
        </w:tc>
      </w:tr>
      <w:tr w:rsidR="00E75949" w:rsidRPr="00A860EB" w:rsidTr="00BA5A41">
        <w:tc>
          <w:tcPr>
            <w:tcW w:w="560" w:type="dxa"/>
          </w:tcPr>
          <w:p w:rsidR="00E75949" w:rsidRPr="00A860EB" w:rsidRDefault="00D860E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75949"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E75949" w:rsidRPr="00134551" w:rsidRDefault="00E75949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F21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41">
              <w:rPr>
                <w:rFonts w:ascii="Times New Roman" w:hAnsi="Times New Roman" w:cs="Times New Roman"/>
                <w:sz w:val="20"/>
                <w:szCs w:val="20"/>
              </w:rPr>
              <w:t>Низкая обеспеченность в организации комфортных условий для предоставления услуг.</w:t>
            </w:r>
          </w:p>
        </w:tc>
        <w:tc>
          <w:tcPr>
            <w:tcW w:w="3021" w:type="dxa"/>
          </w:tcPr>
          <w:p w:rsidR="00E75949" w:rsidRPr="00A36441" w:rsidRDefault="00E75949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1">
              <w:rPr>
                <w:rFonts w:ascii="Times New Roman" w:hAnsi="Times New Roman" w:cs="Times New Roman"/>
                <w:sz w:val="20"/>
                <w:szCs w:val="20"/>
              </w:rPr>
              <w:t>Обеспечить в организации доступность питьевой воды.</w:t>
            </w:r>
          </w:p>
          <w:p w:rsidR="00E75949" w:rsidRPr="00134551" w:rsidRDefault="00E75949" w:rsidP="00B201E5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49" w:rsidRPr="00A860EB" w:rsidRDefault="00E50050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преля 2021 г.</w:t>
            </w:r>
          </w:p>
        </w:tc>
        <w:tc>
          <w:tcPr>
            <w:tcW w:w="2409" w:type="dxa"/>
          </w:tcPr>
          <w:p w:rsidR="002B2463" w:rsidRPr="00B201E5" w:rsidRDefault="002B2463" w:rsidP="002B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2B2463" w:rsidRPr="00B201E5" w:rsidRDefault="002B2463" w:rsidP="002B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463" w:rsidRPr="00B201E5" w:rsidRDefault="002B2463" w:rsidP="002B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949" w:rsidRPr="00A860EB" w:rsidRDefault="002B2463" w:rsidP="002B2463">
            <w:pPr>
              <w:pStyle w:val="a5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1E5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Толкачёва Татьяна Петровна</w:t>
            </w:r>
          </w:p>
        </w:tc>
        <w:tc>
          <w:tcPr>
            <w:tcW w:w="2240" w:type="dxa"/>
          </w:tcPr>
          <w:p w:rsidR="00E75949" w:rsidRPr="00A860EB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49" w:rsidRPr="00A860EB" w:rsidRDefault="00E75949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49" w:rsidRPr="00C901AD" w:rsidTr="00BA5A41">
        <w:tc>
          <w:tcPr>
            <w:tcW w:w="15276" w:type="dxa"/>
            <w:gridSpan w:val="7"/>
          </w:tcPr>
          <w:p w:rsidR="00E75949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5949" w:rsidRPr="00C901AD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E75949" w:rsidRPr="00C901AD" w:rsidTr="00BA5A41">
        <w:tc>
          <w:tcPr>
            <w:tcW w:w="560" w:type="dxa"/>
          </w:tcPr>
          <w:p w:rsidR="00E75949" w:rsidRDefault="00D860E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44" w:type="dxa"/>
          </w:tcPr>
          <w:p w:rsidR="00E75949" w:rsidRPr="00F21685" w:rsidRDefault="00E75949" w:rsidP="00F30BF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E75949" w:rsidRPr="00134551" w:rsidRDefault="00E75949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борудование стоянок для автотранспортных средств  инвалидов.</w:t>
            </w:r>
          </w:p>
          <w:p w:rsidR="00E75949" w:rsidRPr="00134551" w:rsidRDefault="00E75949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наличие поручней, расширенных дверных проемов.</w:t>
            </w:r>
          </w:p>
          <w:p w:rsidR="00E75949" w:rsidRPr="00134551" w:rsidRDefault="00E75949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наличие  сменных кресел-колясок.</w:t>
            </w:r>
          </w:p>
          <w:p w:rsidR="00E50050" w:rsidRPr="00134551" w:rsidRDefault="00E75949" w:rsidP="00E50050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оборудование специальных санитарно-гигиенических помещений в организации.</w:t>
            </w:r>
          </w:p>
          <w:p w:rsidR="00E75949" w:rsidRPr="00134551" w:rsidRDefault="00E75949" w:rsidP="00E50050">
            <w:pPr>
              <w:pStyle w:val="a5"/>
              <w:ind w:left="49"/>
            </w:pPr>
          </w:p>
        </w:tc>
        <w:tc>
          <w:tcPr>
            <w:tcW w:w="1701" w:type="dxa"/>
          </w:tcPr>
          <w:p w:rsidR="00E75949" w:rsidRPr="00A860EB" w:rsidRDefault="00E50050" w:rsidP="00E500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 21 г.</w:t>
            </w:r>
          </w:p>
        </w:tc>
        <w:tc>
          <w:tcPr>
            <w:tcW w:w="2409" w:type="dxa"/>
          </w:tcPr>
          <w:p w:rsidR="000C36E3" w:rsidRPr="00B201E5" w:rsidRDefault="000C36E3" w:rsidP="000C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0C36E3" w:rsidRPr="00B201E5" w:rsidRDefault="000C36E3" w:rsidP="000C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949" w:rsidRPr="00112C7F" w:rsidRDefault="000C36E3" w:rsidP="000C36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1E5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Толкачёва Татьяна Петровна</w:t>
            </w:r>
          </w:p>
        </w:tc>
        <w:tc>
          <w:tcPr>
            <w:tcW w:w="2240" w:type="dxa"/>
          </w:tcPr>
          <w:p w:rsidR="00E75949" w:rsidRPr="00C901AD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49" w:rsidRPr="00C901AD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5949" w:rsidRPr="00C901AD" w:rsidTr="00BA5A41">
        <w:tc>
          <w:tcPr>
            <w:tcW w:w="560" w:type="dxa"/>
          </w:tcPr>
          <w:p w:rsidR="00E75949" w:rsidRDefault="00D860E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44" w:type="dxa"/>
          </w:tcPr>
          <w:p w:rsidR="00E75949" w:rsidRPr="00920780" w:rsidRDefault="00E7594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E75949" w:rsidRPr="00920780" w:rsidRDefault="00E7594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E75949" w:rsidRPr="00920780" w:rsidRDefault="00E7594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E75949" w:rsidRPr="00920780" w:rsidRDefault="00E7594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E75949" w:rsidRPr="00920780" w:rsidRDefault="00E7594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E75949" w:rsidRPr="00920780" w:rsidRDefault="00E7594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E75949" w:rsidRPr="00F21685" w:rsidRDefault="00E7594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E50050" w:rsidRPr="00134551" w:rsidRDefault="00E50050" w:rsidP="00E50050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 дублирование для инвалидов по слуху и зрению звуковой и зрительной информации.</w:t>
            </w:r>
          </w:p>
          <w:p w:rsidR="00E50050" w:rsidRPr="00134551" w:rsidRDefault="00E50050" w:rsidP="00E50050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дублирование надписей, знаков и иной текстовой и  графической информации, выполненной рельефно-точечным шрифтом Брайля.</w:t>
            </w:r>
          </w:p>
          <w:p w:rsidR="00E50050" w:rsidRPr="00134551" w:rsidRDefault="00E50050" w:rsidP="00E50050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услуги сурдопереводчика (тифлосурдопереводчика).</w:t>
            </w:r>
          </w:p>
          <w:p w:rsidR="00E50050" w:rsidRDefault="00E50050" w:rsidP="00E50050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казание помощи лицам с ОВЗ,  работниками организации, прошедшими необходимое обучение (инструктирование),  а так же возможность сопровождения данных лиц работниками организации.</w:t>
            </w:r>
          </w:p>
          <w:p w:rsidR="00E75949" w:rsidRPr="00134551" w:rsidRDefault="00E75949" w:rsidP="00BA5A41">
            <w:pPr>
              <w:tabs>
                <w:tab w:val="left" w:pos="1976"/>
              </w:tabs>
            </w:pPr>
          </w:p>
        </w:tc>
        <w:tc>
          <w:tcPr>
            <w:tcW w:w="1701" w:type="dxa"/>
          </w:tcPr>
          <w:p w:rsidR="00E75949" w:rsidRPr="00A860EB" w:rsidRDefault="00B201E5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г.</w:t>
            </w:r>
          </w:p>
        </w:tc>
        <w:tc>
          <w:tcPr>
            <w:tcW w:w="2409" w:type="dxa"/>
          </w:tcPr>
          <w:p w:rsidR="00D11751" w:rsidRPr="00B201E5" w:rsidRDefault="00D11751" w:rsidP="00D1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1E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D11751" w:rsidRPr="00B201E5" w:rsidRDefault="00D11751" w:rsidP="00D1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751" w:rsidRPr="00B201E5" w:rsidRDefault="00D11751" w:rsidP="00D11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949" w:rsidRPr="00112C7F" w:rsidRDefault="00D11751" w:rsidP="00D117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1E5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Толкачёва Татьяна Петровна</w:t>
            </w:r>
          </w:p>
        </w:tc>
        <w:tc>
          <w:tcPr>
            <w:tcW w:w="2240" w:type="dxa"/>
          </w:tcPr>
          <w:p w:rsidR="00E75949" w:rsidRPr="00C901AD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49" w:rsidRPr="00C901AD" w:rsidRDefault="00E7594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75949" w:rsidRDefault="00E75949" w:rsidP="00E7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949" w:rsidRDefault="00E75949" w:rsidP="008660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34B9" w:rsidRPr="00D92602" w:rsidRDefault="00FF34B9" w:rsidP="00FF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F34B9" w:rsidRPr="00D92602" w:rsidRDefault="00FF34B9" w:rsidP="00FF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FF34B9" w:rsidRDefault="00FF34B9" w:rsidP="00FF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B9">
        <w:rPr>
          <w:rFonts w:ascii="Times New Roman" w:hAnsi="Times New Roman" w:cs="Times New Roman"/>
          <w:b/>
          <w:sz w:val="24"/>
          <w:szCs w:val="24"/>
        </w:rPr>
        <w:t>МКУК «Холоднянский сельский Дом культуры» Прохоровского района</w:t>
      </w:r>
    </w:p>
    <w:p w:rsidR="00FF34B9" w:rsidRDefault="00FF34B9" w:rsidP="00FF34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FF34B9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FF34B9" w:rsidRPr="00A860EB" w:rsidTr="00BA5A41">
        <w:trPr>
          <w:trHeight w:val="705"/>
        </w:trPr>
        <w:tc>
          <w:tcPr>
            <w:tcW w:w="560" w:type="dxa"/>
            <w:vMerge/>
          </w:tcPr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FF34B9" w:rsidRPr="00A860EB" w:rsidTr="00BA5A41">
        <w:trPr>
          <w:trHeight w:val="705"/>
        </w:trPr>
        <w:tc>
          <w:tcPr>
            <w:tcW w:w="15276" w:type="dxa"/>
            <w:gridSpan w:val="7"/>
          </w:tcPr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FF34B9" w:rsidRPr="00A860EB" w:rsidTr="00BA5A41">
        <w:trPr>
          <w:trHeight w:val="705"/>
        </w:trPr>
        <w:tc>
          <w:tcPr>
            <w:tcW w:w="560" w:type="dxa"/>
          </w:tcPr>
          <w:p w:rsidR="00FF34B9" w:rsidRPr="00A860EB" w:rsidRDefault="00B93BA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FF34B9" w:rsidRPr="00920780" w:rsidRDefault="00FF34B9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8660F4" w:rsidRDefault="008660F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;</w:t>
            </w:r>
          </w:p>
          <w:p w:rsidR="008660F4" w:rsidRDefault="008660F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ю об объеме предоставляемых услуг).</w:t>
            </w:r>
          </w:p>
          <w:p w:rsidR="008660F4" w:rsidRDefault="008660F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FF34B9" w:rsidRPr="00134551" w:rsidRDefault="00FF34B9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установленном законодательством Российской Федерации порядке, или бюджетной сметы (информацию об объеме предоставляемых услуг).</w:t>
            </w:r>
          </w:p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4B9" w:rsidRPr="00A52CCD" w:rsidRDefault="008660F4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CCD">
              <w:rPr>
                <w:rFonts w:ascii="Times New Roman" w:hAnsi="Times New Roman" w:cs="Times New Roman"/>
                <w:sz w:val="20"/>
                <w:szCs w:val="20"/>
              </w:rPr>
              <w:t>1 апреля 2021</w:t>
            </w:r>
            <w:r w:rsidR="00FF34B9" w:rsidRPr="00A52CC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F34B9" w:rsidRPr="00A52CCD" w:rsidRDefault="00FF34B9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DC51FE" w:rsidRPr="00A52CCD" w:rsidRDefault="00DC51FE" w:rsidP="00DC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  <w:r w:rsidRPr="00A52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51FE" w:rsidRPr="00A52CCD" w:rsidRDefault="00DC51FE" w:rsidP="00DC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1FE" w:rsidRPr="00A52CCD" w:rsidRDefault="00DC51FE" w:rsidP="00DC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B9" w:rsidRPr="00A52CCD" w:rsidRDefault="00FF34B9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CCD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DC51FE" w:rsidRPr="00A52CCD">
              <w:rPr>
                <w:rFonts w:ascii="Times New Roman" w:hAnsi="Times New Roman" w:cs="Times New Roman"/>
                <w:sz w:val="20"/>
                <w:szCs w:val="20"/>
              </w:rPr>
              <w:t xml:space="preserve"> – Лысенко Надежда Петровна</w:t>
            </w:r>
          </w:p>
        </w:tc>
        <w:tc>
          <w:tcPr>
            <w:tcW w:w="2240" w:type="dxa"/>
          </w:tcPr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34B9" w:rsidRPr="00A860EB" w:rsidTr="00BA5A41">
        <w:trPr>
          <w:trHeight w:val="705"/>
        </w:trPr>
        <w:tc>
          <w:tcPr>
            <w:tcW w:w="560" w:type="dxa"/>
          </w:tcPr>
          <w:p w:rsidR="00FF34B9" w:rsidRPr="00A860EB" w:rsidRDefault="00B93BA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FF34B9" w:rsidRPr="00920780" w:rsidRDefault="00FF34B9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FF34B9" w:rsidRPr="00920780" w:rsidRDefault="00FF34B9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8660F4" w:rsidRDefault="008660F4" w:rsidP="008660F4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8660F4" w:rsidRPr="00703F44" w:rsidRDefault="008660F4" w:rsidP="008660F4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 xml:space="preserve">-наличие на сайте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 или гиперссылки не нее).</w:t>
            </w:r>
          </w:p>
          <w:p w:rsidR="00FF34B9" w:rsidRPr="00A860EB" w:rsidRDefault="00FF34B9" w:rsidP="008660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4B9" w:rsidRPr="00A52CCD" w:rsidRDefault="00A52CCD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CCD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</w:tc>
        <w:tc>
          <w:tcPr>
            <w:tcW w:w="2409" w:type="dxa"/>
          </w:tcPr>
          <w:p w:rsidR="00EE7DD5" w:rsidRPr="00A52CCD" w:rsidRDefault="00EE7DD5" w:rsidP="008E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EE7DD5" w:rsidRPr="00A52CCD" w:rsidRDefault="00EE7DD5" w:rsidP="008E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D5" w:rsidRPr="00A52CCD" w:rsidRDefault="00EE7DD5" w:rsidP="008E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B9" w:rsidRPr="00A860EB" w:rsidRDefault="00EE7DD5" w:rsidP="008E2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CCD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Лысенко Надежда Петровна</w:t>
            </w:r>
          </w:p>
        </w:tc>
        <w:tc>
          <w:tcPr>
            <w:tcW w:w="2240" w:type="dxa"/>
          </w:tcPr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34B9" w:rsidRPr="00A860EB" w:rsidTr="00BA5A41">
        <w:trPr>
          <w:trHeight w:val="109"/>
        </w:trPr>
        <w:tc>
          <w:tcPr>
            <w:tcW w:w="15276" w:type="dxa"/>
            <w:gridSpan w:val="7"/>
          </w:tcPr>
          <w:p w:rsidR="00FF34B9" w:rsidRPr="00A860EB" w:rsidRDefault="00FF34B9" w:rsidP="00BA5A41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Комфортность условий предоставления услуг</w:t>
            </w:r>
          </w:p>
        </w:tc>
      </w:tr>
      <w:tr w:rsidR="00FF34B9" w:rsidRPr="00A860EB" w:rsidTr="00BA5A41">
        <w:tc>
          <w:tcPr>
            <w:tcW w:w="560" w:type="dxa"/>
          </w:tcPr>
          <w:p w:rsidR="00FF34B9" w:rsidRPr="00A860EB" w:rsidRDefault="00B93BA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F34B9"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FF34B9" w:rsidRPr="00134551" w:rsidRDefault="00FF34B9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F21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41">
              <w:rPr>
                <w:rFonts w:ascii="Times New Roman" w:hAnsi="Times New Roman" w:cs="Times New Roman"/>
                <w:sz w:val="20"/>
                <w:szCs w:val="20"/>
              </w:rPr>
              <w:t>Низкая обеспеченность в организации комфортных условий для предоставления услуг.</w:t>
            </w:r>
          </w:p>
        </w:tc>
        <w:tc>
          <w:tcPr>
            <w:tcW w:w="3021" w:type="dxa"/>
          </w:tcPr>
          <w:p w:rsidR="00FF34B9" w:rsidRPr="00A36441" w:rsidRDefault="00FF34B9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1">
              <w:rPr>
                <w:rFonts w:ascii="Times New Roman" w:hAnsi="Times New Roman" w:cs="Times New Roman"/>
                <w:sz w:val="20"/>
                <w:szCs w:val="20"/>
              </w:rPr>
              <w:t>Обеспечить в организации доступность питьевой воды.</w:t>
            </w:r>
          </w:p>
          <w:p w:rsidR="00FF34B9" w:rsidRPr="00BA1E73" w:rsidRDefault="00FF34B9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3">
              <w:rPr>
                <w:rFonts w:ascii="Times New Roman" w:hAnsi="Times New Roman" w:cs="Times New Roman"/>
                <w:sz w:val="20"/>
                <w:szCs w:val="20"/>
              </w:rPr>
              <w:t xml:space="preserve">Установить  навигацию внутри учреждения. </w:t>
            </w:r>
          </w:p>
          <w:p w:rsidR="00FF34B9" w:rsidRPr="00134551" w:rsidRDefault="00FF34B9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4B9" w:rsidRPr="00A860EB" w:rsidRDefault="00A52CCD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ноября</w:t>
            </w:r>
            <w:r w:rsidR="00E50050">
              <w:rPr>
                <w:rFonts w:ascii="Times New Roman" w:hAnsi="Times New Roman" w:cs="Times New Roman"/>
                <w:sz w:val="20"/>
                <w:szCs w:val="20"/>
              </w:rPr>
              <w:t xml:space="preserve"> 2021 г.</w:t>
            </w:r>
          </w:p>
        </w:tc>
        <w:tc>
          <w:tcPr>
            <w:tcW w:w="2409" w:type="dxa"/>
          </w:tcPr>
          <w:p w:rsidR="00EE7DD5" w:rsidRPr="00A52CCD" w:rsidRDefault="00EE7DD5" w:rsidP="008E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EE7DD5" w:rsidRPr="00A52CCD" w:rsidRDefault="00EE7DD5" w:rsidP="008E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D5" w:rsidRPr="00A52CCD" w:rsidRDefault="00EE7DD5" w:rsidP="008E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B9" w:rsidRDefault="00EE7DD5" w:rsidP="008E2329">
            <w:pPr>
              <w:pStyle w:val="a5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CCD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Лысенко Надежда Петровна</w:t>
            </w:r>
          </w:p>
          <w:p w:rsidR="00F70448" w:rsidRDefault="00F70448" w:rsidP="008E2329">
            <w:pPr>
              <w:pStyle w:val="a5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448" w:rsidRPr="00A860EB" w:rsidRDefault="00F70448" w:rsidP="008E2329">
            <w:pPr>
              <w:pStyle w:val="a5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FF34B9" w:rsidRPr="00A860EB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4B9" w:rsidRPr="00A860EB" w:rsidRDefault="00FF34B9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4B9" w:rsidRPr="00C901AD" w:rsidTr="00BA5A41">
        <w:tc>
          <w:tcPr>
            <w:tcW w:w="15276" w:type="dxa"/>
            <w:gridSpan w:val="7"/>
          </w:tcPr>
          <w:p w:rsidR="00FF34B9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4B9" w:rsidRPr="00C901AD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FF34B9" w:rsidRPr="00C901AD" w:rsidTr="00BA5A41">
        <w:tc>
          <w:tcPr>
            <w:tcW w:w="560" w:type="dxa"/>
          </w:tcPr>
          <w:p w:rsidR="00FF34B9" w:rsidRDefault="00B93BA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52CC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FF34B9" w:rsidRPr="00134551" w:rsidRDefault="00FF34B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34B9" w:rsidRPr="00F21685" w:rsidRDefault="00FF34B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FF34B9" w:rsidRPr="00134551" w:rsidRDefault="00FF34B9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борудование стоянок для автотранспортных средств  инвалидов.</w:t>
            </w:r>
          </w:p>
          <w:p w:rsidR="00FF34B9" w:rsidRPr="00134551" w:rsidRDefault="00FF34B9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наличие  сменных кресел-колясок.</w:t>
            </w:r>
          </w:p>
          <w:p w:rsidR="00E50050" w:rsidRPr="00134551" w:rsidRDefault="00FF34B9" w:rsidP="00E50050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оборудование специальных санитарно-гигиенических помещений в организации.</w:t>
            </w:r>
          </w:p>
          <w:p w:rsidR="00FF34B9" w:rsidRPr="00134551" w:rsidRDefault="00FF34B9" w:rsidP="00E50050">
            <w:pPr>
              <w:pStyle w:val="a5"/>
              <w:ind w:left="49"/>
            </w:pPr>
          </w:p>
        </w:tc>
        <w:tc>
          <w:tcPr>
            <w:tcW w:w="1701" w:type="dxa"/>
          </w:tcPr>
          <w:p w:rsidR="00FF34B9" w:rsidRPr="00A860EB" w:rsidRDefault="00E5005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EE7DD5" w:rsidRPr="00A52CCD" w:rsidRDefault="00EE7DD5" w:rsidP="008E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EE7DD5" w:rsidRPr="00A52CCD" w:rsidRDefault="00EE7DD5" w:rsidP="008E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DD5" w:rsidRPr="00A52CCD" w:rsidRDefault="00EE7DD5" w:rsidP="008E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B9" w:rsidRPr="00112C7F" w:rsidRDefault="00EE7DD5" w:rsidP="008E232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CCD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Лысенко Надежда Петровна</w:t>
            </w:r>
          </w:p>
        </w:tc>
        <w:tc>
          <w:tcPr>
            <w:tcW w:w="2240" w:type="dxa"/>
          </w:tcPr>
          <w:p w:rsidR="00FF34B9" w:rsidRPr="00C901AD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4B9" w:rsidRPr="00C901AD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34B9" w:rsidRPr="00C901AD" w:rsidTr="00BA5A41">
        <w:tc>
          <w:tcPr>
            <w:tcW w:w="560" w:type="dxa"/>
          </w:tcPr>
          <w:p w:rsidR="00FF34B9" w:rsidRDefault="00B93BA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644" w:type="dxa"/>
          </w:tcPr>
          <w:p w:rsidR="00FF34B9" w:rsidRPr="00920780" w:rsidRDefault="00FF34B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FF34B9" w:rsidRPr="00920780" w:rsidRDefault="00FF34B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FF34B9" w:rsidRPr="00920780" w:rsidRDefault="00FF34B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F34B9" w:rsidRPr="00920780" w:rsidRDefault="00FF34B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FF34B9" w:rsidRPr="00920780" w:rsidRDefault="00FF34B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FF34B9" w:rsidRPr="00920780" w:rsidRDefault="00FF34B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FF34B9" w:rsidRPr="00F21685" w:rsidRDefault="00FF34B9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E50050" w:rsidRPr="00134551" w:rsidRDefault="00E50050" w:rsidP="00E50050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 дублирование для инвалидов по слуху и зрению звуковой и зрительной информации.</w:t>
            </w:r>
          </w:p>
          <w:p w:rsidR="00E50050" w:rsidRPr="00134551" w:rsidRDefault="00E50050" w:rsidP="00E50050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дублирование надписей, знаков и иной текстовой и  графической информации, выполненной рельефно-точечным шрифтом Брайля.</w:t>
            </w:r>
          </w:p>
          <w:p w:rsidR="00E50050" w:rsidRPr="00134551" w:rsidRDefault="00E50050" w:rsidP="00E50050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услуги сурдопереводчика (тифлосурдопереводчика).</w:t>
            </w:r>
          </w:p>
          <w:p w:rsidR="00FF34B9" w:rsidRPr="00134551" w:rsidRDefault="00E50050" w:rsidP="00E50050">
            <w:pPr>
              <w:tabs>
                <w:tab w:val="left" w:pos="1976"/>
              </w:tabs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казание помощи лицам с ОВЗ,  работниками организации, прошедшими необходимое обучение (инструктирование),  а так же возможность сопровождения данных лиц работниками организации.</w:t>
            </w:r>
          </w:p>
        </w:tc>
        <w:tc>
          <w:tcPr>
            <w:tcW w:w="1701" w:type="dxa"/>
          </w:tcPr>
          <w:p w:rsidR="00FF34B9" w:rsidRPr="00A860EB" w:rsidRDefault="00A52CC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г.</w:t>
            </w:r>
          </w:p>
        </w:tc>
        <w:tc>
          <w:tcPr>
            <w:tcW w:w="2409" w:type="dxa"/>
          </w:tcPr>
          <w:p w:rsidR="00894F01" w:rsidRPr="00A52CCD" w:rsidRDefault="00894F01" w:rsidP="0089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CC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894F01" w:rsidRPr="00A52CCD" w:rsidRDefault="00894F01" w:rsidP="0089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F01" w:rsidRPr="00A52CCD" w:rsidRDefault="00894F01" w:rsidP="0089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B9" w:rsidRPr="00112C7F" w:rsidRDefault="00894F01" w:rsidP="00894F0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CCD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Лысенко Надежда Петровна</w:t>
            </w:r>
          </w:p>
        </w:tc>
        <w:tc>
          <w:tcPr>
            <w:tcW w:w="2240" w:type="dxa"/>
          </w:tcPr>
          <w:p w:rsidR="00FF34B9" w:rsidRPr="00C901AD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F34B9" w:rsidRPr="00C901AD" w:rsidRDefault="00FF34B9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F34B9" w:rsidRDefault="00FF34B9" w:rsidP="008660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EF4" w:rsidRDefault="00A90EF4" w:rsidP="00D2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EF4" w:rsidRDefault="00A90EF4" w:rsidP="00D2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848" w:rsidRPr="00D92602" w:rsidRDefault="00D25848" w:rsidP="00D2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25848" w:rsidRPr="00D92602" w:rsidRDefault="00D25848" w:rsidP="00D2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D25848" w:rsidRDefault="00D25848" w:rsidP="00D2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848">
        <w:rPr>
          <w:rFonts w:ascii="Times New Roman" w:hAnsi="Times New Roman" w:cs="Times New Roman"/>
          <w:b/>
          <w:sz w:val="24"/>
          <w:szCs w:val="24"/>
        </w:rPr>
        <w:t>МКУК «Шаховский сельский Дом культуры» Прохоровского района</w:t>
      </w:r>
    </w:p>
    <w:p w:rsidR="00D25848" w:rsidRDefault="00D25848" w:rsidP="00D2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D25848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D25848" w:rsidRPr="00A860EB" w:rsidTr="00BA5A41">
        <w:trPr>
          <w:trHeight w:val="705"/>
        </w:trPr>
        <w:tc>
          <w:tcPr>
            <w:tcW w:w="560" w:type="dxa"/>
            <w:vMerge/>
          </w:tcPr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D25848" w:rsidRPr="00A860EB" w:rsidTr="00BA5A41">
        <w:trPr>
          <w:trHeight w:val="705"/>
        </w:trPr>
        <w:tc>
          <w:tcPr>
            <w:tcW w:w="15276" w:type="dxa"/>
            <w:gridSpan w:val="7"/>
          </w:tcPr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D25848" w:rsidRPr="00A860EB" w:rsidTr="00BA5A41">
        <w:trPr>
          <w:trHeight w:val="705"/>
        </w:trPr>
        <w:tc>
          <w:tcPr>
            <w:tcW w:w="560" w:type="dxa"/>
          </w:tcPr>
          <w:p w:rsidR="00D25848" w:rsidRPr="00A860EB" w:rsidRDefault="00B037C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D25848" w:rsidRPr="00920780" w:rsidRDefault="00D25848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8660F4" w:rsidRDefault="008660F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;</w:t>
            </w:r>
          </w:p>
          <w:p w:rsidR="008660F4" w:rsidRDefault="008660F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ю об объеме предоставляемых услуг).</w:t>
            </w:r>
          </w:p>
          <w:p w:rsidR="008660F4" w:rsidRDefault="008660F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25848" w:rsidRPr="002B717F" w:rsidRDefault="00D25848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7F">
              <w:rPr>
                <w:rFonts w:ascii="Times New Roman" w:hAnsi="Times New Roman" w:cs="Times New Roman"/>
                <w:sz w:val="20"/>
                <w:szCs w:val="20"/>
              </w:rPr>
              <w:t>1 апреля 202</w:t>
            </w:r>
            <w:r w:rsidR="008660F4" w:rsidRPr="002B7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717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25848" w:rsidRPr="002B717F" w:rsidRDefault="00D25848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6840B5" w:rsidRPr="002B717F" w:rsidRDefault="006840B5" w:rsidP="0068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7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  <w:r w:rsidRPr="002B7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40B5" w:rsidRPr="002B717F" w:rsidRDefault="006840B5" w:rsidP="0068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48" w:rsidRPr="002B717F" w:rsidRDefault="00D25848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7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6840B5" w:rsidRPr="002B717F">
              <w:rPr>
                <w:rFonts w:ascii="Times New Roman" w:hAnsi="Times New Roman" w:cs="Times New Roman"/>
                <w:sz w:val="20"/>
                <w:szCs w:val="20"/>
              </w:rPr>
              <w:t xml:space="preserve"> –Матушкина Валентина Владимировна </w:t>
            </w:r>
          </w:p>
        </w:tc>
        <w:tc>
          <w:tcPr>
            <w:tcW w:w="2240" w:type="dxa"/>
          </w:tcPr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5848" w:rsidRPr="00A860EB" w:rsidTr="00BA5A41">
        <w:trPr>
          <w:trHeight w:val="705"/>
        </w:trPr>
        <w:tc>
          <w:tcPr>
            <w:tcW w:w="560" w:type="dxa"/>
          </w:tcPr>
          <w:p w:rsidR="00D25848" w:rsidRPr="00A860EB" w:rsidRDefault="00B037C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D25848" w:rsidRPr="00920780" w:rsidRDefault="00D25848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D25848" w:rsidRPr="00920780" w:rsidRDefault="00D25848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8660F4" w:rsidRDefault="008660F4" w:rsidP="008660F4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8660F4" w:rsidRPr="00703F44" w:rsidRDefault="008660F4" w:rsidP="008660F4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 xml:space="preserve">-наличие на сайте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 или гиперссылки не нее).</w:t>
            </w:r>
          </w:p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25848" w:rsidRPr="002B717F" w:rsidRDefault="002B717F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7F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</w:tc>
        <w:tc>
          <w:tcPr>
            <w:tcW w:w="2409" w:type="dxa"/>
          </w:tcPr>
          <w:p w:rsidR="00B037CD" w:rsidRPr="002B717F" w:rsidRDefault="00B037CD" w:rsidP="00B0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7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  <w:r w:rsidRPr="002B7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7CD" w:rsidRPr="002B717F" w:rsidRDefault="00B037CD" w:rsidP="00B0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48" w:rsidRPr="00A860EB" w:rsidRDefault="00B037CD" w:rsidP="00B037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17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Матушкина Валентина Владимировна</w:t>
            </w:r>
          </w:p>
        </w:tc>
        <w:tc>
          <w:tcPr>
            <w:tcW w:w="2240" w:type="dxa"/>
          </w:tcPr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5848" w:rsidRPr="00A860EB" w:rsidTr="00BA5A41">
        <w:trPr>
          <w:trHeight w:val="109"/>
        </w:trPr>
        <w:tc>
          <w:tcPr>
            <w:tcW w:w="15276" w:type="dxa"/>
            <w:gridSpan w:val="7"/>
          </w:tcPr>
          <w:p w:rsidR="00D25848" w:rsidRPr="00A860EB" w:rsidRDefault="00D25848" w:rsidP="00BA5A41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Комфортность условий предоставления услуг</w:t>
            </w:r>
          </w:p>
        </w:tc>
      </w:tr>
      <w:tr w:rsidR="00D25848" w:rsidRPr="00A860EB" w:rsidTr="00BA5A41">
        <w:tc>
          <w:tcPr>
            <w:tcW w:w="560" w:type="dxa"/>
          </w:tcPr>
          <w:p w:rsidR="00D25848" w:rsidRPr="00A860EB" w:rsidRDefault="00B037C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25848"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D25848" w:rsidRPr="00134551" w:rsidRDefault="00D25848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F21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41">
              <w:rPr>
                <w:rFonts w:ascii="Times New Roman" w:hAnsi="Times New Roman" w:cs="Times New Roman"/>
                <w:sz w:val="20"/>
                <w:szCs w:val="20"/>
              </w:rPr>
              <w:t>Низкая обеспеченность в организации комфортных условий для предоставления услуг.</w:t>
            </w:r>
          </w:p>
        </w:tc>
        <w:tc>
          <w:tcPr>
            <w:tcW w:w="3021" w:type="dxa"/>
          </w:tcPr>
          <w:p w:rsidR="00D25848" w:rsidRPr="00A36441" w:rsidRDefault="00D25848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1">
              <w:rPr>
                <w:rFonts w:ascii="Times New Roman" w:hAnsi="Times New Roman" w:cs="Times New Roman"/>
                <w:sz w:val="20"/>
                <w:szCs w:val="20"/>
              </w:rPr>
              <w:t>Обеспечить в организации доступность питьевой воды.</w:t>
            </w:r>
          </w:p>
          <w:p w:rsidR="00D25848" w:rsidRPr="00134551" w:rsidRDefault="00D25848" w:rsidP="002B717F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5848" w:rsidRPr="00A860EB" w:rsidRDefault="002B717F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ноября</w:t>
            </w:r>
            <w:r w:rsidR="00E50050">
              <w:rPr>
                <w:rFonts w:ascii="Times New Roman" w:hAnsi="Times New Roman" w:cs="Times New Roman"/>
                <w:sz w:val="20"/>
                <w:szCs w:val="20"/>
              </w:rPr>
              <w:t xml:space="preserve"> 2021 г.</w:t>
            </w:r>
          </w:p>
        </w:tc>
        <w:tc>
          <w:tcPr>
            <w:tcW w:w="2409" w:type="dxa"/>
          </w:tcPr>
          <w:p w:rsidR="00B037CD" w:rsidRPr="002B717F" w:rsidRDefault="00B037CD" w:rsidP="00B0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7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  <w:r w:rsidRPr="002B7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37CD" w:rsidRPr="002B717F" w:rsidRDefault="00B037CD" w:rsidP="00B0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48" w:rsidRPr="00A860EB" w:rsidRDefault="00B037CD" w:rsidP="00B037CD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2B717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Матушкина Валентина Владимировна</w:t>
            </w:r>
          </w:p>
        </w:tc>
        <w:tc>
          <w:tcPr>
            <w:tcW w:w="2240" w:type="dxa"/>
          </w:tcPr>
          <w:p w:rsidR="00D25848" w:rsidRPr="00A860EB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25848" w:rsidRPr="00A860EB" w:rsidRDefault="00D25848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848" w:rsidRPr="00C901AD" w:rsidTr="00BA5A41">
        <w:tc>
          <w:tcPr>
            <w:tcW w:w="15276" w:type="dxa"/>
            <w:gridSpan w:val="7"/>
          </w:tcPr>
          <w:p w:rsidR="00D25848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848" w:rsidRPr="00C901AD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D25848" w:rsidRPr="00C901AD" w:rsidTr="00BA5A41">
        <w:tc>
          <w:tcPr>
            <w:tcW w:w="560" w:type="dxa"/>
          </w:tcPr>
          <w:p w:rsidR="00D25848" w:rsidRDefault="00B037C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44" w:type="dxa"/>
          </w:tcPr>
          <w:p w:rsidR="00D25848" w:rsidRPr="00F21685" w:rsidRDefault="00D25848" w:rsidP="00CB624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D25848" w:rsidRPr="00134551" w:rsidRDefault="00D25848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борудование стоянок для автотранспортных средств  инвалидов.</w:t>
            </w:r>
          </w:p>
          <w:p w:rsidR="00D25848" w:rsidRPr="00134551" w:rsidRDefault="00D25848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наличие поручней, расширенных дверных проемов.</w:t>
            </w:r>
          </w:p>
          <w:p w:rsidR="00D25848" w:rsidRPr="00134551" w:rsidRDefault="00D25848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наличие  сменных кресел-колясок.</w:t>
            </w:r>
          </w:p>
          <w:p w:rsidR="00D25848" w:rsidRDefault="00D25848" w:rsidP="008A0DDF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оборудование специальных санитарно-гигиенических помещений в организации.</w:t>
            </w:r>
          </w:p>
          <w:p w:rsidR="00BA3897" w:rsidRDefault="00BA3897" w:rsidP="008A0DDF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ть оборудование пандусом входных групп.</w:t>
            </w:r>
          </w:p>
          <w:p w:rsidR="008A0DDF" w:rsidRPr="008A0DDF" w:rsidRDefault="008A0DDF" w:rsidP="008A0DDF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5848" w:rsidRPr="00A860EB" w:rsidRDefault="008A0DD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B037CD" w:rsidRPr="002B717F" w:rsidRDefault="00B037CD" w:rsidP="0007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7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B037CD" w:rsidRPr="002B717F" w:rsidRDefault="00B037CD" w:rsidP="0007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48" w:rsidRPr="00112C7F" w:rsidRDefault="00B037CD" w:rsidP="00074A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7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Матушкина Валентина Владимировна</w:t>
            </w:r>
          </w:p>
        </w:tc>
        <w:tc>
          <w:tcPr>
            <w:tcW w:w="2240" w:type="dxa"/>
          </w:tcPr>
          <w:p w:rsidR="00D25848" w:rsidRPr="00C901AD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25848" w:rsidRPr="00C901AD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5848" w:rsidRPr="00C901AD" w:rsidTr="00BA5A41">
        <w:tc>
          <w:tcPr>
            <w:tcW w:w="560" w:type="dxa"/>
          </w:tcPr>
          <w:p w:rsidR="00D25848" w:rsidRDefault="00B037C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644" w:type="dxa"/>
          </w:tcPr>
          <w:p w:rsidR="00D25848" w:rsidRPr="00920780" w:rsidRDefault="00D25848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D25848" w:rsidRPr="00920780" w:rsidRDefault="00D25848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D25848" w:rsidRPr="00920780" w:rsidRDefault="00D25848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D25848" w:rsidRPr="00920780" w:rsidRDefault="00D25848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D25848" w:rsidRPr="00920780" w:rsidRDefault="00D25848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D25848" w:rsidRPr="00920780" w:rsidRDefault="00D25848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D25848" w:rsidRPr="00F21685" w:rsidRDefault="00D25848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8A0DDF" w:rsidRPr="00134551" w:rsidRDefault="008A0DDF" w:rsidP="008A0DDF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 дублирование для инвалидов по слуху и зрению звуковой и зрительной информации.</w:t>
            </w:r>
          </w:p>
          <w:p w:rsidR="008A0DDF" w:rsidRPr="00134551" w:rsidRDefault="008A0DDF" w:rsidP="008A0DDF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дублирование надписей, знаков и иной текстовой и  графической информации, выполненной рельефно-точечным шрифтом Брайля.</w:t>
            </w:r>
          </w:p>
          <w:p w:rsidR="008A0DDF" w:rsidRPr="00134551" w:rsidRDefault="008A0DDF" w:rsidP="008A0DDF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услуги сурдопереводчика (тифлосурдопереводчика).</w:t>
            </w:r>
          </w:p>
          <w:p w:rsidR="00D25848" w:rsidRPr="00134551" w:rsidRDefault="008A0DDF" w:rsidP="008A0DDF">
            <w:pPr>
              <w:tabs>
                <w:tab w:val="left" w:pos="1976"/>
              </w:tabs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казание помощи лицам с ОВЗ,  работниками организации, прошедшими необходимое обучение (инструктирование),  а так же возможность сопровождения данных лиц работниками организации.</w:t>
            </w:r>
          </w:p>
        </w:tc>
        <w:tc>
          <w:tcPr>
            <w:tcW w:w="1701" w:type="dxa"/>
          </w:tcPr>
          <w:p w:rsidR="00D25848" w:rsidRPr="00A860EB" w:rsidRDefault="00BA389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г.</w:t>
            </w:r>
          </w:p>
        </w:tc>
        <w:tc>
          <w:tcPr>
            <w:tcW w:w="2409" w:type="dxa"/>
          </w:tcPr>
          <w:p w:rsidR="00B037CD" w:rsidRPr="002B717F" w:rsidRDefault="00B037CD" w:rsidP="0007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7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B037CD" w:rsidRPr="002B717F" w:rsidRDefault="00B037CD" w:rsidP="00074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48" w:rsidRPr="00112C7F" w:rsidRDefault="00B037CD" w:rsidP="00074A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17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Матушкина Валентина Владимировна</w:t>
            </w:r>
          </w:p>
        </w:tc>
        <w:tc>
          <w:tcPr>
            <w:tcW w:w="2240" w:type="dxa"/>
          </w:tcPr>
          <w:p w:rsidR="00D25848" w:rsidRPr="00C901AD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25848" w:rsidRPr="00C901AD" w:rsidRDefault="00D25848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5848" w:rsidRDefault="00D25848" w:rsidP="00D2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20D" w:rsidRDefault="0008220D" w:rsidP="00D2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33E" w:rsidRDefault="00D2233E" w:rsidP="00D2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33E" w:rsidRDefault="00D2233E" w:rsidP="00D2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33E" w:rsidRDefault="00D2233E" w:rsidP="00D2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33E" w:rsidRDefault="00D2233E" w:rsidP="00D2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33E" w:rsidRDefault="00D2233E" w:rsidP="00D2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33E" w:rsidRDefault="00D2233E" w:rsidP="00D2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33E" w:rsidRDefault="00D2233E" w:rsidP="00D2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33E" w:rsidRDefault="00D2233E" w:rsidP="00D2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33E" w:rsidRDefault="00D2233E" w:rsidP="00D2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33E" w:rsidRDefault="00D2233E" w:rsidP="00D2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33E" w:rsidRDefault="00D2233E" w:rsidP="00D2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33E" w:rsidRDefault="00D2233E" w:rsidP="00D2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33E" w:rsidRDefault="00D2233E" w:rsidP="00D2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20D" w:rsidRDefault="0008220D" w:rsidP="00D2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230" w:rsidRPr="00D92602" w:rsidRDefault="002C7230" w:rsidP="002C7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C7230" w:rsidRPr="00D92602" w:rsidRDefault="002C7230" w:rsidP="002C7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2C7230" w:rsidRDefault="002C7230" w:rsidP="002C7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230">
        <w:rPr>
          <w:rFonts w:ascii="Times New Roman" w:hAnsi="Times New Roman" w:cs="Times New Roman"/>
          <w:b/>
          <w:sz w:val="24"/>
          <w:szCs w:val="24"/>
        </w:rPr>
        <w:t>МБУК «Парк регионального значения «Ключи» Прохоровского района</w:t>
      </w:r>
    </w:p>
    <w:p w:rsidR="002C7230" w:rsidRDefault="002C7230" w:rsidP="002C7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2C7230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2C7230" w:rsidRPr="00A860EB" w:rsidTr="00BA5A41">
        <w:trPr>
          <w:trHeight w:val="705"/>
        </w:trPr>
        <w:tc>
          <w:tcPr>
            <w:tcW w:w="560" w:type="dxa"/>
            <w:vMerge/>
          </w:tcPr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2C7230" w:rsidRPr="00A860EB" w:rsidTr="00BA5A41">
        <w:trPr>
          <w:trHeight w:val="705"/>
        </w:trPr>
        <w:tc>
          <w:tcPr>
            <w:tcW w:w="15276" w:type="dxa"/>
            <w:gridSpan w:val="7"/>
          </w:tcPr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2C7230" w:rsidRPr="00A860EB" w:rsidTr="00BA5A41">
        <w:trPr>
          <w:trHeight w:val="705"/>
        </w:trPr>
        <w:tc>
          <w:tcPr>
            <w:tcW w:w="560" w:type="dxa"/>
          </w:tcPr>
          <w:p w:rsidR="002C7230" w:rsidRPr="00A860EB" w:rsidRDefault="0005721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2C7230" w:rsidRPr="00920780" w:rsidRDefault="002C7230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08220D" w:rsidRDefault="0008220D" w:rsidP="00271702">
            <w:pPr>
              <w:pStyle w:val="a5"/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стить структуру и органы управления организации культуры.</w:t>
            </w:r>
          </w:p>
          <w:p w:rsidR="0008220D" w:rsidRDefault="0008220D" w:rsidP="00271702">
            <w:pPr>
              <w:pStyle w:val="a5"/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</w:t>
            </w:r>
            <w:r w:rsidR="00271702">
              <w:rPr>
                <w:rFonts w:ascii="Times New Roman" w:hAnsi="Times New Roman" w:cs="Times New Roman"/>
                <w:sz w:val="20"/>
                <w:szCs w:val="20"/>
              </w:rPr>
              <w:t>беспечении предоставления услуг.</w:t>
            </w:r>
          </w:p>
          <w:p w:rsidR="0008220D" w:rsidRDefault="00271702" w:rsidP="00271702">
            <w:pPr>
              <w:pStyle w:val="a5"/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стить копию устава организации культуры.</w:t>
            </w:r>
          </w:p>
          <w:p w:rsidR="0008220D" w:rsidRDefault="00271702" w:rsidP="00271702">
            <w:pPr>
              <w:pStyle w:val="a5"/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ю об объеме предоставляемых услу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7230" w:rsidRPr="00134551" w:rsidRDefault="002C7230" w:rsidP="00271702">
            <w:pPr>
              <w:pStyle w:val="a5"/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документа о порядке предоставления платных услуг.</w:t>
            </w:r>
          </w:p>
          <w:p w:rsidR="00271702" w:rsidRPr="00134551" w:rsidRDefault="00271702" w:rsidP="00271702">
            <w:pPr>
              <w:pStyle w:val="a5"/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ь вкладку и разместить информацию определяемую уполномоченным федеральным органом исполнительной власти необходимую для проведения независимой оценки (нормативно-правовые документы, оценочные листы, анкеты для опроса граждан получателей услуг и т.д.)</w:t>
            </w:r>
          </w:p>
          <w:p w:rsidR="002C7230" w:rsidRDefault="002C7230" w:rsidP="00271702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C7230" w:rsidRPr="00BA3897" w:rsidRDefault="0008220D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97">
              <w:rPr>
                <w:rFonts w:ascii="Times New Roman" w:hAnsi="Times New Roman" w:cs="Times New Roman"/>
                <w:sz w:val="20"/>
                <w:szCs w:val="20"/>
              </w:rPr>
              <w:t>1 апреля 2021</w:t>
            </w:r>
            <w:r w:rsidR="002C7230" w:rsidRPr="00BA389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C7230" w:rsidRPr="00BA3897" w:rsidRDefault="002C7230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C7230" w:rsidRPr="00BA3897" w:rsidRDefault="00FB1AA2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9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FB1AA2" w:rsidRPr="00BA3897" w:rsidRDefault="00FB1AA2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230" w:rsidRPr="00BA3897" w:rsidRDefault="002C7230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9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FB1AA2" w:rsidRPr="00BA3897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FB1AA2" w:rsidRPr="00BA3897">
              <w:t xml:space="preserve"> </w:t>
            </w:r>
            <w:r w:rsidR="00FB1AA2" w:rsidRPr="00BA3897">
              <w:rPr>
                <w:rFonts w:ascii="Times New Roman" w:hAnsi="Times New Roman" w:cs="Times New Roman"/>
                <w:sz w:val="20"/>
                <w:szCs w:val="20"/>
              </w:rPr>
              <w:t xml:space="preserve">Варжавинов Алексей Афанасьевич </w:t>
            </w:r>
          </w:p>
        </w:tc>
        <w:tc>
          <w:tcPr>
            <w:tcW w:w="2240" w:type="dxa"/>
          </w:tcPr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7230" w:rsidRPr="00A860EB" w:rsidTr="00BA5A41">
        <w:trPr>
          <w:trHeight w:val="705"/>
        </w:trPr>
        <w:tc>
          <w:tcPr>
            <w:tcW w:w="560" w:type="dxa"/>
          </w:tcPr>
          <w:p w:rsidR="002C7230" w:rsidRPr="00A860EB" w:rsidRDefault="0005721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2C7230" w:rsidRPr="00920780" w:rsidRDefault="002C7230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2C7230" w:rsidRPr="00920780" w:rsidRDefault="002C7230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271702" w:rsidRDefault="00271702" w:rsidP="00271702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271702" w:rsidRDefault="00271702" w:rsidP="00271702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 xml:space="preserve">-наличие на с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дела «Часто задаваемые вопросы»;</w:t>
            </w:r>
          </w:p>
          <w:p w:rsidR="00271702" w:rsidRPr="00703F44" w:rsidRDefault="00271702" w:rsidP="00271702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</w:t>
            </w:r>
          </w:p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C7230" w:rsidRPr="00A860EB" w:rsidRDefault="00BA3897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897">
              <w:rPr>
                <w:rFonts w:ascii="Times New Roman" w:hAnsi="Times New Roman" w:cs="Times New Roman"/>
                <w:sz w:val="20"/>
                <w:szCs w:val="20"/>
              </w:rPr>
              <w:t>1 апреля 2021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05721A" w:rsidRPr="00BA3897" w:rsidRDefault="0005721A" w:rsidP="0005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9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05721A" w:rsidRPr="00BA3897" w:rsidRDefault="0005721A" w:rsidP="0005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230" w:rsidRPr="00A860EB" w:rsidRDefault="0005721A" w:rsidP="000572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89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BA3897">
              <w:t xml:space="preserve"> </w:t>
            </w:r>
            <w:r w:rsidRPr="00BA3897">
              <w:rPr>
                <w:rFonts w:ascii="Times New Roman" w:hAnsi="Times New Roman" w:cs="Times New Roman"/>
                <w:sz w:val="20"/>
                <w:szCs w:val="20"/>
              </w:rPr>
              <w:t>Варжавинов Алексей Афанасьевич</w:t>
            </w:r>
          </w:p>
        </w:tc>
        <w:tc>
          <w:tcPr>
            <w:tcW w:w="2240" w:type="dxa"/>
          </w:tcPr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7230" w:rsidRPr="00A860EB" w:rsidTr="00BA5A41">
        <w:trPr>
          <w:trHeight w:val="109"/>
        </w:trPr>
        <w:tc>
          <w:tcPr>
            <w:tcW w:w="15276" w:type="dxa"/>
            <w:gridSpan w:val="7"/>
          </w:tcPr>
          <w:p w:rsidR="002C7230" w:rsidRPr="00A860EB" w:rsidRDefault="002C7230" w:rsidP="00BA5A41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Комфортность условий предоставления услуг</w:t>
            </w:r>
          </w:p>
        </w:tc>
      </w:tr>
      <w:tr w:rsidR="002C7230" w:rsidRPr="00A860EB" w:rsidTr="00BA5A41">
        <w:tc>
          <w:tcPr>
            <w:tcW w:w="560" w:type="dxa"/>
          </w:tcPr>
          <w:p w:rsidR="002C7230" w:rsidRPr="00A860EB" w:rsidRDefault="0005721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C7230"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2C7230" w:rsidRPr="00134551" w:rsidRDefault="002C7230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F21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441">
              <w:rPr>
                <w:rFonts w:ascii="Times New Roman" w:hAnsi="Times New Roman" w:cs="Times New Roman"/>
                <w:sz w:val="20"/>
                <w:szCs w:val="20"/>
              </w:rPr>
              <w:t>Низкая обеспеченность в организации комфортных условий для предоставления услуг.</w:t>
            </w:r>
          </w:p>
        </w:tc>
        <w:tc>
          <w:tcPr>
            <w:tcW w:w="3021" w:type="dxa"/>
          </w:tcPr>
          <w:p w:rsidR="002C7230" w:rsidRPr="00A36441" w:rsidRDefault="002C7230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36441">
              <w:rPr>
                <w:rFonts w:ascii="Times New Roman" w:hAnsi="Times New Roman" w:cs="Times New Roman"/>
                <w:sz w:val="20"/>
                <w:szCs w:val="20"/>
              </w:rPr>
              <w:t>Обеспечить возможность бронирования услуги/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  <w:p w:rsidR="002C7230" w:rsidRPr="00BA1E73" w:rsidRDefault="002C7230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1E7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ить возможность бронирования услуги (по телефону, с использованием сети «Интернет» на официальном сайте организации, при личном посещении и пр.). </w:t>
            </w:r>
          </w:p>
          <w:p w:rsidR="002C7230" w:rsidRDefault="002C7230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DDF" w:rsidRPr="00134551" w:rsidRDefault="008A0DDF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7230" w:rsidRPr="00A860EB" w:rsidRDefault="00BA3897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</w:t>
            </w:r>
            <w:r w:rsidR="008A0DDF">
              <w:rPr>
                <w:rFonts w:ascii="Times New Roman" w:hAnsi="Times New Roman" w:cs="Times New Roman"/>
                <w:sz w:val="20"/>
                <w:szCs w:val="20"/>
              </w:rPr>
              <w:t xml:space="preserve"> 2021 г.</w:t>
            </w:r>
          </w:p>
        </w:tc>
        <w:tc>
          <w:tcPr>
            <w:tcW w:w="2409" w:type="dxa"/>
          </w:tcPr>
          <w:p w:rsidR="0005721A" w:rsidRPr="00BA3897" w:rsidRDefault="0005721A" w:rsidP="0005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9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05721A" w:rsidRPr="00BA3897" w:rsidRDefault="0005721A" w:rsidP="0005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230" w:rsidRPr="00A860EB" w:rsidRDefault="0005721A" w:rsidP="0005721A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BA389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BA3897">
              <w:t xml:space="preserve"> </w:t>
            </w:r>
            <w:r w:rsidRPr="00BA3897">
              <w:rPr>
                <w:rFonts w:ascii="Times New Roman" w:hAnsi="Times New Roman" w:cs="Times New Roman"/>
                <w:sz w:val="20"/>
                <w:szCs w:val="20"/>
              </w:rPr>
              <w:t>Варжавинов Алексей Афанасьевич</w:t>
            </w:r>
          </w:p>
        </w:tc>
        <w:tc>
          <w:tcPr>
            <w:tcW w:w="2240" w:type="dxa"/>
          </w:tcPr>
          <w:p w:rsidR="002C7230" w:rsidRPr="00A860EB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C7230" w:rsidRPr="00A860EB" w:rsidRDefault="002C7230" w:rsidP="00BA5A41">
            <w:pPr>
              <w:pStyle w:val="a5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230" w:rsidRPr="00C901AD" w:rsidTr="00BA5A41">
        <w:tc>
          <w:tcPr>
            <w:tcW w:w="15276" w:type="dxa"/>
            <w:gridSpan w:val="7"/>
          </w:tcPr>
          <w:p w:rsidR="002C7230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7230" w:rsidRPr="00C901AD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2C7230" w:rsidRPr="00C901AD" w:rsidTr="00BA5A41">
        <w:tc>
          <w:tcPr>
            <w:tcW w:w="560" w:type="dxa"/>
          </w:tcPr>
          <w:p w:rsidR="002C7230" w:rsidRDefault="0005721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44" w:type="dxa"/>
          </w:tcPr>
          <w:p w:rsidR="002C7230" w:rsidRPr="00F21685" w:rsidRDefault="002C7230" w:rsidP="00CC4D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2C7230" w:rsidRPr="00134551" w:rsidRDefault="002C7230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борудование стоянок для автотранспортных средств  инвалидов.</w:t>
            </w:r>
          </w:p>
          <w:p w:rsidR="002C7230" w:rsidRPr="00134551" w:rsidRDefault="002C7230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наличие  сменных кресел-колясок.</w:t>
            </w:r>
          </w:p>
          <w:p w:rsidR="002C7230" w:rsidRDefault="002C7230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оборудование специальных санитарно-гигиенических помещений в организации.</w:t>
            </w:r>
          </w:p>
          <w:p w:rsidR="002C7230" w:rsidRPr="00134551" w:rsidRDefault="002C7230" w:rsidP="008A0DDF">
            <w:pPr>
              <w:pStyle w:val="a5"/>
              <w:ind w:left="49"/>
            </w:pPr>
          </w:p>
        </w:tc>
        <w:tc>
          <w:tcPr>
            <w:tcW w:w="1701" w:type="dxa"/>
          </w:tcPr>
          <w:p w:rsidR="002C7230" w:rsidRPr="00A860EB" w:rsidRDefault="008A0DDF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05721A" w:rsidRPr="00BA3897" w:rsidRDefault="0005721A" w:rsidP="0005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9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05721A" w:rsidRPr="00BA3897" w:rsidRDefault="0005721A" w:rsidP="00057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230" w:rsidRPr="00112C7F" w:rsidRDefault="0005721A" w:rsidP="000572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9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BA3897">
              <w:t xml:space="preserve"> </w:t>
            </w:r>
            <w:r w:rsidRPr="00BA3897">
              <w:rPr>
                <w:rFonts w:ascii="Times New Roman" w:hAnsi="Times New Roman" w:cs="Times New Roman"/>
                <w:sz w:val="20"/>
                <w:szCs w:val="20"/>
              </w:rPr>
              <w:t>Варжавинов Алексей Афанасьевич</w:t>
            </w:r>
          </w:p>
        </w:tc>
        <w:tc>
          <w:tcPr>
            <w:tcW w:w="2240" w:type="dxa"/>
          </w:tcPr>
          <w:p w:rsidR="002C7230" w:rsidRPr="00C901AD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C7230" w:rsidRPr="00C901AD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7230" w:rsidRPr="00C901AD" w:rsidTr="00BA5A41">
        <w:tc>
          <w:tcPr>
            <w:tcW w:w="560" w:type="dxa"/>
          </w:tcPr>
          <w:p w:rsidR="002C7230" w:rsidRDefault="0005721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644" w:type="dxa"/>
          </w:tcPr>
          <w:p w:rsidR="002C7230" w:rsidRPr="00920780" w:rsidRDefault="002C723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2C7230" w:rsidRPr="00920780" w:rsidRDefault="002C723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2C7230" w:rsidRPr="00920780" w:rsidRDefault="002C723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2C7230" w:rsidRPr="00920780" w:rsidRDefault="002C723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2C7230" w:rsidRPr="00920780" w:rsidRDefault="002C723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2C7230" w:rsidRPr="00920780" w:rsidRDefault="002C723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2C7230" w:rsidRPr="00F21685" w:rsidRDefault="002C723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8A0DDF" w:rsidRPr="00134551" w:rsidRDefault="008A0DDF" w:rsidP="008A0DDF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 дублирование для инвалидов по слуху и зрению звуковой и зрительной информации.</w:t>
            </w:r>
          </w:p>
          <w:p w:rsidR="008A0DDF" w:rsidRPr="00134551" w:rsidRDefault="008A0DDF" w:rsidP="008A0DDF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дублирование надписей, знаков и иной текстовой и  графической информации, выполненной рельефно-точечным шрифтом Брайля.</w:t>
            </w:r>
          </w:p>
          <w:p w:rsidR="008A0DDF" w:rsidRPr="00134551" w:rsidRDefault="008A0DDF" w:rsidP="008A0DDF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услуги сурдопереводчика (тифлосурдопереводчика).</w:t>
            </w:r>
          </w:p>
          <w:p w:rsidR="008A0DDF" w:rsidRDefault="008A0DDF" w:rsidP="008A0DDF">
            <w:pPr>
              <w:tabs>
                <w:tab w:val="left" w:pos="19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оказание помощи лицам с ОВЗ,  работниками организации, прошедшими необходимое обучение (инструктирование),  а так же возможность сопровождения данных лиц работниками организации.</w:t>
            </w:r>
          </w:p>
          <w:p w:rsidR="002C7230" w:rsidRPr="00134551" w:rsidRDefault="002C7230" w:rsidP="00BA5A41">
            <w:pPr>
              <w:tabs>
                <w:tab w:val="left" w:pos="1976"/>
              </w:tabs>
            </w:pPr>
          </w:p>
        </w:tc>
        <w:tc>
          <w:tcPr>
            <w:tcW w:w="1701" w:type="dxa"/>
          </w:tcPr>
          <w:p w:rsidR="002C7230" w:rsidRPr="00A860EB" w:rsidRDefault="00BA389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г.</w:t>
            </w:r>
          </w:p>
        </w:tc>
        <w:tc>
          <w:tcPr>
            <w:tcW w:w="2409" w:type="dxa"/>
          </w:tcPr>
          <w:p w:rsidR="00E41EF7" w:rsidRPr="00BA3897" w:rsidRDefault="00E41EF7" w:rsidP="00E41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9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и туризма администрации Прохоровского района – Цыгулёва Елена Валентиновна</w:t>
            </w:r>
          </w:p>
          <w:p w:rsidR="00E41EF7" w:rsidRPr="00BA3897" w:rsidRDefault="00E41EF7" w:rsidP="00E41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230" w:rsidRPr="00112C7F" w:rsidRDefault="00E41EF7" w:rsidP="00E41EF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89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BA3897">
              <w:t xml:space="preserve"> </w:t>
            </w:r>
            <w:r w:rsidRPr="00BA3897">
              <w:rPr>
                <w:rFonts w:ascii="Times New Roman" w:hAnsi="Times New Roman" w:cs="Times New Roman"/>
                <w:sz w:val="20"/>
                <w:szCs w:val="20"/>
              </w:rPr>
              <w:t>Варжавинов Алексей Афанасьевич</w:t>
            </w:r>
          </w:p>
        </w:tc>
        <w:tc>
          <w:tcPr>
            <w:tcW w:w="2240" w:type="dxa"/>
          </w:tcPr>
          <w:p w:rsidR="002C7230" w:rsidRPr="00C901AD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C7230" w:rsidRPr="00C901AD" w:rsidRDefault="002C7230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C7230" w:rsidRDefault="002C7230" w:rsidP="002C7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230" w:rsidRDefault="002C7230" w:rsidP="002C7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230" w:rsidRDefault="002C7230" w:rsidP="002C7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E39" w:rsidRDefault="008C6E39" w:rsidP="002C7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230" w:rsidRDefault="002C7230" w:rsidP="002C72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51E" w:rsidRPr="00D92602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4351E" w:rsidRPr="00D92602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C4351E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691">
        <w:rPr>
          <w:rFonts w:ascii="Times New Roman" w:hAnsi="Times New Roman" w:cs="Times New Roman"/>
          <w:b/>
          <w:sz w:val="24"/>
          <w:szCs w:val="24"/>
        </w:rPr>
        <w:t>МКУК «Городищенский культурно-досуговый Центр» Старооскольского городского округа</w:t>
      </w:r>
    </w:p>
    <w:p w:rsidR="00C4351E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"/>
        <w:gridCol w:w="3644"/>
        <w:gridCol w:w="3021"/>
        <w:gridCol w:w="1701"/>
        <w:gridCol w:w="2409"/>
        <w:gridCol w:w="2240"/>
        <w:gridCol w:w="1701"/>
      </w:tblGrid>
      <w:tr w:rsidR="00C4351E" w:rsidRPr="00A860EB" w:rsidTr="00E15AAC">
        <w:trPr>
          <w:trHeight w:val="1152"/>
        </w:trPr>
        <w:tc>
          <w:tcPr>
            <w:tcW w:w="594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C4351E" w:rsidRPr="00A860EB" w:rsidTr="00E15AAC">
        <w:trPr>
          <w:trHeight w:val="705"/>
        </w:trPr>
        <w:tc>
          <w:tcPr>
            <w:tcW w:w="594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C4351E" w:rsidRPr="00A860EB" w:rsidTr="00E15AAC">
        <w:trPr>
          <w:trHeight w:val="705"/>
        </w:trPr>
        <w:tc>
          <w:tcPr>
            <w:tcW w:w="15310" w:type="dxa"/>
            <w:gridSpan w:val="7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C4351E" w:rsidRPr="00A860EB" w:rsidTr="00E15AAC">
        <w:trPr>
          <w:trHeight w:val="705"/>
        </w:trPr>
        <w:tc>
          <w:tcPr>
            <w:tcW w:w="594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15AA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C4351E" w:rsidRPr="00920780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C4351E" w:rsidRPr="00134551" w:rsidRDefault="00C4351E" w:rsidP="004013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Разместить коп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ю об объеме предоставляемых услуг).</w:t>
            </w:r>
          </w:p>
          <w:p w:rsidR="00C4351E" w:rsidRPr="00A860EB" w:rsidRDefault="00C4351E" w:rsidP="004013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.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</w:tc>
        <w:tc>
          <w:tcPr>
            <w:tcW w:w="1701" w:type="dxa"/>
          </w:tcPr>
          <w:p w:rsidR="00C4351E" w:rsidRPr="008C24D1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4D1">
              <w:rPr>
                <w:rFonts w:ascii="Times New Roman" w:hAnsi="Times New Roman" w:cs="Times New Roman"/>
                <w:sz w:val="20"/>
                <w:szCs w:val="20"/>
              </w:rPr>
              <w:t>1 апреля 2020г.</w:t>
            </w:r>
          </w:p>
          <w:p w:rsidR="00C4351E" w:rsidRPr="008C24D1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4351E" w:rsidRPr="008C24D1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4D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Старооскольского городского округа – Серянкина Ирина Константиновна</w:t>
            </w:r>
          </w:p>
          <w:p w:rsidR="00C4351E" w:rsidRPr="008C24D1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1E" w:rsidRPr="008C24D1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24D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Сергеева Виктория Геннадьевна</w:t>
            </w:r>
          </w:p>
        </w:tc>
        <w:tc>
          <w:tcPr>
            <w:tcW w:w="2240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51E" w:rsidRPr="00A860EB" w:rsidTr="00E15AAC">
        <w:trPr>
          <w:trHeight w:val="705"/>
        </w:trPr>
        <w:tc>
          <w:tcPr>
            <w:tcW w:w="594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15AA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C4351E" w:rsidRPr="00920780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C4351E" w:rsidRPr="00920780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4351E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902">
              <w:rPr>
                <w:rFonts w:ascii="Times New Roman" w:hAnsi="Times New Roman" w:cs="Times New Roman"/>
                <w:sz w:val="20"/>
                <w:szCs w:val="20"/>
              </w:rPr>
              <w:t>Добавить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Часто задаваемые вопросы».</w:t>
            </w:r>
          </w:p>
          <w:p w:rsidR="00C4351E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на сайте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ё).</w:t>
            </w:r>
          </w:p>
          <w:p w:rsidR="00C4351E" w:rsidRPr="00BC0902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й дистанционный способ взаимодействия.</w:t>
            </w:r>
          </w:p>
        </w:tc>
        <w:tc>
          <w:tcPr>
            <w:tcW w:w="1701" w:type="dxa"/>
          </w:tcPr>
          <w:p w:rsidR="00C4351E" w:rsidRPr="008C24D1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4D1">
              <w:rPr>
                <w:rFonts w:ascii="Times New Roman" w:hAnsi="Times New Roman" w:cs="Times New Roman"/>
                <w:sz w:val="20"/>
                <w:szCs w:val="20"/>
              </w:rPr>
              <w:t>1 апреля 2020г.</w:t>
            </w:r>
          </w:p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9C5702" w:rsidRPr="008C24D1" w:rsidRDefault="009C5702" w:rsidP="009C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4D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Старооскольского городского округа – Серянкина Ирина Константиновна</w:t>
            </w:r>
          </w:p>
          <w:p w:rsidR="009C5702" w:rsidRPr="008C24D1" w:rsidRDefault="009C5702" w:rsidP="009C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1E" w:rsidRPr="00A860EB" w:rsidRDefault="009C5702" w:rsidP="009C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24D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Сергеева Виктория Геннадьевна</w:t>
            </w:r>
          </w:p>
        </w:tc>
        <w:tc>
          <w:tcPr>
            <w:tcW w:w="2240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51E" w:rsidRPr="00C901AD" w:rsidTr="00E15AAC">
        <w:tc>
          <w:tcPr>
            <w:tcW w:w="15310" w:type="dxa"/>
            <w:gridSpan w:val="7"/>
          </w:tcPr>
          <w:p w:rsidR="00C4351E" w:rsidRDefault="00C4351E" w:rsidP="009C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51E" w:rsidRPr="00C901AD" w:rsidRDefault="00C4351E" w:rsidP="009C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C4351E" w:rsidRPr="00C901AD" w:rsidTr="00E15AAC">
        <w:tc>
          <w:tcPr>
            <w:tcW w:w="594" w:type="dxa"/>
          </w:tcPr>
          <w:p w:rsidR="00C4351E" w:rsidRDefault="00E15AAC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44" w:type="dxa"/>
          </w:tcPr>
          <w:p w:rsidR="00C4351E" w:rsidRPr="00134551" w:rsidRDefault="00C4351E" w:rsidP="004013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351E" w:rsidRPr="00F21685" w:rsidRDefault="00C4351E" w:rsidP="004013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её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C4351E" w:rsidRPr="00134551" w:rsidRDefault="00C4351E" w:rsidP="004013FB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351E" w:rsidRPr="00134551" w:rsidRDefault="00C4351E" w:rsidP="004013FB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оборудование специальных санитарно-гигиенических помещений в организации.</w:t>
            </w:r>
          </w:p>
          <w:p w:rsidR="00C4351E" w:rsidRPr="00134551" w:rsidRDefault="00C4351E" w:rsidP="004013FB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351E" w:rsidRPr="00134551" w:rsidRDefault="00C4351E" w:rsidP="004013FB">
            <w:pPr>
              <w:tabs>
                <w:tab w:val="left" w:pos="1976"/>
              </w:tabs>
            </w:pPr>
          </w:p>
        </w:tc>
        <w:tc>
          <w:tcPr>
            <w:tcW w:w="1701" w:type="dxa"/>
          </w:tcPr>
          <w:p w:rsidR="00C4351E" w:rsidRPr="008C24D1" w:rsidRDefault="00C4351E" w:rsidP="004013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C24D1">
              <w:rPr>
                <w:rFonts w:ascii="Times New Roman" w:hAnsi="Times New Roman" w:cs="Times New Roman"/>
                <w:sz w:val="20"/>
                <w:szCs w:val="20"/>
              </w:rPr>
              <w:t>1 ноября 2020г.</w:t>
            </w:r>
          </w:p>
        </w:tc>
        <w:tc>
          <w:tcPr>
            <w:tcW w:w="2409" w:type="dxa"/>
          </w:tcPr>
          <w:p w:rsidR="009C5702" w:rsidRPr="008C24D1" w:rsidRDefault="009C5702" w:rsidP="009C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4D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Старооскольского городского округа – Серянкина Ирина Константиновна</w:t>
            </w:r>
          </w:p>
          <w:p w:rsidR="009C5702" w:rsidRPr="008C24D1" w:rsidRDefault="009C5702" w:rsidP="009C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1E" w:rsidRPr="00112C7F" w:rsidRDefault="009C5702" w:rsidP="009C570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4D1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Сергеева Виктория Геннадьевна</w:t>
            </w:r>
          </w:p>
        </w:tc>
        <w:tc>
          <w:tcPr>
            <w:tcW w:w="2240" w:type="dxa"/>
          </w:tcPr>
          <w:p w:rsidR="00C4351E" w:rsidRPr="00C901AD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51E" w:rsidRPr="00C901AD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4351E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51E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51E" w:rsidRPr="00D92602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4351E" w:rsidRPr="00D92602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C4351E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0A6">
        <w:rPr>
          <w:rFonts w:ascii="Times New Roman" w:hAnsi="Times New Roman" w:cs="Times New Roman"/>
          <w:b/>
          <w:sz w:val="24"/>
          <w:szCs w:val="24"/>
        </w:rPr>
        <w:t>МКУК «Долгополянский культурно-досуговый центр» Старооскольского городского округа</w:t>
      </w:r>
    </w:p>
    <w:p w:rsidR="00C4351E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C4351E" w:rsidRPr="00A860EB" w:rsidTr="004013FB">
        <w:trPr>
          <w:trHeight w:val="1152"/>
        </w:trPr>
        <w:tc>
          <w:tcPr>
            <w:tcW w:w="560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C4351E" w:rsidRPr="00A860EB" w:rsidTr="004013FB">
        <w:trPr>
          <w:trHeight w:val="705"/>
        </w:trPr>
        <w:tc>
          <w:tcPr>
            <w:tcW w:w="560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C4351E" w:rsidRPr="00A860EB" w:rsidTr="004013FB">
        <w:trPr>
          <w:trHeight w:val="705"/>
        </w:trPr>
        <w:tc>
          <w:tcPr>
            <w:tcW w:w="15276" w:type="dxa"/>
            <w:gridSpan w:val="7"/>
          </w:tcPr>
          <w:p w:rsidR="00C4351E" w:rsidRPr="003B19A4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C4351E" w:rsidRPr="00A860EB" w:rsidTr="004013FB">
        <w:trPr>
          <w:trHeight w:val="705"/>
        </w:trPr>
        <w:tc>
          <w:tcPr>
            <w:tcW w:w="560" w:type="dxa"/>
          </w:tcPr>
          <w:p w:rsidR="00C4351E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142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4351E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51E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51E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51E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51E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51E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51E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51E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51E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51E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4" w:type="dxa"/>
          </w:tcPr>
          <w:p w:rsidR="00C4351E" w:rsidRPr="00920780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C4351E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стить на официальном сайте:</w:t>
            </w:r>
          </w:p>
          <w:p w:rsidR="00C4351E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копию плана финансово-хозяйственной деятельности организации культуры, утверждённого в установленном законодательством РФ порядке, или бюджетной сметы (информация об объёме предоставляемых услуг);</w:t>
            </w:r>
          </w:p>
          <w:p w:rsidR="00C4351E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информацию о проведении независимой оценки качества (в т. 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C4351E" w:rsidRDefault="00C4351E" w:rsidP="004013FB">
            <w:pPr>
              <w:pStyle w:val="a5"/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351E" w:rsidRDefault="00C4351E" w:rsidP="004013FB">
            <w:pPr>
              <w:pStyle w:val="a5"/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1E" w:rsidRPr="00A860EB" w:rsidRDefault="00C4351E" w:rsidP="004013FB">
            <w:pPr>
              <w:pStyle w:val="a5"/>
              <w:ind w:left="4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51E" w:rsidRPr="0008739F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39F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  <w:p w:rsidR="00C4351E" w:rsidRPr="0008739F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3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C4351E" w:rsidRPr="0008739F" w:rsidRDefault="00C4351E" w:rsidP="009C5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39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Старооскольского городского округа – Серянкина Ирина Константиновна</w:t>
            </w:r>
          </w:p>
          <w:p w:rsidR="00C4351E" w:rsidRPr="0008739F" w:rsidRDefault="00C4351E" w:rsidP="009C5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1E" w:rsidRPr="0008739F" w:rsidRDefault="00C4351E" w:rsidP="009C5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1E" w:rsidRPr="0008739F" w:rsidRDefault="00C4351E" w:rsidP="009C5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39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08739F">
              <w:t xml:space="preserve"> </w:t>
            </w:r>
            <w:r w:rsidRPr="0008739F">
              <w:rPr>
                <w:rFonts w:ascii="Times New Roman" w:hAnsi="Times New Roman" w:cs="Times New Roman"/>
                <w:sz w:val="20"/>
                <w:szCs w:val="20"/>
              </w:rPr>
              <w:t>Подколзина Татьяна Владимировна</w:t>
            </w:r>
          </w:p>
        </w:tc>
        <w:tc>
          <w:tcPr>
            <w:tcW w:w="2240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51E" w:rsidRPr="00A860EB" w:rsidTr="004013FB">
        <w:trPr>
          <w:trHeight w:val="705"/>
        </w:trPr>
        <w:tc>
          <w:tcPr>
            <w:tcW w:w="560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142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C4351E" w:rsidRPr="00920780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я функционирования дистанционных способов обратной связи и взаимодействия с получателями услуг.</w:t>
            </w:r>
          </w:p>
          <w:p w:rsidR="00C4351E" w:rsidRPr="00920780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4351E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902">
              <w:rPr>
                <w:rFonts w:ascii="Times New Roman" w:hAnsi="Times New Roman" w:cs="Times New Roman"/>
                <w:sz w:val="20"/>
                <w:szCs w:val="20"/>
              </w:rPr>
              <w:t>Добавить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Часто задаваемые вопросы».</w:t>
            </w:r>
          </w:p>
          <w:p w:rsidR="00C4351E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на сайте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ё).</w:t>
            </w:r>
          </w:p>
          <w:p w:rsidR="00C4351E" w:rsidRPr="00A860EB" w:rsidRDefault="00C4351E" w:rsidP="004013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й дистанционный способ взаимодействия.</w:t>
            </w:r>
          </w:p>
        </w:tc>
        <w:tc>
          <w:tcPr>
            <w:tcW w:w="1701" w:type="dxa"/>
          </w:tcPr>
          <w:p w:rsidR="00C4351E" w:rsidRPr="0008739F" w:rsidRDefault="0008739F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39F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</w:tc>
        <w:tc>
          <w:tcPr>
            <w:tcW w:w="2409" w:type="dxa"/>
          </w:tcPr>
          <w:p w:rsidR="009C518B" w:rsidRPr="0008739F" w:rsidRDefault="009C518B" w:rsidP="009C5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39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Старооскольского городского округа – Серянкина Ирина Константиновна</w:t>
            </w:r>
          </w:p>
          <w:p w:rsidR="009C518B" w:rsidRPr="0008739F" w:rsidRDefault="009C518B" w:rsidP="009C5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8B" w:rsidRPr="0008739F" w:rsidRDefault="009C518B" w:rsidP="009C5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1E" w:rsidRPr="00A860EB" w:rsidRDefault="009C518B" w:rsidP="009C51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39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08739F">
              <w:t xml:space="preserve"> </w:t>
            </w:r>
            <w:r w:rsidRPr="0008739F">
              <w:rPr>
                <w:rFonts w:ascii="Times New Roman" w:hAnsi="Times New Roman" w:cs="Times New Roman"/>
                <w:sz w:val="20"/>
                <w:szCs w:val="20"/>
              </w:rPr>
              <w:t>Подколзина Татьяна Владимировна</w:t>
            </w:r>
          </w:p>
        </w:tc>
        <w:tc>
          <w:tcPr>
            <w:tcW w:w="2240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51E" w:rsidRPr="00C901AD" w:rsidTr="004013FB">
        <w:tc>
          <w:tcPr>
            <w:tcW w:w="15276" w:type="dxa"/>
            <w:gridSpan w:val="7"/>
          </w:tcPr>
          <w:p w:rsidR="00C4351E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51E" w:rsidRPr="00C901AD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C4351E" w:rsidRPr="00C901AD" w:rsidTr="004013FB">
        <w:tc>
          <w:tcPr>
            <w:tcW w:w="560" w:type="dxa"/>
          </w:tcPr>
          <w:p w:rsidR="00C4351E" w:rsidRDefault="00A14223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44" w:type="dxa"/>
          </w:tcPr>
          <w:p w:rsidR="00C4351E" w:rsidRPr="00134551" w:rsidRDefault="00C4351E" w:rsidP="004013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351E" w:rsidRPr="00F21685" w:rsidRDefault="00C4351E" w:rsidP="004013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C4351E" w:rsidRDefault="00C4351E" w:rsidP="004013FB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4351E" w:rsidRDefault="00C4351E" w:rsidP="004013FB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наличие адаптированных лифтов, поручней, расширенных дверных проёмов;</w:t>
            </w:r>
          </w:p>
          <w:p w:rsidR="00C4351E" w:rsidRPr="00134551" w:rsidRDefault="00C4351E" w:rsidP="004013FB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наличие специально оборудованных санитарно-гигиенических помещений в организации..</w:t>
            </w:r>
          </w:p>
          <w:p w:rsidR="00C4351E" w:rsidRPr="00134551" w:rsidRDefault="00C4351E" w:rsidP="004013FB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351E" w:rsidRPr="00134551" w:rsidRDefault="00C4351E" w:rsidP="004013FB">
            <w:pPr>
              <w:tabs>
                <w:tab w:val="left" w:pos="1976"/>
              </w:tabs>
            </w:pPr>
          </w:p>
        </w:tc>
        <w:tc>
          <w:tcPr>
            <w:tcW w:w="1701" w:type="dxa"/>
          </w:tcPr>
          <w:p w:rsidR="00C4351E" w:rsidRPr="0008739F" w:rsidRDefault="00C4351E" w:rsidP="004013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8739F">
              <w:rPr>
                <w:rFonts w:ascii="Times New Roman" w:hAnsi="Times New Roman" w:cs="Times New Roman"/>
                <w:sz w:val="20"/>
                <w:szCs w:val="20"/>
              </w:rPr>
              <w:t>1 ноября 2021г</w:t>
            </w:r>
          </w:p>
        </w:tc>
        <w:tc>
          <w:tcPr>
            <w:tcW w:w="2409" w:type="dxa"/>
          </w:tcPr>
          <w:p w:rsidR="001E6397" w:rsidRPr="0008739F" w:rsidRDefault="001E6397" w:rsidP="001E6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39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Старооскольского городского округа – Серянкина Ирина Константиновна</w:t>
            </w:r>
          </w:p>
          <w:p w:rsidR="001E6397" w:rsidRPr="0008739F" w:rsidRDefault="001E6397" w:rsidP="001E6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397" w:rsidRPr="0008739F" w:rsidRDefault="001E6397" w:rsidP="001E6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1E" w:rsidRPr="00112C7F" w:rsidRDefault="001E6397" w:rsidP="001E639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39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08739F">
              <w:t xml:space="preserve"> </w:t>
            </w:r>
            <w:r w:rsidRPr="0008739F">
              <w:rPr>
                <w:rFonts w:ascii="Times New Roman" w:hAnsi="Times New Roman" w:cs="Times New Roman"/>
                <w:sz w:val="20"/>
                <w:szCs w:val="20"/>
              </w:rPr>
              <w:t>Подколзина Татьяна Владимировна</w:t>
            </w:r>
          </w:p>
        </w:tc>
        <w:tc>
          <w:tcPr>
            <w:tcW w:w="2240" w:type="dxa"/>
          </w:tcPr>
          <w:p w:rsidR="00C4351E" w:rsidRPr="00C901AD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51E" w:rsidRPr="00C901AD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4351E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A6" w:rsidRDefault="001B20A6" w:rsidP="001B2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0A6" w:rsidRDefault="001B20A6" w:rsidP="001B2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A6" w:rsidRDefault="00FF66A6" w:rsidP="001B2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51E" w:rsidRPr="00D92602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4351E" w:rsidRPr="00D92602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C4351E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A14">
        <w:rPr>
          <w:rFonts w:ascii="Times New Roman" w:hAnsi="Times New Roman" w:cs="Times New Roman"/>
          <w:b/>
          <w:sz w:val="24"/>
          <w:szCs w:val="24"/>
        </w:rPr>
        <w:t>МКУК «Культурно-досуговый Центр «Осколье» Старооскольского городского округа</w:t>
      </w:r>
    </w:p>
    <w:p w:rsidR="00C4351E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C4351E" w:rsidRPr="00A860EB" w:rsidTr="004013FB">
        <w:trPr>
          <w:trHeight w:val="1152"/>
        </w:trPr>
        <w:tc>
          <w:tcPr>
            <w:tcW w:w="560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C4351E" w:rsidRPr="00A860EB" w:rsidTr="004013FB">
        <w:trPr>
          <w:trHeight w:val="705"/>
        </w:trPr>
        <w:tc>
          <w:tcPr>
            <w:tcW w:w="560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C4351E" w:rsidRPr="00A860EB" w:rsidTr="004013FB">
        <w:trPr>
          <w:trHeight w:val="705"/>
        </w:trPr>
        <w:tc>
          <w:tcPr>
            <w:tcW w:w="15276" w:type="dxa"/>
            <w:gridSpan w:val="7"/>
          </w:tcPr>
          <w:p w:rsidR="00C4351E" w:rsidRPr="00F77296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C4351E" w:rsidRPr="00A860EB" w:rsidTr="004013FB">
        <w:trPr>
          <w:trHeight w:val="705"/>
        </w:trPr>
        <w:tc>
          <w:tcPr>
            <w:tcW w:w="560" w:type="dxa"/>
          </w:tcPr>
          <w:p w:rsidR="00C4351E" w:rsidRPr="00A860EB" w:rsidRDefault="006C03E5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C4351E" w:rsidRPr="00920780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C4351E" w:rsidRDefault="00C4351E" w:rsidP="004013F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</w:t>
            </w:r>
          </w:p>
          <w:p w:rsidR="00C4351E" w:rsidRDefault="00C4351E" w:rsidP="004013F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ю об объеме предоставляемых услуг).</w:t>
            </w:r>
          </w:p>
          <w:p w:rsidR="00C4351E" w:rsidRPr="00134551" w:rsidRDefault="00C4351E" w:rsidP="004013F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351E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4351E" w:rsidRPr="008249E5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9E5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  <w:p w:rsidR="00C4351E" w:rsidRPr="008249E5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4351E" w:rsidRPr="008249E5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9E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Старооскольского городского округа – Серянкина Ирина Константиновна</w:t>
            </w:r>
          </w:p>
          <w:p w:rsidR="00C4351E" w:rsidRPr="008249E5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1E" w:rsidRPr="008249E5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9E5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8249E5">
              <w:t xml:space="preserve"> </w:t>
            </w:r>
            <w:r w:rsidRPr="008249E5">
              <w:rPr>
                <w:rFonts w:ascii="Times New Roman" w:hAnsi="Times New Roman" w:cs="Times New Roman"/>
                <w:sz w:val="20"/>
                <w:szCs w:val="20"/>
              </w:rPr>
              <w:t xml:space="preserve">Тибекина Светлана Георгиевна </w:t>
            </w:r>
          </w:p>
        </w:tc>
        <w:tc>
          <w:tcPr>
            <w:tcW w:w="2240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51E" w:rsidRPr="00A860EB" w:rsidTr="004013FB">
        <w:trPr>
          <w:trHeight w:val="705"/>
        </w:trPr>
        <w:tc>
          <w:tcPr>
            <w:tcW w:w="560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C4351E" w:rsidRPr="00920780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C4351E" w:rsidRPr="00920780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4351E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902">
              <w:rPr>
                <w:rFonts w:ascii="Times New Roman" w:hAnsi="Times New Roman" w:cs="Times New Roman"/>
                <w:sz w:val="20"/>
                <w:szCs w:val="20"/>
              </w:rPr>
              <w:t>Добавить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Часто задаваемые вопросы».</w:t>
            </w:r>
          </w:p>
          <w:p w:rsidR="00C4351E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на сайте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ё).</w:t>
            </w:r>
          </w:p>
          <w:p w:rsidR="00C4351E" w:rsidRPr="00A860EB" w:rsidRDefault="00C4351E" w:rsidP="004013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й дистанционный способ взаимодействия.</w:t>
            </w:r>
          </w:p>
        </w:tc>
        <w:tc>
          <w:tcPr>
            <w:tcW w:w="1701" w:type="dxa"/>
          </w:tcPr>
          <w:p w:rsidR="00C4351E" w:rsidRPr="008249E5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9E5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D435E4" w:rsidRPr="008249E5" w:rsidRDefault="00D435E4" w:rsidP="00FF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9E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Старооскольского городского округа – Серянкина Ирина Константиновна</w:t>
            </w:r>
          </w:p>
          <w:p w:rsidR="00D435E4" w:rsidRPr="008249E5" w:rsidRDefault="00D435E4" w:rsidP="00FF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1E" w:rsidRPr="00A860EB" w:rsidRDefault="00D435E4" w:rsidP="00FF0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9E5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8249E5">
              <w:t xml:space="preserve"> </w:t>
            </w:r>
            <w:r w:rsidRPr="008249E5">
              <w:rPr>
                <w:rFonts w:ascii="Times New Roman" w:hAnsi="Times New Roman" w:cs="Times New Roman"/>
                <w:sz w:val="20"/>
                <w:szCs w:val="20"/>
              </w:rPr>
              <w:t>Тибекина Светлана Георгиевна</w:t>
            </w:r>
          </w:p>
        </w:tc>
        <w:tc>
          <w:tcPr>
            <w:tcW w:w="2240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49E5" w:rsidRPr="00A860EB" w:rsidTr="00BD5EC8">
        <w:trPr>
          <w:trHeight w:val="705"/>
        </w:trPr>
        <w:tc>
          <w:tcPr>
            <w:tcW w:w="15276" w:type="dxa"/>
            <w:gridSpan w:val="7"/>
          </w:tcPr>
          <w:p w:rsidR="008249E5" w:rsidRPr="00A860EB" w:rsidRDefault="008249E5" w:rsidP="00FF0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9E5">
              <w:rPr>
                <w:rFonts w:ascii="Times New Roman" w:hAnsi="Times New Roman" w:cs="Times New Roman"/>
                <w:b/>
                <w:sz w:val="20"/>
                <w:szCs w:val="20"/>
              </w:rPr>
              <w:t>III. Доступность услуг для инвалидов</w:t>
            </w:r>
          </w:p>
        </w:tc>
      </w:tr>
      <w:tr w:rsidR="008249E5" w:rsidRPr="00A860EB" w:rsidTr="004013FB">
        <w:trPr>
          <w:trHeight w:val="705"/>
        </w:trPr>
        <w:tc>
          <w:tcPr>
            <w:tcW w:w="560" w:type="dxa"/>
          </w:tcPr>
          <w:p w:rsidR="008249E5" w:rsidRDefault="006C03E5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249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8249E5" w:rsidRDefault="008249E5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пециально-оборудованных санитарно-гигиенических помещений в организации.</w:t>
            </w:r>
          </w:p>
        </w:tc>
        <w:tc>
          <w:tcPr>
            <w:tcW w:w="3021" w:type="dxa"/>
          </w:tcPr>
          <w:p w:rsidR="008249E5" w:rsidRPr="00BC0902" w:rsidRDefault="008249E5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н</w:t>
            </w:r>
            <w:r w:rsidRPr="008249E5">
              <w:rPr>
                <w:rFonts w:ascii="Times New Roman" w:hAnsi="Times New Roman" w:cs="Times New Roman"/>
                <w:sz w:val="20"/>
                <w:szCs w:val="20"/>
              </w:rPr>
              <w:t>аличие специально-оборудованных санитарно-гигиенических помещений в организации.</w:t>
            </w:r>
          </w:p>
        </w:tc>
        <w:tc>
          <w:tcPr>
            <w:tcW w:w="1701" w:type="dxa"/>
          </w:tcPr>
          <w:p w:rsidR="008249E5" w:rsidRPr="008249E5" w:rsidRDefault="008249E5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г.</w:t>
            </w:r>
          </w:p>
        </w:tc>
        <w:tc>
          <w:tcPr>
            <w:tcW w:w="2409" w:type="dxa"/>
          </w:tcPr>
          <w:p w:rsidR="00D435E4" w:rsidRPr="008249E5" w:rsidRDefault="00D435E4" w:rsidP="00FF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9E5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Старооскольского городского округа – Серянкина Ирина Константиновна</w:t>
            </w:r>
          </w:p>
          <w:p w:rsidR="00D435E4" w:rsidRPr="008249E5" w:rsidRDefault="00D435E4" w:rsidP="00FF0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E5" w:rsidRPr="00A860EB" w:rsidRDefault="00D435E4" w:rsidP="00FF0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9E5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8249E5">
              <w:t xml:space="preserve"> </w:t>
            </w:r>
            <w:r w:rsidRPr="008249E5">
              <w:rPr>
                <w:rFonts w:ascii="Times New Roman" w:hAnsi="Times New Roman" w:cs="Times New Roman"/>
                <w:sz w:val="20"/>
                <w:szCs w:val="20"/>
              </w:rPr>
              <w:t>Тибекина Светлана Георгиевна</w:t>
            </w:r>
          </w:p>
        </w:tc>
        <w:tc>
          <w:tcPr>
            <w:tcW w:w="2240" w:type="dxa"/>
          </w:tcPr>
          <w:p w:rsidR="008249E5" w:rsidRPr="00A860EB" w:rsidRDefault="008249E5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249E5" w:rsidRPr="00A860EB" w:rsidRDefault="008249E5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4351E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A14" w:rsidRDefault="00D11A14" w:rsidP="00D11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01" w:rsidRDefault="00CE3F01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01" w:rsidRDefault="00CE3F01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01" w:rsidRDefault="00CE3F01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01" w:rsidRDefault="00CE3F01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01" w:rsidRDefault="00CE3F01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01" w:rsidRDefault="00CE3F01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01" w:rsidRDefault="00CE3F01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01" w:rsidRDefault="00CE3F01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01" w:rsidRDefault="00CE3F01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01" w:rsidRDefault="00CE3F01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01" w:rsidRDefault="00CE3F01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01" w:rsidRDefault="00CE3F01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01" w:rsidRDefault="00CE3F01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01" w:rsidRDefault="00CE3F01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01" w:rsidRDefault="00CE3F01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F01" w:rsidRDefault="00CE3F01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51E" w:rsidRPr="00D92602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4351E" w:rsidRPr="00D92602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C4351E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33A">
        <w:rPr>
          <w:rFonts w:ascii="Times New Roman" w:hAnsi="Times New Roman" w:cs="Times New Roman"/>
          <w:b/>
          <w:sz w:val="24"/>
          <w:szCs w:val="24"/>
        </w:rPr>
        <w:t>МКУК «Шаталовский культурно-досуговый Центр» Старооскольского городского округа</w:t>
      </w:r>
    </w:p>
    <w:p w:rsidR="00C4351E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C4351E" w:rsidRPr="00A860EB" w:rsidTr="004013FB">
        <w:trPr>
          <w:trHeight w:val="1152"/>
        </w:trPr>
        <w:tc>
          <w:tcPr>
            <w:tcW w:w="560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C4351E" w:rsidRPr="00A860EB" w:rsidTr="004013FB">
        <w:trPr>
          <w:trHeight w:val="705"/>
        </w:trPr>
        <w:tc>
          <w:tcPr>
            <w:tcW w:w="560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C4351E" w:rsidRPr="00A860EB" w:rsidTr="004013FB">
        <w:trPr>
          <w:trHeight w:val="705"/>
        </w:trPr>
        <w:tc>
          <w:tcPr>
            <w:tcW w:w="15276" w:type="dxa"/>
            <w:gridSpan w:val="7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C4351E" w:rsidRPr="00A860EB" w:rsidTr="004013FB">
        <w:trPr>
          <w:trHeight w:val="705"/>
        </w:trPr>
        <w:tc>
          <w:tcPr>
            <w:tcW w:w="560" w:type="dxa"/>
          </w:tcPr>
          <w:p w:rsidR="00C4351E" w:rsidRPr="00A860EB" w:rsidRDefault="006C6BD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C4351E" w:rsidRPr="00920780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C4351E" w:rsidRPr="00134551" w:rsidRDefault="00C4351E" w:rsidP="004013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документа о порядке предоставления платных услуг.</w:t>
            </w:r>
          </w:p>
          <w:p w:rsidR="00C4351E" w:rsidRPr="00134551" w:rsidRDefault="00C4351E" w:rsidP="004013FB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ю об объеме предоставляемых услуг).</w:t>
            </w:r>
          </w:p>
          <w:p w:rsidR="00C4351E" w:rsidRPr="00134551" w:rsidRDefault="00C4351E" w:rsidP="004013FB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мых услуг организацией культуры.</w:t>
            </w:r>
          </w:p>
          <w:p w:rsidR="00C4351E" w:rsidRPr="00134551" w:rsidRDefault="00C4351E" w:rsidP="004013FB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беспечении предоставления услуг; 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ю об объеме предоставляемых услуг).</w:t>
            </w:r>
          </w:p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4351E" w:rsidRPr="006C6BDF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  <w:p w:rsidR="00C4351E" w:rsidRPr="006C6BDF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C4351E" w:rsidRPr="006C6BDF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Старооскольского городского округа – Серянкина Ирина Константиновна</w:t>
            </w:r>
          </w:p>
          <w:p w:rsidR="00C4351E" w:rsidRPr="006C6BDF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1E" w:rsidRPr="006C6BDF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1E" w:rsidRPr="006C6BDF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Ланская Светлана Алексеевна</w:t>
            </w:r>
          </w:p>
        </w:tc>
        <w:tc>
          <w:tcPr>
            <w:tcW w:w="2240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51E" w:rsidRPr="00A860EB" w:rsidTr="004013FB">
        <w:trPr>
          <w:trHeight w:val="2872"/>
        </w:trPr>
        <w:tc>
          <w:tcPr>
            <w:tcW w:w="560" w:type="dxa"/>
          </w:tcPr>
          <w:p w:rsidR="00C4351E" w:rsidRPr="00A860EB" w:rsidRDefault="006C6BD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C4351E" w:rsidRPr="00920780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C4351E" w:rsidRPr="00920780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4351E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902">
              <w:rPr>
                <w:rFonts w:ascii="Times New Roman" w:hAnsi="Times New Roman" w:cs="Times New Roman"/>
                <w:sz w:val="20"/>
                <w:szCs w:val="20"/>
              </w:rPr>
              <w:t>Добавить раз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айте «Часто задаваемые вопросы».</w:t>
            </w:r>
          </w:p>
          <w:p w:rsidR="00C4351E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на сайте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ё).</w:t>
            </w:r>
          </w:p>
          <w:p w:rsidR="00C4351E" w:rsidRPr="00A860EB" w:rsidRDefault="00C4351E" w:rsidP="004013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й дистанционный способ взаимодействия.</w:t>
            </w:r>
          </w:p>
        </w:tc>
        <w:tc>
          <w:tcPr>
            <w:tcW w:w="1701" w:type="dxa"/>
          </w:tcPr>
          <w:p w:rsidR="00C4351E" w:rsidRPr="006C6BDF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sz w:val="20"/>
                <w:szCs w:val="20"/>
              </w:rPr>
              <w:t>1 апреля 2021г</w:t>
            </w:r>
          </w:p>
        </w:tc>
        <w:tc>
          <w:tcPr>
            <w:tcW w:w="2409" w:type="dxa"/>
          </w:tcPr>
          <w:p w:rsidR="00F640D4" w:rsidRPr="006C6BDF" w:rsidRDefault="00F640D4" w:rsidP="00F6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Старооскольского городского округа – Серянкина Ирина Константиновна</w:t>
            </w:r>
          </w:p>
          <w:p w:rsidR="00F640D4" w:rsidRPr="006C6BDF" w:rsidRDefault="00F640D4" w:rsidP="00F6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0D4" w:rsidRPr="006C6BDF" w:rsidRDefault="00F640D4" w:rsidP="00F6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1E" w:rsidRPr="00A860EB" w:rsidRDefault="00F640D4" w:rsidP="00F6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Ланская Светлана Алексеевна</w:t>
            </w:r>
          </w:p>
        </w:tc>
        <w:tc>
          <w:tcPr>
            <w:tcW w:w="2240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51E" w:rsidRPr="00C901AD" w:rsidTr="004013FB">
        <w:tc>
          <w:tcPr>
            <w:tcW w:w="15276" w:type="dxa"/>
            <w:gridSpan w:val="7"/>
          </w:tcPr>
          <w:p w:rsidR="00C4351E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351E" w:rsidRPr="00C901AD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C4351E" w:rsidRPr="00C901AD" w:rsidTr="004013FB">
        <w:tc>
          <w:tcPr>
            <w:tcW w:w="560" w:type="dxa"/>
          </w:tcPr>
          <w:p w:rsidR="00C4351E" w:rsidRDefault="00BC615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C6B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C4351E" w:rsidRPr="00F21685" w:rsidRDefault="00C4351E" w:rsidP="005059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C4351E" w:rsidRPr="00134551" w:rsidRDefault="00C4351E" w:rsidP="004013FB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ть  наличие специально оборудованных санитарно-гигиенических помещений в организации.</w:t>
            </w:r>
          </w:p>
          <w:p w:rsidR="00C4351E" w:rsidRPr="00134551" w:rsidRDefault="00C4351E" w:rsidP="004013FB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351E" w:rsidRPr="00134551" w:rsidRDefault="00C4351E" w:rsidP="004013FB">
            <w:pPr>
              <w:tabs>
                <w:tab w:val="left" w:pos="1976"/>
              </w:tabs>
            </w:pPr>
          </w:p>
        </w:tc>
        <w:tc>
          <w:tcPr>
            <w:tcW w:w="1701" w:type="dxa"/>
          </w:tcPr>
          <w:p w:rsidR="00C4351E" w:rsidRPr="00436CE2" w:rsidRDefault="00C4351E" w:rsidP="004013F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sz w:val="20"/>
                <w:szCs w:val="20"/>
              </w:rPr>
              <w:t>1 ноября 2021 г</w:t>
            </w:r>
            <w:r w:rsidRPr="00436CE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F640D4" w:rsidRPr="006C6BDF" w:rsidRDefault="00F640D4" w:rsidP="00F6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Старооскольского городского округа – Серянкина Ирина Константиновна</w:t>
            </w:r>
          </w:p>
          <w:p w:rsidR="00F640D4" w:rsidRPr="006C6BDF" w:rsidRDefault="00F640D4" w:rsidP="00F6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0D4" w:rsidRPr="006C6BDF" w:rsidRDefault="00F640D4" w:rsidP="00F6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1E" w:rsidRPr="00112C7F" w:rsidRDefault="00F640D4" w:rsidP="00F640D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BDF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Ланская Светлана Алексеевна</w:t>
            </w:r>
          </w:p>
        </w:tc>
        <w:tc>
          <w:tcPr>
            <w:tcW w:w="2240" w:type="dxa"/>
          </w:tcPr>
          <w:p w:rsidR="00C4351E" w:rsidRPr="00C901AD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51E" w:rsidRPr="00C901AD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4351E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33A" w:rsidRDefault="00BC533A" w:rsidP="00BC5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488" w:rsidRDefault="000C3488" w:rsidP="00BC5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488" w:rsidRDefault="000C3488" w:rsidP="00BC5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488" w:rsidRDefault="000C3488" w:rsidP="00BC5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488" w:rsidRDefault="000C3488" w:rsidP="00BC5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488" w:rsidRDefault="000C3488" w:rsidP="00BC5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488" w:rsidRDefault="000C3488" w:rsidP="00BC5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488" w:rsidRDefault="000C3488" w:rsidP="00BC5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488" w:rsidRDefault="000C3488" w:rsidP="00BC5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488" w:rsidRDefault="000C3488" w:rsidP="00BC5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488" w:rsidRDefault="000C3488" w:rsidP="00BC5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488" w:rsidRDefault="000C3488" w:rsidP="00BC53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51E" w:rsidRPr="00D92602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4351E" w:rsidRPr="00D92602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C4351E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3DF">
        <w:rPr>
          <w:rFonts w:ascii="Times New Roman" w:hAnsi="Times New Roman" w:cs="Times New Roman"/>
          <w:b/>
          <w:sz w:val="24"/>
          <w:szCs w:val="24"/>
        </w:rPr>
        <w:t>МАУК «Старооскольский зоопарк» Старооскольского городского округа</w:t>
      </w:r>
    </w:p>
    <w:p w:rsidR="00C4351E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C4351E" w:rsidRPr="00A860EB" w:rsidTr="004013FB">
        <w:trPr>
          <w:trHeight w:val="1152"/>
        </w:trPr>
        <w:tc>
          <w:tcPr>
            <w:tcW w:w="560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C4351E" w:rsidRPr="00A860EB" w:rsidTr="004013FB">
        <w:trPr>
          <w:trHeight w:val="705"/>
        </w:trPr>
        <w:tc>
          <w:tcPr>
            <w:tcW w:w="560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C4351E" w:rsidRPr="00A860EB" w:rsidTr="004013FB">
        <w:trPr>
          <w:trHeight w:val="705"/>
        </w:trPr>
        <w:tc>
          <w:tcPr>
            <w:tcW w:w="15276" w:type="dxa"/>
            <w:gridSpan w:val="7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C4351E" w:rsidRPr="00A860EB" w:rsidTr="004013FB">
        <w:trPr>
          <w:trHeight w:val="705"/>
        </w:trPr>
        <w:tc>
          <w:tcPr>
            <w:tcW w:w="560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44" w:type="dxa"/>
          </w:tcPr>
          <w:p w:rsidR="00C4351E" w:rsidRPr="00920780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C4351E" w:rsidRPr="00134551" w:rsidRDefault="00C4351E" w:rsidP="004013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ю об объеме предоставляемых услуг).</w:t>
            </w:r>
          </w:p>
          <w:p w:rsidR="00C4351E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C4351E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стить необходимую для проведения независимой оценки информации (нормативно-правовые документы, оценочные листы, анкеты для опроса граждан получателей услуг и др.).</w:t>
            </w:r>
          </w:p>
          <w:p w:rsidR="00C4351E" w:rsidRPr="00A860EB" w:rsidRDefault="00C4351E" w:rsidP="004013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4351E" w:rsidRPr="00A31577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77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  <w:p w:rsidR="00C4351E" w:rsidRPr="00A31577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C4351E" w:rsidRPr="00A31577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7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Старооскольского городского округа – Серянкина Ирина Константиновна</w:t>
            </w:r>
          </w:p>
          <w:p w:rsidR="00C4351E" w:rsidRPr="00A31577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1E" w:rsidRPr="00A31577" w:rsidRDefault="00C4351E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7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Раздобудько Сергей Николаевич</w:t>
            </w:r>
          </w:p>
        </w:tc>
        <w:tc>
          <w:tcPr>
            <w:tcW w:w="2240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51E" w:rsidRPr="00A860EB" w:rsidTr="004013FB">
        <w:trPr>
          <w:trHeight w:val="705"/>
        </w:trPr>
        <w:tc>
          <w:tcPr>
            <w:tcW w:w="560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44" w:type="dxa"/>
          </w:tcPr>
          <w:p w:rsidR="00C4351E" w:rsidRPr="00920780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C4351E" w:rsidRPr="00920780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C4351E" w:rsidRPr="00D15C3D" w:rsidRDefault="00C4351E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C3D">
              <w:rPr>
                <w:rFonts w:ascii="Times New Roman" w:hAnsi="Times New Roman" w:cs="Times New Roman"/>
                <w:sz w:val="20"/>
                <w:szCs w:val="20"/>
              </w:rPr>
              <w:t>Создать на сайте раздел «Часто задаваемые вопросы»</w:t>
            </w:r>
          </w:p>
          <w:p w:rsidR="00C4351E" w:rsidRPr="00A860EB" w:rsidRDefault="00C4351E" w:rsidP="004013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C3D">
              <w:rPr>
                <w:rFonts w:ascii="Times New Roman" w:hAnsi="Times New Roman" w:cs="Times New Roman"/>
                <w:sz w:val="20"/>
                <w:szCs w:val="20"/>
              </w:rPr>
              <w:t xml:space="preserve">Создать техническую возможность выражения получателем услуг мнения о качестве условия оказания услуг организа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аличие анкеты для опроса граждан или гиперссылки на неё).</w:t>
            </w:r>
          </w:p>
        </w:tc>
        <w:tc>
          <w:tcPr>
            <w:tcW w:w="1701" w:type="dxa"/>
          </w:tcPr>
          <w:p w:rsidR="00C4351E" w:rsidRPr="00A31577" w:rsidRDefault="00A31577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77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</w:tc>
        <w:tc>
          <w:tcPr>
            <w:tcW w:w="2409" w:type="dxa"/>
          </w:tcPr>
          <w:p w:rsidR="009C4295" w:rsidRPr="00A31577" w:rsidRDefault="009C4295" w:rsidP="009C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577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Старооскольского городского округа – Серянкина Ирина Константиновна</w:t>
            </w:r>
          </w:p>
          <w:p w:rsidR="009C4295" w:rsidRPr="00A31577" w:rsidRDefault="009C4295" w:rsidP="009C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51E" w:rsidRPr="00A860EB" w:rsidRDefault="009C4295" w:rsidP="009C42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577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Раздобудько Сергей Николаевич</w:t>
            </w:r>
          </w:p>
        </w:tc>
        <w:tc>
          <w:tcPr>
            <w:tcW w:w="2240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4351E" w:rsidRPr="00A860EB" w:rsidRDefault="00C4351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4351E" w:rsidRDefault="00C4351E" w:rsidP="00C4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5A9" w:rsidRDefault="00C105A9" w:rsidP="00C43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063" w:rsidRPr="00D92602" w:rsidRDefault="00336063" w:rsidP="00336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36063" w:rsidRPr="00D92602" w:rsidRDefault="00336063" w:rsidP="00336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336063" w:rsidRDefault="00336063" w:rsidP="00336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063">
        <w:rPr>
          <w:rFonts w:ascii="Times New Roman" w:hAnsi="Times New Roman" w:cs="Times New Roman"/>
          <w:b/>
          <w:sz w:val="24"/>
          <w:szCs w:val="24"/>
        </w:rPr>
        <w:t>МБУК «ЦКС» Шебекинского городского округа</w:t>
      </w:r>
    </w:p>
    <w:p w:rsidR="00336063" w:rsidRDefault="00336063" w:rsidP="00336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336063" w:rsidRPr="00A860EB" w:rsidTr="00BA5A41">
        <w:trPr>
          <w:trHeight w:val="1152"/>
        </w:trPr>
        <w:tc>
          <w:tcPr>
            <w:tcW w:w="560" w:type="dxa"/>
            <w:vMerge w:val="restart"/>
          </w:tcPr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336063" w:rsidRPr="00A860EB" w:rsidTr="00BA5A41">
        <w:trPr>
          <w:trHeight w:val="705"/>
        </w:trPr>
        <w:tc>
          <w:tcPr>
            <w:tcW w:w="560" w:type="dxa"/>
            <w:vMerge/>
          </w:tcPr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336063" w:rsidRPr="00A860EB" w:rsidTr="00BA5A41">
        <w:trPr>
          <w:trHeight w:val="705"/>
        </w:trPr>
        <w:tc>
          <w:tcPr>
            <w:tcW w:w="15276" w:type="dxa"/>
            <w:gridSpan w:val="7"/>
          </w:tcPr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336063" w:rsidRPr="00A860EB" w:rsidTr="00BA5A41">
        <w:trPr>
          <w:trHeight w:val="705"/>
        </w:trPr>
        <w:tc>
          <w:tcPr>
            <w:tcW w:w="560" w:type="dxa"/>
          </w:tcPr>
          <w:p w:rsidR="00336063" w:rsidRPr="00A860EB" w:rsidRDefault="0009763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336063" w:rsidRPr="00920780" w:rsidRDefault="00336063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271702" w:rsidRDefault="00271702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стить  структуру и органы управления организации культуры.</w:t>
            </w:r>
          </w:p>
          <w:p w:rsidR="00271702" w:rsidRDefault="00271702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ении предоставления услуг.</w:t>
            </w:r>
          </w:p>
          <w:p w:rsidR="00336063" w:rsidRDefault="0033606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документа о порядке предоставления платных услуг.</w:t>
            </w:r>
          </w:p>
          <w:p w:rsidR="00271702" w:rsidRPr="00134551" w:rsidRDefault="00271702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6063" w:rsidRPr="00097634" w:rsidRDefault="00271702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34">
              <w:rPr>
                <w:rFonts w:ascii="Times New Roman" w:hAnsi="Times New Roman" w:cs="Times New Roman"/>
                <w:sz w:val="20"/>
                <w:szCs w:val="20"/>
              </w:rPr>
              <w:t>1 апреля 2021</w:t>
            </w:r>
            <w:r w:rsidR="00336063" w:rsidRPr="0009763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36063" w:rsidRPr="00097634" w:rsidRDefault="00336063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336063" w:rsidRPr="00097634" w:rsidRDefault="00336063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3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</w:t>
            </w:r>
            <w:r w:rsidR="00D54FEA" w:rsidRPr="00097634">
              <w:rPr>
                <w:rFonts w:ascii="Times New Roman" w:hAnsi="Times New Roman" w:cs="Times New Roman"/>
                <w:sz w:val="20"/>
                <w:szCs w:val="20"/>
              </w:rPr>
              <w:t>, молодежной политики и туризма Шебекинского городского округа – Мушенко Наталья Николаевна</w:t>
            </w:r>
          </w:p>
          <w:p w:rsidR="00D54FEA" w:rsidRPr="00097634" w:rsidRDefault="00D54FEA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063" w:rsidRPr="00097634" w:rsidRDefault="00336063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34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D54FEA" w:rsidRPr="0009763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36B7" w:rsidRPr="00097634">
              <w:rPr>
                <w:rFonts w:ascii="Times New Roman" w:hAnsi="Times New Roman" w:cs="Times New Roman"/>
                <w:sz w:val="20"/>
                <w:szCs w:val="20"/>
              </w:rPr>
              <w:t>Черноусова Елена Николаевна</w:t>
            </w:r>
            <w:r w:rsidR="00D54FEA" w:rsidRPr="00097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</w:tcPr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063" w:rsidRPr="00A860EB" w:rsidTr="00BA5A41">
        <w:trPr>
          <w:trHeight w:val="705"/>
        </w:trPr>
        <w:tc>
          <w:tcPr>
            <w:tcW w:w="560" w:type="dxa"/>
          </w:tcPr>
          <w:p w:rsidR="00336063" w:rsidRPr="00A860EB" w:rsidRDefault="00097634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336063" w:rsidRPr="00920780" w:rsidRDefault="00336063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336063" w:rsidRPr="00920780" w:rsidRDefault="00336063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BB25F5" w:rsidRDefault="00BB25F5" w:rsidP="00BB25F5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BB25F5" w:rsidRDefault="00BB25F5" w:rsidP="00BB25F5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личие раздела «Часто задаваемые вопросы»;</w:t>
            </w:r>
          </w:p>
          <w:p w:rsidR="00BB25F5" w:rsidRDefault="00BB25F5" w:rsidP="00BB25F5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 xml:space="preserve">-наличие на сайте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 или гиперссылки не нее);</w:t>
            </w:r>
          </w:p>
          <w:p w:rsidR="00BB25F5" w:rsidRPr="00703F44" w:rsidRDefault="00BB25F5" w:rsidP="00BB25F5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E7088" w:rsidRPr="00097634" w:rsidRDefault="00BE7088" w:rsidP="00BE7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34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036CC9" w:rsidRPr="00097634" w:rsidRDefault="00036CC9" w:rsidP="0003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3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, молодежной политики и туризма Шебекинского городского округа – Мушенко Наталья Николаевна</w:t>
            </w:r>
          </w:p>
          <w:p w:rsidR="00036CC9" w:rsidRPr="00097634" w:rsidRDefault="00036CC9" w:rsidP="0003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063" w:rsidRPr="00A860EB" w:rsidRDefault="00036CC9" w:rsidP="00036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34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Черноусова Елена Николаевна</w:t>
            </w:r>
          </w:p>
        </w:tc>
        <w:tc>
          <w:tcPr>
            <w:tcW w:w="2240" w:type="dxa"/>
          </w:tcPr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6063" w:rsidRPr="00A860EB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063" w:rsidRPr="00C901AD" w:rsidTr="00BA5A41">
        <w:tc>
          <w:tcPr>
            <w:tcW w:w="15276" w:type="dxa"/>
            <w:gridSpan w:val="7"/>
          </w:tcPr>
          <w:p w:rsidR="00336063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6063" w:rsidRPr="00C901AD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336063" w:rsidRPr="00C901AD" w:rsidTr="00BA5A41">
        <w:tc>
          <w:tcPr>
            <w:tcW w:w="560" w:type="dxa"/>
          </w:tcPr>
          <w:p w:rsidR="00336063" w:rsidRDefault="006F433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976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336063" w:rsidRPr="00F21685" w:rsidRDefault="00336063" w:rsidP="00036CC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336063" w:rsidRPr="00134551" w:rsidRDefault="00336063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063" w:rsidRPr="00134551" w:rsidRDefault="00336063" w:rsidP="00BA5A41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наличие  сменных кресел-колясок.</w:t>
            </w:r>
          </w:p>
          <w:p w:rsidR="00336063" w:rsidRPr="00134551" w:rsidRDefault="00336063" w:rsidP="00C4351E">
            <w:pPr>
              <w:tabs>
                <w:tab w:val="left" w:pos="1976"/>
              </w:tabs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36063" w:rsidRPr="00A860EB" w:rsidRDefault="00C4351E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036CC9" w:rsidRPr="00097634" w:rsidRDefault="00036CC9" w:rsidP="0003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3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, молодежной политики и туризма Шебекинского городского округа – Мушенко Наталья Николаевна</w:t>
            </w:r>
          </w:p>
          <w:p w:rsidR="00036CC9" w:rsidRPr="00097634" w:rsidRDefault="00036CC9" w:rsidP="0003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063" w:rsidRPr="00112C7F" w:rsidRDefault="00036CC9" w:rsidP="00036CC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34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Черноусова Елена Николаевна</w:t>
            </w:r>
          </w:p>
        </w:tc>
        <w:tc>
          <w:tcPr>
            <w:tcW w:w="2240" w:type="dxa"/>
          </w:tcPr>
          <w:p w:rsidR="00336063" w:rsidRPr="00C901AD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6063" w:rsidRPr="00C901AD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6063" w:rsidRPr="00C901AD" w:rsidTr="00BA5A41">
        <w:tc>
          <w:tcPr>
            <w:tcW w:w="560" w:type="dxa"/>
          </w:tcPr>
          <w:p w:rsidR="00336063" w:rsidRDefault="006F433A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976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644" w:type="dxa"/>
          </w:tcPr>
          <w:p w:rsidR="00336063" w:rsidRPr="00920780" w:rsidRDefault="0033606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336063" w:rsidRPr="00920780" w:rsidRDefault="0033606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336063" w:rsidRPr="00920780" w:rsidRDefault="0033606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336063" w:rsidRPr="00920780" w:rsidRDefault="0033606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336063" w:rsidRPr="00920780" w:rsidRDefault="0033606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336063" w:rsidRPr="00920780" w:rsidRDefault="0033606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336063" w:rsidRPr="00F21685" w:rsidRDefault="0033606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C4351E" w:rsidRPr="00134551" w:rsidRDefault="00C4351E" w:rsidP="00C4351E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услуги сурдопереводчика (тифлосурдопереводчика).</w:t>
            </w:r>
          </w:p>
          <w:p w:rsidR="00336063" w:rsidRPr="00134551" w:rsidRDefault="00336063" w:rsidP="00C4351E">
            <w:pPr>
              <w:tabs>
                <w:tab w:val="left" w:pos="1976"/>
              </w:tabs>
            </w:pPr>
          </w:p>
        </w:tc>
        <w:tc>
          <w:tcPr>
            <w:tcW w:w="1701" w:type="dxa"/>
          </w:tcPr>
          <w:p w:rsidR="00336063" w:rsidRPr="00A860EB" w:rsidRDefault="00097634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</w:t>
            </w:r>
          </w:p>
        </w:tc>
        <w:tc>
          <w:tcPr>
            <w:tcW w:w="2409" w:type="dxa"/>
          </w:tcPr>
          <w:p w:rsidR="00036CC9" w:rsidRPr="00097634" w:rsidRDefault="00036CC9" w:rsidP="0003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34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, молодежной политики и туризма Шебекинского городского округа – Мушенко Наталья Николаевна</w:t>
            </w:r>
          </w:p>
          <w:p w:rsidR="00036CC9" w:rsidRPr="00097634" w:rsidRDefault="00036CC9" w:rsidP="0003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6063" w:rsidRPr="00112C7F" w:rsidRDefault="00036CC9" w:rsidP="00036CC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34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Черноусова Елена Николаевна</w:t>
            </w:r>
          </w:p>
        </w:tc>
        <w:tc>
          <w:tcPr>
            <w:tcW w:w="2240" w:type="dxa"/>
          </w:tcPr>
          <w:p w:rsidR="00336063" w:rsidRPr="00C901AD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36063" w:rsidRPr="00C901AD" w:rsidRDefault="003360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36063" w:rsidRDefault="00336063" w:rsidP="00D4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319" w:rsidRDefault="00466319" w:rsidP="00D4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319" w:rsidRDefault="00466319" w:rsidP="00D4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319" w:rsidRDefault="00466319" w:rsidP="00D4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319" w:rsidRDefault="00466319" w:rsidP="00D4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319" w:rsidRDefault="00466319" w:rsidP="00D4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319" w:rsidRDefault="00466319" w:rsidP="00D4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319" w:rsidRDefault="00466319" w:rsidP="00D4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319" w:rsidRDefault="00466319" w:rsidP="00D4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319" w:rsidRDefault="00466319" w:rsidP="00D4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319" w:rsidRDefault="00466319" w:rsidP="00D4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319" w:rsidRDefault="00466319" w:rsidP="00D4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319" w:rsidRDefault="00466319" w:rsidP="00D4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319" w:rsidRDefault="00466319" w:rsidP="00D4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319" w:rsidRDefault="00466319" w:rsidP="00D4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319" w:rsidRDefault="00466319" w:rsidP="00D4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319" w:rsidRDefault="00466319" w:rsidP="00D4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319" w:rsidRDefault="00466319" w:rsidP="00D43B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7809" w:rsidRDefault="00957809" w:rsidP="00EE1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433" w:rsidRPr="00D92602" w:rsidRDefault="00EE1433" w:rsidP="00EE1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E1433" w:rsidRPr="00D92602" w:rsidRDefault="00EE1433" w:rsidP="00EE1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EE1433" w:rsidRDefault="00EE1433" w:rsidP="00EE1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433">
        <w:rPr>
          <w:rFonts w:ascii="Times New Roman" w:hAnsi="Times New Roman" w:cs="Times New Roman"/>
          <w:b/>
          <w:sz w:val="24"/>
          <w:szCs w:val="24"/>
        </w:rPr>
        <w:t>МБУК «Парк культуры и отдыха г. Строитель» Яковлевского городского округа</w:t>
      </w:r>
    </w:p>
    <w:p w:rsidR="00EE1433" w:rsidRDefault="00EE1433" w:rsidP="00EE1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6"/>
        <w:gridCol w:w="3644"/>
        <w:gridCol w:w="3021"/>
        <w:gridCol w:w="1701"/>
        <w:gridCol w:w="2409"/>
        <w:gridCol w:w="2240"/>
        <w:gridCol w:w="1701"/>
      </w:tblGrid>
      <w:tr w:rsidR="00EE1433" w:rsidRPr="00A860EB" w:rsidTr="00BA5A41">
        <w:trPr>
          <w:trHeight w:val="1152"/>
        </w:trPr>
        <w:tc>
          <w:tcPr>
            <w:tcW w:w="560" w:type="dxa"/>
            <w:gridSpan w:val="2"/>
            <w:vMerge w:val="restart"/>
          </w:tcPr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EE1433" w:rsidRPr="00A860EB" w:rsidTr="00BA5A41">
        <w:trPr>
          <w:trHeight w:val="705"/>
        </w:trPr>
        <w:tc>
          <w:tcPr>
            <w:tcW w:w="560" w:type="dxa"/>
            <w:gridSpan w:val="2"/>
            <w:vMerge/>
          </w:tcPr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EE1433" w:rsidRPr="00A860EB" w:rsidTr="00BA5A41">
        <w:trPr>
          <w:trHeight w:val="705"/>
        </w:trPr>
        <w:tc>
          <w:tcPr>
            <w:tcW w:w="15276" w:type="dxa"/>
            <w:gridSpan w:val="8"/>
          </w:tcPr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9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85397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EE1433" w:rsidRPr="00A860EB" w:rsidTr="00FA0F3D">
        <w:trPr>
          <w:trHeight w:val="705"/>
        </w:trPr>
        <w:tc>
          <w:tcPr>
            <w:tcW w:w="534" w:type="dxa"/>
          </w:tcPr>
          <w:p w:rsidR="00EE1433" w:rsidRPr="00A860EB" w:rsidRDefault="00FA0F3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70" w:type="dxa"/>
            <w:gridSpan w:val="2"/>
          </w:tcPr>
          <w:p w:rsidR="00EE1433" w:rsidRPr="00920780" w:rsidRDefault="00EE1433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Не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 перечню информации и требованиям к ней, установленным нормативными правовыми актами.</w:t>
            </w:r>
          </w:p>
        </w:tc>
        <w:tc>
          <w:tcPr>
            <w:tcW w:w="3021" w:type="dxa"/>
          </w:tcPr>
          <w:p w:rsidR="00D43BF7" w:rsidRDefault="00D43BF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стить структуру и органы управления организации культуры.</w:t>
            </w:r>
          </w:p>
          <w:p w:rsidR="00D43BF7" w:rsidRDefault="00D43BF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 информацию о материально-техническом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ении предоставления услуг.</w:t>
            </w:r>
          </w:p>
          <w:p w:rsidR="00D43BF7" w:rsidRDefault="00D43BF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ю об объеме предоставляемых услуг).</w:t>
            </w:r>
          </w:p>
          <w:p w:rsidR="00D43BF7" w:rsidRDefault="00D43BF7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стить определяемую уполномоченным федеральным органом исполнительной власти необходимую для проведения независимой оценки информации (например, нормативно-правовые документы, оценочные листы, анкеты для опроса граждан получателей услуг и т. д.).</w:t>
            </w:r>
          </w:p>
          <w:p w:rsidR="00D43BF7" w:rsidRDefault="00D43BF7" w:rsidP="002B4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433" w:rsidRPr="00FA0F3D" w:rsidRDefault="002B4700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D">
              <w:rPr>
                <w:rFonts w:ascii="Times New Roman" w:hAnsi="Times New Roman" w:cs="Times New Roman"/>
                <w:sz w:val="20"/>
                <w:szCs w:val="20"/>
              </w:rPr>
              <w:t>1 апреля 2021</w:t>
            </w:r>
            <w:r w:rsidR="00EE1433" w:rsidRPr="00FA0F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E1433" w:rsidRPr="00FA0F3D" w:rsidRDefault="00EE1433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E1433" w:rsidRPr="00FA0F3D" w:rsidRDefault="00EE1433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</w:t>
            </w:r>
            <w:r w:rsidR="00021974" w:rsidRPr="00FA0F3D">
              <w:rPr>
                <w:rFonts w:ascii="Times New Roman" w:hAnsi="Times New Roman" w:cs="Times New Roman"/>
                <w:sz w:val="20"/>
                <w:szCs w:val="20"/>
              </w:rPr>
              <w:t>, спорта и молодежной политики Яковлевского городского округа – Губина Светлана Викторовна</w:t>
            </w:r>
          </w:p>
          <w:p w:rsidR="00021974" w:rsidRPr="00FA0F3D" w:rsidRDefault="00021974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33" w:rsidRPr="00FA0F3D" w:rsidRDefault="00EE1433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D">
              <w:rPr>
                <w:rFonts w:ascii="Times New Roman" w:hAnsi="Times New Roman" w:cs="Times New Roman"/>
                <w:sz w:val="20"/>
                <w:szCs w:val="20"/>
              </w:rPr>
              <w:t>Директор учреждения</w:t>
            </w:r>
            <w:r w:rsidR="00021974" w:rsidRPr="00FA0F3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D43A6" w:rsidRPr="00FA0F3D">
              <w:rPr>
                <w:rFonts w:ascii="Times New Roman" w:hAnsi="Times New Roman" w:cs="Times New Roman"/>
                <w:sz w:val="20"/>
                <w:szCs w:val="20"/>
              </w:rPr>
              <w:t>Голубятникова Марина Александровна</w:t>
            </w:r>
          </w:p>
        </w:tc>
        <w:tc>
          <w:tcPr>
            <w:tcW w:w="2240" w:type="dxa"/>
          </w:tcPr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433" w:rsidRPr="00A860EB" w:rsidTr="00FA0F3D">
        <w:trPr>
          <w:trHeight w:val="705"/>
        </w:trPr>
        <w:tc>
          <w:tcPr>
            <w:tcW w:w="534" w:type="dxa"/>
          </w:tcPr>
          <w:p w:rsidR="00EE1433" w:rsidRPr="00A860EB" w:rsidRDefault="00FA0F3D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70" w:type="dxa"/>
            <w:gridSpan w:val="2"/>
          </w:tcPr>
          <w:p w:rsidR="00EE1433" w:rsidRPr="00920780" w:rsidRDefault="00EE1433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  <w:p w:rsidR="00EE1433" w:rsidRPr="00920780" w:rsidRDefault="00EE1433" w:rsidP="00BA5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:rsidR="00D43BF7" w:rsidRDefault="00D43BF7" w:rsidP="00D43BF7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922">
              <w:rPr>
                <w:rFonts w:ascii="Times New Roman" w:hAnsi="Times New Roman" w:cs="Times New Roman"/>
                <w:sz w:val="20"/>
                <w:szCs w:val="20"/>
              </w:rPr>
              <w:t>Обеспечить на официальном сайте организации наличие и функционирование дистанционных способов обратной связи и взаимодействия с получателями услуг:</w:t>
            </w:r>
          </w:p>
          <w:p w:rsidR="00D43BF7" w:rsidRDefault="00D43BF7" w:rsidP="00D43BF7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электронных сервисов (для подачи электронного обращения (жалоба, предложение)</w:t>
            </w:r>
            <w:r w:rsidR="002028F4">
              <w:rPr>
                <w:rFonts w:ascii="Times New Roman" w:hAnsi="Times New Roman" w:cs="Times New Roman"/>
                <w:sz w:val="20"/>
                <w:szCs w:val="20"/>
              </w:rPr>
              <w:t>, получения консультации по оказываемым услугам и иных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3BF7" w:rsidRDefault="00D43BF7" w:rsidP="00D43BF7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личие раздела «Часто задаваемые вопросы»;</w:t>
            </w:r>
          </w:p>
          <w:p w:rsidR="00D43BF7" w:rsidRDefault="00D43BF7" w:rsidP="00D43BF7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F44">
              <w:rPr>
                <w:rFonts w:ascii="Times New Roman" w:hAnsi="Times New Roman" w:cs="Times New Roman"/>
                <w:sz w:val="20"/>
                <w:szCs w:val="20"/>
              </w:rPr>
              <w:t xml:space="preserve">-наличие на сайте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 или гиперссылки не нее);</w:t>
            </w:r>
          </w:p>
          <w:p w:rsidR="00D43BF7" w:rsidRPr="00703F44" w:rsidRDefault="00D43BF7" w:rsidP="00D43BF7">
            <w:pPr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ной дистанционный способ взаимодействия.</w:t>
            </w:r>
          </w:p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433" w:rsidRPr="00FA0F3D" w:rsidRDefault="00FA0F3D" w:rsidP="00BA5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D">
              <w:rPr>
                <w:rFonts w:ascii="Times New Roman" w:hAnsi="Times New Roman" w:cs="Times New Roman"/>
                <w:sz w:val="20"/>
                <w:szCs w:val="20"/>
              </w:rPr>
              <w:t>1 апреля 2021г.</w:t>
            </w:r>
          </w:p>
        </w:tc>
        <w:tc>
          <w:tcPr>
            <w:tcW w:w="2409" w:type="dxa"/>
          </w:tcPr>
          <w:p w:rsidR="00D676F1" w:rsidRPr="00FA0F3D" w:rsidRDefault="00D676F1" w:rsidP="00D6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, спорта и молодежной политики Яковлевского городского округа – Губина Светлана Викторовна</w:t>
            </w:r>
          </w:p>
          <w:p w:rsidR="00D676F1" w:rsidRPr="00FA0F3D" w:rsidRDefault="00D676F1" w:rsidP="00D6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33" w:rsidRPr="00A860EB" w:rsidRDefault="00D676F1" w:rsidP="00D676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F3D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Голубятникова Марина Александровна</w:t>
            </w:r>
          </w:p>
        </w:tc>
        <w:tc>
          <w:tcPr>
            <w:tcW w:w="2240" w:type="dxa"/>
          </w:tcPr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433" w:rsidRPr="00A860EB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433" w:rsidRPr="00C901AD" w:rsidTr="00BA5A41">
        <w:tc>
          <w:tcPr>
            <w:tcW w:w="15276" w:type="dxa"/>
            <w:gridSpan w:val="8"/>
          </w:tcPr>
          <w:p w:rsidR="00EE1433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1433" w:rsidRPr="00C901AD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EE1433" w:rsidRPr="00C901AD" w:rsidTr="00BA5A41">
        <w:tc>
          <w:tcPr>
            <w:tcW w:w="560" w:type="dxa"/>
            <w:gridSpan w:val="2"/>
          </w:tcPr>
          <w:p w:rsidR="00EE1433" w:rsidRDefault="004D64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44" w:type="dxa"/>
          </w:tcPr>
          <w:p w:rsidR="00EE1433" w:rsidRPr="00F21685" w:rsidRDefault="00EE1433" w:rsidP="00012EB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2B4700" w:rsidRPr="00134551" w:rsidRDefault="002B4700" w:rsidP="002B4700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наличие  сменных кресел-колясок.</w:t>
            </w:r>
          </w:p>
          <w:p w:rsidR="00EE1433" w:rsidRPr="00134551" w:rsidRDefault="00EE1433" w:rsidP="002B4700">
            <w:pPr>
              <w:pStyle w:val="a5"/>
              <w:ind w:left="49"/>
            </w:pPr>
          </w:p>
        </w:tc>
        <w:tc>
          <w:tcPr>
            <w:tcW w:w="1701" w:type="dxa"/>
          </w:tcPr>
          <w:p w:rsidR="00EE1433" w:rsidRPr="00A860EB" w:rsidRDefault="002B4700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D676F1" w:rsidRPr="00FA0F3D" w:rsidRDefault="00D676F1" w:rsidP="00D6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, спорта и молодежной политики Яковлевского городского округа – Губина Светлана Викторовна</w:t>
            </w:r>
          </w:p>
          <w:p w:rsidR="00D676F1" w:rsidRPr="00FA0F3D" w:rsidRDefault="00D676F1" w:rsidP="00D6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33" w:rsidRPr="00112C7F" w:rsidRDefault="00D676F1" w:rsidP="00D676F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D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Голубятникова Марина Александровна</w:t>
            </w:r>
          </w:p>
        </w:tc>
        <w:tc>
          <w:tcPr>
            <w:tcW w:w="2240" w:type="dxa"/>
          </w:tcPr>
          <w:p w:rsidR="00EE1433" w:rsidRPr="00C901AD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433" w:rsidRPr="00C901AD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433" w:rsidRPr="00C901AD" w:rsidTr="00BA5A41">
        <w:tc>
          <w:tcPr>
            <w:tcW w:w="560" w:type="dxa"/>
            <w:gridSpan w:val="2"/>
          </w:tcPr>
          <w:p w:rsidR="00EE1433" w:rsidRDefault="004D646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44" w:type="dxa"/>
          </w:tcPr>
          <w:p w:rsidR="00EE1433" w:rsidRPr="00920780" w:rsidRDefault="00EE143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, включая:</w:t>
            </w:r>
          </w:p>
          <w:p w:rsidR="00EE1433" w:rsidRPr="00920780" w:rsidRDefault="00EE143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EE1433" w:rsidRPr="00920780" w:rsidRDefault="00EE143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EE1433" w:rsidRPr="00920780" w:rsidRDefault="00EE143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EE1433" w:rsidRPr="00920780" w:rsidRDefault="00EE143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EE1433" w:rsidRPr="00920780" w:rsidRDefault="00EE143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EE1433" w:rsidRPr="00F21685" w:rsidRDefault="00EE1433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3021" w:type="dxa"/>
          </w:tcPr>
          <w:p w:rsidR="002B4700" w:rsidRPr="00134551" w:rsidRDefault="002B4700" w:rsidP="002B4700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 дублирование для инвалидов по слуху и зрению звуковой и зрительной информации.</w:t>
            </w:r>
          </w:p>
          <w:p w:rsidR="00EE1433" w:rsidRPr="00134551" w:rsidRDefault="002B4700" w:rsidP="00BA5A41">
            <w:pPr>
              <w:tabs>
                <w:tab w:val="left" w:pos="1976"/>
              </w:tabs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возможность предоставления  услуг сурдопереводчика (тифлосурдопереводчика).  </w:t>
            </w:r>
          </w:p>
        </w:tc>
        <w:tc>
          <w:tcPr>
            <w:tcW w:w="1701" w:type="dxa"/>
          </w:tcPr>
          <w:p w:rsidR="00EE1433" w:rsidRPr="00A860EB" w:rsidRDefault="00FA0F3D" w:rsidP="00BA5A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г.</w:t>
            </w:r>
          </w:p>
        </w:tc>
        <w:tc>
          <w:tcPr>
            <w:tcW w:w="2409" w:type="dxa"/>
          </w:tcPr>
          <w:p w:rsidR="001F316C" w:rsidRPr="00FA0F3D" w:rsidRDefault="001F316C" w:rsidP="001F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D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, спорта и молодежной политики Яковлевского городского округа – Губина Светлана Викторовна</w:t>
            </w:r>
          </w:p>
          <w:p w:rsidR="001F316C" w:rsidRPr="00FA0F3D" w:rsidRDefault="001F316C" w:rsidP="001F3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433" w:rsidRPr="00112C7F" w:rsidRDefault="001F316C" w:rsidP="001F316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3D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Голубятникова Марина Александровна</w:t>
            </w:r>
          </w:p>
        </w:tc>
        <w:tc>
          <w:tcPr>
            <w:tcW w:w="2240" w:type="dxa"/>
          </w:tcPr>
          <w:p w:rsidR="00EE1433" w:rsidRPr="00C901AD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E1433" w:rsidRPr="00C901AD" w:rsidRDefault="00EE1433" w:rsidP="00BA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E1433" w:rsidRDefault="00EE1433" w:rsidP="00EE1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433" w:rsidRDefault="00EE1433" w:rsidP="00EE1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EC6" w:rsidRDefault="00AC6EC6" w:rsidP="00EE1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EC6" w:rsidRDefault="00AC6EC6" w:rsidP="00EE1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EC6" w:rsidRDefault="00AC6EC6" w:rsidP="00EE1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EC6" w:rsidRDefault="00AC6EC6" w:rsidP="00EE1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EC6" w:rsidRDefault="00AC6EC6" w:rsidP="00EE1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EC6" w:rsidRDefault="00AC6EC6" w:rsidP="00EE1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EC6" w:rsidRDefault="00AC6EC6" w:rsidP="00EE1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EC6" w:rsidRDefault="00AC6EC6" w:rsidP="00EE1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EC6" w:rsidRDefault="00AC6EC6" w:rsidP="00EE1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6BF" w:rsidRPr="00D92602" w:rsidRDefault="00AF26BF" w:rsidP="00AF2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F26BF" w:rsidRPr="00D92602" w:rsidRDefault="00AF26BF" w:rsidP="00AF2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AF26BF" w:rsidRDefault="00AF26BF" w:rsidP="00AF2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211">
        <w:rPr>
          <w:rFonts w:ascii="Times New Roman" w:hAnsi="Times New Roman" w:cs="Times New Roman"/>
          <w:b/>
          <w:sz w:val="24"/>
          <w:szCs w:val="24"/>
        </w:rPr>
        <w:t>МБУК «Дворец культуры «Энергомаш» г. Белгорода</w:t>
      </w:r>
    </w:p>
    <w:p w:rsidR="00AF26BF" w:rsidRDefault="00AF26BF" w:rsidP="00AF2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AF26BF" w:rsidRPr="00A860EB" w:rsidTr="004013FB">
        <w:trPr>
          <w:trHeight w:val="1152"/>
        </w:trPr>
        <w:tc>
          <w:tcPr>
            <w:tcW w:w="560" w:type="dxa"/>
            <w:vMerge w:val="restart"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AF26BF" w:rsidRPr="00A860EB" w:rsidTr="004013FB">
        <w:trPr>
          <w:trHeight w:val="705"/>
        </w:trPr>
        <w:tc>
          <w:tcPr>
            <w:tcW w:w="560" w:type="dxa"/>
            <w:vMerge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AF26BF" w:rsidRPr="00C901AD" w:rsidTr="004013FB">
        <w:tc>
          <w:tcPr>
            <w:tcW w:w="15276" w:type="dxa"/>
            <w:gridSpan w:val="7"/>
          </w:tcPr>
          <w:p w:rsidR="00AF26BF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26BF" w:rsidRPr="00C901AD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AF26BF" w:rsidRPr="00C901AD" w:rsidTr="004013FB">
        <w:trPr>
          <w:trHeight w:val="1539"/>
        </w:trPr>
        <w:tc>
          <w:tcPr>
            <w:tcW w:w="560" w:type="dxa"/>
          </w:tcPr>
          <w:p w:rsidR="00AF26BF" w:rsidRDefault="00E03AC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AF26BF" w:rsidRPr="00F21685" w:rsidRDefault="00AF26BF" w:rsidP="00793A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AF26BF" w:rsidRDefault="00AF26BF" w:rsidP="004013FB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ть дублирование надписей, знаков и иной текстовой и  графической информации, выполненной рельефно-точечным шрифтом Брайля.</w:t>
            </w:r>
          </w:p>
          <w:p w:rsidR="00AF26BF" w:rsidRPr="00134551" w:rsidRDefault="00AF26BF" w:rsidP="004013FB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возможность предоставления инвалидам по слуху и зрению услуг сурдопереводчика (тифлосурдопереводчика).</w:t>
            </w:r>
          </w:p>
          <w:p w:rsidR="00AF26BF" w:rsidRPr="00134551" w:rsidRDefault="00AF26BF" w:rsidP="004013FB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26BF" w:rsidRPr="00134551" w:rsidRDefault="00AF26BF" w:rsidP="004013FB">
            <w:pPr>
              <w:tabs>
                <w:tab w:val="left" w:pos="1976"/>
              </w:tabs>
            </w:pPr>
          </w:p>
        </w:tc>
        <w:tc>
          <w:tcPr>
            <w:tcW w:w="1701" w:type="dxa"/>
          </w:tcPr>
          <w:p w:rsidR="00AF26BF" w:rsidRPr="00A860EB" w:rsidRDefault="00AF26BF" w:rsidP="004013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0966B4" w:rsidRPr="00E03ACE" w:rsidRDefault="000966B4" w:rsidP="0011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C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орода Белгорода – Лесных Ольга Александровна</w:t>
            </w:r>
          </w:p>
          <w:p w:rsidR="000966B4" w:rsidRPr="00E03ACE" w:rsidRDefault="000966B4" w:rsidP="00116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BF" w:rsidRPr="00112C7F" w:rsidRDefault="000966B4" w:rsidP="001166D7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CE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</w:t>
            </w:r>
            <w:r w:rsidRPr="00E03ACE">
              <w:t xml:space="preserve"> </w:t>
            </w:r>
            <w:r w:rsidRPr="00E03ACE">
              <w:rPr>
                <w:rFonts w:ascii="Times New Roman" w:hAnsi="Times New Roman" w:cs="Times New Roman"/>
                <w:sz w:val="20"/>
                <w:szCs w:val="20"/>
              </w:rPr>
              <w:t>Новакова Лидия Ивановна</w:t>
            </w:r>
          </w:p>
        </w:tc>
        <w:tc>
          <w:tcPr>
            <w:tcW w:w="2240" w:type="dxa"/>
          </w:tcPr>
          <w:p w:rsidR="00AF26BF" w:rsidRPr="00C901AD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6BF" w:rsidRPr="00C901AD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65069" w:rsidRDefault="00365069" w:rsidP="00AF2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069" w:rsidRDefault="00365069" w:rsidP="00AF2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6B4" w:rsidRDefault="000966B4" w:rsidP="00AF2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6B4" w:rsidRDefault="000966B4" w:rsidP="00AF2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6B4" w:rsidRDefault="000966B4" w:rsidP="00AF2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64E" w:rsidRDefault="003F664E" w:rsidP="00AF2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6B4" w:rsidRDefault="000966B4" w:rsidP="00AF2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6B4" w:rsidRDefault="000966B4" w:rsidP="00AF2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6B4" w:rsidRDefault="000966B4" w:rsidP="00AF2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F90" w:rsidRDefault="00237F90" w:rsidP="00AF2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F90" w:rsidRDefault="00237F90" w:rsidP="00AF2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6BF" w:rsidRPr="00D92602" w:rsidRDefault="00AF26BF" w:rsidP="00AF2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F26BF" w:rsidRPr="00D92602" w:rsidRDefault="00AF26BF" w:rsidP="00AF2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проведения независимой оценки качества условий оказания услуг</w:t>
      </w:r>
    </w:p>
    <w:p w:rsidR="00AF26BF" w:rsidRDefault="00AF26BF" w:rsidP="00AF2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BC5">
        <w:rPr>
          <w:rFonts w:ascii="Times New Roman" w:hAnsi="Times New Roman" w:cs="Times New Roman"/>
          <w:b/>
          <w:sz w:val="24"/>
          <w:szCs w:val="24"/>
        </w:rPr>
        <w:t>МБУК «Центр досуга» г. Белгорода</w:t>
      </w:r>
    </w:p>
    <w:p w:rsidR="00AF26BF" w:rsidRDefault="00AF26BF" w:rsidP="00AF2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02">
        <w:rPr>
          <w:rFonts w:ascii="Times New Roman" w:hAnsi="Times New Roman" w:cs="Times New Roman"/>
          <w:b/>
          <w:sz w:val="24"/>
          <w:szCs w:val="24"/>
        </w:rPr>
        <w:t>н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60"/>
        <w:gridCol w:w="3644"/>
        <w:gridCol w:w="3021"/>
        <w:gridCol w:w="1701"/>
        <w:gridCol w:w="2409"/>
        <w:gridCol w:w="2240"/>
        <w:gridCol w:w="1701"/>
      </w:tblGrid>
      <w:tr w:rsidR="00AF26BF" w:rsidRPr="00A860EB" w:rsidTr="004013FB">
        <w:trPr>
          <w:trHeight w:val="1152"/>
        </w:trPr>
        <w:tc>
          <w:tcPr>
            <w:tcW w:w="560" w:type="dxa"/>
            <w:vMerge w:val="restart"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44" w:type="dxa"/>
            <w:vMerge w:val="restart"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остатки, </w:t>
            </w:r>
          </w:p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ные в ходе независимой оценки качества условий оказания услуг организацией</w:t>
            </w:r>
          </w:p>
        </w:tc>
        <w:tc>
          <w:tcPr>
            <w:tcW w:w="3021" w:type="dxa"/>
            <w:vMerge w:val="restart"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2409" w:type="dxa"/>
            <w:vMerge w:val="restart"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</w:t>
            </w:r>
          </w:p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(с указанием фамилии, имени, отчества и должности</w:t>
            </w:r>
          </w:p>
        </w:tc>
        <w:tc>
          <w:tcPr>
            <w:tcW w:w="3941" w:type="dxa"/>
            <w:gridSpan w:val="2"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AF26BF" w:rsidRPr="00A860EB" w:rsidTr="004013FB">
        <w:trPr>
          <w:trHeight w:val="1486"/>
        </w:trPr>
        <w:tc>
          <w:tcPr>
            <w:tcW w:w="560" w:type="dxa"/>
            <w:vMerge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ные мероприятия по устранению выявленных недостатков</w:t>
            </w:r>
          </w:p>
        </w:tc>
        <w:tc>
          <w:tcPr>
            <w:tcW w:w="1701" w:type="dxa"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AF26BF" w:rsidRPr="00A860EB" w:rsidTr="004013FB">
        <w:trPr>
          <w:trHeight w:val="827"/>
        </w:trPr>
        <w:tc>
          <w:tcPr>
            <w:tcW w:w="15276" w:type="dxa"/>
            <w:gridSpan w:val="7"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0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860EB">
              <w:rPr>
                <w:rFonts w:ascii="Times New Roman" w:hAnsi="Times New Roman" w:cs="Times New Roman"/>
                <w:b/>
                <w:sz w:val="20"/>
                <w:szCs w:val="20"/>
              </w:rPr>
              <w:t>. Доступность услуг для инвалидов</w:t>
            </w:r>
          </w:p>
        </w:tc>
      </w:tr>
      <w:tr w:rsidR="00AF26BF" w:rsidRPr="00A860EB" w:rsidTr="004013FB">
        <w:trPr>
          <w:trHeight w:val="972"/>
        </w:trPr>
        <w:tc>
          <w:tcPr>
            <w:tcW w:w="560" w:type="dxa"/>
          </w:tcPr>
          <w:p w:rsidR="00AF26BF" w:rsidRPr="00A860EB" w:rsidRDefault="00E03AC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</w:tcPr>
          <w:p w:rsidR="00AF26BF" w:rsidRPr="00920780" w:rsidRDefault="00AF26BF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 xml:space="preserve"> Ограниченная доступность территории, прилегающей к учреждению, помещений учреждения для лиц с ограниченными возможностями здоровья.</w:t>
            </w:r>
          </w:p>
        </w:tc>
        <w:tc>
          <w:tcPr>
            <w:tcW w:w="3021" w:type="dxa"/>
          </w:tcPr>
          <w:p w:rsidR="00AF26BF" w:rsidRPr="00A860EB" w:rsidRDefault="00AF26BF" w:rsidP="004013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наличие  сменных кресел-колясок.</w:t>
            </w:r>
          </w:p>
        </w:tc>
        <w:tc>
          <w:tcPr>
            <w:tcW w:w="1701" w:type="dxa"/>
          </w:tcPr>
          <w:p w:rsidR="00AF26BF" w:rsidRPr="00E03ACE" w:rsidRDefault="00AF26BF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CE">
              <w:rPr>
                <w:rFonts w:ascii="Times New Roman" w:hAnsi="Times New Roman" w:cs="Times New Roman"/>
                <w:sz w:val="20"/>
                <w:szCs w:val="20"/>
              </w:rPr>
              <w:t xml:space="preserve">1 ноября 2021 г. </w:t>
            </w:r>
          </w:p>
        </w:tc>
        <w:tc>
          <w:tcPr>
            <w:tcW w:w="2409" w:type="dxa"/>
          </w:tcPr>
          <w:p w:rsidR="00AF26BF" w:rsidRPr="00E03ACE" w:rsidRDefault="00AF26BF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C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орода Белгорода – Лесных Ольга Александровна</w:t>
            </w:r>
          </w:p>
          <w:p w:rsidR="00AF26BF" w:rsidRPr="00E03ACE" w:rsidRDefault="00AF26BF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BF" w:rsidRPr="00E03ACE" w:rsidRDefault="00AF26BF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BF" w:rsidRPr="00E03ACE" w:rsidRDefault="00AF26BF" w:rsidP="00401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CE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Коробкина Екатерина Викторовна.</w:t>
            </w:r>
          </w:p>
        </w:tc>
        <w:tc>
          <w:tcPr>
            <w:tcW w:w="2240" w:type="dxa"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26BF" w:rsidRPr="00A860EB" w:rsidTr="004013FB">
        <w:trPr>
          <w:trHeight w:val="705"/>
        </w:trPr>
        <w:tc>
          <w:tcPr>
            <w:tcW w:w="560" w:type="dxa"/>
          </w:tcPr>
          <w:p w:rsidR="00AF26BF" w:rsidRPr="00A860EB" w:rsidRDefault="00E03ACE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4" w:type="dxa"/>
          </w:tcPr>
          <w:p w:rsidR="00AF26BF" w:rsidRPr="00920780" w:rsidRDefault="00AF26BF" w:rsidP="00401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</w:t>
            </w:r>
            <w:r w:rsidRPr="00920780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021" w:type="dxa"/>
          </w:tcPr>
          <w:p w:rsidR="00AF26BF" w:rsidRDefault="00AF26BF" w:rsidP="004013FB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Обеспечить дублирование надписей, знаков и иной текстовой и  графической информации, выполненной рельефно-точечным шрифтом Брайля.</w:t>
            </w:r>
          </w:p>
          <w:p w:rsidR="00AF26BF" w:rsidRDefault="00AF26BF" w:rsidP="004013FB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BF" w:rsidRPr="00E03ACE" w:rsidRDefault="00AF26BF" w:rsidP="00E03ACE">
            <w:pPr>
              <w:pStyle w:val="a5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34551">
              <w:rPr>
                <w:rFonts w:ascii="Times New Roman" w:hAnsi="Times New Roman" w:cs="Times New Roman"/>
                <w:sz w:val="20"/>
                <w:szCs w:val="20"/>
              </w:rPr>
              <w:t>Предусмотреть  услуги сурдопере</w:t>
            </w:r>
            <w:r w:rsidR="00E03ACE">
              <w:rPr>
                <w:rFonts w:ascii="Times New Roman" w:hAnsi="Times New Roman" w:cs="Times New Roman"/>
                <w:sz w:val="20"/>
                <w:szCs w:val="20"/>
              </w:rPr>
              <w:t>водчика (тифлосурдопереводчика)</w:t>
            </w:r>
          </w:p>
        </w:tc>
        <w:tc>
          <w:tcPr>
            <w:tcW w:w="1701" w:type="dxa"/>
          </w:tcPr>
          <w:p w:rsidR="00AF26BF" w:rsidRPr="00A860EB" w:rsidRDefault="00AD23A7" w:rsidP="00AD2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6BF" w:rsidRPr="00E03ACE">
              <w:rPr>
                <w:rFonts w:ascii="Times New Roman" w:hAnsi="Times New Roman" w:cs="Times New Roman"/>
                <w:sz w:val="20"/>
                <w:szCs w:val="20"/>
              </w:rPr>
              <w:t>1 ноября 2021 г.</w:t>
            </w:r>
          </w:p>
        </w:tc>
        <w:tc>
          <w:tcPr>
            <w:tcW w:w="2409" w:type="dxa"/>
          </w:tcPr>
          <w:p w:rsidR="00AD23A7" w:rsidRPr="00E03ACE" w:rsidRDefault="00AD23A7" w:rsidP="00AD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AC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культуры администрации города Белгорода – Лесных Ольга Александровна</w:t>
            </w:r>
          </w:p>
          <w:p w:rsidR="00AD23A7" w:rsidRPr="00E03ACE" w:rsidRDefault="00AD23A7" w:rsidP="00AD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A7" w:rsidRPr="00E03ACE" w:rsidRDefault="00AD23A7" w:rsidP="00AD2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6BF" w:rsidRPr="00A860EB" w:rsidRDefault="00AD23A7" w:rsidP="00AD23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ACE">
              <w:rPr>
                <w:rFonts w:ascii="Times New Roman" w:hAnsi="Times New Roman" w:cs="Times New Roman"/>
                <w:sz w:val="20"/>
                <w:szCs w:val="20"/>
              </w:rPr>
              <w:t>Директор учреждения – Коробкина Екатерина Викторовна.</w:t>
            </w:r>
          </w:p>
        </w:tc>
        <w:tc>
          <w:tcPr>
            <w:tcW w:w="2240" w:type="dxa"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F26BF" w:rsidRPr="00A860EB" w:rsidRDefault="00AF26BF" w:rsidP="004013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C533A" w:rsidRDefault="00BC533A" w:rsidP="009578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C533A" w:rsidSect="00C901A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623"/>
    <w:multiLevelType w:val="hybridMultilevel"/>
    <w:tmpl w:val="ED66EEAA"/>
    <w:lvl w:ilvl="0" w:tplc="CF30D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E2"/>
    <w:rsid w:val="0000435B"/>
    <w:rsid w:val="00012368"/>
    <w:rsid w:val="00012EB1"/>
    <w:rsid w:val="00021974"/>
    <w:rsid w:val="000231F7"/>
    <w:rsid w:val="000245B8"/>
    <w:rsid w:val="00025E89"/>
    <w:rsid w:val="00032928"/>
    <w:rsid w:val="000332F2"/>
    <w:rsid w:val="00036CC9"/>
    <w:rsid w:val="000514B7"/>
    <w:rsid w:val="0005721A"/>
    <w:rsid w:val="00061438"/>
    <w:rsid w:val="000642EA"/>
    <w:rsid w:val="00066B41"/>
    <w:rsid w:val="00074A23"/>
    <w:rsid w:val="00077CD0"/>
    <w:rsid w:val="000803C4"/>
    <w:rsid w:val="0008220D"/>
    <w:rsid w:val="0008739F"/>
    <w:rsid w:val="000966B4"/>
    <w:rsid w:val="0009690B"/>
    <w:rsid w:val="00097634"/>
    <w:rsid w:val="000A1F8E"/>
    <w:rsid w:val="000C1DA9"/>
    <w:rsid w:val="000C3488"/>
    <w:rsid w:val="000C36E3"/>
    <w:rsid w:val="000C3B6C"/>
    <w:rsid w:val="000C546E"/>
    <w:rsid w:val="000D242D"/>
    <w:rsid w:val="000D6947"/>
    <w:rsid w:val="000E089D"/>
    <w:rsid w:val="000E5C24"/>
    <w:rsid w:val="000F17DD"/>
    <w:rsid w:val="00101674"/>
    <w:rsid w:val="00101C3B"/>
    <w:rsid w:val="001026D5"/>
    <w:rsid w:val="00107551"/>
    <w:rsid w:val="00112441"/>
    <w:rsid w:val="00114A6D"/>
    <w:rsid w:val="001166D7"/>
    <w:rsid w:val="001174B2"/>
    <w:rsid w:val="00120A10"/>
    <w:rsid w:val="00123403"/>
    <w:rsid w:val="00124AD2"/>
    <w:rsid w:val="001310DC"/>
    <w:rsid w:val="00134551"/>
    <w:rsid w:val="00135B5D"/>
    <w:rsid w:val="00137E31"/>
    <w:rsid w:val="0014529C"/>
    <w:rsid w:val="00145AB8"/>
    <w:rsid w:val="00151A83"/>
    <w:rsid w:val="00160A91"/>
    <w:rsid w:val="00167727"/>
    <w:rsid w:val="0017676C"/>
    <w:rsid w:val="0018098D"/>
    <w:rsid w:val="001924AF"/>
    <w:rsid w:val="001A1D18"/>
    <w:rsid w:val="001A3369"/>
    <w:rsid w:val="001A3FFA"/>
    <w:rsid w:val="001A64A6"/>
    <w:rsid w:val="001B20A6"/>
    <w:rsid w:val="001C22AD"/>
    <w:rsid w:val="001C32C0"/>
    <w:rsid w:val="001C602D"/>
    <w:rsid w:val="001C7273"/>
    <w:rsid w:val="001D13AB"/>
    <w:rsid w:val="001E2075"/>
    <w:rsid w:val="001E59B1"/>
    <w:rsid w:val="001E6397"/>
    <w:rsid w:val="001E6709"/>
    <w:rsid w:val="001E7C42"/>
    <w:rsid w:val="001F316C"/>
    <w:rsid w:val="001F3C6C"/>
    <w:rsid w:val="001F4923"/>
    <w:rsid w:val="002017E0"/>
    <w:rsid w:val="002028F4"/>
    <w:rsid w:val="00204B0C"/>
    <w:rsid w:val="0022158E"/>
    <w:rsid w:val="002228AB"/>
    <w:rsid w:val="00231015"/>
    <w:rsid w:val="002326CB"/>
    <w:rsid w:val="00237F90"/>
    <w:rsid w:val="00240EAC"/>
    <w:rsid w:val="00241AB7"/>
    <w:rsid w:val="0025260C"/>
    <w:rsid w:val="00252949"/>
    <w:rsid w:val="00253C1F"/>
    <w:rsid w:val="00263965"/>
    <w:rsid w:val="00264EDE"/>
    <w:rsid w:val="00271702"/>
    <w:rsid w:val="002732DC"/>
    <w:rsid w:val="00282096"/>
    <w:rsid w:val="002848C2"/>
    <w:rsid w:val="00294537"/>
    <w:rsid w:val="00297B89"/>
    <w:rsid w:val="002B2463"/>
    <w:rsid w:val="002B2F6E"/>
    <w:rsid w:val="002B4700"/>
    <w:rsid w:val="002B5577"/>
    <w:rsid w:val="002B717F"/>
    <w:rsid w:val="002C0379"/>
    <w:rsid w:val="002C3925"/>
    <w:rsid w:val="002C4723"/>
    <w:rsid w:val="002C5D5C"/>
    <w:rsid w:val="002C6533"/>
    <w:rsid w:val="002C7230"/>
    <w:rsid w:val="002D1FB6"/>
    <w:rsid w:val="002D4F84"/>
    <w:rsid w:val="002D7B0F"/>
    <w:rsid w:val="002E0922"/>
    <w:rsid w:val="002E3D9F"/>
    <w:rsid w:val="002E6336"/>
    <w:rsid w:val="002F073F"/>
    <w:rsid w:val="002F270F"/>
    <w:rsid w:val="002F3476"/>
    <w:rsid w:val="00300404"/>
    <w:rsid w:val="00300AD6"/>
    <w:rsid w:val="00304E21"/>
    <w:rsid w:val="00310241"/>
    <w:rsid w:val="00325F4F"/>
    <w:rsid w:val="003301D1"/>
    <w:rsid w:val="00330785"/>
    <w:rsid w:val="00336063"/>
    <w:rsid w:val="00337E9D"/>
    <w:rsid w:val="003410E4"/>
    <w:rsid w:val="0034576C"/>
    <w:rsid w:val="0035449E"/>
    <w:rsid w:val="00355DAA"/>
    <w:rsid w:val="00364435"/>
    <w:rsid w:val="00365069"/>
    <w:rsid w:val="00365B69"/>
    <w:rsid w:val="003723F2"/>
    <w:rsid w:val="00374D0C"/>
    <w:rsid w:val="003A0F38"/>
    <w:rsid w:val="003B77F1"/>
    <w:rsid w:val="003B78EE"/>
    <w:rsid w:val="003C0E2D"/>
    <w:rsid w:val="003C7D39"/>
    <w:rsid w:val="003D0807"/>
    <w:rsid w:val="003D31B4"/>
    <w:rsid w:val="003D3611"/>
    <w:rsid w:val="003D431E"/>
    <w:rsid w:val="003D6820"/>
    <w:rsid w:val="003E0EEB"/>
    <w:rsid w:val="003E159B"/>
    <w:rsid w:val="003E1DCF"/>
    <w:rsid w:val="003F664E"/>
    <w:rsid w:val="004013FB"/>
    <w:rsid w:val="00402D8D"/>
    <w:rsid w:val="00406EE2"/>
    <w:rsid w:val="00410556"/>
    <w:rsid w:val="00424BC1"/>
    <w:rsid w:val="00425108"/>
    <w:rsid w:val="004313AC"/>
    <w:rsid w:val="0043458D"/>
    <w:rsid w:val="00435B36"/>
    <w:rsid w:val="00441107"/>
    <w:rsid w:val="004416B5"/>
    <w:rsid w:val="004442BE"/>
    <w:rsid w:val="00451492"/>
    <w:rsid w:val="004521DB"/>
    <w:rsid w:val="00454615"/>
    <w:rsid w:val="004601B8"/>
    <w:rsid w:val="0046220B"/>
    <w:rsid w:val="00466319"/>
    <w:rsid w:val="0047260E"/>
    <w:rsid w:val="004754C8"/>
    <w:rsid w:val="00475E9B"/>
    <w:rsid w:val="004775BA"/>
    <w:rsid w:val="00483C7B"/>
    <w:rsid w:val="004868FD"/>
    <w:rsid w:val="0049375D"/>
    <w:rsid w:val="004A1BB3"/>
    <w:rsid w:val="004A36B9"/>
    <w:rsid w:val="004B1D81"/>
    <w:rsid w:val="004B457B"/>
    <w:rsid w:val="004C6B8A"/>
    <w:rsid w:val="004C756F"/>
    <w:rsid w:val="004D1D54"/>
    <w:rsid w:val="004D1D99"/>
    <w:rsid w:val="004D6463"/>
    <w:rsid w:val="00505969"/>
    <w:rsid w:val="005074C0"/>
    <w:rsid w:val="00520AB7"/>
    <w:rsid w:val="005236B7"/>
    <w:rsid w:val="0052767A"/>
    <w:rsid w:val="00532679"/>
    <w:rsid w:val="005421AD"/>
    <w:rsid w:val="005520F5"/>
    <w:rsid w:val="005526B3"/>
    <w:rsid w:val="005543BB"/>
    <w:rsid w:val="005573E7"/>
    <w:rsid w:val="00560733"/>
    <w:rsid w:val="00563058"/>
    <w:rsid w:val="00584F44"/>
    <w:rsid w:val="00597E26"/>
    <w:rsid w:val="005C1267"/>
    <w:rsid w:val="005C525B"/>
    <w:rsid w:val="005C6725"/>
    <w:rsid w:val="005D0382"/>
    <w:rsid w:val="005D2886"/>
    <w:rsid w:val="005D3418"/>
    <w:rsid w:val="005D4C18"/>
    <w:rsid w:val="005E2A64"/>
    <w:rsid w:val="005E7018"/>
    <w:rsid w:val="005F61C3"/>
    <w:rsid w:val="005F663D"/>
    <w:rsid w:val="00610DA1"/>
    <w:rsid w:val="00612BD4"/>
    <w:rsid w:val="0061370C"/>
    <w:rsid w:val="00620BB4"/>
    <w:rsid w:val="0063100F"/>
    <w:rsid w:val="006367B6"/>
    <w:rsid w:val="00640F3A"/>
    <w:rsid w:val="00641E99"/>
    <w:rsid w:val="00650A52"/>
    <w:rsid w:val="0065566E"/>
    <w:rsid w:val="00655CB6"/>
    <w:rsid w:val="00661F76"/>
    <w:rsid w:val="0066487D"/>
    <w:rsid w:val="0066549D"/>
    <w:rsid w:val="00665981"/>
    <w:rsid w:val="0066692C"/>
    <w:rsid w:val="0067378C"/>
    <w:rsid w:val="00676936"/>
    <w:rsid w:val="006813B5"/>
    <w:rsid w:val="0068221F"/>
    <w:rsid w:val="006840B5"/>
    <w:rsid w:val="006853E7"/>
    <w:rsid w:val="00685F9B"/>
    <w:rsid w:val="006977BB"/>
    <w:rsid w:val="006A0621"/>
    <w:rsid w:val="006A190A"/>
    <w:rsid w:val="006A6718"/>
    <w:rsid w:val="006B252C"/>
    <w:rsid w:val="006B7CA9"/>
    <w:rsid w:val="006C03E5"/>
    <w:rsid w:val="006C17AD"/>
    <w:rsid w:val="006C6BDF"/>
    <w:rsid w:val="006C7940"/>
    <w:rsid w:val="006D216D"/>
    <w:rsid w:val="006D6800"/>
    <w:rsid w:val="006E152E"/>
    <w:rsid w:val="006E64D7"/>
    <w:rsid w:val="006F433A"/>
    <w:rsid w:val="00701992"/>
    <w:rsid w:val="00703F44"/>
    <w:rsid w:val="007056A7"/>
    <w:rsid w:val="007060F4"/>
    <w:rsid w:val="00707F81"/>
    <w:rsid w:val="00733934"/>
    <w:rsid w:val="00733DF6"/>
    <w:rsid w:val="00737FA7"/>
    <w:rsid w:val="00742DDD"/>
    <w:rsid w:val="00744FE9"/>
    <w:rsid w:val="00745EB6"/>
    <w:rsid w:val="00757119"/>
    <w:rsid w:val="00760109"/>
    <w:rsid w:val="00760711"/>
    <w:rsid w:val="00760DFE"/>
    <w:rsid w:val="00774DE7"/>
    <w:rsid w:val="00775BC5"/>
    <w:rsid w:val="00792118"/>
    <w:rsid w:val="00793ABF"/>
    <w:rsid w:val="00795775"/>
    <w:rsid w:val="007A0353"/>
    <w:rsid w:val="007B0445"/>
    <w:rsid w:val="007B050C"/>
    <w:rsid w:val="007B1362"/>
    <w:rsid w:val="007B3BE1"/>
    <w:rsid w:val="007B5922"/>
    <w:rsid w:val="007B6425"/>
    <w:rsid w:val="007B6F92"/>
    <w:rsid w:val="007C0DA1"/>
    <w:rsid w:val="007D46B3"/>
    <w:rsid w:val="007E0B48"/>
    <w:rsid w:val="007E772F"/>
    <w:rsid w:val="00814D47"/>
    <w:rsid w:val="00817956"/>
    <w:rsid w:val="00821BDD"/>
    <w:rsid w:val="0082417C"/>
    <w:rsid w:val="008249E5"/>
    <w:rsid w:val="00825F9F"/>
    <w:rsid w:val="00826CCE"/>
    <w:rsid w:val="00827B21"/>
    <w:rsid w:val="008424EF"/>
    <w:rsid w:val="008429CB"/>
    <w:rsid w:val="008442B8"/>
    <w:rsid w:val="008465A6"/>
    <w:rsid w:val="00847B07"/>
    <w:rsid w:val="0085032B"/>
    <w:rsid w:val="00857490"/>
    <w:rsid w:val="00860E2C"/>
    <w:rsid w:val="00861647"/>
    <w:rsid w:val="008660F4"/>
    <w:rsid w:val="00874955"/>
    <w:rsid w:val="00883931"/>
    <w:rsid w:val="0088603C"/>
    <w:rsid w:val="00890C5C"/>
    <w:rsid w:val="00891F2D"/>
    <w:rsid w:val="00894F01"/>
    <w:rsid w:val="008A0DDF"/>
    <w:rsid w:val="008C24D1"/>
    <w:rsid w:val="008C6E39"/>
    <w:rsid w:val="008D43A6"/>
    <w:rsid w:val="008D5362"/>
    <w:rsid w:val="008D7BD7"/>
    <w:rsid w:val="008E2329"/>
    <w:rsid w:val="008E3793"/>
    <w:rsid w:val="008E7865"/>
    <w:rsid w:val="00910E09"/>
    <w:rsid w:val="00914AAA"/>
    <w:rsid w:val="0091697E"/>
    <w:rsid w:val="00920780"/>
    <w:rsid w:val="0092240C"/>
    <w:rsid w:val="00923E93"/>
    <w:rsid w:val="009251F6"/>
    <w:rsid w:val="00925ABE"/>
    <w:rsid w:val="00935337"/>
    <w:rsid w:val="009403DA"/>
    <w:rsid w:val="00940E84"/>
    <w:rsid w:val="0095240B"/>
    <w:rsid w:val="00957809"/>
    <w:rsid w:val="00957F70"/>
    <w:rsid w:val="00960671"/>
    <w:rsid w:val="00964EE9"/>
    <w:rsid w:val="009702BD"/>
    <w:rsid w:val="009756B3"/>
    <w:rsid w:val="009756E0"/>
    <w:rsid w:val="0099480F"/>
    <w:rsid w:val="009971A4"/>
    <w:rsid w:val="009A1721"/>
    <w:rsid w:val="009A311A"/>
    <w:rsid w:val="009A443C"/>
    <w:rsid w:val="009B2431"/>
    <w:rsid w:val="009C40D3"/>
    <w:rsid w:val="009C4295"/>
    <w:rsid w:val="009C518B"/>
    <w:rsid w:val="009C5702"/>
    <w:rsid w:val="009C5BD7"/>
    <w:rsid w:val="009C6ED7"/>
    <w:rsid w:val="009D011F"/>
    <w:rsid w:val="009D2A75"/>
    <w:rsid w:val="009E07FA"/>
    <w:rsid w:val="009E2C41"/>
    <w:rsid w:val="009E354F"/>
    <w:rsid w:val="009E414D"/>
    <w:rsid w:val="009F488F"/>
    <w:rsid w:val="00A0098B"/>
    <w:rsid w:val="00A00F21"/>
    <w:rsid w:val="00A05E3F"/>
    <w:rsid w:val="00A067B8"/>
    <w:rsid w:val="00A110A9"/>
    <w:rsid w:val="00A14223"/>
    <w:rsid w:val="00A20EB7"/>
    <w:rsid w:val="00A31577"/>
    <w:rsid w:val="00A36441"/>
    <w:rsid w:val="00A36BDD"/>
    <w:rsid w:val="00A36DAD"/>
    <w:rsid w:val="00A40034"/>
    <w:rsid w:val="00A43AC6"/>
    <w:rsid w:val="00A52149"/>
    <w:rsid w:val="00A52CCD"/>
    <w:rsid w:val="00A53F64"/>
    <w:rsid w:val="00A55A02"/>
    <w:rsid w:val="00A572A4"/>
    <w:rsid w:val="00A60570"/>
    <w:rsid w:val="00A633AE"/>
    <w:rsid w:val="00A67FE8"/>
    <w:rsid w:val="00A77EEC"/>
    <w:rsid w:val="00A80EEE"/>
    <w:rsid w:val="00A860EB"/>
    <w:rsid w:val="00A90CE7"/>
    <w:rsid w:val="00A90EF4"/>
    <w:rsid w:val="00A91884"/>
    <w:rsid w:val="00AB675D"/>
    <w:rsid w:val="00AC6829"/>
    <w:rsid w:val="00AC6EC6"/>
    <w:rsid w:val="00AD1E9E"/>
    <w:rsid w:val="00AD23A7"/>
    <w:rsid w:val="00AE0764"/>
    <w:rsid w:val="00AE33A2"/>
    <w:rsid w:val="00AE4317"/>
    <w:rsid w:val="00AF26BF"/>
    <w:rsid w:val="00B037CD"/>
    <w:rsid w:val="00B06AAA"/>
    <w:rsid w:val="00B11B82"/>
    <w:rsid w:val="00B201E5"/>
    <w:rsid w:val="00B222A3"/>
    <w:rsid w:val="00B31DAE"/>
    <w:rsid w:val="00B323D8"/>
    <w:rsid w:val="00B3278F"/>
    <w:rsid w:val="00B5172A"/>
    <w:rsid w:val="00B61F06"/>
    <w:rsid w:val="00B62413"/>
    <w:rsid w:val="00B766F2"/>
    <w:rsid w:val="00B85691"/>
    <w:rsid w:val="00B93BAD"/>
    <w:rsid w:val="00B95EC5"/>
    <w:rsid w:val="00BA192A"/>
    <w:rsid w:val="00BA1E73"/>
    <w:rsid w:val="00BA3897"/>
    <w:rsid w:val="00BA5A41"/>
    <w:rsid w:val="00BB1627"/>
    <w:rsid w:val="00BB25F5"/>
    <w:rsid w:val="00BB3081"/>
    <w:rsid w:val="00BB5182"/>
    <w:rsid w:val="00BB54B9"/>
    <w:rsid w:val="00BB62FC"/>
    <w:rsid w:val="00BC533A"/>
    <w:rsid w:val="00BC615E"/>
    <w:rsid w:val="00BC756E"/>
    <w:rsid w:val="00BD0A9E"/>
    <w:rsid w:val="00BD7B9F"/>
    <w:rsid w:val="00BE3612"/>
    <w:rsid w:val="00BE5E1E"/>
    <w:rsid w:val="00BE7088"/>
    <w:rsid w:val="00BF2E89"/>
    <w:rsid w:val="00BF3F6F"/>
    <w:rsid w:val="00BF7486"/>
    <w:rsid w:val="00C004DF"/>
    <w:rsid w:val="00C105A9"/>
    <w:rsid w:val="00C1248A"/>
    <w:rsid w:val="00C1281B"/>
    <w:rsid w:val="00C2076C"/>
    <w:rsid w:val="00C225C0"/>
    <w:rsid w:val="00C35CDE"/>
    <w:rsid w:val="00C43483"/>
    <w:rsid w:val="00C4351E"/>
    <w:rsid w:val="00C530E5"/>
    <w:rsid w:val="00C5591A"/>
    <w:rsid w:val="00C66108"/>
    <w:rsid w:val="00C67F89"/>
    <w:rsid w:val="00C704C1"/>
    <w:rsid w:val="00C73308"/>
    <w:rsid w:val="00C7425F"/>
    <w:rsid w:val="00C75CAF"/>
    <w:rsid w:val="00C82DD0"/>
    <w:rsid w:val="00C879A7"/>
    <w:rsid w:val="00C901AD"/>
    <w:rsid w:val="00C931FD"/>
    <w:rsid w:val="00C963B5"/>
    <w:rsid w:val="00CB497B"/>
    <w:rsid w:val="00CB624E"/>
    <w:rsid w:val="00CC4D73"/>
    <w:rsid w:val="00CD1211"/>
    <w:rsid w:val="00CD32FF"/>
    <w:rsid w:val="00CD44D4"/>
    <w:rsid w:val="00CE3F01"/>
    <w:rsid w:val="00CE5133"/>
    <w:rsid w:val="00CF38D6"/>
    <w:rsid w:val="00CF5E05"/>
    <w:rsid w:val="00D04369"/>
    <w:rsid w:val="00D11751"/>
    <w:rsid w:val="00D11A14"/>
    <w:rsid w:val="00D16863"/>
    <w:rsid w:val="00D2233E"/>
    <w:rsid w:val="00D23BF1"/>
    <w:rsid w:val="00D23DEC"/>
    <w:rsid w:val="00D25848"/>
    <w:rsid w:val="00D25A9E"/>
    <w:rsid w:val="00D32495"/>
    <w:rsid w:val="00D41942"/>
    <w:rsid w:val="00D421CE"/>
    <w:rsid w:val="00D435E4"/>
    <w:rsid w:val="00D43BF7"/>
    <w:rsid w:val="00D43E0C"/>
    <w:rsid w:val="00D51AB4"/>
    <w:rsid w:val="00D53BD7"/>
    <w:rsid w:val="00D54FEA"/>
    <w:rsid w:val="00D65299"/>
    <w:rsid w:val="00D676F1"/>
    <w:rsid w:val="00D80D65"/>
    <w:rsid w:val="00D82429"/>
    <w:rsid w:val="00D85765"/>
    <w:rsid w:val="00D857CA"/>
    <w:rsid w:val="00D860E3"/>
    <w:rsid w:val="00D92602"/>
    <w:rsid w:val="00DA4B01"/>
    <w:rsid w:val="00DC51FE"/>
    <w:rsid w:val="00DF21E7"/>
    <w:rsid w:val="00DF5EE8"/>
    <w:rsid w:val="00E03ACE"/>
    <w:rsid w:val="00E0546E"/>
    <w:rsid w:val="00E1073E"/>
    <w:rsid w:val="00E1373A"/>
    <w:rsid w:val="00E15AAC"/>
    <w:rsid w:val="00E15C1E"/>
    <w:rsid w:val="00E20D95"/>
    <w:rsid w:val="00E23D18"/>
    <w:rsid w:val="00E41CA9"/>
    <w:rsid w:val="00E41EF7"/>
    <w:rsid w:val="00E421FD"/>
    <w:rsid w:val="00E45669"/>
    <w:rsid w:val="00E50050"/>
    <w:rsid w:val="00E615FE"/>
    <w:rsid w:val="00E6456E"/>
    <w:rsid w:val="00E70FDD"/>
    <w:rsid w:val="00E75949"/>
    <w:rsid w:val="00E834A3"/>
    <w:rsid w:val="00E85397"/>
    <w:rsid w:val="00E954F3"/>
    <w:rsid w:val="00EC7787"/>
    <w:rsid w:val="00ED34A3"/>
    <w:rsid w:val="00EE079D"/>
    <w:rsid w:val="00EE1433"/>
    <w:rsid w:val="00EE7DD5"/>
    <w:rsid w:val="00EF0EBB"/>
    <w:rsid w:val="00EF2FE7"/>
    <w:rsid w:val="00EF56E0"/>
    <w:rsid w:val="00F023F3"/>
    <w:rsid w:val="00F05181"/>
    <w:rsid w:val="00F21685"/>
    <w:rsid w:val="00F23E3C"/>
    <w:rsid w:val="00F26CB6"/>
    <w:rsid w:val="00F26E1C"/>
    <w:rsid w:val="00F27140"/>
    <w:rsid w:val="00F30BFD"/>
    <w:rsid w:val="00F41865"/>
    <w:rsid w:val="00F525EE"/>
    <w:rsid w:val="00F5737F"/>
    <w:rsid w:val="00F57E11"/>
    <w:rsid w:val="00F60DB6"/>
    <w:rsid w:val="00F640D4"/>
    <w:rsid w:val="00F663DF"/>
    <w:rsid w:val="00F70448"/>
    <w:rsid w:val="00F76AD1"/>
    <w:rsid w:val="00F82B1E"/>
    <w:rsid w:val="00F851E7"/>
    <w:rsid w:val="00FA0F3D"/>
    <w:rsid w:val="00FA57CE"/>
    <w:rsid w:val="00FB1AA2"/>
    <w:rsid w:val="00FC0AC1"/>
    <w:rsid w:val="00FC3D7D"/>
    <w:rsid w:val="00FD07B9"/>
    <w:rsid w:val="00FD45CB"/>
    <w:rsid w:val="00FE663C"/>
    <w:rsid w:val="00FF0318"/>
    <w:rsid w:val="00FF0D33"/>
    <w:rsid w:val="00FF34B9"/>
    <w:rsid w:val="00FF4B6D"/>
    <w:rsid w:val="00FF66A6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DFC42-C30F-4051-9EFD-2821E186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6EE2"/>
    <w:pPr>
      <w:ind w:left="720"/>
      <w:contextualSpacing/>
    </w:pPr>
  </w:style>
  <w:style w:type="paragraph" w:styleId="a5">
    <w:name w:val="No Spacing"/>
    <w:uiPriority w:val="1"/>
    <w:qFormat/>
    <w:rsid w:val="00107551"/>
    <w:pPr>
      <w:spacing w:after="0" w:line="240" w:lineRule="auto"/>
    </w:pPr>
  </w:style>
  <w:style w:type="character" w:customStyle="1" w:styleId="extended-textshort">
    <w:name w:val="extended-text__short"/>
    <w:basedOn w:val="a0"/>
    <w:rsid w:val="00C74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D51A-0E6A-428C-89EA-5CDD7243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21865</Words>
  <Characters>124637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дыкина Алина</dc:creator>
  <cp:lastModifiedBy>Приёмная УК</cp:lastModifiedBy>
  <cp:revision>2</cp:revision>
  <cp:lastPrinted>2020-01-26T13:30:00Z</cp:lastPrinted>
  <dcterms:created xsi:type="dcterms:W3CDTF">2021-03-24T11:10:00Z</dcterms:created>
  <dcterms:modified xsi:type="dcterms:W3CDTF">2021-03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